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FD" w:rsidRPr="005C6FF4" w:rsidRDefault="00D947FD" w:rsidP="00D947FD">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ИНОБРНАУКИ РОССИИ</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узулукский гуманитарно-технологический институт (филиал)</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едерального государственного бюджетного образовательного учрежде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высшего образован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5C6FF4">
        <w:rPr>
          <w:rFonts w:ascii="Times New Roman" w:eastAsia="Calibri" w:hAnsi="Times New Roman" w:cs="Times New Roman"/>
          <w:b/>
          <w:sz w:val="24"/>
          <w:szCs w:val="24"/>
        </w:rPr>
        <w:t>«Оренбургский государственный университет»</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Кафедра </w:t>
      </w:r>
      <w:r w:rsidR="00001CA1">
        <w:rPr>
          <w:rFonts w:ascii="Times New Roman" w:eastAsia="Calibri" w:hAnsi="Times New Roman" w:cs="Times New Roman"/>
          <w:sz w:val="24"/>
          <w:szCs w:val="24"/>
        </w:rPr>
        <w:t>юриспруденции</w:t>
      </w: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D947FD" w:rsidRPr="005C6FF4" w:rsidTr="00D947FD">
        <w:tc>
          <w:tcPr>
            <w:tcW w:w="5143" w:type="dxa"/>
          </w:tcPr>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D947FD" w:rsidRPr="005C6FF4" w:rsidRDefault="00D947FD" w:rsidP="00D947FD">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D947FD" w:rsidRPr="005C6FF4" w:rsidRDefault="00D947FD" w:rsidP="00D947FD">
      <w:pPr>
        <w:tabs>
          <w:tab w:val="left" w:pos="426"/>
          <w:tab w:val="left" w:pos="4536"/>
        </w:tabs>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Фонд оценочных средств</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по дисциплине</w:t>
      </w:r>
    </w:p>
    <w:p w:rsidR="00D947FD" w:rsidRPr="005C6FF4" w:rsidRDefault="00D947FD" w:rsidP="00D947FD">
      <w:pPr>
        <w:tabs>
          <w:tab w:val="left" w:pos="4536"/>
        </w:tabs>
        <w:suppressAutoHyphens/>
        <w:spacing w:before="120" w:after="0" w:line="240" w:lineRule="auto"/>
        <w:jc w:val="center"/>
        <w:rPr>
          <w:rFonts w:ascii="Times New Roman" w:eastAsia="Calibri" w:hAnsi="Times New Roman" w:cs="Times New Roman"/>
          <w:i/>
          <w:sz w:val="24"/>
          <w:szCs w:val="24"/>
        </w:rPr>
      </w:pPr>
      <w:r w:rsidRPr="005C6FF4">
        <w:rPr>
          <w:rFonts w:ascii="Times New Roman" w:eastAsia="Calibri" w:hAnsi="Times New Roman" w:cs="Times New Roman"/>
          <w:i/>
          <w:sz w:val="24"/>
          <w:szCs w:val="24"/>
        </w:rPr>
        <w:t>«Б.1.Б.35 Логика»</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Уровень высшего образования</w:t>
      </w:r>
    </w:p>
    <w:p w:rsidR="00D947FD" w:rsidRPr="005C6FF4" w:rsidRDefault="00D947FD" w:rsidP="00D947FD">
      <w:pPr>
        <w:tabs>
          <w:tab w:val="left" w:pos="4536"/>
        </w:tabs>
        <w:suppressAutoHyphens/>
        <w:spacing w:after="0" w:line="36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БАКАЛАВРИАТ</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Направление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 xml:space="preserve">40.03.01 Юриспруденция </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код и наименование направления подготовки)</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Общий профиль</w:t>
      </w:r>
    </w:p>
    <w:p w:rsidR="00D947FD" w:rsidRPr="005C6FF4" w:rsidRDefault="00D947FD" w:rsidP="00D947FD">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Квалификаци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5C6FF4">
        <w:rPr>
          <w:rFonts w:ascii="Times New Roman" w:eastAsia="Calibri" w:hAnsi="Times New Roman" w:cs="Times New Roman"/>
          <w:i/>
          <w:sz w:val="24"/>
          <w:szCs w:val="24"/>
          <w:u w:val="single"/>
        </w:rPr>
        <w:t>Бакалавр</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sidRPr="005C6FF4">
        <w:rPr>
          <w:rFonts w:ascii="Times New Roman" w:eastAsia="Calibri" w:hAnsi="Times New Roman" w:cs="Times New Roman"/>
          <w:sz w:val="24"/>
          <w:szCs w:val="24"/>
        </w:rPr>
        <w:t>Форма обучения</w:t>
      </w:r>
    </w:p>
    <w:p w:rsidR="00D947FD" w:rsidRPr="005C6FF4" w:rsidRDefault="005C6FF4" w:rsidP="00D947FD">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both"/>
        <w:rPr>
          <w:rFonts w:ascii="Times New Roman" w:eastAsia="Calibri" w:hAnsi="Times New Roman" w:cs="Times New Roman"/>
          <w:sz w:val="24"/>
          <w:szCs w:val="24"/>
        </w:rPr>
      </w:pPr>
    </w:p>
    <w:p w:rsidR="00D947FD" w:rsidRPr="005C6FF4" w:rsidRDefault="00001CA1"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suppressAutoHyphens/>
        <w:spacing w:after="0" w:line="240" w:lineRule="auto"/>
        <w:jc w:val="both"/>
        <w:rPr>
          <w:rFonts w:ascii="Times New Roman" w:eastAsia="Calibri" w:hAnsi="Times New Roman" w:cs="Times New Roman"/>
          <w:sz w:val="24"/>
          <w:szCs w:val="24"/>
          <w:vertAlign w:val="superscript"/>
        </w:rPr>
      </w:pPr>
      <w:r w:rsidRPr="005C6FF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5C6FF4">
        <w:rPr>
          <w:rFonts w:ascii="Times New Roman" w:eastAsia="Calibri" w:hAnsi="Times New Roman" w:cs="Times New Roman"/>
          <w:sz w:val="24"/>
          <w:szCs w:val="24"/>
        </w:rPr>
        <w:t xml:space="preserve">направлению подготовки </w:t>
      </w:r>
      <w:r w:rsidRPr="005C6FF4">
        <w:rPr>
          <w:rFonts w:ascii="Times New Roman" w:eastAsia="Calibri" w:hAnsi="Times New Roman" w:cs="Times New Roman"/>
          <w:i/>
          <w:sz w:val="24"/>
          <w:szCs w:val="24"/>
          <w:u w:val="single"/>
        </w:rPr>
        <w:t>40.03.01 Юриспруденция</w:t>
      </w:r>
      <w:r w:rsidRPr="005C6FF4">
        <w:rPr>
          <w:rFonts w:ascii="Times New Roman" w:eastAsia="Calibri" w:hAnsi="Times New Roman" w:cs="Times New Roman"/>
          <w:sz w:val="24"/>
          <w:szCs w:val="24"/>
          <w:lang w:val="x-none"/>
        </w:rPr>
        <w:t xml:space="preserve"> по дисциплине </w:t>
      </w:r>
      <w:r w:rsidRPr="005C6FF4">
        <w:rPr>
          <w:rFonts w:ascii="Times New Roman" w:eastAsia="Calibri" w:hAnsi="Times New Roman" w:cs="Times New Roman"/>
          <w:i/>
          <w:sz w:val="24"/>
          <w:szCs w:val="24"/>
        </w:rPr>
        <w:t>«Логика»</w:t>
      </w:r>
    </w:p>
    <w:p w:rsidR="00D947FD" w:rsidRPr="005C6FF4" w:rsidRDefault="00D947FD" w:rsidP="00D947FD">
      <w:pPr>
        <w:suppressAutoHyphens/>
        <w:spacing w:after="0" w:line="240" w:lineRule="auto"/>
        <w:ind w:firstLine="850"/>
        <w:jc w:val="both"/>
        <w:rPr>
          <w:rFonts w:ascii="Times New Roman" w:eastAsia="Calibri" w:hAnsi="Times New Roman" w:cs="Times New Roman"/>
          <w:sz w:val="24"/>
          <w:szCs w:val="24"/>
        </w:rPr>
      </w:pPr>
    </w:p>
    <w:p w:rsidR="00D947FD" w:rsidRPr="005C6FF4" w:rsidRDefault="00D947FD" w:rsidP="00936A44">
      <w:pPr>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001CA1">
        <w:rPr>
          <w:rFonts w:ascii="Times New Roman" w:eastAsia="Calibri" w:hAnsi="Times New Roman" w:cs="Times New Roman"/>
          <w:sz w:val="24"/>
          <w:szCs w:val="24"/>
          <w:u w:val="single"/>
        </w:rPr>
        <w:t>юриспруденции</w:t>
      </w:r>
    </w:p>
    <w:p w:rsidR="00D947FD" w:rsidRPr="005C6FF4" w:rsidRDefault="00D947FD" w:rsidP="00D947FD">
      <w:pPr>
        <w:tabs>
          <w:tab w:val="left" w:pos="10432"/>
        </w:tabs>
        <w:suppressAutoHyphens/>
        <w:spacing w:after="0" w:line="240" w:lineRule="auto"/>
        <w:jc w:val="center"/>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rPr>
        <w:t xml:space="preserve">протокол </w:t>
      </w:r>
      <w:r w:rsidRPr="005C6FF4">
        <w:rPr>
          <w:rFonts w:ascii="Times New Roman" w:eastAsia="Calibri" w:hAnsi="Times New Roman" w:cs="Times New Roman"/>
          <w:sz w:val="24"/>
          <w:szCs w:val="24"/>
          <w:u w:val="single"/>
        </w:rPr>
        <w:t xml:space="preserve">№ </w:t>
      </w:r>
      <w:r w:rsidR="00001CA1" w:rsidRPr="00001CA1">
        <w:rPr>
          <w:rFonts w:ascii="Times New Roman" w:eastAsia="Calibri" w:hAnsi="Times New Roman" w:cs="Times New Roman"/>
          <w:sz w:val="24"/>
          <w:szCs w:val="24"/>
          <w:u w:val="single"/>
        </w:rPr>
        <w:t xml:space="preserve">7 от 20.02.2019 </w:t>
      </w:r>
      <w:r w:rsidRPr="005C6FF4">
        <w:rPr>
          <w:rFonts w:ascii="Times New Roman" w:eastAsia="Calibri" w:hAnsi="Times New Roman" w:cs="Times New Roman"/>
          <w:sz w:val="24"/>
          <w:szCs w:val="24"/>
          <w:u w:val="single"/>
        </w:rPr>
        <w:t>г.</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sz w:val="24"/>
          <w:szCs w:val="24"/>
        </w:rPr>
      </w:pP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sz w:val="24"/>
          <w:szCs w:val="24"/>
        </w:rPr>
        <w:t>Первый заместитель директора по УР</w:t>
      </w:r>
      <w:r w:rsidRPr="005C6FF4">
        <w:rPr>
          <w:rFonts w:ascii="Times New Roman" w:eastAsia="Calibri" w:hAnsi="Times New Roman" w:cs="Times New Roman"/>
          <w:sz w:val="24"/>
          <w:szCs w:val="24"/>
          <w:u w:val="single"/>
        </w:rPr>
        <w:t xml:space="preserve">                                     Фролова Е.В.</w:t>
      </w:r>
      <w:r w:rsidRPr="005C6FF4">
        <w:rPr>
          <w:rFonts w:ascii="Times New Roman" w:eastAsia="Calibri" w:hAnsi="Times New Roman" w:cs="Times New Roman"/>
          <w:sz w:val="24"/>
          <w:szCs w:val="24"/>
        </w:rPr>
        <w:t>_______________</w:t>
      </w:r>
      <w:r w:rsidRPr="005C6FF4">
        <w:rPr>
          <w:rFonts w:ascii="Times New Roman" w:eastAsia="Calibri" w:hAnsi="Times New Roman" w:cs="Times New Roman"/>
          <w:i/>
          <w:sz w:val="24"/>
          <w:szCs w:val="24"/>
          <w:vertAlign w:val="superscript"/>
        </w:rPr>
        <w:t xml:space="preserve">     </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подпись                        расшифровка подписи</w:t>
      </w:r>
    </w:p>
    <w:p w:rsidR="00D947FD" w:rsidRPr="005C6FF4" w:rsidRDefault="00D947FD" w:rsidP="00D947FD">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D947FD" w:rsidRPr="005C6FF4" w:rsidRDefault="00D947FD" w:rsidP="00D947FD">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5C6FF4">
        <w:rPr>
          <w:rFonts w:ascii="Times New Roman" w:eastAsia="Calibri" w:hAnsi="Times New Roman" w:cs="Times New Roman"/>
          <w:i/>
          <w:sz w:val="24"/>
          <w:szCs w:val="24"/>
        </w:rPr>
        <w:t>Исполнители:</w:t>
      </w:r>
    </w:p>
    <w:p w:rsidR="00D947FD" w:rsidRPr="005C6FF4" w:rsidRDefault="00D947FD" w:rsidP="00D947FD">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5C6FF4">
        <w:rPr>
          <w:rFonts w:ascii="Times New Roman" w:eastAsia="Calibri" w:hAnsi="Times New Roman" w:cs="Times New Roman"/>
          <w:sz w:val="24"/>
          <w:szCs w:val="24"/>
          <w:u w:val="single"/>
        </w:rPr>
        <w:t>Старший преподаватель                               Баскакова Н.П.</w:t>
      </w:r>
      <w:r w:rsidRPr="005C6FF4">
        <w:rPr>
          <w:rFonts w:ascii="Times New Roman" w:eastAsia="Calibri" w:hAnsi="Times New Roman" w:cs="Times New Roman"/>
          <w:sz w:val="24"/>
          <w:szCs w:val="24"/>
        </w:rPr>
        <w:t>____________________________</w:t>
      </w:r>
    </w:p>
    <w:p w:rsidR="00D947FD" w:rsidRPr="005C6FF4" w:rsidRDefault="00D947FD" w:rsidP="00D947FD">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5C6FF4">
        <w:rPr>
          <w:rFonts w:ascii="Times New Roman" w:eastAsia="Calibri" w:hAnsi="Times New Roman" w:cs="Times New Roman"/>
          <w:i/>
          <w:sz w:val="24"/>
          <w:szCs w:val="24"/>
          <w:vertAlign w:val="superscript"/>
        </w:rPr>
        <w:t xml:space="preserve">           должность                                         подпись                        расшифровка подписи</w:t>
      </w:r>
    </w:p>
    <w:p w:rsidR="00D947FD" w:rsidRPr="005C6FF4" w:rsidRDefault="00D947FD" w:rsidP="00D947FD">
      <w:pPr>
        <w:tabs>
          <w:tab w:val="left" w:pos="10432"/>
        </w:tabs>
        <w:suppressAutoHyphens/>
        <w:spacing w:after="0" w:line="240" w:lineRule="auto"/>
        <w:rPr>
          <w:rFonts w:ascii="Times New Roman" w:eastAsia="Calibri" w:hAnsi="Times New Roman" w:cs="Times New Roman"/>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Default="00D947FD" w:rsidP="00D947FD">
      <w:pPr>
        <w:spacing w:after="200" w:line="276" w:lineRule="auto"/>
        <w:rPr>
          <w:rFonts w:ascii="Times New Roman" w:eastAsia="Calibri" w:hAnsi="Times New Roman" w:cs="Times New Roman"/>
          <w:b/>
          <w:color w:val="FF0000"/>
          <w:sz w:val="24"/>
          <w:szCs w:val="24"/>
        </w:rPr>
      </w:pPr>
    </w:p>
    <w:p w:rsidR="00001CA1" w:rsidRPr="005C6FF4" w:rsidRDefault="00001CA1" w:rsidP="00D947FD">
      <w:pPr>
        <w:spacing w:after="200" w:line="276" w:lineRule="auto"/>
        <w:rPr>
          <w:rFonts w:ascii="Times New Roman" w:eastAsia="Calibri" w:hAnsi="Times New Roman" w:cs="Times New Roman"/>
          <w:b/>
          <w:color w:val="FF0000"/>
          <w:sz w:val="24"/>
          <w:szCs w:val="24"/>
        </w:rPr>
      </w:pPr>
      <w:bookmarkStart w:id="0" w:name="_GoBack"/>
      <w:bookmarkEnd w:id="0"/>
    </w:p>
    <w:p w:rsidR="00D947FD" w:rsidRPr="005C6FF4" w:rsidRDefault="00D947FD" w:rsidP="00D947FD">
      <w:pPr>
        <w:spacing w:after="200" w:line="276" w:lineRule="auto"/>
        <w:rPr>
          <w:rFonts w:ascii="Times New Roman" w:eastAsia="Calibri" w:hAnsi="Times New Roman" w:cs="Times New Roman"/>
          <w:b/>
          <w:color w:val="FF0000"/>
          <w:sz w:val="24"/>
          <w:szCs w:val="24"/>
        </w:rPr>
      </w:pP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lastRenderedPageBreak/>
        <w:t>Раздел 1</w:t>
      </w:r>
    </w:p>
    <w:p w:rsidR="00D947FD" w:rsidRPr="005C6FF4" w:rsidRDefault="00D947FD" w:rsidP="00D947FD">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D947FD" w:rsidRPr="005C6FF4" w:rsidRDefault="00D947FD" w:rsidP="007F6D1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5C6FF4">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F4BB0" w:rsidRPr="005C6FF4" w:rsidRDefault="007F4BB0" w:rsidP="007F4BB0">
      <w:pPr>
        <w:suppressAutoHyphens/>
        <w:spacing w:after="0" w:line="240" w:lineRule="auto"/>
        <w:ind w:firstLine="709"/>
        <w:jc w:val="both"/>
        <w:rPr>
          <w:rFonts w:ascii="Times New Roman" w:eastAsia="Times New Roman" w:hAnsi="Times New Roman" w:cs="Times New Roman"/>
          <w:sz w:val="24"/>
          <w:szCs w:val="24"/>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04"/>
        <w:gridCol w:w="5318"/>
        <w:gridCol w:w="2134"/>
      </w:tblGrid>
      <w:tr w:rsidR="00D947FD" w:rsidRPr="005C6FF4" w:rsidTr="00D947FD">
        <w:trPr>
          <w:tblHeader/>
        </w:trPr>
        <w:tc>
          <w:tcPr>
            <w:tcW w:w="1038"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Формируемые компетенции</w:t>
            </w:r>
          </w:p>
        </w:tc>
        <w:tc>
          <w:tcPr>
            <w:tcW w:w="2835" w:type="pct"/>
            <w:vAlign w:val="center"/>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7" w:type="pct"/>
          </w:tcPr>
          <w:p w:rsidR="00D947FD" w:rsidRPr="005C6FF4" w:rsidRDefault="00D947FD" w:rsidP="007F4BB0">
            <w:pPr>
              <w:suppressAutoHyphens/>
              <w:spacing w:after="0" w:line="240" w:lineRule="auto"/>
              <w:jc w:val="center"/>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947FD" w:rsidRPr="005C6FF4" w:rsidTr="00D947FD">
        <w:trPr>
          <w:trHeight w:val="1005"/>
        </w:trPr>
        <w:tc>
          <w:tcPr>
            <w:tcW w:w="1038" w:type="pct"/>
            <w:vMerge w:val="restart"/>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r w:rsidRPr="005C6FF4">
              <w:rPr>
                <w:rFonts w:ascii="Times New Roman" w:eastAsia="Times New Roman" w:hAnsi="Times New Roman" w:cs="Times New Roman"/>
                <w:sz w:val="24"/>
                <w:szCs w:val="24"/>
                <w:lang w:eastAsia="ru-RU"/>
              </w:rPr>
              <w:t>ОПК-5 способность логически верно, аргументированно и ясно строить устную и письменную речь</w:t>
            </w: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Зна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сновные формально-логические законы;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м и содержание понятия, как формы мышления, виды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логические приемы образования понятий, логические операции с понятиям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простых и сложных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бъединенную классификацию сужд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виды умозаключен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де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понятие, виды индуктивных умозаключений;</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методы научной индукц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виды умозаключений по аналогии,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онятие и виды гипотезы и верс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логические основы аргументац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D947FD" w:rsidRPr="005C6FF4" w:rsidRDefault="007F6D14" w:rsidP="00FA4A2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D947FD" w:rsidRPr="005C6FF4" w:rsidTr="00D947FD">
        <w:trPr>
          <w:trHeight w:val="141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b/>
                <w:sz w:val="24"/>
                <w:szCs w:val="24"/>
                <w:u w:val="single"/>
                <w:lang w:eastAsia="ru-RU"/>
              </w:rPr>
            </w:pPr>
            <w:r w:rsidRPr="005C6FF4">
              <w:rPr>
                <w:rFonts w:ascii="Times New Roman" w:eastAsia="Times New Roman" w:hAnsi="Times New Roman" w:cs="Times New Roman"/>
                <w:b/>
                <w:sz w:val="24"/>
                <w:szCs w:val="24"/>
                <w:u w:val="single"/>
                <w:lang w:eastAsia="ru-RU"/>
              </w:rPr>
              <w:t>Ум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давать логическую характеристику понятиям; применять правила определения, деления, обобщения и ограничения понятий;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определять вид суждения и условия его истинности, устанавливать распределенность терминов в суждениях;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еобразовывать непосредственные умозаключения; строить умозаключение по логическому квадрату; делать выводы в простом категорическом силлогизме, определять его фигуру и модус;  делать выводы из сложных суждений в дедуктивных умозаключениях; определять вид индукции, методы индукции; определять вид аналогии; применять условия состоятельности выводов;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разбирать логическую структуру доказательства; выбирать способы аргументации: обоснование и критику; грамотно и убедительно выстраивать свою аргументацию и логическое доказательство, используя дедуктивное, индуктивное умозаключение или умозаключение по аналогии;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страивать версию в криминалистическом исследовании; определять и обосновывать достоверность вывода в соответствующем умозаключени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947FD"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947FD" w:rsidRPr="005C6FF4">
              <w:rPr>
                <w:rFonts w:ascii="Times New Roman" w:eastAsia="Times New Roman" w:hAnsi="Times New Roman" w:cs="Times New Roman"/>
                <w:sz w:val="24"/>
                <w:szCs w:val="24"/>
                <w:lang w:eastAsia="ru-RU"/>
              </w:rPr>
              <w:t>пражнения</w:t>
            </w:r>
            <w:r w:rsidR="00FA4A2F">
              <w:rPr>
                <w:rFonts w:ascii="Times New Roman" w:eastAsia="Times New Roman" w:hAnsi="Times New Roman" w:cs="Times New Roman"/>
                <w:sz w:val="24"/>
                <w:szCs w:val="24"/>
                <w:lang w:eastAsia="ru-RU"/>
              </w:rPr>
              <w:t>;</w:t>
            </w:r>
          </w:p>
          <w:p w:rsidR="00FA4A2F" w:rsidRPr="005C6FF4" w:rsidRDefault="00FA4A2F"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p>
        </w:tc>
      </w:tr>
      <w:tr w:rsidR="00D947FD" w:rsidRPr="005C6FF4" w:rsidTr="00D947FD">
        <w:trPr>
          <w:trHeight w:val="1980"/>
        </w:trPr>
        <w:tc>
          <w:tcPr>
            <w:tcW w:w="1038" w:type="pct"/>
            <w:vMerge/>
          </w:tcPr>
          <w:p w:rsidR="00D947FD" w:rsidRPr="005C6FF4" w:rsidRDefault="00D947FD"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835" w:type="pct"/>
          </w:tcPr>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b/>
                <w:sz w:val="24"/>
                <w:szCs w:val="24"/>
                <w:u w:val="single"/>
                <w:lang w:eastAsia="ru-RU"/>
              </w:rPr>
              <w:t>Владеть:</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навыками мыслить ясно и определенно, последовательно и непротиворечиво, доказательно и обоснованно;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 приемами логического построения рассуждений, распознавания логических ошибок в материалах, связанных с профессиональной деятельностью;  </w:t>
            </w:r>
          </w:p>
          <w:p w:rsidR="00D947FD" w:rsidRPr="005C6FF4" w:rsidRDefault="00D947FD" w:rsidP="00D947FD">
            <w:pPr>
              <w:suppressAutoHyphens/>
              <w:spacing w:after="0" w:line="240" w:lineRule="auto"/>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навыками устного и письменного аргументированного изложения собственной позиции по различным вопросам профессиональной юридической деятельности</w:t>
            </w:r>
          </w:p>
        </w:tc>
        <w:tc>
          <w:tcPr>
            <w:tcW w:w="1127" w:type="pct"/>
          </w:tcPr>
          <w:p w:rsidR="007F6D14" w:rsidRPr="00ED764A" w:rsidRDefault="007F6D14" w:rsidP="007F6D1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947FD" w:rsidRPr="005C6FF4" w:rsidRDefault="007F6D14" w:rsidP="00D947F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D947FD" w:rsidRPr="005C6FF4">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практические контрольные работы</w:t>
            </w:r>
          </w:p>
          <w:p w:rsidR="00D947FD" w:rsidRPr="005C6FF4" w:rsidRDefault="00D947FD" w:rsidP="007F4BB0">
            <w:pPr>
              <w:suppressAutoHyphens/>
              <w:spacing w:after="0" w:line="240" w:lineRule="auto"/>
              <w:rPr>
                <w:rFonts w:ascii="Times New Roman" w:eastAsia="Times New Roman" w:hAnsi="Times New Roman" w:cs="Times New Roman"/>
                <w:sz w:val="24"/>
                <w:szCs w:val="24"/>
                <w:lang w:eastAsia="ru-RU"/>
              </w:rPr>
            </w:pPr>
          </w:p>
        </w:tc>
      </w:tr>
    </w:tbl>
    <w:p w:rsidR="007F4BB0" w:rsidRPr="005C6FF4" w:rsidRDefault="007F4BB0" w:rsidP="007F4BB0">
      <w:pPr>
        <w:spacing w:after="0" w:line="240" w:lineRule="auto"/>
        <w:rPr>
          <w:rFonts w:ascii="Times New Roman" w:eastAsia="Times New Roman" w:hAnsi="Times New Roman" w:cs="Times New Roman"/>
          <w:sz w:val="24"/>
          <w:szCs w:val="24"/>
        </w:rPr>
      </w:pPr>
    </w:p>
    <w:p w:rsidR="00A13401" w:rsidRPr="005C6FF4" w:rsidRDefault="00A13401" w:rsidP="00A13401">
      <w:pPr>
        <w:spacing w:after="0" w:line="240" w:lineRule="auto"/>
        <w:jc w:val="both"/>
        <w:rPr>
          <w:rFonts w:ascii="Times New Roman" w:hAnsi="Times New Roman" w:cs="Times New Roman"/>
          <w:sz w:val="24"/>
          <w:szCs w:val="24"/>
        </w:rPr>
      </w:pPr>
    </w:p>
    <w:p w:rsidR="007F4BB0" w:rsidRPr="005C6FF4" w:rsidRDefault="00D947FD" w:rsidP="007F6D14">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Раздел 2 </w:t>
      </w:r>
      <w:r w:rsidR="007F4BB0" w:rsidRPr="005C6FF4">
        <w:rPr>
          <w:rFonts w:ascii="Times New Roman" w:eastAsia="Times New Roman" w:hAnsi="Times New Roman" w:cs="Times New Roman"/>
          <w:b/>
          <w:sz w:val="24"/>
          <w:szCs w:val="24"/>
        </w:rPr>
        <w:t>Оценочные средств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А</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Default="007F6D1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FA4A2F" w:rsidRDefault="00FA4A2F" w:rsidP="000F7287">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1 Логика и язык прав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 Форма мышления, которая выражает связь предмета с его признаком – это:</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2 Форма мышления, которая утверждает или отрицает связь предмета с признаком, отношения между предметами, факт существования предмета – это:</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3. Форма мышления, в которой из одного или нескольких суждений выводится новое заключение – это:</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w:t>
      </w:r>
    </w:p>
    <w:p w:rsidR="00FA4A2F" w:rsidRPr="00FA4A2F" w:rsidRDefault="00FA4A2F" w:rsidP="00FA4A2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4. Формы рационального познания окружающей действительности:</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мять, внимание, сосредоточенность;</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 суждение, умозаключение;</w:t>
      </w:r>
    </w:p>
    <w:p w:rsidR="00FA4A2F" w:rsidRPr="00FA4A2F" w:rsidRDefault="00FA4A2F" w:rsidP="00FA4A2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зг, центральная нервная система, импульс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5. Формы чувственного познания окружающей действительности:</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нятие, суждение, умозаключение;</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щущение, восприятие, представление;</w:t>
      </w:r>
    </w:p>
    <w:p w:rsidR="00FA4A2F" w:rsidRPr="00FA4A2F" w:rsidRDefault="00FA4A2F" w:rsidP="00FA4A2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ух, зрение, язык, осяза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6. Предмет изучения логики:</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ы и формы мышления;</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зиологическое мышление;</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цессы и функции головного мозга;</w:t>
      </w:r>
    </w:p>
    <w:p w:rsidR="00FA4A2F" w:rsidRPr="00FA4A2F" w:rsidRDefault="00FA4A2F" w:rsidP="00FA4A2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психологическое мышл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7 Любая мысль должна быть равна самой себе, т.е. она должна быть ясной, точной, простой, определенной – это:</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8 Если одно суждение что-то утверждает, а другое то же самое отрицает об одном и том же объекте, в одно и то же время и в одном и том же отношении, то они не могут быть одновременно истинными – это:</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9 Два противоречащих суждения не могут быть одновременно истинными и не могут быть одновременно ложными – это:</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0 Любая мысль для того, чтобы иметь силу, должна быть обоснована какими-либо аргументами, которые должны вытекать из нее с необходимостью – это:</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1 Какой формально-логический закон нарушается: «Операция прошла успешно»?</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2 Какой формально-логический закон нарушается в сказке А.С.Пушкина: «Я ль на свете всех милее, всех румяней и белее?»?</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3 Какой формально-логический закон нарушается в песне «Подмосковные вечера»: « … речка движется и не движется …, песня слышится и не слышится …»?</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4 Какой формально-логический закон нарушается в высказывании: «Студенту Степашкину следует поставить зачет, так как он уезжает на соревнования по баскетболу»?</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1.15 Какой формально-логический закон нарушается в высказывании: «Мой товарищ «зарабатывает» 10 000 долларов в месяц, в чем нельзя усомниться, ведь он сам это утверждает»?</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непротиворечия;</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исключенного третьего;</w:t>
      </w:r>
    </w:p>
    <w:p w:rsidR="00FA4A2F" w:rsidRPr="00FA4A2F" w:rsidRDefault="00FA4A2F" w:rsidP="00FA4A2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достаточного осн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6 Кто из мыслителей считается создателем логики:</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истотель;</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крит;</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ифагор;</w:t>
      </w:r>
    </w:p>
    <w:p w:rsidR="00FA4A2F" w:rsidRPr="00FA4A2F" w:rsidRDefault="00FA4A2F" w:rsidP="00FA4A2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лато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1.17 Какая логика изучается по программе высшего образовани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льн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алектическ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атематическая;</w:t>
      </w:r>
    </w:p>
    <w:p w:rsidR="00FA4A2F" w:rsidRPr="00FA4A2F" w:rsidRDefault="00FA4A2F" w:rsidP="00FA4A2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мволическая.</w:t>
      </w: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2 Понят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i/>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i/>
          <w:sz w:val="24"/>
          <w:szCs w:val="24"/>
          <w:u w:val="single"/>
        </w:rPr>
        <w:t>Инструкция студенту</w:t>
      </w:r>
      <w:r w:rsidRPr="00FA4A2F">
        <w:rPr>
          <w:rFonts w:ascii="Times New Roman" w:eastAsia="Calibri" w:hAnsi="Times New Roman" w:cs="Times New Roman"/>
          <w:i/>
          <w:sz w:val="24"/>
          <w:szCs w:val="24"/>
        </w:rPr>
        <w:t>:</w:t>
      </w:r>
      <w:r w:rsidRPr="00FA4A2F">
        <w:rPr>
          <w:rFonts w:ascii="Times New Roman" w:eastAsia="Calibri" w:hAnsi="Times New Roman" w:cs="Times New Roman"/>
          <w:sz w:val="24"/>
          <w:szCs w:val="24"/>
        </w:rPr>
        <w:t xml:space="preserve"> </w:t>
      </w:r>
      <w:r w:rsidRPr="00FA4A2F">
        <w:rPr>
          <w:rFonts w:ascii="Times New Roman" w:eastAsia="Calibri" w:hAnsi="Times New Roman" w:cs="Times New Roman"/>
          <w:i/>
          <w:sz w:val="24"/>
          <w:szCs w:val="24"/>
        </w:rPr>
        <w:t>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160" behindDoc="0" locked="0" layoutInCell="1" allowOverlap="1" wp14:anchorId="0D5099B2" wp14:editId="682508C5">
                <wp:simplePos x="0" y="0"/>
                <wp:positionH relativeFrom="column">
                  <wp:posOffset>799871</wp:posOffset>
                </wp:positionH>
                <wp:positionV relativeFrom="paragraph">
                  <wp:posOffset>85446</wp:posOffset>
                </wp:positionV>
                <wp:extent cx="1711757" cy="1463040"/>
                <wp:effectExtent l="0" t="0" r="22225" b="22860"/>
                <wp:wrapNone/>
                <wp:docPr id="62" name="Овал 62"/>
                <wp:cNvGraphicFramePr/>
                <a:graphic xmlns:a="http://schemas.openxmlformats.org/drawingml/2006/main">
                  <a:graphicData uri="http://schemas.microsoft.com/office/word/2010/wordprocessingShape">
                    <wps:wsp>
                      <wps:cNvSpPr/>
                      <wps:spPr>
                        <a:xfrm>
                          <a:off x="0" y="0"/>
                          <a:ext cx="1711757" cy="14630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AD181" id="Овал 62" o:spid="_x0000_s1026" style="position:absolute;margin-left:63pt;margin-top:6.75pt;width:134.8pt;height:115.2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" fillcolor="window" strokecolor="#70ad47" strokeweight="1pt">
                <v:stroke joinstyle="miter"/>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14:anchorId="6FCE55DD" wp14:editId="59C0F97E">
                <wp:simplePos x="0" y="0"/>
                <wp:positionH relativeFrom="column">
                  <wp:posOffset>1714271</wp:posOffset>
                </wp:positionH>
                <wp:positionV relativeFrom="paragraph">
                  <wp:posOffset>57099</wp:posOffset>
                </wp:positionV>
                <wp:extent cx="687629" cy="592531"/>
                <wp:effectExtent l="0" t="0" r="17780" b="17145"/>
                <wp:wrapNone/>
                <wp:docPr id="64" name="Овал 64"/>
                <wp:cNvGraphicFramePr/>
                <a:graphic xmlns:a="http://schemas.openxmlformats.org/drawingml/2006/main">
                  <a:graphicData uri="http://schemas.microsoft.com/office/word/2010/wordprocessingShape">
                    <wps:wsp>
                      <wps:cNvSpPr/>
                      <wps:spPr>
                        <a:xfrm>
                          <a:off x="0" y="0"/>
                          <a:ext cx="687629" cy="592531"/>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F0460" id="Овал 64" o:spid="_x0000_s1026" style="position:absolute;margin-left:135pt;margin-top:4.5pt;width:54.15pt;height:46.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" fillcolor="window" strokecolor="#70ad47" strokeweight="1pt">
                <v:stroke joinstyle="miter"/>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5B303A80" wp14:editId="644137A2">
                <wp:simplePos x="0" y="0"/>
                <wp:positionH relativeFrom="column">
                  <wp:posOffset>1004697</wp:posOffset>
                </wp:positionH>
                <wp:positionV relativeFrom="paragraph">
                  <wp:posOffset>57099</wp:posOffset>
                </wp:positionV>
                <wp:extent cx="592531" cy="548640"/>
                <wp:effectExtent l="0" t="0" r="17145" b="22860"/>
                <wp:wrapNone/>
                <wp:docPr id="63" name="Овал 63"/>
                <wp:cNvGraphicFramePr/>
                <a:graphic xmlns:a="http://schemas.openxmlformats.org/drawingml/2006/main">
                  <a:graphicData uri="http://schemas.microsoft.com/office/word/2010/wordprocessingShape">
                    <wps:wsp>
                      <wps:cNvSpPr/>
                      <wps:spPr>
                        <a:xfrm>
                          <a:off x="0" y="0"/>
                          <a:ext cx="592531" cy="54864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E07B9" id="Овал 63" o:spid="_x0000_s1026" style="position:absolute;margin-left:79.1pt;margin-top:4.5pt;width:46.65pt;height:43.2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" fillcolor="window" strokecolor="#70ad47" strokeweight="1pt">
                <v:stroke joinstyle="miter"/>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холодное оружие, огнестрельное оружие, оружие;</w:t>
      </w: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ья, гражданин, ученый;</w:t>
      </w:r>
    </w:p>
    <w:p w:rsidR="00FA4A2F" w:rsidRPr="00FA4A2F" w:rsidRDefault="00FA4A2F" w:rsidP="00FA4A2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рмония отношений, дисгармония отношен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35003AB6" wp14:editId="64D9316E">
                <wp:simplePos x="0" y="0"/>
                <wp:positionH relativeFrom="column">
                  <wp:posOffset>800100</wp:posOffset>
                </wp:positionH>
                <wp:positionV relativeFrom="paragraph">
                  <wp:posOffset>127000</wp:posOffset>
                </wp:positionV>
                <wp:extent cx="1257300" cy="1143000"/>
                <wp:effectExtent l="9525" t="12700" r="9525" b="63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03AB6" id="Овал 32" o:spid="_x0000_s1026" style="position:absolute;left:0;text-align:left;margin-left:63pt;margin-top:10pt;width:99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">
                <v:textbox>
                  <w:txbxContent>
                    <w:p w:rsidR="00FA4A2F" w:rsidRPr="004559DD" w:rsidRDefault="00FA4A2F" w:rsidP="00FA4A2F">
                      <w:pPr>
                        <w:rPr>
                          <w:b/>
                          <w:sz w:val="28"/>
                          <w:szCs w:val="28"/>
                        </w:rPr>
                      </w:pPr>
                      <w:r>
                        <w:rPr>
                          <w:b/>
                          <w:sz w:val="28"/>
                          <w:szCs w:val="28"/>
                        </w:rPr>
                        <w:t>2</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7B4A3694" wp14:editId="691CC200">
                <wp:simplePos x="0" y="0"/>
                <wp:positionH relativeFrom="column">
                  <wp:posOffset>2514600</wp:posOffset>
                </wp:positionH>
                <wp:positionV relativeFrom="paragraph">
                  <wp:posOffset>36830</wp:posOffset>
                </wp:positionV>
                <wp:extent cx="1257300" cy="1028700"/>
                <wp:effectExtent l="9525" t="8255" r="9525" b="1079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A3694" id="Овал 33" o:spid="_x0000_s1027" style="position:absolute;left:0;text-align:left;margin-left:198pt;margin-top:2.9pt;width:99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">
                <v:textbox>
                  <w:txbxContent>
                    <w:p w:rsidR="00FA4A2F" w:rsidRPr="004559DD" w:rsidRDefault="00FA4A2F" w:rsidP="00FA4A2F">
                      <w:pPr>
                        <w:rPr>
                          <w:b/>
                          <w:sz w:val="28"/>
                          <w:szCs w:val="28"/>
                        </w:rPr>
                      </w:pPr>
                      <w:r>
                        <w:rPr>
                          <w:b/>
                          <w:sz w:val="28"/>
                          <w:szCs w:val="28"/>
                        </w:rPr>
                        <w:t>3</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088" behindDoc="0" locked="0" layoutInCell="1" allowOverlap="1" wp14:anchorId="0F4B6C1E" wp14:editId="5B7F86E0">
                <wp:simplePos x="0" y="0"/>
                <wp:positionH relativeFrom="column">
                  <wp:posOffset>1714500</wp:posOffset>
                </wp:positionH>
                <wp:positionV relativeFrom="paragraph">
                  <wp:posOffset>36830</wp:posOffset>
                </wp:positionV>
                <wp:extent cx="1143000" cy="1028700"/>
                <wp:effectExtent l="9525" t="8255" r="9525" b="107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4559DD" w:rsidRDefault="00FA4A2F" w:rsidP="00FA4A2F">
                            <w:pPr>
                              <w:rPr>
                                <w:b/>
                                <w:sz w:val="28"/>
                                <w:szCs w:val="28"/>
                              </w:rPr>
                            </w:pP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B6C1E" id="Овал 34" o:spid="_x0000_s1028" style="position:absolute;left:0;text-align:left;margin-left:135pt;margin-top:2.9pt;width:90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">
                <v:textbox>
                  <w:txbxContent>
                    <w:p w:rsidR="00FA4A2F" w:rsidRPr="004559DD" w:rsidRDefault="00FA4A2F" w:rsidP="00FA4A2F">
                      <w:pPr>
                        <w:rPr>
                          <w:b/>
                          <w:sz w:val="28"/>
                          <w:szCs w:val="28"/>
                        </w:rPr>
                      </w:pPr>
                      <w:r>
                        <w:rPr>
                          <w:b/>
                          <w:sz w:val="28"/>
                          <w:szCs w:val="28"/>
                        </w:rPr>
                        <w:t>1</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 МВД, лейтенант МВД, служащий;</w:t>
      </w: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казание, лишение свободы, решение суда;</w:t>
      </w:r>
    </w:p>
    <w:p w:rsidR="00FA4A2F" w:rsidRPr="00FA4A2F" w:rsidRDefault="00FA4A2F" w:rsidP="00FA4A2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частник Великой Отечественной войны, полковник, генерал.</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0560" behindDoc="0" locked="0" layoutInCell="0" allowOverlap="1" wp14:anchorId="46662042" wp14:editId="56F0587F">
                <wp:simplePos x="0" y="0"/>
                <wp:positionH relativeFrom="column">
                  <wp:posOffset>102870</wp:posOffset>
                </wp:positionH>
                <wp:positionV relativeFrom="paragraph">
                  <wp:posOffset>80010</wp:posOffset>
                </wp:positionV>
                <wp:extent cx="2011680" cy="1920240"/>
                <wp:effectExtent l="7620" t="13335" r="9525" b="952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92024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62042" id="Овал 35" o:spid="_x0000_s1029" style="position:absolute;left:0;text-align:left;margin-left:8.1pt;margin-top:6.3pt;width:158.4pt;height:15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" o:allowincell="f">
                <v:textbox>
                  <w:txbxContent>
                    <w:p w:rsidR="00FA4A2F" w:rsidRDefault="00FA4A2F" w:rsidP="00FA4A2F">
                      <w:pPr>
                        <w:rPr>
                          <w:sz w:val="28"/>
                        </w:rPr>
                      </w:pPr>
                      <w:r>
                        <w:rPr>
                          <w:sz w:val="28"/>
                        </w:rPr>
                        <w:t>1</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584" behindDoc="0" locked="0" layoutInCell="0" allowOverlap="1" wp14:anchorId="5D7FD5C7" wp14:editId="0C3924BD">
                <wp:simplePos x="0" y="0"/>
                <wp:positionH relativeFrom="column">
                  <wp:posOffset>377190</wp:posOffset>
                </wp:positionH>
                <wp:positionV relativeFrom="paragraph">
                  <wp:posOffset>149225</wp:posOffset>
                </wp:positionV>
                <wp:extent cx="1463040" cy="1372870"/>
                <wp:effectExtent l="5715" t="6350" r="7620"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37287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FD5C7" id="Овал 43" o:spid="_x0000_s1030" style="position:absolute;left:0;text-align:left;margin-left:29.7pt;margin-top:11.75pt;width:115.2pt;height:10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" o:allowincell="f">
                <v:textbox>
                  <w:txbxContent>
                    <w:p w:rsidR="00FA4A2F" w:rsidRDefault="00FA4A2F" w:rsidP="00FA4A2F">
                      <w:pPr>
                        <w:rPr>
                          <w:sz w:val="28"/>
                        </w:rPr>
                      </w:pPr>
                      <w:r>
                        <w:rPr>
                          <w:sz w:val="28"/>
                        </w:rPr>
                        <w:t>2</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632" behindDoc="0" locked="0" layoutInCell="0" allowOverlap="1" wp14:anchorId="07431A4A" wp14:editId="34544221">
                <wp:simplePos x="0" y="0"/>
                <wp:positionH relativeFrom="column">
                  <wp:posOffset>742950</wp:posOffset>
                </wp:positionH>
                <wp:positionV relativeFrom="paragraph">
                  <wp:posOffset>107315</wp:posOffset>
                </wp:positionV>
                <wp:extent cx="731520" cy="731520"/>
                <wp:effectExtent l="9525" t="12065" r="11430" b="889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FA4A2F" w:rsidRDefault="00FA4A2F" w:rsidP="00FA4A2F">
                            <w:pPr>
                              <w:jc w:val="cente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31A4A" id="Овал 44" o:spid="_x0000_s1031" style="position:absolute;left:0;text-align:left;margin-left:58.5pt;margin-top:8.45pt;width:57.6pt;height:5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" o:allowincell="f">
                <v:textbox>
                  <w:txbxContent>
                    <w:p w:rsidR="00FA4A2F" w:rsidRDefault="00FA4A2F" w:rsidP="00FA4A2F">
                      <w:pPr>
                        <w:jc w:val="center"/>
                        <w:rPr>
                          <w:sz w:val="28"/>
                        </w:rPr>
                      </w:pPr>
                      <w:r>
                        <w:rPr>
                          <w:sz w:val="28"/>
                        </w:rPr>
                        <w:t>3</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исатель, русский писатель, автор романа «Война и мир»;</w:t>
      </w: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рандаш, письменная принадлежность, канцелярский предмет;</w:t>
      </w:r>
    </w:p>
    <w:p w:rsidR="00FA4A2F" w:rsidRPr="00FA4A2F" w:rsidRDefault="00FA4A2F" w:rsidP="00FA4A2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люченный ИТУ, виновный, гражданин РФ.</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 Определите, какой вид отношений между приведенными ниже понятиями соответствует указанной схе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1F79BD23" wp14:editId="1C59B6B1">
                <wp:simplePos x="0" y="0"/>
                <wp:positionH relativeFrom="column">
                  <wp:posOffset>114300</wp:posOffset>
                </wp:positionH>
                <wp:positionV relativeFrom="paragraph">
                  <wp:posOffset>127000</wp:posOffset>
                </wp:positionV>
                <wp:extent cx="1554480" cy="1463040"/>
                <wp:effectExtent l="9525" t="12700" r="7620" b="1016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46304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p>
                          <w:p w:rsidR="00FA4A2F" w:rsidRDefault="00FA4A2F" w:rsidP="00FA4A2F">
                            <w:pPr>
                              <w:rPr>
                                <w:sz w:val="28"/>
                              </w:rPr>
                            </w:pPr>
                            <w:r>
                              <w:rPr>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9BD23" id="Овал 45" o:spid="_x0000_s1032" style="position:absolute;left:0;text-align:left;margin-left:9pt;margin-top:10pt;width:122.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">
                <v:textbox>
                  <w:txbxContent>
                    <w:p w:rsidR="00FA4A2F" w:rsidRDefault="00FA4A2F" w:rsidP="00FA4A2F">
                      <w:pPr>
                        <w:rPr>
                          <w:sz w:val="28"/>
                        </w:rPr>
                      </w:pPr>
                    </w:p>
                    <w:p w:rsidR="00FA4A2F" w:rsidRDefault="00FA4A2F" w:rsidP="00FA4A2F">
                      <w:pPr>
                        <w:rPr>
                          <w:sz w:val="28"/>
                        </w:rPr>
                      </w:pPr>
                      <w:r>
                        <w:rPr>
                          <w:sz w:val="28"/>
                        </w:rPr>
                        <w:t>3</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38C26903" wp14:editId="15436139">
                <wp:simplePos x="0" y="0"/>
                <wp:positionH relativeFrom="column">
                  <wp:posOffset>1028700</wp:posOffset>
                </wp:positionH>
                <wp:positionV relativeFrom="paragraph">
                  <wp:posOffset>36830</wp:posOffset>
                </wp:positionV>
                <wp:extent cx="1280160" cy="1280160"/>
                <wp:effectExtent l="9525" t="8255" r="5715" b="698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solidFill>
                          <a:srgbClr val="FFFFFF"/>
                        </a:solidFill>
                        <a:ln w="9525">
                          <a:solidFill>
                            <a:srgbClr val="000000"/>
                          </a:solidFill>
                          <a:round/>
                          <a:headEnd/>
                          <a:tailEnd/>
                        </a:ln>
                      </wps:spPr>
                      <wps:txbx>
                        <w:txbxContent>
                          <w:p w:rsidR="00FA4A2F" w:rsidRDefault="00FA4A2F" w:rsidP="00FA4A2F">
                            <w:pPr>
                              <w:rPr>
                                <w:sz w:val="28"/>
                              </w:rPr>
                            </w:pPr>
                            <w:r>
                              <w:rPr>
                                <w:sz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26903" id="Овал 46" o:spid="_x0000_s1033" style="position:absolute;left:0;text-align:left;margin-left:81pt;margin-top:2.9pt;width:100.8pt;height:10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">
                <v:textbox>
                  <w:txbxContent>
                    <w:p w:rsidR="00FA4A2F" w:rsidRDefault="00FA4A2F" w:rsidP="00FA4A2F">
                      <w:pPr>
                        <w:rPr>
                          <w:sz w:val="28"/>
                        </w:rPr>
                      </w:pPr>
                      <w:r>
                        <w:rPr>
                          <w:sz w:val="28"/>
                        </w:rPr>
                        <w:t xml:space="preserve">            2</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016" behindDoc="0" locked="0" layoutInCell="1" allowOverlap="1" wp14:anchorId="54F585F9" wp14:editId="6A21791F">
                <wp:simplePos x="0" y="0"/>
                <wp:positionH relativeFrom="column">
                  <wp:posOffset>800100</wp:posOffset>
                </wp:positionH>
                <wp:positionV relativeFrom="paragraph">
                  <wp:posOffset>60960</wp:posOffset>
                </wp:positionV>
                <wp:extent cx="731520" cy="731520"/>
                <wp:effectExtent l="9525" t="13335" r="11430" b="762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rgbClr val="FFFFFF"/>
                        </a:solidFill>
                        <a:ln w="9525">
                          <a:solidFill>
                            <a:srgbClr val="000000"/>
                          </a:solidFill>
                          <a:round/>
                          <a:headEnd/>
                          <a:tailEnd/>
                        </a:ln>
                      </wps:spPr>
                      <wps:txbx>
                        <w:txbxContent>
                          <w:p w:rsidR="00FA4A2F" w:rsidRDefault="00FA4A2F" w:rsidP="00FA4A2F">
                            <w:pPr>
                              <w:jc w:val="center"/>
                              <w:rPr>
                                <w:sz w:val="28"/>
                              </w:rPr>
                            </w:pPr>
                            <w:r>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F585F9" id="Овал 47" o:spid="_x0000_s1034" style="position:absolute;left:0;text-align:left;margin-left:63pt;margin-top:4.8pt;width:57.6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">
                <v:textbox>
                  <w:txbxContent>
                    <w:p w:rsidR="00FA4A2F" w:rsidRDefault="00FA4A2F" w:rsidP="00FA4A2F">
                      <w:pPr>
                        <w:jc w:val="center"/>
                        <w:rPr>
                          <w:sz w:val="28"/>
                        </w:rPr>
                      </w:pPr>
                      <w:r>
                        <w:rPr>
                          <w:sz w:val="28"/>
                        </w:rPr>
                        <w:t>1</w:t>
                      </w:r>
                    </w:p>
                  </w:txbxContent>
                </v:textbox>
              </v:oval>
            </w:pict>
          </mc:Fallback>
        </mc:AlternateContent>
      </w: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тудент БГТИ, спортсмен, студент;</w:t>
      </w: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ступление, преступление в сфере экономики, преступление против военной службы;</w:t>
      </w:r>
    </w:p>
    <w:p w:rsidR="00FA4A2F" w:rsidRPr="00FA4A2F" w:rsidRDefault="00FA4A2F" w:rsidP="00FA4A2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ать, дочь, родител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 Определите вид отношения между понятиями: наказание, лишение свободы, ссылка, высылка:</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 Определите вид отношения между понятиями: ученый, юрист, общественный деятель.</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7 Определите вид отношения между понятиями: смертная казнь, расстрел, электрический стул, газовая камера</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2.8 Определите вид отношения между понятиями: улица, город, деревня, населенный пункт</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знач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9 Один из формально-логических законов:</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тождества;</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противоречия;</w:t>
      </w:r>
    </w:p>
    <w:p w:rsidR="00FA4A2F" w:rsidRPr="00FA4A2F" w:rsidRDefault="00FA4A2F" w:rsidP="00FA4A2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рационального мышл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0 Необходимая существенная связь мыслей в процессе рассуждения – это:</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мышления;</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 мышления;</w:t>
      </w:r>
    </w:p>
    <w:p w:rsidR="00FA4A2F" w:rsidRPr="00FA4A2F" w:rsidRDefault="00FA4A2F" w:rsidP="00FA4A2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1 Необходимая существенная связь элементов мыслей в процессе рассуждения – это:</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 мышления;</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орма мышления;</w:t>
      </w:r>
    </w:p>
    <w:p w:rsidR="00FA4A2F" w:rsidRPr="00FA4A2F" w:rsidRDefault="00FA4A2F" w:rsidP="00FA4A2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3 Укажите пример, где операция обобщения выполнена правильн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Рядовой милиции – офицер МВД – сотрудник МВД; </w:t>
      </w: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рламент – республика;</w:t>
      </w:r>
    </w:p>
    <w:p w:rsidR="00FA4A2F" w:rsidRPr="00FA4A2F" w:rsidRDefault="00FA4A2F" w:rsidP="00FA4A2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Месяц – год;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4 Укажите пример операций, где операция обобщение выполнена неверно:</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ржант милиции – сержант гвардии;</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Криминология – наука; </w:t>
      </w:r>
    </w:p>
    <w:p w:rsidR="00FA4A2F" w:rsidRPr="00FA4A2F" w:rsidRDefault="00FA4A2F" w:rsidP="00FA4A2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зета - периодическое изда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5 Укажите пример, в котором правильно выполнена операция ограничения:</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еспублика – парламент;</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иодическое издание – газета;</w:t>
      </w:r>
    </w:p>
    <w:p w:rsidR="00FA4A2F" w:rsidRPr="00FA4A2F" w:rsidRDefault="00FA4A2F" w:rsidP="00FA4A2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 – сутк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6 Укажите пример, в котором операция ограничения понятий выполнена неверно:</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ржант милиции – сержант милиции г. Бузулука;</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ука – теория государства и права;</w:t>
      </w:r>
    </w:p>
    <w:p w:rsidR="00FA4A2F" w:rsidRPr="00FA4A2F" w:rsidRDefault="00FA4A2F" w:rsidP="00FA4A2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азета – стать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7. Из предложенных ниже вариантов ответов выберите тот, в котором деление понятий выполнено правильно:</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 государственному устройству государства делятся на унитарные и федеративные.</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FA4A2F" w:rsidRPr="00FA4A2F" w:rsidRDefault="00FA4A2F" w:rsidP="00FA4A2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циальные революции бывают мирные и немир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8 Из предложенных ниже вариантов выберите тот, который соответствуют нарушению правилу деления понятий: неполное деление.</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По государственному устройству государства делятся на унитарные и федеративные.</w:t>
      </w:r>
    </w:p>
    <w:p w:rsidR="00FA4A2F" w:rsidRPr="00FA4A2F" w:rsidRDefault="00FA4A2F" w:rsidP="00FA4A2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19 Из предложенных ниже вариантов выберите тот, который соответствуют нарушению правилу деления понятий: деление по разным основаниям</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циальные революции бывают мирные и немирные.</w:t>
      </w:r>
    </w:p>
    <w:p w:rsidR="00FA4A2F" w:rsidRPr="00FA4A2F" w:rsidRDefault="00FA4A2F" w:rsidP="00FA4A2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ожные суждения делятся на соединительные, разделительные, условные, эквивалент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0  Из предложенных ниже вариантов ответов выберите тот, который соответствуют следующим правилам деления понятий: скачок в делении</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бийства можно разделить на умышленные, неумышленные и убийства на почве ревности.</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тература состоит из научных и публицистических произведений.</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осударственный налог бывает прямой или является косвенным налогом на добавленную стоимость. </w:t>
      </w:r>
    </w:p>
    <w:p w:rsidR="00FA4A2F" w:rsidRPr="00FA4A2F" w:rsidRDefault="00FA4A2F" w:rsidP="00FA4A2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трудники милиции делятся на рядовой состав, офицеров РУВД и участковы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1 Укажите, в каком определении нарушено правило ясности определ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лософская наука, изучающая этические принципы, называется этикой.</w:t>
      </w: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тина – дочь разума, мать мудрости.</w:t>
      </w:r>
    </w:p>
    <w:p w:rsidR="00FA4A2F" w:rsidRPr="00FA4A2F" w:rsidRDefault="00FA4A2F" w:rsidP="00FA4A2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шенник – человек, занимающийся мошенничество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2  Укажите, в каком определении нарушено правило соразмерности (слишком широкое определение).</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тудент – это учащийся.</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беж – это грабительское похищение имущества.</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еодализм – общественный строй, основанный на эксплуатации.</w:t>
      </w:r>
    </w:p>
    <w:p w:rsidR="00FA4A2F" w:rsidRPr="00FA4A2F" w:rsidRDefault="00FA4A2F" w:rsidP="00FA4A2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ция – устойчивая историческая общность люд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3 Укажите, в каком определении нарушено правило: в определении круг (тавтология).</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беж – это грабительское похищение имущества.</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еодализм – общественный строй, основанный на эксплуатации.</w:t>
      </w:r>
    </w:p>
    <w:p w:rsidR="00FA4A2F" w:rsidRPr="00FA4A2F" w:rsidRDefault="00FA4A2F" w:rsidP="00FA4A2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тройка – кампания Советского правительства и плюрализм мнен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4 Укажите, в каких определениях нарушено правило соразмерности (слишком узкое определение).</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ция – устойчивая историческая общность людей.</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жа – преступление против собственности, состоящее в хищении личного имущества.</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нтарктика – географическая область на Земном шаре, противоположная Арктике.</w:t>
      </w:r>
    </w:p>
    <w:p w:rsidR="00FA4A2F" w:rsidRPr="00FA4A2F" w:rsidRDefault="00FA4A2F" w:rsidP="00FA4A2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лософская наука, изучающая этические принципы, называется этико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5 Укажите единичное по объему понятие:</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овая норма</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сковская государственная юридическая академия</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сшее учебное заведение</w:t>
      </w:r>
    </w:p>
    <w:p w:rsidR="00FA4A2F" w:rsidRPr="00FA4A2F" w:rsidRDefault="00FA4A2F" w:rsidP="00FA4A2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вод законов</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6 Укажите конкретное понятие:</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юридический закон</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вменяемость</w:t>
      </w:r>
    </w:p>
    <w:p w:rsidR="00FA4A2F" w:rsidRPr="00FA4A2F" w:rsidRDefault="00FA4A2F" w:rsidP="00FA4A2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юбов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7 Укажите положительное понятие:</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ность</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знание</w:t>
      </w:r>
    </w:p>
    <w:p w:rsidR="00FA4A2F" w:rsidRPr="00FA4A2F" w:rsidRDefault="00FA4A2F" w:rsidP="00FA4A2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еспособ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8 Укажите общее по объему понятие:</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ссийская Федерация</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падная граница государства</w:t>
      </w:r>
    </w:p>
    <w:p w:rsidR="00FA4A2F" w:rsidRPr="00FA4A2F" w:rsidRDefault="00FA4A2F" w:rsidP="00FA4A2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узулукский гуманитарно-технологический институ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29 Укажите абстрактное понятие:</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енство</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юрист</w:t>
      </w:r>
    </w:p>
    <w:p w:rsidR="00FA4A2F" w:rsidRPr="00FA4A2F" w:rsidRDefault="00FA4A2F" w:rsidP="00FA4A2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говор</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0 Укажите отрицательное понятие:</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нархия</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еспособность</w:t>
      </w:r>
    </w:p>
    <w:p w:rsidR="00FA4A2F" w:rsidRPr="00FA4A2F" w:rsidRDefault="00FA4A2F" w:rsidP="00FA4A2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халатнос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1 Перейти от понятия с меньшим объемом, но большим содержанием, к понятию с большим объемом, но меньшим содержанием – это:</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граничение:</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ирова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2 Перейти от понятия с большим объемом, но меньшим содержанием к понятию, с меньшим объемом, но большим содержанием – это:</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граничение;</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ирова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3 Укажите понятие, которое употребляется в собирательном смысле:</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частник обороны Севастополя;</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звездие Большой Медведицы;</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узыкант;</w:t>
      </w:r>
    </w:p>
    <w:p w:rsidR="00FA4A2F" w:rsidRPr="00FA4A2F" w:rsidRDefault="00FA4A2F" w:rsidP="00FA4A2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ховный Суд.</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4 Укажите понятие, которое употребляется в разделительном смысле:</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ригадир;</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ригада морской пехоты;</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узыкальный коллектив;</w:t>
      </w:r>
    </w:p>
    <w:p w:rsidR="00FA4A2F" w:rsidRPr="00FA4A2F" w:rsidRDefault="00FA4A2F" w:rsidP="00FA4A2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рганизация Объединенных Наци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5 Укажите соотносительное понятие:</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итик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падная граница государств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раница;</w:t>
      </w:r>
    </w:p>
    <w:p w:rsidR="00FA4A2F" w:rsidRPr="00FA4A2F" w:rsidRDefault="00FA4A2F" w:rsidP="00FA4A2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ец.</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6 Укажите безотносительное понятие:</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о;</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вер;</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чина;</w:t>
      </w:r>
    </w:p>
    <w:p w:rsidR="00FA4A2F" w:rsidRPr="00FA4A2F" w:rsidRDefault="00FA4A2F" w:rsidP="00FA4A2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чал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7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29056" behindDoc="0" locked="0" layoutInCell="1" allowOverlap="1" wp14:anchorId="21308809" wp14:editId="5DDF78B7">
                <wp:simplePos x="0" y="0"/>
                <wp:positionH relativeFrom="column">
                  <wp:posOffset>843915</wp:posOffset>
                </wp:positionH>
                <wp:positionV relativeFrom="paragraph">
                  <wp:posOffset>-3175</wp:posOffset>
                </wp:positionV>
                <wp:extent cx="1143000" cy="1028700"/>
                <wp:effectExtent l="0" t="0" r="19050"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366D75" w:rsidRDefault="00FA4A2F" w:rsidP="00FA4A2F">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08809" id="Овал 48" o:spid="_x0000_s1035" style="position:absolute;left:0;text-align:left;margin-left:66.45pt;margin-top:-.25pt;width:90pt;height: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">
                <v:textbox>
                  <w:txbxContent>
                    <w:p w:rsidR="00FA4A2F" w:rsidRPr="00366D75" w:rsidRDefault="00FA4A2F" w:rsidP="00FA4A2F">
                      <w:pPr>
                        <w:jc w:val="center"/>
                        <w:rPr>
                          <w:rFonts w:ascii="Bell MT" w:hAnsi="Bell MT"/>
                          <w:b/>
                          <w:sz w:val="28"/>
                          <w:szCs w:val="28"/>
                        </w:rPr>
                      </w:pPr>
                      <w:r w:rsidRPr="00366D75">
                        <w:rPr>
                          <w:rFonts w:ascii="Times New Roman" w:hAnsi="Times New Roman" w:cs="Times New Roman"/>
                          <w:b/>
                          <w:sz w:val="28"/>
                          <w:szCs w:val="28"/>
                        </w:rPr>
                        <w:t>А</w:t>
                      </w:r>
                      <w:r w:rsidRPr="00366D75">
                        <w:rPr>
                          <w:rFonts w:ascii="Bell MT" w:hAnsi="Bell MT"/>
                          <w:b/>
                          <w:sz w:val="28"/>
                          <w:szCs w:val="28"/>
                        </w:rPr>
                        <w:t xml:space="preserve">   </w:t>
                      </w:r>
                      <w:r w:rsidRPr="00366D75">
                        <w:rPr>
                          <w:rFonts w:ascii="Times New Roman" w:hAnsi="Times New Roman" w:cs="Times New Roman"/>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равнообъемности;</w:t>
      </w: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я;</w:t>
      </w:r>
    </w:p>
    <w:p w:rsidR="00FA4A2F" w:rsidRPr="00FA4A2F" w:rsidRDefault="00FA4A2F" w:rsidP="00FA4A2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8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1104" behindDoc="0" locked="0" layoutInCell="1" allowOverlap="1" wp14:anchorId="6126EE34" wp14:editId="2D8D260C">
                <wp:simplePos x="0" y="0"/>
                <wp:positionH relativeFrom="column">
                  <wp:posOffset>1600200</wp:posOffset>
                </wp:positionH>
                <wp:positionV relativeFrom="paragraph">
                  <wp:posOffset>69215</wp:posOffset>
                </wp:positionV>
                <wp:extent cx="1028700" cy="914400"/>
                <wp:effectExtent l="9525" t="12065" r="9525" b="698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26EE34" id="Овал 49" o:spid="_x0000_s1036" style="position:absolute;left:0;text-align:left;margin-left:126pt;margin-top:5.45pt;width:81pt;height:1in;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">
                <v:textbox>
                  <w:txbxContent>
                    <w:p w:rsidR="00FA4A2F" w:rsidRPr="00DF6BAA" w:rsidRDefault="00FA4A2F" w:rsidP="00FA4A2F">
                      <w:pPr>
                        <w:jc w:val="center"/>
                        <w:rPr>
                          <w:b/>
                          <w:sz w:val="28"/>
                          <w:szCs w:val="28"/>
                        </w:rPr>
                      </w:pPr>
                      <w:r>
                        <w:rPr>
                          <w:b/>
                          <w:sz w:val="28"/>
                          <w:szCs w:val="28"/>
                        </w:rPr>
                        <w:t>В</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3152" behindDoc="0" locked="0" layoutInCell="1" allowOverlap="1" wp14:anchorId="1AF95614" wp14:editId="6A680E30">
                <wp:simplePos x="0" y="0"/>
                <wp:positionH relativeFrom="column">
                  <wp:posOffset>914400</wp:posOffset>
                </wp:positionH>
                <wp:positionV relativeFrom="paragraph">
                  <wp:posOffset>69215</wp:posOffset>
                </wp:positionV>
                <wp:extent cx="1028700" cy="914400"/>
                <wp:effectExtent l="9525" t="12065" r="9525" b="698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95614" id="Овал 50" o:spid="_x0000_s1037" style="position:absolute;left:0;text-align:left;margin-left:1in;margin-top:5.45pt;width:81pt;height:1in;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">
                <v:textbox>
                  <w:txbxContent>
                    <w:p w:rsidR="00FA4A2F" w:rsidRPr="00DF6BAA" w:rsidRDefault="00FA4A2F" w:rsidP="00FA4A2F">
                      <w:pPr>
                        <w:jc w:val="cente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и;</w:t>
      </w: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ересечения;</w:t>
      </w:r>
    </w:p>
    <w:p w:rsidR="00FA4A2F" w:rsidRPr="00FA4A2F" w:rsidRDefault="00FA4A2F" w:rsidP="00FA4A2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39 Данная круговая схема выражает отношение между 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5200" behindDoc="0" locked="0" layoutInCell="1" allowOverlap="1" wp14:anchorId="34F527DF" wp14:editId="3C076716">
                <wp:simplePos x="0" y="0"/>
                <wp:positionH relativeFrom="column">
                  <wp:posOffset>571500</wp:posOffset>
                </wp:positionH>
                <wp:positionV relativeFrom="paragraph">
                  <wp:posOffset>186690</wp:posOffset>
                </wp:positionV>
                <wp:extent cx="1828800" cy="1600200"/>
                <wp:effectExtent l="9525" t="5715" r="9525" b="1333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002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527DF" id="Овал 51" o:spid="_x0000_s1038" style="position:absolute;left:0;text-align:left;margin-left:45pt;margin-top:14.7pt;width:2in;height:12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">
                <v:textbox>
                  <w:txbxContent>
                    <w:p w:rsidR="00FA4A2F" w:rsidRPr="00DF6BAA" w:rsidRDefault="00FA4A2F" w:rsidP="00FA4A2F">
                      <w:pP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7248" behindDoc="0" locked="0" layoutInCell="1" allowOverlap="1" wp14:anchorId="030A7F01" wp14:editId="44B6EBD5">
                <wp:simplePos x="0" y="0"/>
                <wp:positionH relativeFrom="column">
                  <wp:posOffset>914400</wp:posOffset>
                </wp:positionH>
                <wp:positionV relativeFrom="paragraph">
                  <wp:posOffset>120650</wp:posOffset>
                </wp:positionV>
                <wp:extent cx="1143000" cy="1028700"/>
                <wp:effectExtent l="9525" t="6350" r="9525" b="1270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A7F01" id="Овал 52" o:spid="_x0000_s1039" style="position:absolute;left:0;text-align:left;margin-left:1in;margin-top:9.5pt;width:90pt;height:8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">
                <v:textbox>
                  <w:txbxContent>
                    <w:p w:rsidR="00FA4A2F" w:rsidRPr="00DF6BAA" w:rsidRDefault="00FA4A2F" w:rsidP="00FA4A2F">
                      <w:pPr>
                        <w:rPr>
                          <w:b/>
                          <w:sz w:val="28"/>
                          <w:szCs w:val="28"/>
                        </w:rPr>
                      </w:pPr>
                      <w:r>
                        <w:rPr>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38821323" wp14:editId="7124FE81">
                <wp:simplePos x="0" y="0"/>
                <wp:positionH relativeFrom="column">
                  <wp:posOffset>1257300</wp:posOffset>
                </wp:positionH>
                <wp:positionV relativeFrom="paragraph">
                  <wp:posOffset>54610</wp:posOffset>
                </wp:positionV>
                <wp:extent cx="457200" cy="457200"/>
                <wp:effectExtent l="9525" t="6985" r="952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21323" id="Овал 53" o:spid="_x0000_s1040" style="position:absolute;left:0;text-align:left;margin-left:99pt;margin-top:4.3pt;width:36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">
                <v:textbox>
                  <w:txbxContent>
                    <w:p w:rsidR="00FA4A2F" w:rsidRPr="00DF6BAA" w:rsidRDefault="00FA4A2F" w:rsidP="00FA4A2F">
                      <w:pPr>
                        <w:jc w:val="center"/>
                        <w:rPr>
                          <w:b/>
                          <w:sz w:val="28"/>
                          <w:szCs w:val="28"/>
                        </w:rPr>
                      </w:pPr>
                      <w:r>
                        <w:rPr>
                          <w:b/>
                          <w:sz w:val="28"/>
                          <w:szCs w:val="28"/>
                        </w:rPr>
                        <w:t>С</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и;</w:t>
      </w: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я;</w:t>
      </w:r>
    </w:p>
    <w:p w:rsidR="00FA4A2F" w:rsidRPr="00FA4A2F" w:rsidRDefault="00FA4A2F" w:rsidP="00FA4A2F">
      <w:pPr>
        <w:numPr>
          <w:ilvl w:val="0"/>
          <w:numId w:val="91"/>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одчин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0 Данная круговая схема выражает отношение между не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0320" behindDoc="0" locked="0" layoutInCell="1" allowOverlap="1" wp14:anchorId="33447E12" wp14:editId="65A53EE5">
                <wp:simplePos x="0" y="0"/>
                <wp:positionH relativeFrom="column">
                  <wp:posOffset>800100</wp:posOffset>
                </wp:positionH>
                <wp:positionV relativeFrom="paragraph">
                  <wp:posOffset>26035</wp:posOffset>
                </wp:positionV>
                <wp:extent cx="1828800" cy="1371600"/>
                <wp:effectExtent l="9525" t="6985" r="952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71600"/>
                        </a:xfrm>
                        <a:prstGeom prst="ellipse">
                          <a:avLst/>
                        </a:prstGeom>
                        <a:solidFill>
                          <a:srgbClr val="FFFFFF"/>
                        </a:solidFill>
                        <a:ln w="9525">
                          <a:solidFill>
                            <a:srgbClr val="000000"/>
                          </a:solidFill>
                          <a:round/>
                          <a:headEnd/>
                          <a:tailEnd/>
                        </a:ln>
                      </wps:spPr>
                      <wps:txbx>
                        <w:txbxContent>
                          <w:p w:rsidR="00FA4A2F" w:rsidRPr="00DF6BAA" w:rsidRDefault="00FA4A2F" w:rsidP="00FA4A2F">
                            <w:pPr>
                              <w:jc w:val="center"/>
                              <w:rPr>
                                <w:b/>
                                <w:sz w:val="28"/>
                                <w:szCs w:val="28"/>
                              </w:rPr>
                            </w:pPr>
                            <w:r>
                              <w:rPr>
                                <w:b/>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47E12" id="Овал 54" o:spid="_x0000_s1041" style="position:absolute;left:0;text-align:left;margin-left:63pt;margin-top:2.05pt;width:2in;height:1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">
                <v:textbox>
                  <w:txbxContent>
                    <w:p w:rsidR="00FA4A2F" w:rsidRPr="00DF6BAA" w:rsidRDefault="00FA4A2F" w:rsidP="00FA4A2F">
                      <w:pPr>
                        <w:jc w:val="center"/>
                        <w:rPr>
                          <w:b/>
                          <w:sz w:val="28"/>
                          <w:szCs w:val="28"/>
                        </w:rPr>
                      </w:pPr>
                      <w:r>
                        <w:rPr>
                          <w:b/>
                          <w:sz w:val="28"/>
                          <w:szCs w:val="28"/>
                        </w:rPr>
                        <w:t>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0F6AC68A" wp14:editId="0E4F4C77">
                <wp:simplePos x="0" y="0"/>
                <wp:positionH relativeFrom="column">
                  <wp:posOffset>1828800</wp:posOffset>
                </wp:positionH>
                <wp:positionV relativeFrom="paragraph">
                  <wp:posOffset>74295</wp:posOffset>
                </wp:positionV>
                <wp:extent cx="571500" cy="571500"/>
                <wp:effectExtent l="9525" t="7620" r="9525" b="114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AC68A" id="Овал 55" o:spid="_x0000_s1042" style="position:absolute;left:0;text-align:left;margin-left:2in;margin-top:5.85pt;width:4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">
                <v:textbox>
                  <w:txbxContent>
                    <w:p w:rsidR="00FA4A2F" w:rsidRPr="00DF6BAA" w:rsidRDefault="00FA4A2F" w:rsidP="00FA4A2F">
                      <w:pPr>
                        <w:rPr>
                          <w:b/>
                          <w:sz w:val="28"/>
                          <w:szCs w:val="28"/>
                        </w:rPr>
                      </w:pPr>
                      <w:r>
                        <w:rPr>
                          <w:b/>
                          <w:sz w:val="28"/>
                          <w:szCs w:val="28"/>
                        </w:rPr>
                        <w:t>С</w:t>
                      </w:r>
                    </w:p>
                  </w:txbxContent>
                </v:textbox>
              </v:oval>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14:anchorId="13352AC7" wp14:editId="79B6DAF2">
                <wp:simplePos x="0" y="0"/>
                <wp:positionH relativeFrom="column">
                  <wp:posOffset>1028700</wp:posOffset>
                </wp:positionH>
                <wp:positionV relativeFrom="paragraph">
                  <wp:posOffset>74295</wp:posOffset>
                </wp:positionV>
                <wp:extent cx="571500" cy="571500"/>
                <wp:effectExtent l="9525" t="7620" r="9525" b="1143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rsidR="00FA4A2F" w:rsidRPr="00DF6BAA" w:rsidRDefault="00FA4A2F" w:rsidP="00FA4A2F">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52AC7" id="Овал 56" o:spid="_x0000_s1043" style="position:absolute;left:0;text-align:left;margin-left:81pt;margin-top:5.85pt;width:4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">
                <v:textbox>
                  <w:txbxContent>
                    <w:p w:rsidR="00FA4A2F" w:rsidRPr="00DF6BAA" w:rsidRDefault="00FA4A2F" w:rsidP="00FA4A2F">
                      <w:pPr>
                        <w:rPr>
                          <w:b/>
                          <w:sz w:val="28"/>
                          <w:szCs w:val="28"/>
                        </w:rPr>
                      </w:pPr>
                      <w:r>
                        <w:rPr>
                          <w:b/>
                          <w:sz w:val="28"/>
                          <w:szCs w:val="28"/>
                        </w:rPr>
                        <w:t>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i/>
          <w:sz w:val="24"/>
          <w:szCs w:val="24"/>
        </w:rPr>
      </w:pP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соподчинения;</w:t>
      </w: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и;</w:t>
      </w:r>
    </w:p>
    <w:p w:rsidR="00FA4A2F" w:rsidRPr="00FA4A2F" w:rsidRDefault="00FA4A2F" w:rsidP="00FA4A2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1 Данная круговая схема выражает отношение между не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4896" behindDoc="0" locked="0" layoutInCell="1" allowOverlap="1" wp14:anchorId="76FA8121" wp14:editId="0338BBB7">
                <wp:simplePos x="0" y="0"/>
                <wp:positionH relativeFrom="column">
                  <wp:posOffset>1456055</wp:posOffset>
                </wp:positionH>
                <wp:positionV relativeFrom="paragraph">
                  <wp:posOffset>-1270</wp:posOffset>
                </wp:positionV>
                <wp:extent cx="15902" cy="1232453"/>
                <wp:effectExtent l="0" t="0" r="22225" b="2540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15902" cy="123245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2E3B42" id="Прямая соединительная линия 5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14.65pt,-.1pt" to="115.9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3285FE2C" wp14:editId="5974BBA5">
                <wp:simplePos x="0" y="0"/>
                <wp:positionH relativeFrom="column">
                  <wp:posOffset>1024890</wp:posOffset>
                </wp:positionH>
                <wp:positionV relativeFrom="paragraph">
                  <wp:posOffset>-6985</wp:posOffset>
                </wp:positionV>
                <wp:extent cx="7951" cy="1176793"/>
                <wp:effectExtent l="0" t="0" r="30480" b="23495"/>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7951" cy="11767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2BEE4F" id="Прямая соединительная линия 58"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80.7pt,-.55pt" to="81.3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6E4F9BBB" wp14:editId="7F163942">
                <wp:simplePos x="0" y="0"/>
                <wp:positionH relativeFrom="column">
                  <wp:posOffset>529590</wp:posOffset>
                </wp:positionH>
                <wp:positionV relativeFrom="paragraph">
                  <wp:posOffset>8890</wp:posOffset>
                </wp:positionV>
                <wp:extent cx="1485900" cy="1257300"/>
                <wp:effectExtent l="0" t="0" r="19050"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FA4A2F" w:rsidRDefault="00FA4A2F" w:rsidP="00FA4A2F">
                            <w:pPr>
                              <w:rPr>
                                <w:b/>
                                <w:sz w:val="28"/>
                                <w:szCs w:val="28"/>
                              </w:rPr>
                            </w:pPr>
                          </w:p>
                          <w:p w:rsidR="00FA4A2F" w:rsidRPr="00DF6BAA" w:rsidRDefault="00FA4A2F" w:rsidP="00FA4A2F">
                            <w:pPr>
                              <w:rPr>
                                <w:b/>
                                <w:sz w:val="28"/>
                                <w:szCs w:val="28"/>
                              </w:rPr>
                            </w:pPr>
                            <w:r>
                              <w:rPr>
                                <w:b/>
                                <w:sz w:val="28"/>
                                <w:szCs w:val="28"/>
                              </w:rPr>
                              <w:t>А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4F9BBB" id="Овал 59" o:spid="_x0000_s1044" style="position:absolute;left:0;text-align:left;margin-left:41.7pt;margin-top:.7pt;width:117pt;height: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">
                <v:textbox>
                  <w:txbxContent>
                    <w:p w:rsidR="00FA4A2F" w:rsidRDefault="00FA4A2F" w:rsidP="00FA4A2F">
                      <w:pPr>
                        <w:rPr>
                          <w:b/>
                          <w:sz w:val="28"/>
                          <w:szCs w:val="28"/>
                        </w:rPr>
                      </w:pPr>
                    </w:p>
                    <w:p w:rsidR="00FA4A2F" w:rsidRPr="00DF6BAA" w:rsidRDefault="00FA4A2F" w:rsidP="00FA4A2F">
                      <w:pPr>
                        <w:rPr>
                          <w:b/>
                          <w:sz w:val="28"/>
                          <w:szCs w:val="28"/>
                        </w:rPr>
                      </w:pPr>
                      <w:r>
                        <w:rPr>
                          <w:b/>
                          <w:sz w:val="28"/>
                          <w:szCs w:val="28"/>
                        </w:rPr>
                        <w:t>А             В</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я;</w:t>
      </w: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i/>
          <w:sz w:val="24"/>
          <w:szCs w:val="24"/>
        </w:rPr>
      </w:pPr>
      <w:r w:rsidRPr="00FA4A2F">
        <w:rPr>
          <w:rFonts w:ascii="Times New Roman" w:eastAsia="Times New Roman" w:hAnsi="Times New Roman" w:cs="Times New Roman"/>
          <w:i/>
          <w:sz w:val="24"/>
          <w:szCs w:val="24"/>
        </w:rPr>
        <w:t>противоположности;</w:t>
      </w:r>
    </w:p>
    <w:p w:rsidR="00FA4A2F" w:rsidRPr="00FA4A2F" w:rsidRDefault="00FA4A2F" w:rsidP="00FA4A2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2 Данная круговая схема выражает отношение между несовместимыми  понят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129FA193" wp14:editId="11063CFA">
                <wp:simplePos x="0" y="0"/>
                <wp:positionH relativeFrom="column">
                  <wp:posOffset>1360915</wp:posOffset>
                </wp:positionH>
                <wp:positionV relativeFrom="paragraph">
                  <wp:posOffset>130036</wp:posOffset>
                </wp:positionV>
                <wp:extent cx="0" cy="1264257"/>
                <wp:effectExtent l="0" t="0" r="19050" b="317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26425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F82E0B" id="Прямая соединительная линия 6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07.15pt,10.25pt" to="107.1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" strokecolor="windowText" strokeweight=".5pt">
                <v:stroke joinstyle="miter"/>
              </v:line>
            </w:pict>
          </mc:Fallback>
        </mc:AlternateContent>
      </w:r>
      <w:r w:rsidRPr="00FA4A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8512" behindDoc="0" locked="0" layoutInCell="1" allowOverlap="1" wp14:anchorId="375DFB9E" wp14:editId="2B8AAA1A">
                <wp:simplePos x="0" y="0"/>
                <wp:positionH relativeFrom="column">
                  <wp:posOffset>670891</wp:posOffset>
                </wp:positionH>
                <wp:positionV relativeFrom="paragraph">
                  <wp:posOffset>127745</wp:posOffset>
                </wp:positionV>
                <wp:extent cx="1485900" cy="1257300"/>
                <wp:effectExtent l="0" t="0" r="19050"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ellipse">
                          <a:avLst/>
                        </a:prstGeom>
                        <a:solidFill>
                          <a:srgbClr val="FFFFFF"/>
                        </a:solidFill>
                        <a:ln w="9525">
                          <a:solidFill>
                            <a:srgbClr val="000000"/>
                          </a:solidFill>
                          <a:round/>
                          <a:headEnd/>
                          <a:tailEnd/>
                        </a:ln>
                      </wps:spPr>
                      <wps:txbx>
                        <w:txbxContent>
                          <w:p w:rsidR="00FA4A2F" w:rsidRDefault="00FA4A2F" w:rsidP="00FA4A2F">
                            <w:pPr>
                              <w:rPr>
                                <w:b/>
                                <w:sz w:val="28"/>
                                <w:szCs w:val="28"/>
                              </w:rPr>
                            </w:pPr>
                          </w:p>
                          <w:p w:rsidR="00FA4A2F" w:rsidRPr="007F2D1A" w:rsidRDefault="00FA4A2F" w:rsidP="00FA4A2F">
                            <w:pPr>
                              <w:rPr>
                                <w:b/>
                                <w:sz w:val="28"/>
                                <w:szCs w:val="28"/>
                              </w:rPr>
                            </w:pPr>
                            <w:r>
                              <w:rPr>
                                <w:b/>
                                <w:sz w:val="28"/>
                                <w:szCs w:val="28"/>
                              </w:rPr>
                              <w:t>А        н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DFB9E" id="Овал 61" o:spid="_x0000_s1045" style="position:absolute;left:0;text-align:left;margin-left:52.85pt;margin-top:10.05pt;width:117pt;height: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">
                <v:textbox>
                  <w:txbxContent>
                    <w:p w:rsidR="00FA4A2F" w:rsidRDefault="00FA4A2F" w:rsidP="00FA4A2F">
                      <w:pPr>
                        <w:rPr>
                          <w:b/>
                          <w:sz w:val="28"/>
                          <w:szCs w:val="28"/>
                        </w:rPr>
                      </w:pPr>
                    </w:p>
                    <w:p w:rsidR="00FA4A2F" w:rsidRPr="007F2D1A" w:rsidRDefault="00FA4A2F" w:rsidP="00FA4A2F">
                      <w:pPr>
                        <w:rPr>
                          <w:b/>
                          <w:sz w:val="28"/>
                          <w:szCs w:val="28"/>
                        </w:rPr>
                      </w:pPr>
                      <w:r>
                        <w:rPr>
                          <w:b/>
                          <w:sz w:val="28"/>
                          <w:szCs w:val="28"/>
                        </w:rPr>
                        <w:t>А        не-А</w:t>
                      </w:r>
                    </w:p>
                  </w:txbxContent>
                </v:textbox>
              </v:oval>
            </w:pict>
          </mc:Fallback>
        </mc:AlternateConten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я;</w:t>
      </w: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и;</w:t>
      </w:r>
    </w:p>
    <w:p w:rsidR="00FA4A2F" w:rsidRPr="00FA4A2F" w:rsidRDefault="00FA4A2F" w:rsidP="00FA4A2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3 Определите вид отношения между понятиями: глава государства, президент, президент Франции.</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ь;</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4 Определите вид отношения между понятиями: Николай Второй, последний русский царь.</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ь;</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5 Определите вид отношения между понятиями: Студент, москвич, спортсмен, отличник.</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внообъемность;</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ересечение;</w:t>
      </w:r>
    </w:p>
    <w:p w:rsidR="00FA4A2F" w:rsidRPr="00FA4A2F" w:rsidRDefault="00FA4A2F" w:rsidP="00FA4A2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чи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6 Определите вид отношения между понятиями: виновность, невиновность.</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7 Определите вид отношения между понятиями: горячий, холодный.</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8 Определите вид отношения между понятиями: юрист, прокурор, адвокат.</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подчинение;</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ложность;</w:t>
      </w:r>
    </w:p>
    <w:p w:rsidR="00FA4A2F" w:rsidRPr="00FA4A2F" w:rsidRDefault="00FA4A2F" w:rsidP="00FA4A2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реч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2.48 Какое правило нарушается в определении: «Клеветник – это человек, который занимается клеветой»?</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49 Какое правило нарушается в определении: «Солнце – это небесное тело»?</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0 Какое правило нарушается в определении: «Квадрат – это не треугольник»?</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1 Какое правило нарушается в определении: «Краткость – сестра таланта»?</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соразмерности;</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определении (тавтология);</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отрицания (определение не должно быть отрицательным);</w:t>
      </w:r>
    </w:p>
    <w:p w:rsidR="00FA4A2F" w:rsidRPr="00FA4A2F" w:rsidRDefault="00FA4A2F" w:rsidP="00FA4A2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авило ясност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2 Какой вид деления понятий используется: «Политический режим государств может быть демократическим и недемократическим»?</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хотомическое деление;</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 видоизменению признака;</w:t>
      </w:r>
    </w:p>
    <w:p w:rsidR="00FA4A2F" w:rsidRPr="00FA4A2F" w:rsidRDefault="00FA4A2F" w:rsidP="00FA4A2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3 Какой вид деления понятий используется: «Люди бывают высокими, низкими и среднего роста»?</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ихотомическое деление;</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 видоизменению признака;</w:t>
      </w:r>
    </w:p>
    <w:p w:rsidR="00FA4A2F" w:rsidRPr="00FA4A2F" w:rsidRDefault="00FA4A2F" w:rsidP="00FA4A2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верного отве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4 Слова, совпадающие по звучанию, одинаковые по форме, но выражающие различные понятия – это:</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5 Слова, близкие или тождественные по своему значению выражающие одно и то же понятие, но отличающиеся друг от друга оттенками значений или стилистической окраской – это:</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6 Слово или словосочетание, обозначающее строго определенное понятие и характеризующееся однозначностью, по крайней мере, в пределах данной науки или родственной группы наук – это:</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монимы;</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онимы;</w:t>
      </w:r>
    </w:p>
    <w:p w:rsidR="00FA4A2F" w:rsidRPr="00FA4A2F" w:rsidRDefault="00FA4A2F" w:rsidP="00FA4A2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2.57 Понятие, в котором мыслится один элемент, называется:</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диничным;</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общим;</w:t>
      </w:r>
    </w:p>
    <w:p w:rsidR="00FA4A2F" w:rsidRPr="00FA4A2F" w:rsidRDefault="00FA4A2F" w:rsidP="00FA4A2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8 Понятие, в котором мыслится множество элементов, называется:</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диничным;</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м;</w:t>
      </w:r>
    </w:p>
    <w:p w:rsidR="00FA4A2F" w:rsidRPr="00FA4A2F" w:rsidRDefault="00FA4A2F" w:rsidP="00FA4A2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59 Понятие, в котором мыслится предмет или совокупность предметов как нечто самостоятельно существующее, называется:</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нкретным;</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бстрактным;</w:t>
      </w:r>
    </w:p>
    <w:p w:rsidR="00FA4A2F" w:rsidRPr="00FA4A2F" w:rsidRDefault="00FA4A2F" w:rsidP="00FA4A2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0 Понятие, в котором мыслится признак, качество, свойство предмета или отношения между предметами, называется:</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нкретным;</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бстрактным;</w:t>
      </w:r>
    </w:p>
    <w:p w:rsidR="00FA4A2F" w:rsidRPr="00FA4A2F" w:rsidRDefault="00FA4A2F" w:rsidP="00FA4A2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сполезн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1 Понятия, содержание которых составляют свойства, присущие предмету, называются:</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ожительными;</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тельными;</w:t>
      </w:r>
    </w:p>
    <w:p w:rsidR="00FA4A2F" w:rsidRPr="00FA4A2F" w:rsidRDefault="00FA4A2F" w:rsidP="00FA4A2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егистрирующи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2 Понятия, в содержании которых указывается на отсутствие у предмета определенных свойств, называются:</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ложительными;</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тельными;</w:t>
      </w:r>
    </w:p>
    <w:p w:rsidR="00FA4A2F" w:rsidRPr="00FA4A2F" w:rsidRDefault="00FA4A2F" w:rsidP="00FA4A2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рейфующи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3 Понятия, отражающие предметы, существующие раздельно и мыслящиеся вне их отношения к другим предметам, называются:</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зотносительными;</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относительными;</w:t>
      </w:r>
    </w:p>
    <w:p w:rsidR="00FA4A2F" w:rsidRPr="00FA4A2F" w:rsidRDefault="00FA4A2F" w:rsidP="00FA4A2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2.64 Понятия, которые содержат признаки, указывающие на отношение одного понятия к другому понятию – это:</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езотносительными;</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относительными;</w:t>
      </w:r>
    </w:p>
    <w:p w:rsidR="00FA4A2F" w:rsidRPr="00FA4A2F" w:rsidRDefault="00FA4A2F" w:rsidP="00FA4A2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улевы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3 Сужден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 Суждение, которое утверждает или отрицает связь предмета с его признаком – это:</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 суждение;</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 Суждение, которое утверждает или отрицает отношения между предметами – это:</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атрибутивное суждение;</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 Суждение, которое утверждает или отрицает факт существования предмета – это:</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 суждение;</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е с отношениями;</w:t>
      </w:r>
    </w:p>
    <w:p w:rsidR="00FA4A2F" w:rsidRPr="00FA4A2F" w:rsidRDefault="00FA4A2F" w:rsidP="00FA4A2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уществова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4 Языковой формой выражения суждений является:</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вествовательное предложение;</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будительное предложение;</w:t>
      </w:r>
    </w:p>
    <w:p w:rsidR="00FA4A2F" w:rsidRPr="00FA4A2F" w:rsidRDefault="00FA4A2F" w:rsidP="00FA4A2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просительное предлож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4 Языковой формой выражения понятий является:</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ово, словосочетание;</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дложение;</w:t>
      </w:r>
    </w:p>
    <w:p w:rsidR="00FA4A2F" w:rsidRPr="00FA4A2F" w:rsidRDefault="00FA4A2F" w:rsidP="00FA4A2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вук.</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6 Сложные суждения – это:</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простых суждений;</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субъектов;</w:t>
      </w:r>
    </w:p>
    <w:p w:rsidR="00FA4A2F" w:rsidRPr="00FA4A2F" w:rsidRDefault="00FA4A2F" w:rsidP="00FA4A2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ждения, состоящие из нескольких предикатов.</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7 Сложные суждения, состоящие из нескольких простых и связанных логической связкой «и» - это:</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8 Сложные суждения, состоящие из нескольких простых и связанных логической связкой «или» - это:</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9 Сложные суждения, состоящие из двух простых и связанных логической связкой «если … , то …» - это:</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0 Сложные суждения, состоящие из двух простых и связанных логической связкой «если, и только если … , то …» - это:</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 (конъюнк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ительные (дизъюнк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 (импликативные);</w:t>
      </w:r>
    </w:p>
    <w:p w:rsidR="00FA4A2F" w:rsidRPr="00FA4A2F" w:rsidRDefault="00FA4A2F" w:rsidP="00FA4A2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вивалентные (двойная имплик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1 Укажите суждение строгой дизъюнкции:</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женщины может родиться мальчик или девочка;</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 дачном участке можно посадить или огурцы, или помидоры, или капусту;</w:t>
      </w:r>
    </w:p>
    <w:p w:rsidR="00FA4A2F" w:rsidRPr="00FA4A2F" w:rsidRDefault="00FA4A2F" w:rsidP="00FA4A2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курор в суде либо поддерживает обвинение, либо отказывается от нег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2 Укажите, какое суждение являются атрибутивными:</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Внедрение новых технологий – основа повышения эффективности производства.</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Ярославль – южнее Вологды.</w:t>
      </w:r>
    </w:p>
    <w:p w:rsidR="00FA4A2F" w:rsidRPr="00FA4A2F" w:rsidRDefault="00FA4A2F" w:rsidP="00FA4A2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атмосфере Юпитера нет кислород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3 Укажите, какое суждение являются суждением с отношения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полнительные документы, по которым истек срок давности, судом в производство не принимаются.</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евернее островов Новой Земли находятся острова, носящие название Земля Франца Иосифа.</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шение свободы с отсрочкой исполнения приговора имеет воспитательный характер.</w:t>
      </w:r>
    </w:p>
    <w:p w:rsidR="00FA4A2F" w:rsidRPr="00FA4A2F" w:rsidRDefault="00FA4A2F" w:rsidP="00FA4A2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конность – неотъемлемая часть демократ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4 Укажите, какое суждение являются суждением существования:</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Царь-колокол установлен восточнее колокольни Ивана Великого.</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т повести печальнее на свете, чем повесть  о Ромео и Джульетте.</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ван сын Егора.</w:t>
      </w:r>
    </w:p>
    <w:p w:rsidR="00FA4A2F" w:rsidRPr="00FA4A2F" w:rsidRDefault="00FA4A2F" w:rsidP="00FA4A2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дельные виды уголовного наказания предусматривают лишение свобод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5 Укажите выделяющее суждение:</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шь сильное государство обеспечивает свободу своим гражданам (Руссо).</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FA4A2F" w:rsidRPr="00FA4A2F" w:rsidRDefault="00FA4A2F" w:rsidP="00FA4A2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удены группы, кроме двух человек, сдали экзамен досрочн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6 Укажите исключающее суждение:</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кто, кроме органов и должностных лиц, прямо уполномоченных на то законом, не вправе вмешиваться в деятельность милиции.</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не помнящие прошлого осуждены на его повторение.</w:t>
      </w:r>
    </w:p>
    <w:p w:rsidR="00FA4A2F" w:rsidRPr="00FA4A2F" w:rsidRDefault="00FA4A2F" w:rsidP="00FA4A2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якое преступление есть общественно опасное дея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7 Определите, какое из категорических суждений имеет общеутвердительный вид:</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а все приходится платить.</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человек не должен страдать за правду.</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вопрос слушателя не оставлен без внимания.</w:t>
      </w:r>
    </w:p>
    <w:p w:rsidR="00FA4A2F" w:rsidRPr="00FA4A2F" w:rsidRDefault="00FA4A2F" w:rsidP="00FA4A2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ольшинство воров встречают свою старость в тюрьм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18 Определите, какое из категорических суждений имеет общеотрицательный вид:</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слушатель не имеет права ходить без формы.</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преступники оправданы судом.</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та одинокая женщина желает познакомитьс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 3.19 Определите, какое из категорических суждений имеет частноутвердительный вид:</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Большинство воров встречают свою старость в тюрьме.</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та одинокая женщина желает познакомиться.</w:t>
      </w:r>
    </w:p>
    <w:p w:rsidR="00FA4A2F" w:rsidRPr="00FA4A2F" w:rsidRDefault="00FA4A2F" w:rsidP="00FA4A2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здоровом теле – здоровый ду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0 Определите, какое из категорических суждений имеет частноотрицательный вид:</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слушатель не имеет права ходить без формы.</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преступники оправданы судом.</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люди не верят в Бога.</w:t>
      </w:r>
    </w:p>
    <w:p w:rsidR="00FA4A2F" w:rsidRPr="00FA4A2F" w:rsidRDefault="00FA4A2F" w:rsidP="00FA4A2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Эта одинокая женщина желает познакомитьс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1 Совокупность существенных признаков в понятии – это:</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ъем понятий;</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держание понятия;</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понятия;</w:t>
      </w:r>
    </w:p>
    <w:p w:rsidR="00FA4A2F" w:rsidRPr="00FA4A2F" w:rsidRDefault="00FA4A2F" w:rsidP="00FA4A2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нят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2 Совокупность предметов в понятии – это:</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ъем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держание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понятия;</w:t>
      </w:r>
    </w:p>
    <w:p w:rsidR="00FA4A2F" w:rsidRPr="00FA4A2F" w:rsidRDefault="00FA4A2F" w:rsidP="00FA4A2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понят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3 Правило определения понятий:</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не должно быть отрицательным;</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должно использовать научные термины;</w:t>
      </w:r>
    </w:p>
    <w:p w:rsidR="00FA4A2F" w:rsidRPr="00FA4A2F" w:rsidRDefault="00FA4A2F" w:rsidP="00FA4A2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ределение должно быть как можно более широки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4 Правило деления понятий:</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должно производиться по разным основаниям;</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может оставаться незаконченным;</w:t>
      </w:r>
    </w:p>
    <w:p w:rsidR="00FA4A2F" w:rsidRPr="00FA4A2F" w:rsidRDefault="00FA4A2F" w:rsidP="00FA4A2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ление должно быть соразмерным;</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5 Один из видов простых суждений:</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зделяющие суждения;</w:t>
      </w:r>
    </w:p>
    <w:p w:rsidR="00FA4A2F" w:rsidRPr="00FA4A2F" w:rsidRDefault="00FA4A2F" w:rsidP="00FA4A2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обые сужд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26 Суждение «Все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rPr>
        <w:t xml:space="preserve">, за исключением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vertAlign w:val="subscript"/>
        </w:rPr>
        <w:t>1</w:t>
      </w:r>
      <w:r w:rsidRPr="00FA4A2F">
        <w:rPr>
          <w:rFonts w:ascii="Times New Roman" w:eastAsia="Times New Roman" w:hAnsi="Times New Roman" w:cs="Times New Roman"/>
          <w:sz w:val="24"/>
          <w:szCs w:val="24"/>
        </w:rPr>
        <w:t>, являются Р» - это:</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деляющее суждение;</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ключающее;</w:t>
      </w:r>
    </w:p>
    <w:p w:rsidR="00FA4A2F" w:rsidRPr="00FA4A2F" w:rsidRDefault="00FA4A2F" w:rsidP="00FA4A2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3.27 Суждение «Только </w:t>
      </w:r>
      <w:r w:rsidRPr="00FA4A2F">
        <w:rPr>
          <w:rFonts w:ascii="Times New Roman" w:eastAsia="Times New Roman" w:hAnsi="Times New Roman" w:cs="Times New Roman"/>
          <w:sz w:val="24"/>
          <w:szCs w:val="24"/>
          <w:lang w:val="en-US"/>
        </w:rPr>
        <w:t>S</w:t>
      </w:r>
      <w:r w:rsidRPr="00FA4A2F">
        <w:rPr>
          <w:rFonts w:ascii="Times New Roman" w:eastAsia="Times New Roman" w:hAnsi="Times New Roman" w:cs="Times New Roman"/>
          <w:sz w:val="24"/>
          <w:szCs w:val="24"/>
        </w:rPr>
        <w:t xml:space="preserve"> является Р» - это:</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ыделяющее суждение;</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ключающее;</w:t>
      </w:r>
    </w:p>
    <w:p w:rsidR="00FA4A2F" w:rsidRPr="00FA4A2F" w:rsidRDefault="00FA4A2F" w:rsidP="00FA4A2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о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8 Связь между субъектом и предикатом, которая может быть утвердительной или отрицательной, - это:</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огическая связка;</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ванторное слово;</w:t>
      </w:r>
    </w:p>
    <w:p w:rsidR="00FA4A2F" w:rsidRPr="00FA4A2F" w:rsidRDefault="00FA4A2F" w:rsidP="00FA4A2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вязк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29 Один из видов сложных суждений:</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льтернатив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оединитель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дентичные;</w:t>
      </w:r>
    </w:p>
    <w:p w:rsidR="00FA4A2F" w:rsidRPr="00FA4A2F" w:rsidRDefault="00FA4A2F" w:rsidP="00FA4A2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трибу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0 Один из видов сложных суждений:</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словны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тегорически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ичинные;</w:t>
      </w:r>
    </w:p>
    <w:p w:rsidR="00FA4A2F" w:rsidRPr="00FA4A2F" w:rsidRDefault="00FA4A2F" w:rsidP="00FA4A2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довлетворитель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1 Общеутвердительные суждения по объединенной классификации суждений обозначаются:</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lastRenderedPageBreak/>
        <w:t>I</w:t>
      </w:r>
      <w:r w:rsidRPr="00FA4A2F">
        <w:rPr>
          <w:rFonts w:ascii="Times New Roman" w:eastAsia="Times New Roman" w:hAnsi="Times New Roman" w:cs="Times New Roman"/>
          <w:sz w:val="24"/>
          <w:szCs w:val="24"/>
        </w:rPr>
        <w:t>;</w:t>
      </w:r>
    </w:p>
    <w:p w:rsidR="00FA4A2F" w:rsidRPr="00FA4A2F" w:rsidRDefault="00FA4A2F" w:rsidP="00FA4A2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2 Общеотрицательные суждения по объединенной классификации суждений обозначаются:</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3 Частноутвердительные суждения по объединенной классификации суждений обозначаются:</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4 Частноотрицательные суждения по объединенной классификации суждений обозначаются:</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w:t>
      </w:r>
    </w:p>
    <w:p w:rsidR="00FA4A2F" w:rsidRPr="00FA4A2F" w:rsidRDefault="00FA4A2F" w:rsidP="00FA4A2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5 Укажите из предложенных суждений соединительное (конъюнктивное):</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лки сыты и овцы целы.</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Если вы устали на работе, то подкрепитесь, скушав «Твикс».</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FA4A2F" w:rsidRPr="00FA4A2F" w:rsidRDefault="00FA4A2F" w:rsidP="00FA4A2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человека рождается либо девочка, либо мальчик.</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6 Укажите из предложенных суждений разделительное (дизъюнктивное):</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 реке плывет не то бревно, не то крокодил.</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гда б на то не Божья воля – не отдали б Москвы (Лермонтов).</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FA4A2F" w:rsidRPr="00FA4A2F" w:rsidRDefault="00FA4A2F" w:rsidP="00FA4A2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селение Восточной Европы говорит на славянских, балтийских и угорских языках.</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7 Укажите из предложенных суждений условное (импликативное):</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гда б на то не Божья воля – не отдали б Москвы (Лермонтов).</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олько тогда, когда птицы появились над морем, мы поняли, что близко земля.</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олки сыты и овцы целы.</w:t>
      </w:r>
    </w:p>
    <w:p w:rsidR="00FA4A2F" w:rsidRPr="00FA4A2F" w:rsidRDefault="00FA4A2F" w:rsidP="00FA4A2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3.38 Укажите из предложенных суждений суждения эквивалентное (двойной импликации):</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том и только в том случае, когда судом устанавливается, что дальнейшая совместная жизнь супругов стала невозможной, тогда принимается решение о расторжении брака.</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амятники культуры, истории и природы являются достоянием народа.</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 человека рождается либо девочка, либо мальчик.</w:t>
      </w:r>
    </w:p>
    <w:p w:rsidR="00FA4A2F" w:rsidRPr="00FA4A2F" w:rsidRDefault="00FA4A2F" w:rsidP="00FA4A2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 уголовном праве ошибка может быть либо фактическая, либо юридическа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4 Умозаключение как форма мышлен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  Набор простых суждений входящих в простой категорический силлогизм – это:</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гура силлогизма;</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дус силлогизма;</w:t>
      </w:r>
    </w:p>
    <w:p w:rsidR="00FA4A2F" w:rsidRPr="00FA4A2F" w:rsidRDefault="00FA4A2F" w:rsidP="00FA4A2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 силлогизм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 Взаимное расположение терминов относительно друг друга в простом категорическом силлогизме – это:</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фигура силлогизма;</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модус силлогизма;</w:t>
      </w:r>
    </w:p>
    <w:p w:rsidR="00FA4A2F" w:rsidRPr="00FA4A2F" w:rsidRDefault="00FA4A2F" w:rsidP="00FA4A2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рмин силлогизм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3 Если в умозаключении вывод делается от общего к частному – это:</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ндуктивное умозаключение;</w:t>
      </w:r>
    </w:p>
    <w:p w:rsidR="00FA4A2F" w:rsidRPr="00FA4A2F" w:rsidRDefault="00FA4A2F" w:rsidP="00FA4A2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4  Если в умозаключении вывод делается от частного к общему – это:</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ндуктивное умозаключение;</w:t>
      </w:r>
    </w:p>
    <w:p w:rsidR="00FA4A2F" w:rsidRPr="00FA4A2F" w:rsidRDefault="00FA4A2F" w:rsidP="00FA4A2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5  Если в умозаключении вывод делается от частного к частному – это:</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ое умозаключение;</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w:t>
      </w:r>
    </w:p>
    <w:p w:rsidR="00FA4A2F" w:rsidRPr="00FA4A2F" w:rsidRDefault="00FA4A2F" w:rsidP="00FA4A2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мозаключение по аналог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6  Умозаключение состоит из:</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сылок, заключения, вывода;</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бъекта, предиката, логической связки;</w:t>
      </w:r>
    </w:p>
    <w:p w:rsidR="00FA4A2F" w:rsidRPr="00FA4A2F" w:rsidRDefault="00FA4A2F" w:rsidP="00FA4A2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его термина, крайнего большего термина, крайнего меньшего термин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7 В следующих примерах непосредственных умозаключений указать правильное обращение: </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аша Вселенная бесконечна, следовательно, не всякая вселенная не является конечной.</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науки являются общественными, следовательно некоторые науки не суть не общественные.</w:t>
      </w:r>
    </w:p>
    <w:p w:rsidR="00FA4A2F" w:rsidRPr="00FA4A2F" w:rsidRDefault="00FA4A2F" w:rsidP="00FA4A2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якое правонарушение – противоправное деяние, следовательно, все противоправные деяния – правонаруш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8 В следующих примерах непосредственных умозаключений указать правильное превращение:</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о государство не существовало всегда, следовательно, не все государства вечны.</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экономические законы объективны, следовательно, некоторые объективные законы -  экономические.</w:t>
      </w:r>
    </w:p>
    <w:p w:rsidR="00FA4A2F" w:rsidRPr="00FA4A2F" w:rsidRDefault="00FA4A2F" w:rsidP="00FA4A2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из примеров не иллюстрирует указанное непосредствен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9 Виды умозаключений в зависимости от направления логического следования:</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непосредственные, опосредствен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0 Виды умозаключений в зависимости от количества посылок:</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 опосредствен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1 Умозаключения, содержащие одну посылку – это:</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осредственные;</w:t>
      </w:r>
    </w:p>
    <w:p w:rsidR="00FA4A2F" w:rsidRPr="00FA4A2F" w:rsidRDefault="00FA4A2F" w:rsidP="00FA4A2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2 Умозаключения, содержащие две и более посылок – это:</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осредственные;</w:t>
      </w:r>
    </w:p>
    <w:p w:rsidR="00FA4A2F" w:rsidRPr="00FA4A2F" w:rsidRDefault="00FA4A2F" w:rsidP="00FA4A2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3 Преобразование суждения, при котором у суждения меняется логическая связка на противоположную, а предикат заменяется противоречащим понятием – это:</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вращение;</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щение;</w:t>
      </w:r>
    </w:p>
    <w:p w:rsidR="00FA4A2F" w:rsidRPr="00FA4A2F" w:rsidRDefault="00FA4A2F" w:rsidP="00FA4A2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4 Преобразование суждения, при котором субъект и предикат меняются местами – это:</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вращение;</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щение;</w:t>
      </w:r>
    </w:p>
    <w:p w:rsidR="00FA4A2F" w:rsidRPr="00FA4A2F" w:rsidRDefault="00FA4A2F" w:rsidP="00FA4A2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5 Преобразование суждения, при котором оно подвергается сначала превращении, потом обращению – это:</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тное превращение;</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ратное обращение;</w:t>
      </w:r>
    </w:p>
    <w:p w:rsidR="00FA4A2F" w:rsidRPr="00FA4A2F" w:rsidRDefault="00FA4A2F" w:rsidP="00FA4A2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тивопоставление предикату.</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6 Термин в простом категорическом силлогизме, который встречается в большей и меньшей посылке и отсутствует в заключении – это:</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7 Термин в простом категорическом силлогизме, который находится в большей посылке и в заключении выступает предикатом – это:</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18 Термин в простом категорическом силлогизме, который находится в меньшей посылке и в заключении выступает субъектом – это:</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больший термин;</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айний меньший термин;</w:t>
      </w:r>
    </w:p>
    <w:p w:rsidR="00FA4A2F" w:rsidRPr="00FA4A2F" w:rsidRDefault="00FA4A2F" w:rsidP="00FA4A2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едний термин</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19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V</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баскетболисты – это спортсмен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портсмены – это люд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екоторые люди – это баскетболисты.</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ин тигр не является рыбо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хищники – это тигр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Значит, некоторые хищники не являются рыба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пруги обязаны материально поддерживать друг друг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дственники не обязаны материально поддерживать друг друг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родственники не являются супруга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0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II</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осны – это хвойные деревь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а береза не является хвойным деревом.</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и одна береза не является сосн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челы – это насекомые.</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челы – это летающие существ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екоторые летающие существа это пчелы.</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майоры являются военнослужащим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россияне – это майор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екоторые россияне – это военнослужащие.</w:t>
      </w:r>
    </w:p>
    <w:p w:rsidR="00FA4A2F" w:rsidRPr="00FA4A2F" w:rsidRDefault="00FA4A2F" w:rsidP="00FA4A2F">
      <w:pPr>
        <w:tabs>
          <w:tab w:val="left" w:pos="1094"/>
        </w:tabs>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1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I</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и одна деревня не является городом.</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олицы – это город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и одна столица не является деревне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которые студенты – это студенты БГТ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студенты – это учащиес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некоторые учащиеся – это студенты БГТ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ужи – это пресмыкающиеся.</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пресмыкающиеся не являются беспозвоночными.</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все беспозвоночные не являются ужам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4.22 Укажите пример простого категорического силлогизма, в котором вывод сделан в соответствии с  </w:t>
      </w:r>
      <w:r w:rsidRPr="00FA4A2F">
        <w:rPr>
          <w:rFonts w:ascii="Times New Roman" w:eastAsia="Times New Roman" w:hAnsi="Times New Roman" w:cs="Times New Roman"/>
          <w:sz w:val="24"/>
          <w:szCs w:val="24"/>
          <w:lang w:val="en-US"/>
        </w:rPr>
        <w:t>I</w:t>
      </w:r>
      <w:r w:rsidRPr="00FA4A2F">
        <w:rPr>
          <w:rFonts w:ascii="Times New Roman" w:eastAsia="Times New Roman" w:hAnsi="Times New Roman" w:cs="Times New Roman"/>
          <w:sz w:val="24"/>
          <w:szCs w:val="24"/>
        </w:rPr>
        <w:t xml:space="preserve"> фигурой:</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юноши любят курить сигарет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вушки не любят курить сигареты.</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евушки не являются юноша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травоядные питаются растительной пище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се тигры не питаются растительной пищей.</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все тигры не являются травоядным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аждый гражданин РФ имеет право на образование.</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овиков – гражданин РФ.</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овательно, Новиков имеет право на образование.</w:t>
      </w:r>
    </w:p>
    <w:p w:rsidR="00FA4A2F" w:rsidRPr="00FA4A2F" w:rsidRDefault="00FA4A2F" w:rsidP="00FA4A2F">
      <w:pPr>
        <w:tabs>
          <w:tab w:val="left" w:pos="1083"/>
        </w:tabs>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3 Какое из приведенных ниже сложных суждений условно-категорическ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4 Какое из приведенных ниже сложных суждений разделительно-категорическ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5 Какое из приведенных ниже сложных суждений условно-разделительное умозаключение (дилемм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6 Какое из приведенных ниже сложных суждений чисто-условное умозаключени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если в месте его постоянного места жительства отсутствуют сведения о месте его пребывания в течении трех лет, считается умершим, а если он пропал при обстоятельствах, угрожавших его жизни, то он считается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Гражданин не считается умершим или пропавшим без вест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сведения о месте его пребывания имеются или он не пропал при угрожавших его жизни обстоятельствах.</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Выдвинутая гипотеза доказывается или отвергается.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анная гипотеза доказана.</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она не отвергнут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 xml:space="preserve">Если суд придет к выводу о подложности документа, он устранит его из числа доказательст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 не исключил документ из числа доказательств.</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документ не является подложным.</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будет снежная зима и дождливая весна, то реки выйдут из берегов.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Если они выйдут из берегов, то их воды размоют дороги. </w:t>
      </w:r>
    </w:p>
    <w:p w:rsidR="00FA4A2F" w:rsidRPr="00FA4A2F" w:rsidRDefault="00FA4A2F" w:rsidP="00FA4A2F">
      <w:pPr>
        <w:spacing w:after="0" w:line="240" w:lineRule="auto"/>
        <w:ind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Значит, если будет снежная зима, то дороги будут размыты.</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7  Виды умозаключений в зависимости от строгости правил вывода:</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дуктивные, индуктивные, по аналогии;</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ые, недемонстративные;</w:t>
      </w:r>
    </w:p>
    <w:p w:rsidR="00FA4A2F" w:rsidRPr="00FA4A2F" w:rsidRDefault="00FA4A2F" w:rsidP="00FA4A2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посредственные, опосредственны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8 Умозаключение, в котором заключение с необходимостью следует из посылок – это:</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ое умозаключение;</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ое;</w:t>
      </w:r>
    </w:p>
    <w:p w:rsidR="00FA4A2F" w:rsidRPr="00FA4A2F" w:rsidRDefault="00FA4A2F" w:rsidP="00FA4A2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ож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4.29 Умозаключение, в котором правила вывода обеспечивают лишь вероятное, правдоподобное следование заключения из посылок – это:</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тивное умозаключение;</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демонстративное;</w:t>
      </w:r>
    </w:p>
    <w:p w:rsidR="00FA4A2F" w:rsidRPr="00FA4A2F" w:rsidRDefault="00FA4A2F" w:rsidP="00FA4A2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стинное умозаключ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5 Логические основы аргументации</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1 В структуре аргументации (доказательства) </w:t>
      </w:r>
      <w:r w:rsidRPr="00FA4A2F">
        <w:rPr>
          <w:rFonts w:ascii="Times New Roman" w:eastAsia="Times New Roman" w:hAnsi="Times New Roman" w:cs="Times New Roman"/>
          <w:sz w:val="24"/>
          <w:szCs w:val="24"/>
          <w:u w:val="single"/>
        </w:rPr>
        <w:t>суждение, которое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2 В структуре аргументации (доказательства) </w:t>
      </w:r>
      <w:r w:rsidRPr="00FA4A2F">
        <w:rPr>
          <w:rFonts w:ascii="Times New Roman" w:eastAsia="Times New Roman" w:hAnsi="Times New Roman" w:cs="Times New Roman"/>
          <w:sz w:val="24"/>
          <w:szCs w:val="24"/>
          <w:u w:val="single"/>
        </w:rPr>
        <w:t>то, чем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 xml:space="preserve">5.3 В структуре аргументации (доказательства) </w:t>
      </w:r>
      <w:r w:rsidRPr="00FA4A2F">
        <w:rPr>
          <w:rFonts w:ascii="Times New Roman" w:eastAsia="Times New Roman" w:hAnsi="Times New Roman" w:cs="Times New Roman"/>
          <w:sz w:val="24"/>
          <w:szCs w:val="24"/>
          <w:u w:val="single"/>
        </w:rPr>
        <w:t>то, как доказывается</w:t>
      </w:r>
      <w:r w:rsidRPr="00FA4A2F">
        <w:rPr>
          <w:rFonts w:ascii="Times New Roman" w:eastAsia="Times New Roman" w:hAnsi="Times New Roman" w:cs="Times New Roman"/>
          <w:sz w:val="24"/>
          <w:szCs w:val="24"/>
        </w:rPr>
        <w:t xml:space="preserve"> – это:</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ргументы:</w:t>
      </w:r>
    </w:p>
    <w:p w:rsidR="00FA4A2F" w:rsidRPr="00FA4A2F" w:rsidRDefault="00FA4A2F" w:rsidP="00FA4A2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демонстрац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4 Участника, выдвигающего и отстаивающего определенное положение, называют:</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понентом;</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ом;</w:t>
      </w:r>
    </w:p>
    <w:p w:rsidR="00FA4A2F" w:rsidRPr="00FA4A2F" w:rsidRDefault="00FA4A2F" w:rsidP="00FA4A2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5 Участника, выражающего несогласие с позицией пропонента, называют:</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понентом;</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ом;</w:t>
      </w:r>
    </w:p>
    <w:p w:rsidR="00FA4A2F" w:rsidRPr="00FA4A2F" w:rsidRDefault="00FA4A2F" w:rsidP="00FA4A2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ей.</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5.6 Коллективный субъект аргументативного процесса, имеющий свои взгляды и убеждения – это:</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опонент;</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ппонент;</w:t>
      </w:r>
    </w:p>
    <w:p w:rsidR="00FA4A2F" w:rsidRPr="00FA4A2F" w:rsidRDefault="00FA4A2F" w:rsidP="00FA4A2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аудитор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7 Определите вид следующего доказательства: «Все студенты 1 курса БГТИ (филиала) ОГУ изучают философию. Т.Яковлев – студент 1 курса БГТИ (филиала) ОГУ. Следовательно, он изучает философию».</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ямое.</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снное апагогическое (от противного).</w:t>
      </w:r>
    </w:p>
    <w:p w:rsidR="00FA4A2F" w:rsidRPr="00FA4A2F" w:rsidRDefault="00FA4A2F" w:rsidP="00FA4A2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нное разделительное (методом исключ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8 Определите вид следующего доказательства: «В соревновании на звание чемпиона школы по шахматам приняли участие Иванов, Зельдин и Махортов. Только они в ходе предварительных соревнований завоевали право бороться за это звание. После соревнований между ними стало известно, что ни Иванов, ни Зельдин не заняли первого места. Следовательно, чемпионом школы стал Махортов».</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ямое.</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нное анагогическое (от противного).</w:t>
      </w:r>
    </w:p>
    <w:p w:rsidR="00FA4A2F" w:rsidRPr="00FA4A2F" w:rsidRDefault="00FA4A2F" w:rsidP="00FA4A2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освенное разделительное (методом исключения).</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9 Определите, какая ошибка допущена в следующем доказательстве: «На одежде А. обнаружены пятна крови. Известно также, что отношения между А. и убитым Б. были в последнее время натянутыми. Следовательно, убийцей Б. является А.»</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доказательстве».</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мена тезиса».</w:t>
      </w:r>
    </w:p>
    <w:p w:rsidR="00FA4A2F" w:rsidRPr="00FA4A2F" w:rsidRDefault="00FA4A2F" w:rsidP="00FA4A2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 следует, не вытекае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5.10 Определите, какая ошибка преднамеренно допущена в следующем рассуждении: «Вор не желает приобрести ничего дурного. Приобретение хорошего есть дело хорошее. Следовательно, вор желает хорошего».</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Круг в доказательстве».</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одмена тезиса».</w:t>
      </w:r>
    </w:p>
    <w:p w:rsidR="00FA4A2F" w:rsidRPr="00FA4A2F" w:rsidRDefault="00FA4A2F" w:rsidP="00FA4A2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Не следует, не вытекает».</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rPr>
        <w:t>Раздел 6 Формы развития знаний: проблема, гипотеза, судебно-следственная версия, теория</w:t>
      </w:r>
    </w:p>
    <w:p w:rsidR="00FA4A2F" w:rsidRPr="00FA4A2F" w:rsidRDefault="00FA4A2F" w:rsidP="00FA4A2F">
      <w:pPr>
        <w:spacing w:after="0" w:line="240" w:lineRule="auto"/>
        <w:ind w:firstLine="709"/>
        <w:jc w:val="both"/>
        <w:rPr>
          <w:rFonts w:ascii="Times New Roman" w:eastAsia="Calibri" w:hAnsi="Times New Roman" w:cs="Times New Roman"/>
          <w:sz w:val="24"/>
          <w:szCs w:val="24"/>
          <w:u w:val="single"/>
        </w:rPr>
      </w:pPr>
    </w:p>
    <w:p w:rsidR="00FA4A2F" w:rsidRPr="00FA4A2F" w:rsidRDefault="00FA4A2F" w:rsidP="00FA4A2F">
      <w:pPr>
        <w:spacing w:after="0" w:line="240" w:lineRule="auto"/>
        <w:ind w:firstLine="709"/>
        <w:jc w:val="both"/>
        <w:rPr>
          <w:rFonts w:ascii="Times New Roman" w:eastAsia="Calibri" w:hAnsi="Times New Roman" w:cs="Times New Roman"/>
          <w:sz w:val="24"/>
          <w:szCs w:val="24"/>
        </w:rPr>
      </w:pPr>
      <w:r w:rsidRPr="00FA4A2F">
        <w:rPr>
          <w:rFonts w:ascii="Times New Roman" w:eastAsia="Calibri" w:hAnsi="Times New Roman" w:cs="Times New Roman"/>
          <w:sz w:val="24"/>
          <w:szCs w:val="24"/>
          <w:u w:val="single"/>
        </w:rPr>
        <w:t>Инструкция студенту</w:t>
      </w:r>
      <w:r w:rsidRPr="00FA4A2F">
        <w:rPr>
          <w:rFonts w:ascii="Times New Roman" w:eastAsia="Calibri" w:hAnsi="Times New Roman" w:cs="Times New Roman"/>
          <w:sz w:val="24"/>
          <w:szCs w:val="24"/>
        </w:rPr>
        <w:t>: Выберите один правильный вариант и нажмите кнопку «Ответить»</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1 Обоснованное предположение о закономерных связях и об эмпирических регулярностях - :</w:t>
      </w:r>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2 Обоснованное предположение о происхождении и свойствах единичных фактов, конкретных событий и явлений – это:</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lastRenderedPageBreak/>
        <w:t>6.3 Выдвигаемое на первых этапах исследований предположение, которое служит условным допущением, позволяющим сгруппировать результаты наблюдений и дать им первоначальное объяснение – это:</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ая гипотеза;</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частная гипотеза;</w:t>
      </w:r>
    </w:p>
    <w:p w:rsidR="00FA4A2F" w:rsidRPr="00FA4A2F" w:rsidRDefault="00FA4A2F" w:rsidP="00FA4A2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абочая гипотез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4 Контрверсия – это:</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предположение следователя;</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трицание основной версии;</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езис в суде;</w:t>
      </w:r>
    </w:p>
    <w:p w:rsidR="00FA4A2F" w:rsidRPr="00FA4A2F" w:rsidRDefault="00FA4A2F" w:rsidP="00FA4A2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убеждение адвоката</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5 Мысленное соединение частей предмета, расчлененного в процессе анализа:</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интез;</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общение;</w:t>
      </w:r>
    </w:p>
    <w:p w:rsidR="00FA4A2F" w:rsidRPr="00FA4A2F" w:rsidRDefault="00FA4A2F" w:rsidP="00FA4A2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равнени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6 Одно из отличий гипотезы от версии:</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гипотеза может быть выдвинута только в одном количестве, версий только больше чем одна (множество);</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версия может быть выдвинута только в одном количестве, гипотез только больше чем одна (множество);</w:t>
      </w:r>
    </w:p>
    <w:p w:rsidR="00FA4A2F" w:rsidRPr="00FA4A2F" w:rsidRDefault="00FA4A2F" w:rsidP="00FA4A2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и версии, и гипотезы могут выдвигаться как в одном количестве, так и в множестве</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7 Версии, которые выдвигаются оперативными работниками в ходе проведения оперативно-розыскных мероприятий, это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еб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зыскные версии;</w:t>
      </w:r>
    </w:p>
    <w:p w:rsidR="00FA4A2F" w:rsidRPr="00FA4A2F" w:rsidRDefault="00FA4A2F" w:rsidP="00FA4A2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спертные 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8 Версии, которые выдвигаются специалистами из разных областей знаний в процессе выявления обстоятельств расследуемого явления:</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удеб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розыскные версии;</w:t>
      </w:r>
    </w:p>
    <w:p w:rsidR="00FA4A2F" w:rsidRPr="00FA4A2F" w:rsidRDefault="00FA4A2F" w:rsidP="00FA4A2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экспертные 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8 По характеру деятельности, связанной с установлением истины по делу выделяют следующие виды версий%</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новные, контр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9 По обоснованности и логической взаимосвязи выделяют следующие версии:</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новные, контр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6.10 По объему обстоятельств исследуемого события выделяют следующие версии:</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следственные, розыскные, судебные, экспертные;</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бщие, частные;</w:t>
      </w:r>
    </w:p>
    <w:p w:rsidR="00FA4A2F" w:rsidRPr="00FA4A2F" w:rsidRDefault="00FA4A2F" w:rsidP="00FA4A2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основные, контрверсии</w:t>
      </w:r>
    </w:p>
    <w:p w:rsidR="00FA4A2F" w:rsidRPr="00FA4A2F" w:rsidRDefault="00FA4A2F" w:rsidP="00FA4A2F">
      <w:pPr>
        <w:spacing w:after="0" w:line="240" w:lineRule="auto"/>
        <w:ind w:firstLine="709"/>
        <w:jc w:val="both"/>
        <w:rPr>
          <w:rFonts w:ascii="Times New Roman" w:eastAsia="Times New Roman" w:hAnsi="Times New Roman" w:cs="Times New Roman"/>
          <w:sz w:val="24"/>
          <w:szCs w:val="24"/>
        </w:rPr>
      </w:pPr>
    </w:p>
    <w:p w:rsidR="00FA4A2F" w:rsidRDefault="00FA4A2F" w:rsidP="000F7287">
      <w:pPr>
        <w:spacing w:after="0" w:line="240" w:lineRule="auto"/>
        <w:ind w:firstLine="709"/>
        <w:jc w:val="both"/>
        <w:rPr>
          <w:rFonts w:ascii="Times New Roman" w:eastAsia="Times New Roman" w:hAnsi="Times New Roman" w:cs="Times New Roman"/>
          <w:sz w:val="24"/>
          <w:szCs w:val="24"/>
        </w:rPr>
      </w:pPr>
    </w:p>
    <w:p w:rsidR="00FA4A2F" w:rsidRPr="005C6FF4" w:rsidRDefault="00FA4A2F" w:rsidP="000F7287">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0F7287">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lastRenderedPageBreak/>
        <w:t>А.</w:t>
      </w:r>
      <w:r w:rsidR="004140F5" w:rsidRPr="005C6FF4">
        <w:rPr>
          <w:rFonts w:ascii="Times New Roman" w:eastAsia="Times New Roman" w:hAnsi="Times New Roman" w:cs="Times New Roman"/>
          <w:b/>
          <w:sz w:val="24"/>
          <w:szCs w:val="24"/>
        </w:rPr>
        <w:t>1</w:t>
      </w:r>
      <w:r w:rsidRPr="005C6FF4">
        <w:rPr>
          <w:rFonts w:ascii="Times New Roman" w:eastAsia="Times New Roman" w:hAnsi="Times New Roman" w:cs="Times New Roman"/>
          <w:b/>
          <w:sz w:val="24"/>
          <w:szCs w:val="24"/>
        </w:rPr>
        <w:t xml:space="preserve"> Вопросы для </w:t>
      </w:r>
      <w:r w:rsidR="00085FC1" w:rsidRPr="005C6FF4">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4140F5" w:rsidRPr="005C6FF4" w:rsidRDefault="004140F5" w:rsidP="003059E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 </w:t>
      </w:r>
      <w:r w:rsidR="003059E5" w:rsidRPr="005C6FF4">
        <w:rPr>
          <w:rFonts w:ascii="Times New Roman" w:eastAsia="Times New Roman" w:hAnsi="Times New Roman" w:cs="Times New Roman"/>
          <w:sz w:val="24"/>
          <w:szCs w:val="24"/>
        </w:rPr>
        <w:t>Понятие и система логики. Основные формально-логические законы</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1 </w:t>
      </w:r>
      <w:r w:rsidR="003059E5" w:rsidRPr="005C6FF4">
        <w:rPr>
          <w:rFonts w:ascii="Times New Roman" w:hAnsi="Times New Roman" w:cs="Times New Roman"/>
          <w:sz w:val="24"/>
          <w:szCs w:val="24"/>
        </w:rPr>
        <w:t>Что такое логика? Чем она отличается от многих других наук, занимающихся мышлением? Что такое логика формальная и логика диалектическа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2 </w:t>
      </w:r>
      <w:r w:rsidR="003059E5" w:rsidRPr="005C6FF4">
        <w:rPr>
          <w:rFonts w:ascii="Times New Roman" w:hAnsi="Times New Roman" w:cs="Times New Roman"/>
          <w:sz w:val="24"/>
          <w:szCs w:val="24"/>
        </w:rPr>
        <w:t>Дать определение понятиям «Форма мышления», «Закон мышлен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3 </w:t>
      </w:r>
      <w:r w:rsidR="003059E5" w:rsidRPr="005C6FF4">
        <w:rPr>
          <w:rFonts w:ascii="Times New Roman" w:hAnsi="Times New Roman" w:cs="Times New Roman"/>
          <w:sz w:val="24"/>
          <w:szCs w:val="24"/>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4 </w:t>
      </w:r>
      <w:r w:rsidR="003059E5" w:rsidRPr="005C6FF4">
        <w:rPr>
          <w:rFonts w:ascii="Times New Roman" w:hAnsi="Times New Roman" w:cs="Times New Roman"/>
          <w:sz w:val="24"/>
          <w:szCs w:val="24"/>
        </w:rPr>
        <w:t>Назовите формы рационального познания окружающей действительности (формы мышления). Что такое «понятие», «суждение», «умозаключение»?</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5 </w:t>
      </w:r>
      <w:r w:rsidR="003059E5" w:rsidRPr="005C6FF4">
        <w:rPr>
          <w:rFonts w:ascii="Times New Roman" w:hAnsi="Times New Roman" w:cs="Times New Roman"/>
          <w:sz w:val="24"/>
          <w:szCs w:val="24"/>
        </w:rPr>
        <w:t>Как звучит закон тождества? Приведите примеры нарушения закона тождества.</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6 </w:t>
      </w:r>
      <w:r w:rsidR="003059E5" w:rsidRPr="005C6FF4">
        <w:rPr>
          <w:rFonts w:ascii="Times New Roman" w:hAnsi="Times New Roman" w:cs="Times New Roman"/>
          <w:sz w:val="24"/>
          <w:szCs w:val="24"/>
        </w:rPr>
        <w:t>Что представляет собой закон непротиворечия? В отношении каких понятий он действует? Что запрещает закон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7 </w:t>
      </w:r>
      <w:r w:rsidR="003059E5" w:rsidRPr="005C6FF4">
        <w:rPr>
          <w:rFonts w:ascii="Times New Roman" w:hAnsi="Times New Roman" w:cs="Times New Roman"/>
          <w:sz w:val="24"/>
          <w:szCs w:val="24"/>
        </w:rPr>
        <w:t>О чем говорит закон исключенного третьего? Чем он отличается от закона непротиворечия?</w:t>
      </w:r>
    </w:p>
    <w:p w:rsidR="003059E5" w:rsidRPr="005C6FF4" w:rsidRDefault="0062125B" w:rsidP="0062125B">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1.8 </w:t>
      </w:r>
      <w:r w:rsidR="003059E5" w:rsidRPr="005C6FF4">
        <w:rPr>
          <w:rFonts w:ascii="Times New Roman" w:hAnsi="Times New Roman" w:cs="Times New Roman"/>
          <w:sz w:val="24"/>
          <w:szCs w:val="24"/>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7F6D14" w:rsidRDefault="007F6D14"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0F7287">
      <w:pPr>
        <w:spacing w:after="0" w:line="240" w:lineRule="auto"/>
        <w:ind w:firstLine="709"/>
        <w:jc w:val="both"/>
        <w:rPr>
          <w:rFonts w:ascii="Times New Roman" w:eastAsia="Times New Roman" w:hAnsi="Times New Roman" w:cs="Times New Roman"/>
          <w:sz w:val="24"/>
          <w:szCs w:val="24"/>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2 Понятие как форма мышления</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1 </w:t>
      </w:r>
      <w:r w:rsidR="001928A7" w:rsidRPr="005C6FF4">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2 </w:t>
      </w:r>
      <w:r w:rsidR="001928A7" w:rsidRPr="005C6FF4">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3 </w:t>
      </w:r>
      <w:r w:rsidR="001928A7" w:rsidRPr="005C6FF4">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4 </w:t>
      </w:r>
      <w:r w:rsidR="001928A7" w:rsidRPr="005C6FF4">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5 </w:t>
      </w:r>
      <w:r w:rsidR="001928A7" w:rsidRPr="005C6FF4">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2.6 </w:t>
      </w:r>
      <w:r w:rsidR="001928A7" w:rsidRPr="005C6FF4">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u w:val="single"/>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Логические приемы и операции с понятиями</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1 </w:t>
      </w:r>
      <w:r w:rsidR="001928A7" w:rsidRPr="005C6FF4">
        <w:rPr>
          <w:rFonts w:ascii="Times New Roman" w:eastAsia="Times New Roman" w:hAnsi="Times New Roman" w:cs="Times New Roman"/>
          <w:sz w:val="24"/>
          <w:szCs w:val="24"/>
          <w:lang w:eastAsia="ru-RU"/>
        </w:rPr>
        <w:t>Назовите логические приемы образований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2 </w:t>
      </w:r>
      <w:r w:rsidR="001928A7" w:rsidRPr="005C6FF4">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1928A7" w:rsidRPr="005C6FF4">
        <w:rPr>
          <w:rFonts w:ascii="Times New Roman" w:eastAsia="Times New Roman" w:hAnsi="Times New Roman" w:cs="Times New Roman"/>
          <w:sz w:val="24"/>
          <w:szCs w:val="24"/>
          <w:lang w:eastAsia="ru-RU"/>
        </w:rPr>
        <w:t>Что представляет собой логическая операция определение понятия? Что такое реальные и номинальные определения? Чем отличаются явные и неявные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1928A7" w:rsidRPr="005C6FF4">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5 </w:t>
      </w:r>
      <w:r w:rsidR="001928A7" w:rsidRPr="005C6FF4">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1928A7" w:rsidRPr="005C6FF4" w:rsidRDefault="0062125B" w:rsidP="0062125B">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3.6 </w:t>
      </w:r>
      <w:r w:rsidR="001928A7" w:rsidRPr="005C6FF4">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1928A7"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7F6D14" w:rsidRP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7F6D14">
        <w:rPr>
          <w:rFonts w:ascii="Times New Roman" w:eastAsia="Times New Roman" w:hAnsi="Times New Roman" w:cs="Times New Roman"/>
          <w:sz w:val="24"/>
          <w:szCs w:val="24"/>
          <w:lang w:eastAsia="ru-RU"/>
        </w:rPr>
        <w:t>Раздел 3 Суждение как форма мышления</w:t>
      </w:r>
    </w:p>
    <w:p w:rsidR="007F6D14" w:rsidRPr="005C6FF4" w:rsidRDefault="007F6D14"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4 </w:t>
      </w:r>
      <w:r w:rsidRPr="005C6FF4">
        <w:rPr>
          <w:rFonts w:ascii="Times New Roman" w:eastAsia="Times New Roman" w:hAnsi="Times New Roman" w:cs="Times New Roman"/>
          <w:sz w:val="24"/>
          <w:szCs w:val="24"/>
          <w:lang w:eastAsia="ru-RU"/>
        </w:rPr>
        <w:t>Суждение как форма мышления. Простые суждения. Объединенная классификация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1 </w:t>
      </w:r>
      <w:r w:rsidR="001928A7" w:rsidRPr="005C6FF4">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2 </w:t>
      </w:r>
      <w:r w:rsidR="001928A7" w:rsidRPr="005C6FF4">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3 </w:t>
      </w:r>
      <w:r w:rsidR="001928A7" w:rsidRPr="005C6FF4">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4 </w:t>
      </w:r>
      <w:r w:rsidR="001928A7" w:rsidRPr="005C6FF4">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5 </w:t>
      </w:r>
      <w:r w:rsidR="001928A7" w:rsidRPr="005C6FF4">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6 </w:t>
      </w:r>
      <w:r w:rsidR="001928A7" w:rsidRPr="005C6FF4">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1928A7" w:rsidRPr="005C6FF4" w:rsidRDefault="0062125B" w:rsidP="0062125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4.7 </w:t>
      </w:r>
      <w:r w:rsidR="001928A7" w:rsidRPr="005C6FF4">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62125B" w:rsidRPr="005C6FF4">
        <w:rPr>
          <w:rFonts w:ascii="Times New Roman" w:eastAsia="Times New Roman" w:hAnsi="Times New Roman" w:cs="Times New Roman"/>
          <w:sz w:val="24"/>
          <w:szCs w:val="24"/>
          <w:lang w:eastAsia="ru-RU"/>
        </w:rPr>
        <w:t xml:space="preserve">5 </w:t>
      </w:r>
      <w:r w:rsidRPr="005C6FF4">
        <w:rPr>
          <w:rFonts w:ascii="Times New Roman" w:eastAsia="Times New Roman" w:hAnsi="Times New Roman" w:cs="Times New Roman"/>
          <w:sz w:val="24"/>
          <w:szCs w:val="24"/>
          <w:lang w:eastAsia="ru-RU"/>
        </w:rPr>
        <w:t>Сложные суждения</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1 </w:t>
      </w:r>
      <w:r w:rsidR="001928A7" w:rsidRPr="005C6FF4">
        <w:rPr>
          <w:rFonts w:ascii="Times New Roman" w:eastAsia="Times New Roman" w:hAnsi="Times New Roman" w:cs="Times New Roman"/>
          <w:sz w:val="24"/>
          <w:szCs w:val="24"/>
          <w:lang w:eastAsia="ru-RU"/>
        </w:rPr>
        <w:t xml:space="preserve">Что такое сложное суждение? На каком основании выделяются виды сложных суждени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2 Соединительное (конъюнктивное) суждение: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3 Дизъюнктивное (разделительное) суждение: понятие, строгая и нестрогая дизъюнкция,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4 Чем отличается нестрогая дизъюнкция от строгой? </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5 Условное (импликативное) суждение: понятие, схемы, условия истинности</w:t>
      </w:r>
    </w:p>
    <w:p w:rsidR="0062125B"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6 Эквивалентное суждение (двойная импликация): понятие, схемы, условия истинности</w:t>
      </w:r>
    </w:p>
    <w:p w:rsidR="001928A7" w:rsidRPr="005C6FF4" w:rsidRDefault="0062125B" w:rsidP="0062125B">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5.7 </w:t>
      </w:r>
      <w:r w:rsidR="001928A7" w:rsidRPr="005C6FF4">
        <w:rPr>
          <w:rFonts w:ascii="Times New Roman" w:eastAsia="Times New Roman" w:hAnsi="Times New Roman" w:cs="Times New Roman"/>
          <w:sz w:val="24"/>
          <w:szCs w:val="24"/>
          <w:lang w:eastAsia="ru-RU"/>
        </w:rPr>
        <w:t>Как отличить</w:t>
      </w:r>
      <w:r w:rsidRPr="005C6FF4">
        <w:rPr>
          <w:rFonts w:ascii="Times New Roman" w:eastAsia="Times New Roman" w:hAnsi="Times New Roman" w:cs="Times New Roman"/>
          <w:sz w:val="24"/>
          <w:szCs w:val="24"/>
          <w:lang w:eastAsia="ru-RU"/>
        </w:rPr>
        <w:t xml:space="preserve"> импликацию от эквивалентности?</w:t>
      </w:r>
    </w:p>
    <w:p w:rsidR="001928A7"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F6D1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7F6D14">
        <w:rPr>
          <w:rFonts w:ascii="Times New Roman" w:eastAsia="Times New Roman" w:hAnsi="Times New Roman" w:cs="Times New Roman"/>
          <w:sz w:val="24"/>
          <w:szCs w:val="24"/>
          <w:lang w:eastAsia="ru-RU"/>
        </w:rPr>
        <w:t>Умозаключение как форма мышления</w:t>
      </w:r>
    </w:p>
    <w:p w:rsidR="007F6D14" w:rsidRPr="005C6FF4" w:rsidRDefault="007F6D14" w:rsidP="007F6D14">
      <w:pPr>
        <w:tabs>
          <w:tab w:val="left" w:pos="3055"/>
        </w:tabs>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6 Умозаключение как форма мышления. Виды умозаключений</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1 </w:t>
      </w:r>
      <w:r w:rsidR="001928A7" w:rsidRPr="005C6FF4">
        <w:rPr>
          <w:rFonts w:ascii="Times New Roman" w:eastAsia="Times New Roman" w:hAnsi="Times New Roman" w:cs="Times New Roman"/>
          <w:sz w:val="24"/>
          <w:szCs w:val="24"/>
          <w:lang w:eastAsia="ru-RU"/>
        </w:rPr>
        <w:t xml:space="preserve">Что такое умозаключение? </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6.2 </w:t>
      </w:r>
      <w:r w:rsidR="001928A7" w:rsidRPr="005C6FF4">
        <w:rPr>
          <w:rFonts w:ascii="Times New Roman" w:eastAsia="Times New Roman" w:hAnsi="Times New Roman" w:cs="Times New Roman"/>
          <w:sz w:val="24"/>
          <w:szCs w:val="24"/>
          <w:lang w:eastAsia="ru-RU"/>
        </w:rPr>
        <w:t xml:space="preserve">Какова его структура? </w:t>
      </w:r>
      <w:r w:rsidRPr="005C6FF4">
        <w:rPr>
          <w:rFonts w:ascii="Times New Roman" w:eastAsia="Times New Roman" w:hAnsi="Times New Roman" w:cs="Times New Roman"/>
          <w:sz w:val="24"/>
          <w:szCs w:val="24"/>
          <w:lang w:eastAsia="ru-RU"/>
        </w:rPr>
        <w:t>Что такое посылки и заключение?</w:t>
      </w:r>
    </w:p>
    <w:p w:rsidR="001928A7"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3 Виды умозаключений в зависимости от строгости правил вывода</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4 Виды умозаключений в зависимости от направления логического следования</w:t>
      </w:r>
    </w:p>
    <w:p w:rsidR="0018189E" w:rsidRPr="005C6FF4" w:rsidRDefault="0018189E" w:rsidP="0018189E">
      <w:pPr>
        <w:spacing w:after="0" w:line="240" w:lineRule="auto"/>
        <w:ind w:left="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6.5 Виды умозаключений в зависимости от количества посылок</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18189E" w:rsidRPr="005C6FF4">
        <w:rPr>
          <w:rFonts w:ascii="Times New Roman" w:eastAsia="Times New Roman" w:hAnsi="Times New Roman" w:cs="Times New Roman"/>
          <w:sz w:val="24"/>
          <w:szCs w:val="24"/>
          <w:lang w:eastAsia="ru-RU"/>
        </w:rPr>
        <w:t xml:space="preserve">7 </w:t>
      </w:r>
      <w:r w:rsidRPr="005C6FF4">
        <w:rPr>
          <w:rFonts w:ascii="Times New Roman" w:eastAsia="Times New Roman" w:hAnsi="Times New Roman" w:cs="Times New Roman"/>
          <w:sz w:val="24"/>
          <w:szCs w:val="24"/>
          <w:lang w:eastAsia="ru-RU"/>
        </w:rPr>
        <w:t>Преобразование непосредственных умозаключений</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1 </w:t>
      </w:r>
      <w:r w:rsidR="001928A7" w:rsidRPr="005C6FF4">
        <w:rPr>
          <w:rFonts w:ascii="Times New Roman" w:eastAsia="Times New Roman" w:hAnsi="Times New Roman" w:cs="Times New Roman"/>
          <w:sz w:val="24"/>
          <w:szCs w:val="24"/>
          <w:lang w:eastAsia="ru-RU"/>
        </w:rPr>
        <w:t xml:space="preserve">Что значит преобразовать суждение?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2 </w:t>
      </w:r>
      <w:r w:rsidR="001928A7" w:rsidRPr="005C6FF4">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3 </w:t>
      </w:r>
      <w:r w:rsidR="001928A7" w:rsidRPr="005C6FF4">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1928A7" w:rsidRPr="005C6FF4" w:rsidRDefault="0018189E" w:rsidP="00B03489">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7.4 </w:t>
      </w:r>
      <w:r w:rsidR="001928A7" w:rsidRPr="005C6FF4">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Тема 8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1 </w:t>
      </w:r>
      <w:r w:rsidR="001928A7" w:rsidRPr="005C6FF4">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2 Как выглядит</w:t>
      </w:r>
      <w:r w:rsidR="001928A7" w:rsidRPr="005C6FF4">
        <w:rPr>
          <w:rFonts w:ascii="Times New Roman" w:eastAsia="Times New Roman" w:hAnsi="Times New Roman" w:cs="Times New Roman"/>
          <w:sz w:val="24"/>
          <w:szCs w:val="24"/>
          <w:lang w:eastAsia="ru-RU"/>
        </w:rPr>
        <w:t xml:space="preserve"> схем</w:t>
      </w:r>
      <w:r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логического квадрата. </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3 </w:t>
      </w:r>
      <w:r w:rsidR="001928A7" w:rsidRPr="005C6FF4">
        <w:rPr>
          <w:rFonts w:ascii="Times New Roman" w:eastAsia="Times New Roman" w:hAnsi="Times New Roman" w:cs="Times New Roman"/>
          <w:sz w:val="24"/>
          <w:szCs w:val="24"/>
          <w:lang w:eastAsia="ru-RU"/>
        </w:rPr>
        <w:t xml:space="preserve">Какие суждения являются противоположными? </w:t>
      </w:r>
    </w:p>
    <w:p w:rsidR="001928A7"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8.4 </w:t>
      </w:r>
      <w:r w:rsidR="001928A7" w:rsidRPr="005C6FF4">
        <w:rPr>
          <w:rFonts w:ascii="Times New Roman" w:eastAsia="Times New Roman" w:hAnsi="Times New Roman" w:cs="Times New Roman"/>
          <w:sz w:val="24"/>
          <w:szCs w:val="24"/>
          <w:lang w:eastAsia="ru-RU"/>
        </w:rPr>
        <w:t>Какие суждения являются противоречивыми?</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5 Как связаны закон непротиворечив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6 Как связаны закон исключенного третьего и логический квадрат?</w:t>
      </w:r>
    </w:p>
    <w:p w:rsidR="0018189E" w:rsidRPr="005C6FF4" w:rsidRDefault="0018189E"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7 Правила истинности полученных суждений по логическому квадрату</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9 Простой</w:t>
      </w:r>
      <w:r w:rsidR="001928A7" w:rsidRPr="005C6FF4">
        <w:rPr>
          <w:rFonts w:ascii="Times New Roman" w:eastAsia="Times New Roman" w:hAnsi="Times New Roman" w:cs="Times New Roman"/>
          <w:sz w:val="24"/>
          <w:szCs w:val="24"/>
          <w:lang w:eastAsia="ru-RU"/>
        </w:rPr>
        <w:t xml:space="preserve"> категорический силлогизм</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2 </w:t>
      </w:r>
      <w:r w:rsidR="001928A7" w:rsidRPr="005C6FF4">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3 </w:t>
      </w:r>
      <w:r w:rsidR="001928A7" w:rsidRPr="005C6FF4">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18189E"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4 </w:t>
      </w:r>
      <w:r w:rsidR="001928A7" w:rsidRPr="005C6FF4">
        <w:rPr>
          <w:rFonts w:ascii="Times New Roman" w:eastAsia="Times New Roman" w:hAnsi="Times New Roman" w:cs="Times New Roman"/>
          <w:sz w:val="24"/>
          <w:szCs w:val="24"/>
          <w:lang w:eastAsia="ru-RU"/>
        </w:rPr>
        <w:t xml:space="preserve">Назовите правила терминов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 xml:space="preserve">. </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Назовите правила посылок 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792489"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5 </w:t>
      </w:r>
      <w:r w:rsidR="001928A7" w:rsidRPr="005C6FF4">
        <w:rPr>
          <w:rFonts w:ascii="Times New Roman" w:eastAsia="Times New Roman" w:hAnsi="Times New Roman" w:cs="Times New Roman"/>
          <w:sz w:val="24"/>
          <w:szCs w:val="24"/>
          <w:lang w:eastAsia="ru-RU"/>
        </w:rPr>
        <w:t xml:space="preserve">Что такое фигура </w:t>
      </w:r>
      <w:r w:rsidRPr="005C6FF4">
        <w:rPr>
          <w:rFonts w:ascii="Times New Roman" w:eastAsia="Times New Roman" w:hAnsi="Times New Roman" w:cs="Times New Roman"/>
          <w:sz w:val="24"/>
          <w:szCs w:val="24"/>
          <w:lang w:eastAsia="ru-RU"/>
        </w:rPr>
        <w:t>прост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категорическо</w:t>
      </w:r>
      <w:r w:rsidR="00792489" w:rsidRPr="005C6FF4">
        <w:rPr>
          <w:rFonts w:ascii="Times New Roman" w:eastAsia="Times New Roman" w:hAnsi="Times New Roman" w:cs="Times New Roman"/>
          <w:sz w:val="24"/>
          <w:szCs w:val="24"/>
          <w:lang w:eastAsia="ru-RU"/>
        </w:rPr>
        <w:t>го</w:t>
      </w:r>
      <w:r w:rsidRPr="005C6FF4">
        <w:rPr>
          <w:rFonts w:ascii="Times New Roman" w:eastAsia="Times New Roman" w:hAnsi="Times New Roman" w:cs="Times New Roman"/>
          <w:sz w:val="24"/>
          <w:szCs w:val="24"/>
          <w:lang w:eastAsia="ru-RU"/>
        </w:rPr>
        <w:t xml:space="preserve"> силлогизм</w:t>
      </w:r>
      <w:r w:rsidR="00792489" w:rsidRPr="005C6FF4">
        <w:rPr>
          <w:rFonts w:ascii="Times New Roman" w:eastAsia="Times New Roman" w:hAnsi="Times New Roman" w:cs="Times New Roman"/>
          <w:sz w:val="24"/>
          <w:szCs w:val="24"/>
          <w:lang w:eastAsia="ru-RU"/>
        </w:rPr>
        <w:t>а</w:t>
      </w:r>
      <w:r w:rsidR="001928A7" w:rsidRPr="005C6FF4">
        <w:rPr>
          <w:rFonts w:ascii="Times New Roman" w:eastAsia="Times New Roman" w:hAnsi="Times New Roman" w:cs="Times New Roman"/>
          <w:sz w:val="24"/>
          <w:szCs w:val="24"/>
          <w:lang w:eastAsia="ru-RU"/>
        </w:rPr>
        <w:t xml:space="preserve">? </w:t>
      </w:r>
    </w:p>
    <w:p w:rsidR="001928A7"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9.7 Как выглядит 1, 2, 3, 4 </w:t>
      </w:r>
      <w:r w:rsidR="001928A7" w:rsidRPr="005C6FF4">
        <w:rPr>
          <w:rFonts w:ascii="Times New Roman" w:eastAsia="Times New Roman" w:hAnsi="Times New Roman" w:cs="Times New Roman"/>
          <w:sz w:val="24"/>
          <w:szCs w:val="24"/>
          <w:lang w:eastAsia="ru-RU"/>
        </w:rPr>
        <w:t xml:space="preserve">фигуры </w:t>
      </w:r>
      <w:r w:rsidR="0018189E" w:rsidRPr="005C6FF4">
        <w:rPr>
          <w:rFonts w:ascii="Times New Roman" w:eastAsia="Times New Roman" w:hAnsi="Times New Roman" w:cs="Times New Roman"/>
          <w:sz w:val="24"/>
          <w:szCs w:val="24"/>
          <w:lang w:eastAsia="ru-RU"/>
        </w:rPr>
        <w:t>прост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категорическо</w:t>
      </w:r>
      <w:r w:rsidRPr="005C6FF4">
        <w:rPr>
          <w:rFonts w:ascii="Times New Roman" w:eastAsia="Times New Roman" w:hAnsi="Times New Roman" w:cs="Times New Roman"/>
          <w:sz w:val="24"/>
          <w:szCs w:val="24"/>
          <w:lang w:eastAsia="ru-RU"/>
        </w:rPr>
        <w:t>го</w:t>
      </w:r>
      <w:r w:rsidR="0018189E" w:rsidRPr="005C6FF4">
        <w:rPr>
          <w:rFonts w:ascii="Times New Roman" w:eastAsia="Times New Roman" w:hAnsi="Times New Roman" w:cs="Times New Roman"/>
          <w:sz w:val="24"/>
          <w:szCs w:val="24"/>
          <w:lang w:eastAsia="ru-RU"/>
        </w:rPr>
        <w:t xml:space="preserve"> силлогизм</w:t>
      </w:r>
      <w:r w:rsidRPr="005C6FF4">
        <w:rPr>
          <w:rFonts w:ascii="Times New Roman" w:eastAsia="Times New Roman" w:hAnsi="Times New Roman" w:cs="Times New Roman"/>
          <w:sz w:val="24"/>
          <w:szCs w:val="24"/>
          <w:lang w:eastAsia="ru-RU"/>
        </w:rPr>
        <w:t>а?</w:t>
      </w:r>
    </w:p>
    <w:p w:rsidR="00792489" w:rsidRPr="005C6FF4" w:rsidRDefault="00792489"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8 Назовите правила для 1, 2, 3 фигуры простого категорического силлогизма</w:t>
      </w:r>
    </w:p>
    <w:p w:rsidR="001928A7" w:rsidRPr="005C6FF4" w:rsidRDefault="0018189E" w:rsidP="0018189E">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w:t>
      </w:r>
      <w:r w:rsidR="00792489" w:rsidRPr="005C6FF4">
        <w:rPr>
          <w:rFonts w:ascii="Times New Roman" w:eastAsia="Times New Roman" w:hAnsi="Times New Roman" w:cs="Times New Roman"/>
          <w:sz w:val="24"/>
          <w:szCs w:val="24"/>
          <w:lang w:eastAsia="ru-RU"/>
        </w:rPr>
        <w:t>9</w:t>
      </w:r>
      <w:r w:rsidRPr="005C6FF4">
        <w:rPr>
          <w:rFonts w:ascii="Times New Roman" w:eastAsia="Times New Roman" w:hAnsi="Times New Roman" w:cs="Times New Roman"/>
          <w:sz w:val="24"/>
          <w:szCs w:val="24"/>
          <w:lang w:eastAsia="ru-RU"/>
        </w:rPr>
        <w:t xml:space="preserve"> </w:t>
      </w:r>
      <w:r w:rsidR="001928A7" w:rsidRPr="005C6FF4">
        <w:rPr>
          <w:rFonts w:ascii="Times New Roman" w:eastAsia="Times New Roman" w:hAnsi="Times New Roman" w:cs="Times New Roman"/>
          <w:sz w:val="24"/>
          <w:szCs w:val="24"/>
          <w:lang w:eastAsia="ru-RU"/>
        </w:rPr>
        <w:t xml:space="preserve">Что такое модус </w:t>
      </w:r>
      <w:r w:rsidR="00792489" w:rsidRPr="005C6FF4">
        <w:rPr>
          <w:rFonts w:ascii="Times New Roman" w:eastAsia="Times New Roman" w:hAnsi="Times New Roman" w:cs="Times New Roman"/>
          <w:sz w:val="24"/>
          <w:szCs w:val="24"/>
          <w:lang w:eastAsia="ru-RU"/>
        </w:rPr>
        <w:t xml:space="preserve">в </w:t>
      </w:r>
      <w:r w:rsidRPr="005C6FF4">
        <w:rPr>
          <w:rFonts w:ascii="Times New Roman" w:eastAsia="Times New Roman" w:hAnsi="Times New Roman" w:cs="Times New Roman"/>
          <w:sz w:val="24"/>
          <w:szCs w:val="24"/>
          <w:lang w:eastAsia="ru-RU"/>
        </w:rPr>
        <w:t>простом категорическом силлогизме</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0 Умозаключения из суждений с отношениям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1 </w:t>
      </w:r>
      <w:r w:rsidR="001928A7" w:rsidRPr="005C6FF4">
        <w:rPr>
          <w:rFonts w:ascii="Times New Roman" w:eastAsia="Times New Roman" w:hAnsi="Times New Roman" w:cs="Times New Roman"/>
          <w:sz w:val="24"/>
          <w:szCs w:val="24"/>
          <w:lang w:eastAsia="ru-RU"/>
        </w:rPr>
        <w:t>Что такое умозаключений из суждений с отношениям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0.2 </w:t>
      </w:r>
      <w:r w:rsidR="001928A7" w:rsidRPr="005C6FF4">
        <w:rPr>
          <w:rFonts w:ascii="Times New Roman" w:eastAsia="Times New Roman" w:hAnsi="Times New Roman" w:cs="Times New Roman"/>
          <w:sz w:val="24"/>
          <w:szCs w:val="24"/>
          <w:lang w:eastAsia="ru-RU"/>
        </w:rPr>
        <w:t xml:space="preserve">Назовите важнейшие свойства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3 Какие схемы выражают умозаключения из суждений с отношениями</w:t>
      </w:r>
      <w:r w:rsidR="001928A7" w:rsidRPr="005C6FF4">
        <w:rPr>
          <w:rFonts w:ascii="Times New Roman" w:eastAsia="Times New Roman" w:hAnsi="Times New Roman" w:cs="Times New Roman"/>
          <w:sz w:val="24"/>
          <w:szCs w:val="24"/>
          <w:lang w:eastAsia="ru-RU"/>
        </w:rPr>
        <w:t>.</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1 Дедуктивные умозаключения. Выводы из сложных суждений</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1 </w:t>
      </w:r>
      <w:r w:rsidR="001928A7" w:rsidRPr="005C6FF4">
        <w:rPr>
          <w:rFonts w:ascii="Times New Roman" w:eastAsia="Times New Roman" w:hAnsi="Times New Roman" w:cs="Times New Roman"/>
          <w:sz w:val="24"/>
          <w:szCs w:val="24"/>
          <w:lang w:eastAsia="ru-RU"/>
        </w:rPr>
        <w:t>Каков состав условно-категорического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2 </w:t>
      </w:r>
      <w:r w:rsidR="001928A7" w:rsidRPr="005C6FF4">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1.3 </w:t>
      </w:r>
      <w:r w:rsidR="001928A7" w:rsidRPr="005C6FF4">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4 Что такое сокращенный силлогизм (энтимема)?</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5 Сложные и сложносокращенные силлогизмы: понятие, виды</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 12 «Индуктивные умозаключе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1 </w:t>
      </w:r>
      <w:r w:rsidR="001928A7" w:rsidRPr="005C6FF4">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2 </w:t>
      </w:r>
      <w:r w:rsidR="001928A7" w:rsidRPr="005C6FF4">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3 </w:t>
      </w:r>
      <w:r w:rsidR="001928A7" w:rsidRPr="005C6FF4">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4 </w:t>
      </w:r>
      <w:r w:rsidR="001928A7" w:rsidRPr="005C6FF4">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2.5 </w:t>
      </w:r>
      <w:r w:rsidR="001928A7" w:rsidRPr="005C6FF4">
        <w:rPr>
          <w:rFonts w:ascii="Times New Roman" w:eastAsia="Times New Roman" w:hAnsi="Times New Roman" w:cs="Times New Roman"/>
          <w:sz w:val="24"/>
          <w:szCs w:val="24"/>
          <w:lang w:eastAsia="ru-RU"/>
        </w:rPr>
        <w:t>Какие существуют методы научной индукции?</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6 Какие</w:t>
      </w:r>
      <w:r w:rsidR="001928A7" w:rsidRPr="005C6FF4">
        <w:rPr>
          <w:rFonts w:ascii="Times New Roman" w:eastAsia="Times New Roman" w:hAnsi="Times New Roman" w:cs="Times New Roman"/>
          <w:sz w:val="24"/>
          <w:szCs w:val="24"/>
          <w:lang w:eastAsia="ru-RU"/>
        </w:rPr>
        <w:t xml:space="preserve"> схемы </w:t>
      </w:r>
      <w:r w:rsidRPr="005C6FF4">
        <w:rPr>
          <w:rFonts w:ascii="Times New Roman" w:eastAsia="Times New Roman" w:hAnsi="Times New Roman" w:cs="Times New Roman"/>
          <w:sz w:val="24"/>
          <w:szCs w:val="24"/>
          <w:lang w:eastAsia="ru-RU"/>
        </w:rPr>
        <w:t xml:space="preserve">выражают </w:t>
      </w:r>
      <w:r w:rsidR="001928A7" w:rsidRPr="005C6FF4">
        <w:rPr>
          <w:rFonts w:ascii="Times New Roman" w:eastAsia="Times New Roman" w:hAnsi="Times New Roman" w:cs="Times New Roman"/>
          <w:sz w:val="24"/>
          <w:szCs w:val="24"/>
          <w:lang w:eastAsia="ru-RU"/>
        </w:rPr>
        <w:t>метод сходства, метод различия, соединенного метод сходства и различия, метод сопутствующих изменений, метод остатков.</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w:t>
      </w:r>
      <w:r w:rsidR="00792489" w:rsidRPr="005C6FF4">
        <w:rPr>
          <w:rFonts w:ascii="Times New Roman" w:eastAsia="Times New Roman" w:hAnsi="Times New Roman" w:cs="Times New Roman"/>
          <w:sz w:val="24"/>
          <w:szCs w:val="24"/>
          <w:lang w:eastAsia="ru-RU"/>
        </w:rPr>
        <w:t xml:space="preserve">3 </w:t>
      </w:r>
      <w:r w:rsidRPr="005C6FF4">
        <w:rPr>
          <w:rFonts w:ascii="Times New Roman" w:eastAsia="Times New Roman" w:hAnsi="Times New Roman" w:cs="Times New Roman"/>
          <w:sz w:val="24"/>
          <w:szCs w:val="24"/>
          <w:lang w:eastAsia="ru-RU"/>
        </w:rPr>
        <w:t>Умозаключения по аналогии</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1 </w:t>
      </w:r>
      <w:r w:rsidR="001928A7" w:rsidRPr="005C6FF4">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 xml:space="preserve">13.2 </w:t>
      </w:r>
      <w:r w:rsidR="001928A7" w:rsidRPr="005C6FF4">
        <w:rPr>
          <w:rFonts w:ascii="Times New Roman" w:eastAsia="Times New Roman" w:hAnsi="Times New Roman" w:cs="Times New Roman"/>
          <w:sz w:val="24"/>
          <w:szCs w:val="24"/>
          <w:lang w:eastAsia="ru-RU"/>
        </w:rPr>
        <w:t xml:space="preserve">Какова структура умозаключений по аналоги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3 </w:t>
      </w:r>
      <w:r w:rsidR="001928A7" w:rsidRPr="005C6FF4">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3.4 </w:t>
      </w:r>
      <w:r w:rsidR="001928A7" w:rsidRPr="005C6FF4">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5 Как применяется аналогия в науке?</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6 Как применяется аналогия в праве?</w:t>
      </w:r>
    </w:p>
    <w:p w:rsidR="001928A7"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7F6D14" w:rsidRDefault="007F6D14" w:rsidP="001928A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7F6D14">
        <w:rPr>
          <w:rFonts w:ascii="Times New Roman" w:eastAsia="Times New Roman" w:hAnsi="Times New Roman" w:cs="Times New Roman"/>
          <w:sz w:val="24"/>
          <w:szCs w:val="24"/>
          <w:lang w:eastAsia="ru-RU"/>
        </w:rPr>
        <w:t>Логические основы аргументации</w:t>
      </w:r>
    </w:p>
    <w:p w:rsidR="007F6D14" w:rsidRPr="005C6FF4" w:rsidRDefault="007F6D14"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4 Логические основы аргументации</w:t>
      </w:r>
    </w:p>
    <w:p w:rsidR="00792489"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1 </w:t>
      </w:r>
      <w:r w:rsidR="001928A7" w:rsidRPr="005C6FF4">
        <w:rPr>
          <w:rFonts w:ascii="Times New Roman" w:eastAsia="Times New Roman" w:hAnsi="Times New Roman" w:cs="Times New Roman"/>
          <w:sz w:val="24"/>
          <w:szCs w:val="24"/>
          <w:lang w:eastAsia="ru-RU"/>
        </w:rPr>
        <w:t xml:space="preserve">Что такое аргументация (доказательство)? </w:t>
      </w:r>
    </w:p>
    <w:p w:rsidR="001928A7" w:rsidRPr="005C6FF4" w:rsidRDefault="00792489" w:rsidP="0079248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2 </w:t>
      </w:r>
      <w:r w:rsidR="001928A7" w:rsidRPr="005C6FF4">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3 </w:t>
      </w:r>
      <w:r w:rsidR="001928A7" w:rsidRPr="005C6FF4">
        <w:rPr>
          <w:rFonts w:ascii="Times New Roman" w:eastAsia="Times New Roman" w:hAnsi="Times New Roman" w:cs="Times New Roman"/>
          <w:sz w:val="24"/>
          <w:szCs w:val="24"/>
          <w:lang w:eastAsia="ru-RU"/>
        </w:rPr>
        <w:t xml:space="preserve">Что такое опосредствованные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4 </w:t>
      </w:r>
      <w:r w:rsidR="001928A7" w:rsidRPr="005C6FF4">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792489"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5 </w:t>
      </w:r>
      <w:r w:rsidR="001928A7" w:rsidRPr="005C6FF4">
        <w:rPr>
          <w:rFonts w:ascii="Times New Roman" w:eastAsia="Times New Roman" w:hAnsi="Times New Roman" w:cs="Times New Roman"/>
          <w:sz w:val="24"/>
          <w:szCs w:val="24"/>
          <w:lang w:eastAsia="ru-RU"/>
        </w:rPr>
        <w:t xml:space="preserve">Какова структура аргументации (доказательства)? </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6 </w:t>
      </w:r>
      <w:r w:rsidR="001928A7" w:rsidRPr="005C6FF4">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1928A7" w:rsidRPr="005C6FF4" w:rsidRDefault="00792489" w:rsidP="0079248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4.7 </w:t>
      </w:r>
      <w:r w:rsidR="001928A7" w:rsidRPr="005C6FF4">
        <w:rPr>
          <w:rFonts w:ascii="Times New Roman" w:eastAsia="Times New Roman" w:hAnsi="Times New Roman" w:cs="Times New Roman"/>
          <w:sz w:val="24"/>
          <w:szCs w:val="24"/>
          <w:lang w:eastAsia="ru-RU"/>
        </w:rPr>
        <w:t>В какой форме мышления выражается демонстрация?</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а 15 Правила и ошибки в аргументации</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1 </w:t>
      </w:r>
      <w:r w:rsidR="001928A7" w:rsidRPr="005C6FF4">
        <w:rPr>
          <w:rFonts w:ascii="Times New Roman" w:eastAsia="Times New Roman" w:hAnsi="Times New Roman" w:cs="Times New Roman"/>
          <w:sz w:val="24"/>
          <w:szCs w:val="24"/>
          <w:lang w:eastAsia="ru-RU"/>
        </w:rPr>
        <w:t>В чем заключается способ аргументации обоснование?</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2 </w:t>
      </w:r>
      <w:r w:rsidR="001928A7" w:rsidRPr="005C6FF4">
        <w:rPr>
          <w:rFonts w:ascii="Times New Roman" w:eastAsia="Times New Roman" w:hAnsi="Times New Roman" w:cs="Times New Roman"/>
          <w:sz w:val="24"/>
          <w:szCs w:val="24"/>
          <w:lang w:eastAsia="ru-RU"/>
        </w:rPr>
        <w:t>Что такое критика? Назовите виды критики.</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3 </w:t>
      </w:r>
      <w:r w:rsidR="001928A7" w:rsidRPr="005C6FF4">
        <w:rPr>
          <w:rFonts w:ascii="Times New Roman" w:eastAsia="Times New Roman" w:hAnsi="Times New Roman" w:cs="Times New Roman"/>
          <w:sz w:val="24"/>
          <w:szCs w:val="24"/>
          <w:lang w:eastAsia="ru-RU"/>
        </w:rPr>
        <w:t xml:space="preserve">Назовите правила и ошибки в аргументации. </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4 </w:t>
      </w:r>
      <w:r w:rsidR="001928A7" w:rsidRPr="005C6FF4">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5.5 </w:t>
      </w:r>
      <w:r w:rsidR="001928A7" w:rsidRPr="005C6FF4">
        <w:rPr>
          <w:rFonts w:ascii="Times New Roman" w:eastAsia="Times New Roman" w:hAnsi="Times New Roman" w:cs="Times New Roman"/>
          <w:sz w:val="24"/>
          <w:szCs w:val="24"/>
          <w:lang w:eastAsia="ru-RU"/>
        </w:rPr>
        <w:t>Каковы основные правила успешной дискуссии?</w:t>
      </w:r>
    </w:p>
    <w:p w:rsidR="001928A7" w:rsidRPr="005C6FF4" w:rsidRDefault="001928A7" w:rsidP="001928A7">
      <w:pPr>
        <w:spacing w:after="0" w:line="240" w:lineRule="auto"/>
        <w:ind w:firstLine="720"/>
        <w:jc w:val="both"/>
        <w:rPr>
          <w:rFonts w:ascii="Times New Roman" w:eastAsia="Times New Roman" w:hAnsi="Times New Roman" w:cs="Times New Roman"/>
          <w:b/>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 xml:space="preserve">16 </w:t>
      </w:r>
      <w:r w:rsidRPr="005C6FF4">
        <w:rPr>
          <w:rFonts w:ascii="Times New Roman" w:eastAsia="Times New Roman" w:hAnsi="Times New Roman" w:cs="Times New Roman"/>
          <w:sz w:val="24"/>
          <w:szCs w:val="24"/>
          <w:lang w:eastAsia="ru-RU"/>
        </w:rPr>
        <w:t>Гипотеза</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1 </w:t>
      </w:r>
      <w:r w:rsidR="001928A7" w:rsidRPr="005C6FF4">
        <w:rPr>
          <w:rFonts w:ascii="Times New Roman" w:eastAsia="Times New Roman" w:hAnsi="Times New Roman" w:cs="Times New Roman"/>
          <w:sz w:val="24"/>
          <w:szCs w:val="24"/>
          <w:lang w:eastAsia="ru-RU"/>
        </w:rPr>
        <w:t xml:space="preserve">Что такое гипотеза? </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2 </w:t>
      </w:r>
      <w:r w:rsidR="001928A7" w:rsidRPr="005C6FF4">
        <w:rPr>
          <w:rFonts w:ascii="Times New Roman" w:eastAsia="Times New Roman" w:hAnsi="Times New Roman" w:cs="Times New Roman"/>
          <w:sz w:val="24"/>
          <w:szCs w:val="24"/>
          <w:lang w:eastAsia="ru-RU"/>
        </w:rPr>
        <w:t>Назовите виды гипотез.</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3 </w:t>
      </w:r>
      <w:r w:rsidR="001928A7" w:rsidRPr="005C6FF4">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5D7FB9"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6.4 Назовите стадии построения гипотезы</w:t>
      </w:r>
    </w:p>
    <w:p w:rsidR="001928A7" w:rsidRPr="005C6FF4" w:rsidRDefault="005D7FB9" w:rsidP="005D7FB9">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6.5 </w:t>
      </w:r>
      <w:r w:rsidR="001928A7" w:rsidRPr="005C6FF4">
        <w:rPr>
          <w:rFonts w:ascii="Times New Roman" w:eastAsia="Times New Roman" w:hAnsi="Times New Roman" w:cs="Times New Roman"/>
          <w:sz w:val="24"/>
          <w:szCs w:val="24"/>
          <w:lang w:eastAsia="ru-RU"/>
        </w:rPr>
        <w:t>Охарактеризуйте способы доказательства гипотез.</w:t>
      </w: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p>
    <w:p w:rsidR="001928A7" w:rsidRPr="005C6FF4" w:rsidRDefault="001928A7" w:rsidP="001928A7">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Тема </w:t>
      </w:r>
      <w:r w:rsidR="005D7FB9" w:rsidRPr="005C6FF4">
        <w:rPr>
          <w:rFonts w:ascii="Times New Roman" w:eastAsia="Times New Roman" w:hAnsi="Times New Roman" w:cs="Times New Roman"/>
          <w:sz w:val="24"/>
          <w:szCs w:val="24"/>
          <w:lang w:eastAsia="ru-RU"/>
        </w:rPr>
        <w:t>1</w:t>
      </w:r>
      <w:r w:rsidRPr="005C6FF4">
        <w:rPr>
          <w:rFonts w:ascii="Times New Roman" w:eastAsia="Times New Roman" w:hAnsi="Times New Roman" w:cs="Times New Roman"/>
          <w:sz w:val="24"/>
          <w:szCs w:val="24"/>
          <w:lang w:eastAsia="ru-RU"/>
        </w:rPr>
        <w:t>7 Версия в криминалистическом исследовании</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1 </w:t>
      </w:r>
      <w:r w:rsidR="001928A7" w:rsidRPr="005C6FF4">
        <w:rPr>
          <w:rFonts w:ascii="Times New Roman" w:eastAsia="Times New Roman" w:hAnsi="Times New Roman" w:cs="Times New Roman"/>
          <w:sz w:val="24"/>
          <w:szCs w:val="24"/>
          <w:lang w:eastAsia="ru-RU"/>
        </w:rPr>
        <w:t>Что такое следственная версия?</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2 </w:t>
      </w:r>
      <w:r w:rsidR="001928A7" w:rsidRPr="005C6FF4">
        <w:rPr>
          <w:rFonts w:ascii="Times New Roman" w:eastAsia="Times New Roman" w:hAnsi="Times New Roman" w:cs="Times New Roman"/>
          <w:sz w:val="24"/>
          <w:szCs w:val="24"/>
          <w:lang w:eastAsia="ru-RU"/>
        </w:rPr>
        <w:t>Чем отличается гипотеза от версии (следственной)?</w:t>
      </w:r>
    </w:p>
    <w:p w:rsidR="005D7FB9"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7.3 Как применяется версия в криминалистическом исследовании? Приведите примеры</w:t>
      </w:r>
    </w:p>
    <w:p w:rsidR="001928A7" w:rsidRPr="005C6FF4" w:rsidRDefault="005D7FB9" w:rsidP="005D7FB9">
      <w:pPr>
        <w:spacing w:after="0" w:line="240" w:lineRule="auto"/>
        <w:ind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17.4 </w:t>
      </w:r>
      <w:r w:rsidR="001928A7" w:rsidRPr="005C6FF4">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F74334" w:rsidRPr="005C6FF4" w:rsidRDefault="00F74334" w:rsidP="00F74334">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B</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833653"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w:t>
      </w:r>
      <w:r w:rsidR="007F4BB0" w:rsidRPr="005C6FF4">
        <w:rPr>
          <w:rFonts w:ascii="Times New Roman" w:eastAsia="Times New Roman" w:hAnsi="Times New Roman" w:cs="Times New Roman"/>
          <w:b/>
          <w:sz w:val="24"/>
          <w:szCs w:val="24"/>
        </w:rPr>
        <w:t xml:space="preserve">.1 </w:t>
      </w:r>
      <w:r w:rsidR="00E77583" w:rsidRPr="005C6FF4">
        <w:rPr>
          <w:rFonts w:ascii="Times New Roman" w:eastAsia="Times New Roman" w:hAnsi="Times New Roman" w:cs="Times New Roman"/>
          <w:b/>
          <w:sz w:val="24"/>
          <w:szCs w:val="24"/>
        </w:rPr>
        <w:t>Упражнения</w:t>
      </w:r>
      <w:r w:rsidR="007F4BB0" w:rsidRPr="005C6FF4">
        <w:rPr>
          <w:rFonts w:ascii="Times New Roman" w:eastAsia="Times New Roman" w:hAnsi="Times New Roman" w:cs="Times New Roman"/>
          <w:b/>
          <w:sz w:val="24"/>
          <w:szCs w:val="24"/>
        </w:rPr>
        <w:t>:</w:t>
      </w:r>
    </w:p>
    <w:p w:rsidR="00891C60" w:rsidRDefault="00891C60"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7F6D14">
        <w:rPr>
          <w:rFonts w:ascii="Times New Roman" w:eastAsia="Times New Roman" w:hAnsi="Times New Roman" w:cs="Times New Roman"/>
          <w:sz w:val="24"/>
          <w:szCs w:val="24"/>
        </w:rPr>
        <w:t>Логика и язык права</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1E7C6D" w:rsidRPr="005C6FF4" w:rsidRDefault="001E7C6D"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Тема 1 Понятие и система логики. Основные формально-логические законы</w:t>
      </w:r>
    </w:p>
    <w:p w:rsidR="00D947FD" w:rsidRPr="005C6FF4" w:rsidRDefault="001E7C6D" w:rsidP="00D947FD">
      <w:pPr>
        <w:spacing w:after="0" w:line="240" w:lineRule="auto"/>
        <w:ind w:firstLine="709"/>
        <w:jc w:val="both"/>
        <w:rPr>
          <w:rFonts w:ascii="Times New Roman" w:hAnsi="Times New Roman" w:cs="Times New Roman"/>
          <w:i/>
          <w:sz w:val="24"/>
          <w:szCs w:val="24"/>
        </w:rPr>
      </w:pPr>
      <w:r w:rsidRPr="005C6FF4">
        <w:rPr>
          <w:rFonts w:ascii="Times New Roman" w:eastAsia="Times New Roman" w:hAnsi="Times New Roman" w:cs="Times New Roman"/>
          <w:sz w:val="24"/>
          <w:szCs w:val="24"/>
        </w:rPr>
        <w:t xml:space="preserve">1.1 </w:t>
      </w:r>
      <w:r w:rsidR="00D947FD" w:rsidRPr="005C6FF4">
        <w:rPr>
          <w:rFonts w:ascii="Times New Roman" w:hAnsi="Times New Roman" w:cs="Times New Roman"/>
          <w:i/>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 Ответ пояснить.</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туденту Степашкину следует поставить зачет, так как он уезжает на соревнования по баскетбол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рис говорил, что, когда к нему пришел раненный Павел он был дома. А согласно показаниям Павла, Бориса тогда дома не было, и он пришел откуда-то позж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ы виноват уж тем, что хочется мне кушать (И.А.Крылов «Волк и ягненок»).</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вые аэровокзалы сокращают время пребывания человека на земл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Если вам нужно срочно увеличить вашу семью, наш фотограф сделает это моментально (объявление в фотоателье).</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 общем собрании локомотивного депо, на котором обсуждалось поведение подростков, один из работников сказал: «Перечисленных товарищей мы знаем очень плохо, так как они в нашем коллективе работают недавно. А поэтому я выражаю мнение всего коллектива, что их нужно судить по всей строгости закон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Богданов был вызван на допрос. Он объяснил, что в ночь на 27 февраля он не был дома, а ночевал у своего отца. Пришел к нему рано, так как ушел из магазина часов в 8 веера. Однако отец Богданова дал другие показания. По его словам, Богданов пришел поздно ночью, когда все уже спали. С собой он принес пол-литра водки и тут же выпил ее. До этого случая он не был у отца почти год. О том, где он находился и почему пришел так поздно, Богданов ничего не сказал.</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авыдов не давал и не получал взяток, поэтому он не может быть привлечен к уголовной ответственност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аждая звезда подобна нашему Солнцу. Нет звезд, подобных нашему Солнцу.</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се планеты земного типа имеют твердую оболочку. Некоторые планеты земного типа имеют твердые оболочки.</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шу Вашего разрешения развести меня с Царевым Николаем Михайловичем без моего присутствия, но я согласия на развод не даю» (заявление в суд).</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Шофер Синельщиков не прав, так как при выезде из гаража не взял устного распоряжения в письменной форме» (из протокола).</w:t>
      </w:r>
    </w:p>
    <w:p w:rsidR="00D947FD" w:rsidRPr="005C6FF4" w:rsidRDefault="00D947FD" w:rsidP="003B79C2">
      <w:pPr>
        <w:pStyle w:val="a8"/>
        <w:numPr>
          <w:ilvl w:val="0"/>
          <w:numId w:val="10"/>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итель: «Надеюсь, Том, я не увижу, что ты списываешь с чужой тетради». Том: «Я тоже на это надеюсь» (М.Твен).</w:t>
      </w:r>
    </w:p>
    <w:p w:rsidR="001E7C6D" w:rsidRDefault="001E7C6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7F6D14">
        <w:rPr>
          <w:rFonts w:ascii="Times New Roman" w:eastAsia="Times New Roman" w:hAnsi="Times New Roman" w:cs="Times New Roman"/>
          <w:sz w:val="24"/>
          <w:szCs w:val="24"/>
        </w:rPr>
        <w:t>Понят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2 </w:t>
      </w:r>
      <w:r w:rsidR="001928A7" w:rsidRPr="005C6FF4">
        <w:rPr>
          <w:rFonts w:ascii="Times New Roman" w:eastAsia="Times New Roman" w:hAnsi="Times New Roman" w:cs="Times New Roman"/>
          <w:sz w:val="24"/>
          <w:szCs w:val="24"/>
        </w:rPr>
        <w:t>Понятие как форма мышления</w:t>
      </w:r>
    </w:p>
    <w:p w:rsidR="00D947FD" w:rsidRPr="005C6FF4" w:rsidRDefault="006276C9"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2.1 </w:t>
      </w:r>
      <w:r w:rsidR="00D947FD" w:rsidRPr="005C6FF4">
        <w:rPr>
          <w:rFonts w:ascii="Times New Roman" w:hAnsi="Times New Roman" w:cs="Times New Roman"/>
          <w:sz w:val="24"/>
          <w:szCs w:val="24"/>
        </w:rPr>
        <w:t>Дать логическую характеристику понятиям:</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Бригада морской пехоты – понятие общее, нерегистрирующее, собирательное, конкретное, положительное, безотносительное.</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олодежный фольклорный ансамбл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Южный полюс;</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брежность;</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Газета «Труд»;</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амая большая река в мире;</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усский алфави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иквар;</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емперамент Андреева;</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Министерство юстиции;</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дружество;</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Участник Сталинградской битвы;</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ервый космонавт;</w:t>
      </w:r>
    </w:p>
    <w:p w:rsidR="00D947FD" w:rsidRPr="005C6FF4" w:rsidRDefault="00D947FD" w:rsidP="003B79C2">
      <w:pPr>
        <w:pStyle w:val="a8"/>
        <w:numPr>
          <w:ilvl w:val="0"/>
          <w:numId w:val="11"/>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ужество космонавта Леонов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2.2 </w:t>
      </w:r>
      <w:r w:rsidRPr="005C6FF4">
        <w:rPr>
          <w:rFonts w:ascii="Times New Roman" w:eastAsia="Times New Roman" w:hAnsi="Times New Roman" w:cs="Times New Roman"/>
          <w:sz w:val="24"/>
          <w:szCs w:val="24"/>
          <w:lang w:eastAsia="ru-RU"/>
        </w:rPr>
        <w:t>Определите вид отношения между понятиями, изобразите его с помощью круговых схем Эйлер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зидент, Президент Франции,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А – президент;</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 Президент Франци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 – глава государства.</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Данные понятия находятся в отношении подчин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7008" behindDoc="0" locked="0" layoutInCell="1" allowOverlap="1" wp14:anchorId="7F0D93D6" wp14:editId="46ED78CC">
                <wp:simplePos x="0" y="0"/>
                <wp:positionH relativeFrom="column">
                  <wp:posOffset>1388745</wp:posOffset>
                </wp:positionH>
                <wp:positionV relativeFrom="paragraph">
                  <wp:posOffset>108585</wp:posOffset>
                </wp:positionV>
                <wp:extent cx="1600200" cy="1371600"/>
                <wp:effectExtent l="13335" t="7620" r="5715" b="1143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b/>
                                <w:sz w:val="28"/>
                                <w:szCs w:val="28"/>
                              </w:rPr>
                            </w:pPr>
                            <w:r>
                              <w:rPr>
                                <w:b/>
                                <w:sz w:val="28"/>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D93D6" id="Овал 3" o:spid="_x0000_s1046" style="position:absolute;left:0;text-align:left;margin-left:109.35pt;margin-top:8.55pt;width:126pt;height:1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">
                <v:textbox>
                  <w:txbxContent>
                    <w:p w:rsidR="00FA4A2F" w:rsidRPr="00280C3A" w:rsidRDefault="00FA4A2F" w:rsidP="00D947FD">
                      <w:pPr>
                        <w:rPr>
                          <w:b/>
                          <w:sz w:val="28"/>
                          <w:szCs w:val="28"/>
                        </w:rPr>
                      </w:pPr>
                      <w:r>
                        <w:rPr>
                          <w:b/>
                          <w:sz w:val="28"/>
                          <w:szCs w:val="28"/>
                        </w:rPr>
                        <w:t>С</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28032" behindDoc="0" locked="0" layoutInCell="1" allowOverlap="1" wp14:anchorId="1F4004DA" wp14:editId="7606D165">
                <wp:simplePos x="0" y="0"/>
                <wp:positionH relativeFrom="column">
                  <wp:posOffset>1731645</wp:posOffset>
                </wp:positionH>
                <wp:positionV relativeFrom="paragraph">
                  <wp:posOffset>132715</wp:posOffset>
                </wp:positionV>
                <wp:extent cx="914400" cy="914400"/>
                <wp:effectExtent l="13335" t="7620" r="5715" b="1143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sz w:val="28"/>
                                <w:szCs w:val="28"/>
                              </w:rPr>
                            </w:pPr>
                            <w:r>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004DA" id="Овал 2" o:spid="_x0000_s1047" style="position:absolute;left:0;text-align:left;margin-left:136.35pt;margin-top:10.45pt;width:1in;height:1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">
                <v:textbox>
                  <w:txbxContent>
                    <w:p w:rsidR="00FA4A2F" w:rsidRPr="00280C3A" w:rsidRDefault="00FA4A2F" w:rsidP="00D947FD">
                      <w:pPr>
                        <w:rPr>
                          <w:sz w:val="28"/>
                          <w:szCs w:val="28"/>
                        </w:rPr>
                      </w:pPr>
                      <w:r>
                        <w:rPr>
                          <w:sz w:val="28"/>
                          <w:szCs w:val="28"/>
                        </w:rPr>
                        <w:t>А</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30080" behindDoc="0" locked="0" layoutInCell="1" allowOverlap="1" wp14:anchorId="7E9C045A" wp14:editId="425FE9DB">
                <wp:simplePos x="0" y="0"/>
                <wp:positionH relativeFrom="column">
                  <wp:posOffset>1960245</wp:posOffset>
                </wp:positionH>
                <wp:positionV relativeFrom="paragraph">
                  <wp:posOffset>66675</wp:posOffset>
                </wp:positionV>
                <wp:extent cx="457200" cy="342900"/>
                <wp:effectExtent l="13335" t="7620" r="571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solidFill>
                          <a:srgbClr val="FFFFFF"/>
                        </a:solidFill>
                        <a:ln w="9525">
                          <a:solidFill>
                            <a:srgbClr val="000000"/>
                          </a:solidFill>
                          <a:round/>
                          <a:headEnd/>
                          <a:tailEnd/>
                        </a:ln>
                      </wps:spPr>
                      <wps:txbx>
                        <w:txbxContent>
                          <w:p w:rsidR="00FA4A2F" w:rsidRPr="00280C3A" w:rsidRDefault="00FA4A2F" w:rsidP="00D947FD">
                            <w:pPr>
                              <w:rPr>
                                <w:b/>
                                <w:sz w:val="28"/>
                                <w:szCs w:val="28"/>
                              </w:rPr>
                            </w:pPr>
                            <w:r>
                              <w:rPr>
                                <w:b/>
                                <w:sz w:val="28"/>
                                <w:szCs w:val="28"/>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9C045A" id="Овал 1" o:spid="_x0000_s1048" style="position:absolute;left:0;text-align:left;margin-left:154.35pt;margin-top:5.25pt;width:36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">
                <v:textbox>
                  <w:txbxContent>
                    <w:p w:rsidR="00FA4A2F" w:rsidRPr="00280C3A" w:rsidRDefault="00FA4A2F" w:rsidP="00D947FD">
                      <w:pPr>
                        <w:rPr>
                          <w:b/>
                          <w:sz w:val="28"/>
                          <w:szCs w:val="28"/>
                        </w:rPr>
                      </w:pPr>
                      <w:r>
                        <w:rPr>
                          <w:b/>
                          <w:sz w:val="28"/>
                          <w:szCs w:val="28"/>
                        </w:rPr>
                        <w:t>В</w:t>
                      </w:r>
                    </w:p>
                  </w:txbxContent>
                </v:textbox>
              </v:oval>
            </w:pict>
          </mc:Fallback>
        </mc:AlternateContent>
      </w: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D947FD">
      <w:pPr>
        <w:spacing w:after="0" w:line="240" w:lineRule="auto"/>
        <w:ind w:firstLine="720"/>
        <w:jc w:val="both"/>
        <w:rPr>
          <w:rFonts w:ascii="Times New Roman" w:eastAsia="Times New Roman" w:hAnsi="Times New Roman" w:cs="Times New Roman"/>
          <w:sz w:val="24"/>
          <w:szCs w:val="24"/>
          <w:lang w:eastAsia="ru-RU"/>
        </w:rPr>
      </w:pP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важение к старшему, неуважение к старшему.</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бъект РФ. Республика Карелия. Оренбургская обла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е, взятка, грабеж.</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ероизм, трусост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ерующий. Православный. Католик. Европеец.</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ебный исполнитель. Шахматист.</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втор романа «Война и мир». Писатель. Русский писатель.</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Унитарное государство. Россия.</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 Великой отечественной войны. Полковник. Генерал.</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тец, сын.</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жданское право, трудовое право, право.</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лава государства, президент, монарх.</w:t>
      </w:r>
    </w:p>
    <w:p w:rsidR="00D947FD" w:rsidRPr="005C6FF4" w:rsidRDefault="00D947FD" w:rsidP="003B79C2">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правдательный приговор, обвинительный приговор.</w:t>
      </w:r>
    </w:p>
    <w:p w:rsidR="00D947FD" w:rsidRPr="005C6FF4" w:rsidRDefault="00D947FD" w:rsidP="00D947FD">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D947FD">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3 </w:t>
      </w:r>
      <w:r w:rsidR="001928A7" w:rsidRPr="005C6FF4">
        <w:rPr>
          <w:rFonts w:ascii="Times New Roman" w:eastAsia="Times New Roman" w:hAnsi="Times New Roman" w:cs="Times New Roman"/>
          <w:sz w:val="24"/>
          <w:szCs w:val="24"/>
        </w:rPr>
        <w:t>Логические приемы и операции с понятиями</w:t>
      </w:r>
    </w:p>
    <w:p w:rsidR="00D947FD" w:rsidRPr="005C6FF4" w:rsidRDefault="00D947FD" w:rsidP="00D947FD">
      <w:pPr>
        <w:spacing w:after="0" w:line="240" w:lineRule="auto"/>
        <w:ind w:firstLine="709"/>
        <w:jc w:val="both"/>
        <w:rPr>
          <w:rFonts w:ascii="Times New Roman" w:hAnsi="Times New Roman" w:cs="Times New Roman"/>
          <w:sz w:val="24"/>
          <w:szCs w:val="24"/>
        </w:rPr>
      </w:pPr>
      <w:r w:rsidRPr="005C6FF4">
        <w:rPr>
          <w:rFonts w:ascii="Times New Roman" w:eastAsia="Times New Roman" w:hAnsi="Times New Roman" w:cs="Times New Roman"/>
          <w:sz w:val="24"/>
          <w:szCs w:val="24"/>
        </w:rPr>
        <w:t xml:space="preserve">3.1 </w:t>
      </w:r>
      <w:r w:rsidRPr="005C6FF4">
        <w:rPr>
          <w:rFonts w:ascii="Times New Roman" w:hAnsi="Times New Roman" w:cs="Times New Roman"/>
          <w:sz w:val="24"/>
          <w:szCs w:val="24"/>
        </w:rPr>
        <w:t>Обобщите понятие.</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Журнал – периодическое издание.</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ыдающийся современный художник.</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Дезертирство.</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окуратур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вест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нтарктида.</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Верховный суд автономной республики.</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Электрон.</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инист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отариус.</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Трудовой кодекс РФ.</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збиратель.</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Ректор.</w:t>
      </w:r>
    </w:p>
    <w:p w:rsidR="00D947FD" w:rsidRPr="005C6FF4" w:rsidRDefault="00D947FD" w:rsidP="003B79C2">
      <w:pPr>
        <w:pStyle w:val="a8"/>
        <w:numPr>
          <w:ilvl w:val="0"/>
          <w:numId w:val="13"/>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афия.</w:t>
      </w:r>
    </w:p>
    <w:p w:rsidR="00C07798" w:rsidRPr="005C6FF4" w:rsidRDefault="00C07798"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 xml:space="preserve">3.2 </w:t>
      </w:r>
      <w:r w:rsidR="00D947FD" w:rsidRPr="005C6FF4">
        <w:rPr>
          <w:rFonts w:ascii="Times New Roman" w:hAnsi="Times New Roman" w:cs="Times New Roman"/>
          <w:sz w:val="24"/>
          <w:szCs w:val="24"/>
        </w:rPr>
        <w:t>Ограничить понятия.</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D947FD" w:rsidRPr="005C6FF4" w:rsidRDefault="00D947FD" w:rsidP="00D947FD">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Периодическое издание – газета.</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еступл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волюц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аказа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Форма мышлен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хищен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ческая пар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видетель.</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озвездие.</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олитика.</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мнистия.</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атриотизм.</w:t>
      </w:r>
    </w:p>
    <w:p w:rsidR="00D947FD" w:rsidRPr="005C6FF4" w:rsidRDefault="00D947FD" w:rsidP="003B79C2">
      <w:pPr>
        <w:pStyle w:val="a8"/>
        <w:numPr>
          <w:ilvl w:val="0"/>
          <w:numId w:val="14"/>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Реформа.</w:t>
      </w:r>
    </w:p>
    <w:p w:rsidR="00D947FD" w:rsidRPr="005C6FF4" w:rsidRDefault="00D947FD" w:rsidP="00D947FD">
      <w:pPr>
        <w:spacing w:after="0" w:line="240" w:lineRule="auto"/>
        <w:ind w:firstLine="709"/>
        <w:jc w:val="both"/>
        <w:rPr>
          <w:rFonts w:ascii="Times New Roman" w:hAnsi="Times New Roman" w:cs="Times New Roman"/>
          <w:i/>
          <w:sz w:val="24"/>
          <w:szCs w:val="24"/>
        </w:rPr>
      </w:pPr>
    </w:p>
    <w:p w:rsidR="00D947FD" w:rsidRPr="005C6FF4" w:rsidRDefault="00C07798" w:rsidP="00D947FD">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3 </w:t>
      </w:r>
      <w:r w:rsidR="00D947FD" w:rsidRPr="005C6FF4">
        <w:rPr>
          <w:rFonts w:ascii="Times New Roman" w:eastAsia="Times New Roman" w:hAnsi="Times New Roman" w:cs="Times New Roman"/>
          <w:sz w:val="24"/>
          <w:szCs w:val="24"/>
          <w:lang w:eastAsia="ru-RU"/>
        </w:rPr>
        <w:t>Дать характеристику (указать вид, правильность) следующих определений, в неправильных указать какое правило нарушено:</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Грабеж – преступление против собственности.</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пределение реально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арушено правило соразмерности, слишком широкое определение.</w:t>
      </w:r>
    </w:p>
    <w:p w:rsidR="00D947FD" w:rsidRPr="005C6FF4" w:rsidRDefault="00D947FD" w:rsidP="00D947FD">
      <w:pPr>
        <w:spacing w:after="0" w:line="240" w:lineRule="auto"/>
        <w:ind w:firstLine="709"/>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 это политическая организац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ланета – это космическое тело, не имеющее собственного излучения.</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еодализм – общественный строй, основанный на эксплуатаци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рабеж – преступление против собственн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ошенник – человек, занимающийся мошенничеством.</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казание – мера государственного принуждения, применяемая к лицу, признанному виновным в совершении преступления в сфере экономик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Физика не гуманитарная наук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род – автор и актер собственной драмы.</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авоспособность – способность иметь прав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тина – дочь разума, мать мудрости.</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езонными признаются работы, которые выполняются в течение сезо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лигоцен – третья эпоха палеогена.</w:t>
      </w:r>
    </w:p>
    <w:p w:rsidR="00D947FD" w:rsidRPr="005C6FF4" w:rsidRDefault="00D947FD" w:rsidP="003B79C2">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анда – это преступное сообщество.</w:t>
      </w:r>
    </w:p>
    <w:p w:rsidR="00D947FD" w:rsidRPr="005C6FF4" w:rsidRDefault="00D947FD" w:rsidP="00D947FD">
      <w:pPr>
        <w:spacing w:after="0" w:line="240" w:lineRule="auto"/>
        <w:ind w:firstLine="709"/>
        <w:jc w:val="both"/>
        <w:rPr>
          <w:rFonts w:ascii="Times New Roman" w:hAnsi="Times New Roman" w:cs="Times New Roman"/>
          <w:sz w:val="24"/>
          <w:szCs w:val="24"/>
        </w:rPr>
      </w:pPr>
    </w:p>
    <w:p w:rsidR="00D947FD" w:rsidRPr="005C6FF4" w:rsidRDefault="00C07798" w:rsidP="00D947FD">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3.4 </w:t>
      </w:r>
      <w:r w:rsidR="00D947FD" w:rsidRPr="005C6FF4">
        <w:rPr>
          <w:rFonts w:ascii="Times New Roman" w:eastAsia="Times New Roman" w:hAnsi="Times New Roman" w:cs="Times New Roman"/>
          <w:sz w:val="24"/>
          <w:szCs w:val="24"/>
          <w:lang w:eastAsia="ru-RU"/>
        </w:rPr>
        <w:t>Проверьте правильность деления понятий, в неправильном укажите какое правило нарушено</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 видам муниципальных образований относятся городские, сельские поселения, муниципальные районы</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Деление неправильное, так как нарушено правило соразмерности деления. Ошибка неполного деления, так как видами муниципальных образований являются городское или сельское поселение, муниципальный район, городской округ, городской округ с </w:t>
      </w:r>
      <w:r w:rsidRPr="005C6FF4">
        <w:rPr>
          <w:rFonts w:ascii="Times New Roman" w:eastAsia="Times New Roman" w:hAnsi="Times New Roman" w:cs="Times New Roman"/>
          <w:i/>
          <w:sz w:val="24"/>
          <w:szCs w:val="24"/>
          <w:lang w:eastAsia="ru-RU"/>
        </w:rPr>
        <w:lastRenderedPageBreak/>
        <w:t>внутригородским делением, внутригородской район либо внутригородская территория города федерального значения.</w:t>
      </w:r>
    </w:p>
    <w:p w:rsidR="00D947FD" w:rsidRPr="005C6FF4" w:rsidRDefault="00D947FD" w:rsidP="00D947FD">
      <w:pPr>
        <w:spacing w:after="0" w:line="240" w:lineRule="auto"/>
        <w:ind w:firstLine="720"/>
        <w:jc w:val="both"/>
        <w:rPr>
          <w:rFonts w:ascii="Times New Roman" w:eastAsia="Times New Roman" w:hAnsi="Times New Roman" w:cs="Times New Roman"/>
          <w:i/>
          <w:sz w:val="24"/>
          <w:szCs w:val="24"/>
          <w:lang w:eastAsia="ru-RU"/>
        </w:rPr>
      </w:pP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ые суждения делятся на соединительные, разделительные, условные и эквивалент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ценным бумагам относятся акции и чек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ления делятся на умышленные, неосторожные и против личност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звучия бывают гармоничными и дисгармоничн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литические партии делятся на правящие и оппозицион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и бывают односторонними, многосторонними и завещанием</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говоры бывают обвинительными, оправдательными и несправедливы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циальные революции бывают мирные и немирные</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еба может быть добросовестной, недобросовестной и целеустремленной</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магазине продаются молочные и продовольственные товары.</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стадии рассмотрения дел в судах различают суды первой, кассационной и надзорной инстанци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бывают знакомыми, незнакомыми и родственниками.</w:t>
      </w:r>
    </w:p>
    <w:p w:rsidR="00D947FD" w:rsidRPr="005C6FF4" w:rsidRDefault="00D947FD" w:rsidP="003B79C2">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ступники бывают рецидивистами, впервые судимые и судимые за тяжкие преступления</w:t>
      </w:r>
    </w:p>
    <w:p w:rsidR="00D947FD" w:rsidRDefault="00D947FD"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7F6D14">
        <w:rPr>
          <w:rFonts w:ascii="Times New Roman" w:eastAsia="Times New Roman" w:hAnsi="Times New Roman" w:cs="Times New Roman"/>
          <w:sz w:val="24"/>
          <w:szCs w:val="24"/>
        </w:rPr>
        <w:t>Суждение как форма мышления</w:t>
      </w:r>
    </w:p>
    <w:p w:rsidR="007F6D14" w:rsidRPr="005C6FF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4 </w:t>
      </w:r>
      <w:r w:rsidR="001928A7" w:rsidRPr="005C6FF4">
        <w:rPr>
          <w:rFonts w:ascii="Times New Roman" w:eastAsia="Times New Roman" w:hAnsi="Times New Roman" w:cs="Times New Roman"/>
          <w:sz w:val="24"/>
          <w:szCs w:val="24"/>
        </w:rPr>
        <w:t>Суждение как форма мышления. Простые суждения. Объединенная классификация суждений</w:t>
      </w:r>
    </w:p>
    <w:p w:rsidR="00C07798" w:rsidRPr="005C6FF4" w:rsidRDefault="00C07798" w:rsidP="00C07798">
      <w:pPr>
        <w:tabs>
          <w:tab w:val="left" w:pos="2145"/>
        </w:tabs>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4.1 В данных атрибутивных суждениях найдите субъект, предикат и связку. Определите количество и качество суждений, укажите, если оно есть, квантовое слово. Приведите схемы суждений. Укажите вид суждения по объединенной классификации суждений</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Российская Федерация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 субъект) является светским государством (Р – предикат). Логическая связка - «является». Суждение единичное по количеству, утвердительное по качеству. Схема: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xml:space="preserve"> есть Р. Суждение – общеутвердительное (А).</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веренитет Российской Федерации распространяется на всю ее территорию.</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Судьи несменяем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Отдельные виды уголовного наказания предусматривают лишение свободы.</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ые свободомыслящие люди начала 20 в. не были революционерам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икаких прямых доказательств, подтверждающих точку зрения обвинения, представлено не было.</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Авторское право на произведение, созданное в порядке служебного задания, принадлежит его автору.</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Некоторая часть картин молодых художников была продана на аукционе</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Компьютеризация в промышленно развитых странах породила новые виды преступл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Исполнительные документы, по которым истек срок давности судом в производство не принимаются.</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Законность – неотъемлемая часть демократии</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Многие следственные действия имеют своей целью профилактику правонарушений</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t>Причинение вреда посягающему лицу в состоянии необходимой обороны не является преступлением</w:t>
      </w:r>
    </w:p>
    <w:p w:rsidR="00C07798" w:rsidRPr="005C6FF4" w:rsidRDefault="00C07798" w:rsidP="003B79C2">
      <w:pPr>
        <w:pStyle w:val="a8"/>
        <w:numPr>
          <w:ilvl w:val="0"/>
          <w:numId w:val="18"/>
        </w:numPr>
        <w:spacing w:after="0" w:line="240" w:lineRule="auto"/>
        <w:ind w:left="0" w:firstLine="709"/>
        <w:jc w:val="both"/>
        <w:rPr>
          <w:rFonts w:ascii="Times New Roman" w:hAnsi="Times New Roman" w:cs="Times New Roman"/>
          <w:sz w:val="24"/>
          <w:szCs w:val="24"/>
        </w:rPr>
      </w:pPr>
      <w:r w:rsidRPr="005C6FF4">
        <w:rPr>
          <w:rFonts w:ascii="Times New Roman" w:hAnsi="Times New Roman" w:cs="Times New Roman"/>
          <w:sz w:val="24"/>
          <w:szCs w:val="24"/>
        </w:rPr>
        <w:lastRenderedPageBreak/>
        <w:t>Уголовное наказание назначается по приговору суда.</w:t>
      </w:r>
    </w:p>
    <w:p w:rsidR="00C07798" w:rsidRPr="005C6FF4" w:rsidRDefault="00C07798" w:rsidP="00C07798">
      <w:pPr>
        <w:spacing w:after="0" w:line="240" w:lineRule="auto"/>
        <w:ind w:firstLine="720"/>
        <w:jc w:val="both"/>
        <w:rPr>
          <w:rFonts w:ascii="Times New Roman" w:hAnsi="Times New Roman" w:cs="Times New Roman"/>
          <w:b/>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hAnsi="Times New Roman" w:cs="Times New Roman"/>
          <w:sz w:val="24"/>
          <w:szCs w:val="24"/>
        </w:rPr>
        <w:t>4.2</w:t>
      </w:r>
      <w:r w:rsidRPr="005C6FF4">
        <w:rPr>
          <w:rFonts w:ascii="Times New Roman" w:hAnsi="Times New Roman" w:cs="Times New Roman"/>
          <w:b/>
          <w:sz w:val="24"/>
          <w:szCs w:val="24"/>
        </w:rPr>
        <w:t xml:space="preserve"> </w:t>
      </w:r>
      <w:r w:rsidRPr="005C6FF4">
        <w:rPr>
          <w:rFonts w:ascii="Times New Roman" w:eastAsia="Times New Roman" w:hAnsi="Times New Roman" w:cs="Times New Roman"/>
          <w:sz w:val="24"/>
          <w:szCs w:val="24"/>
          <w:lang w:eastAsia="ru-RU"/>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выпускники БГТИ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субъект) работают в адвокатуре (Р – предика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частноутвердительное (</w:t>
      </w:r>
      <w:r w:rsidRPr="005C6FF4">
        <w:rPr>
          <w:rFonts w:ascii="Times New Roman" w:eastAsia="Times New Roman" w:hAnsi="Times New Roman" w:cs="Times New Roman"/>
          <w:i/>
          <w:sz w:val="24"/>
          <w:szCs w:val="24"/>
          <w:lang w:val="en-US" w:eastAsia="ru-RU"/>
        </w:rPr>
        <w:t>I</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распределен, Р не распределен.</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73A58C8E" wp14:editId="310E1C26">
                <wp:simplePos x="0" y="0"/>
                <wp:positionH relativeFrom="column">
                  <wp:posOffset>1714500</wp:posOffset>
                </wp:positionH>
                <wp:positionV relativeFrom="paragraph">
                  <wp:posOffset>153035</wp:posOffset>
                </wp:positionV>
                <wp:extent cx="914400" cy="800100"/>
                <wp:effectExtent l="5715" t="13970" r="13335" b="508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FA4A2F" w:rsidRPr="002F2126" w:rsidRDefault="00FA4A2F" w:rsidP="00C07798">
                            <w:pPr>
                              <w:jc w:val="right"/>
                              <w:rPr>
                                <w:b/>
                                <w:sz w:val="28"/>
                                <w:szCs w:val="28"/>
                                <w:vertAlign w:val="superscript"/>
                              </w:rPr>
                            </w:pPr>
                            <w:r>
                              <w:rPr>
                                <w:b/>
                                <w:sz w:val="28"/>
                                <w:szCs w:val="28"/>
                              </w:rPr>
                              <w:t>Р</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A58C8E" id="Овал 4" o:spid="_x0000_s1049" style="position:absolute;left:0;text-align:left;margin-left:135pt;margin-top:12.05pt;width:1in;height: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">
                <v:textbox>
                  <w:txbxContent>
                    <w:p w:rsidR="00FA4A2F" w:rsidRPr="002F2126" w:rsidRDefault="00FA4A2F" w:rsidP="00C07798">
                      <w:pPr>
                        <w:jc w:val="right"/>
                        <w:rPr>
                          <w:b/>
                          <w:sz w:val="28"/>
                          <w:szCs w:val="28"/>
                          <w:vertAlign w:val="superscript"/>
                        </w:rPr>
                      </w:pPr>
                      <w:r>
                        <w:rPr>
                          <w:b/>
                          <w:sz w:val="28"/>
                          <w:szCs w:val="28"/>
                        </w:rPr>
                        <w:t>Р</w:t>
                      </w:r>
                      <w:r>
                        <w:rPr>
                          <w:b/>
                          <w:sz w:val="28"/>
                          <w:szCs w:val="28"/>
                          <w:vertAlign w:val="superscript"/>
                        </w:rPr>
                        <w:t>-</w:t>
                      </w:r>
                    </w:p>
                  </w:txbxContent>
                </v:textbox>
              </v:oval>
            </w:pict>
          </mc:Fallback>
        </mc:AlternateContent>
      </w:r>
      <w:r w:rsidRPr="005C6FF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2128" behindDoc="0" locked="0" layoutInCell="1" allowOverlap="1" wp14:anchorId="055A9B53" wp14:editId="00057781">
                <wp:simplePos x="0" y="0"/>
                <wp:positionH relativeFrom="column">
                  <wp:posOffset>1028700</wp:posOffset>
                </wp:positionH>
                <wp:positionV relativeFrom="paragraph">
                  <wp:posOffset>153035</wp:posOffset>
                </wp:positionV>
                <wp:extent cx="1028700" cy="800100"/>
                <wp:effectExtent l="5715" t="13970" r="13335" b="508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ellipse">
                          <a:avLst/>
                        </a:prstGeom>
                        <a:solidFill>
                          <a:srgbClr val="FFFFFF"/>
                        </a:solidFill>
                        <a:ln w="9525">
                          <a:solidFill>
                            <a:srgbClr val="000000"/>
                          </a:solidFill>
                          <a:round/>
                          <a:headEnd/>
                          <a:tailEnd/>
                        </a:ln>
                      </wps:spPr>
                      <wps:txbx>
                        <w:txbxContent>
                          <w:p w:rsidR="00FA4A2F" w:rsidRPr="002F2126" w:rsidRDefault="00FA4A2F" w:rsidP="00C07798">
                            <w:pPr>
                              <w:rPr>
                                <w:b/>
                                <w:sz w:val="28"/>
                                <w:szCs w:val="28"/>
                                <w:vertAlign w:val="superscript"/>
                              </w:rPr>
                            </w:pPr>
                            <w:r>
                              <w:rPr>
                                <w:b/>
                                <w:sz w:val="28"/>
                                <w:szCs w:val="28"/>
                                <w:lang w:val="en-US"/>
                              </w:rPr>
                              <w:t>S</w:t>
                            </w:r>
                            <w:r>
                              <w:rPr>
                                <w:b/>
                                <w:sz w:val="28"/>
                                <w:szCs w:val="28"/>
                                <w:vertAlign w:val="super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A9B53" id="Овал 5" o:spid="_x0000_s1050" style="position:absolute;left:0;text-align:left;margin-left:81pt;margin-top:12.05pt;width:81pt;height: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">
                <v:textbox>
                  <w:txbxContent>
                    <w:p w:rsidR="00FA4A2F" w:rsidRPr="002F2126" w:rsidRDefault="00FA4A2F" w:rsidP="00C07798">
                      <w:pPr>
                        <w:rPr>
                          <w:b/>
                          <w:sz w:val="28"/>
                          <w:szCs w:val="28"/>
                          <w:vertAlign w:val="superscript"/>
                        </w:rPr>
                      </w:pPr>
                      <w:r>
                        <w:rPr>
                          <w:b/>
                          <w:sz w:val="28"/>
                          <w:szCs w:val="28"/>
                          <w:lang w:val="en-US"/>
                        </w:rPr>
                        <w:t>S</w:t>
                      </w:r>
                      <w:r>
                        <w:rPr>
                          <w:b/>
                          <w:sz w:val="28"/>
                          <w:szCs w:val="28"/>
                          <w:vertAlign w:val="superscript"/>
                        </w:rPr>
                        <w:t>-</w:t>
                      </w:r>
                    </w:p>
                  </w:txbxContent>
                </v:textbox>
              </v:oval>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совершении преступления, подлежит уголовной ответ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енное право – юридическая наука.</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щественно опасные деяния являются преступлениями против собственност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Хулиганство – умышленное действие, грубо нарушающее общественный порядок и выражающее явное неуважение к обществу.</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ковой давностью признается срок по защите права по иску лица, право которого нарушено (ГК, ст. 195).</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ы БГТИ (филиала) ОГУ изучают правовые наук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инство подростков отличаются активным поведением.</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рачи работают хирург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арлз Дарвин – создатель научной теории эволюци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являются особо тяжки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портсмены являются Олимпийскими чемпионами.</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ников есть особо опасные рецидивисты.</w:t>
      </w:r>
    </w:p>
    <w:p w:rsidR="00C07798" w:rsidRPr="005C6FF4" w:rsidRDefault="00C07798" w:rsidP="003B79C2">
      <w:pPr>
        <w:numPr>
          <w:ilvl w:val="1"/>
          <w:numId w:val="17"/>
        </w:numPr>
        <w:spacing w:after="0" w:line="240" w:lineRule="auto"/>
        <w:ind w:firstLine="68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ебесные тела – это звезд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6276C9" w:rsidRPr="005C6FF4" w:rsidRDefault="006276C9" w:rsidP="00C07798">
      <w:pPr>
        <w:tabs>
          <w:tab w:val="left" w:pos="2995"/>
        </w:tabs>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5 </w:t>
      </w:r>
      <w:r w:rsidR="001928A7" w:rsidRPr="005C6FF4">
        <w:rPr>
          <w:rFonts w:ascii="Times New Roman" w:eastAsia="Times New Roman" w:hAnsi="Times New Roman" w:cs="Times New Roman"/>
          <w:sz w:val="24"/>
          <w:szCs w:val="24"/>
        </w:rPr>
        <w:t>Сложные сужд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1 Определите вид сложных суждений, укажите логическую связку. Запишите суждения в явной логической форме. Если суждение разделительное, укажите вид дизъюнкции – строгая или нестрогая. Запишите схему суждения.</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Курить –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курить, то здоровью вредить.</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уждение условное (импликатив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36224" behindDoc="0" locked="0" layoutInCell="1" allowOverlap="1" wp14:anchorId="7C679F19" wp14:editId="2E4F740D">
                <wp:simplePos x="0" y="0"/>
                <wp:positionH relativeFrom="column">
                  <wp:posOffset>1283970</wp:posOffset>
                </wp:positionH>
                <wp:positionV relativeFrom="paragraph">
                  <wp:posOffset>140335</wp:posOffset>
                </wp:positionV>
                <wp:extent cx="228600" cy="0"/>
                <wp:effectExtent l="13335" t="57150" r="1524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A2980" id="Прямая соединительная линия 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11.05pt" to="11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">
                <v:stroke endarrow="block"/>
              </v:line>
            </w:pict>
          </mc:Fallback>
        </mc:AlternateContent>
      </w:r>
      <w:r w:rsidRPr="005C6FF4">
        <w:rPr>
          <w:rFonts w:ascii="Times New Roman" w:eastAsia="Times New Roman" w:hAnsi="Times New Roman" w:cs="Times New Roman"/>
          <w:i/>
          <w:sz w:val="24"/>
          <w:szCs w:val="24"/>
          <w:lang w:eastAsia="ru-RU"/>
        </w:rPr>
        <w:t xml:space="preserve">Схема:   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 Амнистия бывает общей или частич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2 Суд отказывает истцу, если его исковые требования являются незаконным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3 Виновным в преступлении признается лицо, совершившее преступление умышленно или по неосторожност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4 Если вокруг огнестрельной раны есть следы несгоревшего пороха, значит выстрел, был произведен с близкого расстоя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5 Дело каждого гражданина – оберегать природу, охранять ее богат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6 В случае, когда наступает инфляция, имеет место снижение жизненного уровня трудящихс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 Посевная пройдет успешно, если и только если, вовремя будут отремонтированы сельскохозяйственные машины.</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 Адвокат рассматривает дело либо по существу, либо по собранному фактическому материалу, либо по достоверности доказательств, либо по правильности правовой оценки данных факто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 Ценная бумага может быть предъявительской, ордерной и именно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0 Все люди рождаются свободными и равными в своих достоинствах и правах (Всеобщая декларация прав человек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 Уголовное дело не может быть возбуждено за отсутствием состава преступл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 Лицо не подлежит уголовной ответственности за преступление, если оно добровольно и окончательно отказалось от доведения этого преступления до конца (УК РФ, ст. 30).</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 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в судебном порядке (СК РФ, ст. 80).</w:t>
      </w:r>
    </w:p>
    <w:p w:rsidR="006276C9" w:rsidRDefault="006276C9" w:rsidP="00B03489">
      <w:pPr>
        <w:spacing w:after="0" w:line="240" w:lineRule="auto"/>
        <w:ind w:firstLine="709"/>
        <w:jc w:val="both"/>
        <w:rPr>
          <w:rFonts w:ascii="Times New Roman" w:eastAsia="Times New Roman" w:hAnsi="Times New Roman" w:cs="Times New Roman"/>
          <w:sz w:val="24"/>
          <w:szCs w:val="24"/>
        </w:rPr>
      </w:pPr>
    </w:p>
    <w:p w:rsidR="007F6D14" w:rsidRDefault="007F6D14" w:rsidP="00B034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7F6D14">
        <w:rPr>
          <w:rFonts w:ascii="Times New Roman" w:eastAsia="Times New Roman" w:hAnsi="Times New Roman" w:cs="Times New Roman"/>
          <w:sz w:val="24"/>
          <w:szCs w:val="24"/>
        </w:rPr>
        <w:t>Умозаключение как форма мышления</w:t>
      </w:r>
    </w:p>
    <w:p w:rsidR="007F6D14" w:rsidRDefault="007F6D1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7 </w:t>
      </w:r>
      <w:r w:rsidR="003272A4" w:rsidRPr="005C6FF4">
        <w:rPr>
          <w:rFonts w:ascii="Times New Roman" w:eastAsia="Times New Roman" w:hAnsi="Times New Roman" w:cs="Times New Roman"/>
          <w:sz w:val="24"/>
          <w:szCs w:val="24"/>
        </w:rPr>
        <w:t>Преобразование непосредственных умозаключ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1 Сделайте вывод путем прев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не являются обвини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приговоры суда являются оправдательным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не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не-Р.</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рибы ядовит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ягоды несъедоб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горы  высок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авонарушители несовершеннолетние.</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приговор суда не должен быть обоснованным.</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 отличник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науки являются юрид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дети непослушны.</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 все государства являются демократически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сударство существовало всегда.</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ложные предложение состоят из простых предложений.</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етчики являются космонавтами.</w:t>
      </w:r>
    </w:p>
    <w:p w:rsidR="00C07798" w:rsidRPr="005C6FF4" w:rsidRDefault="00C07798" w:rsidP="003B79C2">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рентабельны.</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7.2 Сделайте вывод путем обращения (если это возможно), составьте схему вывод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вторы детективных романов – англичан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екоторые англичане являются авторами детективных романов.</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екоторые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являются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 xml:space="preserve">Некоторые Р являются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юристы – адвока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алкин – свидетель разбойного нападения на гражданина Сидорова.</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европейские государства являются унитарным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правонарушение – противоправное деяние.</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исатели – авторы исторических романо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офицеры ВДВ.</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ренбургская область – субъект РФ.</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МГЮА – первокурсн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люди флегматик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занимающиеся контрабандой, привлекаются к уголовной ответственности.</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военнослужащие – связисты.</w:t>
      </w:r>
    </w:p>
    <w:p w:rsidR="00C07798" w:rsidRPr="005C6FF4" w:rsidRDefault="00C07798" w:rsidP="003B79C2">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узыканты являются виолончелистами.</w:t>
      </w: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8 </w:t>
      </w:r>
      <w:r w:rsidR="003272A4" w:rsidRPr="005C6FF4">
        <w:rPr>
          <w:rFonts w:ascii="Times New Roman" w:eastAsia="Times New Roman" w:hAnsi="Times New Roman" w:cs="Times New Roman"/>
          <w:sz w:val="24"/>
          <w:szCs w:val="24"/>
        </w:rPr>
        <w:t>Логический квадрат</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8.1 Постройте логический квадрат, установите истинность и ложность полученных суждений (условия истинности исходных суждений указаны в скобках):</w:t>
      </w:r>
    </w:p>
    <w:p w:rsidR="00C07798" w:rsidRPr="005C6FF4" w:rsidRDefault="00C07798" w:rsidP="00C07798">
      <w:pPr>
        <w:tabs>
          <w:tab w:val="left" w:pos="2431"/>
        </w:tabs>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овершеннолетние имеют право голоса (обще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положное суждение – Совершеннолетние не имеют право голоса (обще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отиворечащее суждение – Некоторые совершеннолетние не имеют право голоса (частноотрицательное, лож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дчиненное суждение – Некоторые совершеннолетние имеют право голоса (частноутвердительное, истинно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не являются умышленны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ступления относятся к особо тяжким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Многие участники Великой отечественной войны награждены боевыми медалям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гражданин имеет право на защиту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обстоятельства признаются смягчающими наказание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животные разумны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предприятия не обладают правами юридических лиц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шая часть ирландцев говорит на английском языке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видетельские показания подтвердились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уждения выражаются в предложениях (лож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рыбы живут в реках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преступлений есть преступления против личности (истинное).</w:t>
      </w:r>
    </w:p>
    <w:p w:rsidR="00C07798" w:rsidRPr="005C6FF4" w:rsidRDefault="00C07798" w:rsidP="003B79C2">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еди художников есть пейзажисты (истинное).</w:t>
      </w:r>
    </w:p>
    <w:p w:rsidR="003D59A2" w:rsidRPr="005C6FF4" w:rsidRDefault="003D59A2"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9 </w:t>
      </w:r>
      <w:r w:rsidR="003272A4" w:rsidRPr="005C6FF4">
        <w:rPr>
          <w:rFonts w:ascii="Times New Roman" w:eastAsia="Times New Roman" w:hAnsi="Times New Roman" w:cs="Times New Roman"/>
          <w:sz w:val="24"/>
          <w:szCs w:val="24"/>
        </w:rPr>
        <w:t>Простой категорический силлогиз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sz w:val="24"/>
          <w:szCs w:val="24"/>
        </w:rPr>
        <w:t>9.1 Сделайте полный разбор простого категорического силлогизма (ПКС): укажите заключение и посылки, средний, меньший и больший термины, меньшую и большую посылки. Определите фигуру ПКС</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Образец:</w:t>
      </w: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Каждый гражданин РФ имеет право на образование. Новиков – гражданин РФ, значит он имеет право на образова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lastRenderedPageBreak/>
        <w:t>Каждый гражданин РФ (М – средний термин) имеет право на образование (Р – крайний больший термин). – бол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noProof/>
          <w:sz w:val="24"/>
          <w:szCs w:val="24"/>
          <w:lang w:eastAsia="ru-RU"/>
        </w:rPr>
        <mc:AlternateContent>
          <mc:Choice Requires="wps">
            <w:drawing>
              <wp:anchor distT="0" distB="0" distL="114300" distR="114300" simplePos="0" relativeHeight="251638272" behindDoc="0" locked="0" layoutInCell="1" allowOverlap="1" wp14:anchorId="0CFD00CD" wp14:editId="61147337">
                <wp:simplePos x="0" y="0"/>
                <wp:positionH relativeFrom="column">
                  <wp:posOffset>262890</wp:posOffset>
                </wp:positionH>
                <wp:positionV relativeFrom="paragraph">
                  <wp:posOffset>352425</wp:posOffset>
                </wp:positionV>
                <wp:extent cx="5676900" cy="1905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769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2E1EE9" id="Прямая соединительная линия 7" o:spid="_x0000_s1026" style="position:absolute;flip:y;z-index:251638272;visibility:visible;mso-wrap-style:square;mso-wrap-distance-left:9pt;mso-wrap-distance-top:0;mso-wrap-distance-right:9pt;mso-wrap-distance-bottom:0;mso-position-horizontal:absolute;mso-position-horizontal-relative:text;mso-position-vertical:absolute;mso-position-vertical-relative:text" from="20.7pt,27.75pt" to="467.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 гражданин РФ (М – средний термин). – меньшая посылка</w:t>
      </w:r>
    </w:p>
    <w:p w:rsidR="00C07798" w:rsidRPr="005C6FF4" w:rsidRDefault="00C07798" w:rsidP="003B79C2">
      <w:pPr>
        <w:pStyle w:val="a8"/>
        <w:numPr>
          <w:ilvl w:val="0"/>
          <w:numId w:val="22"/>
        </w:numPr>
        <w:spacing w:after="0" w:line="240" w:lineRule="auto"/>
        <w:jc w:val="both"/>
        <w:rPr>
          <w:rFonts w:ascii="Times New Roman" w:hAnsi="Times New Roman" w:cs="Times New Roman"/>
          <w:i/>
          <w:sz w:val="24"/>
          <w:szCs w:val="24"/>
        </w:rPr>
      </w:pPr>
      <w:r w:rsidRPr="005C6FF4">
        <w:rPr>
          <w:rFonts w:ascii="Times New Roman" w:hAnsi="Times New Roman" w:cs="Times New Roman"/>
          <w:i/>
          <w:sz w:val="24"/>
          <w:szCs w:val="24"/>
        </w:rPr>
        <w:t>Новиков (</w:t>
      </w:r>
      <w:r w:rsidRPr="005C6FF4">
        <w:rPr>
          <w:rFonts w:ascii="Times New Roman" w:hAnsi="Times New Roman" w:cs="Times New Roman"/>
          <w:i/>
          <w:sz w:val="24"/>
          <w:szCs w:val="24"/>
          <w:lang w:val="en-US"/>
        </w:rPr>
        <w:t>S</w:t>
      </w:r>
      <w:r w:rsidRPr="005C6FF4">
        <w:rPr>
          <w:rFonts w:ascii="Times New Roman" w:hAnsi="Times New Roman" w:cs="Times New Roman"/>
          <w:i/>
          <w:sz w:val="24"/>
          <w:szCs w:val="24"/>
        </w:rPr>
        <w:t>) имеет право на образование (Р). - заключение</w:t>
      </w:r>
    </w:p>
    <w:p w:rsidR="00C07798" w:rsidRPr="005C6FF4" w:rsidRDefault="00C07798" w:rsidP="00C07798">
      <w:pPr>
        <w:spacing w:after="0" w:line="240" w:lineRule="auto"/>
        <w:ind w:firstLine="709"/>
        <w:jc w:val="both"/>
        <w:rPr>
          <w:rFonts w:ascii="Times New Roman" w:hAnsi="Times New Roman" w:cs="Times New Roman"/>
          <w:i/>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1344" behindDoc="0" locked="0" layoutInCell="1" allowOverlap="1" wp14:anchorId="4D1C9304" wp14:editId="5C40CFE0">
                <wp:simplePos x="0" y="0"/>
                <wp:positionH relativeFrom="column">
                  <wp:posOffset>573100</wp:posOffset>
                </wp:positionH>
                <wp:positionV relativeFrom="paragraph">
                  <wp:posOffset>151943</wp:posOffset>
                </wp:positionV>
                <wp:extent cx="533705" cy="270662"/>
                <wp:effectExtent l="0" t="0" r="19050" b="3429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33705" cy="2706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BFB24" id="Прямая соединительная линия 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1.95pt" to="87.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4416" behindDoc="0" locked="0" layoutInCell="1" allowOverlap="1" wp14:anchorId="6894EE67" wp14:editId="348AD510">
                <wp:simplePos x="0" y="0"/>
                <wp:positionH relativeFrom="column">
                  <wp:posOffset>545897</wp:posOffset>
                </wp:positionH>
                <wp:positionV relativeFrom="paragraph">
                  <wp:posOffset>146990</wp:posOffset>
                </wp:positionV>
                <wp:extent cx="6381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6381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9C5CC7" id="Прямая соединительная линия 8"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43pt,11.55pt" to="9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" strokecolor="windowText" strokeweight=".5pt">
                <v:stroke joinstyle="miter"/>
              </v:line>
            </w:pict>
          </mc:Fallback>
        </mc:AlternateContent>
      </w:r>
      <w:r w:rsidRPr="005C6FF4">
        <w:rPr>
          <w:rFonts w:ascii="Times New Roman" w:hAnsi="Times New Roman" w:cs="Times New Roman"/>
          <w:sz w:val="24"/>
          <w:szCs w:val="24"/>
        </w:rPr>
        <w:t>М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735D8AE1" wp14:editId="66A5C2A3">
                <wp:simplePos x="0" y="0"/>
                <wp:positionH relativeFrom="column">
                  <wp:posOffset>565785</wp:posOffset>
                </wp:positionH>
                <wp:positionV relativeFrom="paragraph">
                  <wp:posOffset>72085</wp:posOffset>
                </wp:positionV>
                <wp:extent cx="541325" cy="7315"/>
                <wp:effectExtent l="0" t="0" r="11430" b="3111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41325" cy="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88753" id="Прямая соединительная линия 11"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7pt" to="87.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" strokecolor="windowText" strokeweight=".5pt">
                <v:stroke joinstyle="miter"/>
              </v:line>
            </w:pict>
          </mc:Fallback>
        </mc:AlternateContent>
      </w: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3D73B2E5" wp14:editId="1AA2D1F6">
                <wp:simplePos x="0" y="0"/>
                <wp:positionH relativeFrom="column">
                  <wp:posOffset>300990</wp:posOffset>
                </wp:positionH>
                <wp:positionV relativeFrom="paragraph">
                  <wp:posOffset>173990</wp:posOffset>
                </wp:positionV>
                <wp:extent cx="1428750" cy="1905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287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607647" id="Прямая соединительная линия 10"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23.7pt,13.7pt" to="13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" strokecolor="windowText" strokeweight=".5pt">
                <v:stroke joinstyle="miter"/>
              </v:line>
            </w:pict>
          </mc:Fallback>
        </mc:AlternateContent>
      </w:r>
      <w:r w:rsidRPr="005C6FF4">
        <w:rPr>
          <w:rFonts w:ascii="Times New Roman" w:hAnsi="Times New Roman" w:cs="Times New Roman"/>
          <w:sz w:val="24"/>
          <w:szCs w:val="24"/>
        </w:rPr>
        <w:t>S                 М</w:t>
      </w:r>
    </w:p>
    <w:p w:rsidR="00C07798" w:rsidRPr="005C6FF4" w:rsidRDefault="00C07798" w:rsidP="00C07798">
      <w:pPr>
        <w:spacing w:after="0" w:line="240" w:lineRule="auto"/>
        <w:ind w:firstLine="709"/>
        <w:jc w:val="both"/>
        <w:rPr>
          <w:rFonts w:ascii="Times New Roman" w:hAnsi="Times New Roman" w:cs="Times New Roman"/>
          <w:sz w:val="24"/>
          <w:szCs w:val="24"/>
        </w:rPr>
      </w:pPr>
      <w:r w:rsidRPr="005C6FF4">
        <w:rPr>
          <w:rFonts w:ascii="Times New Roman" w:hAnsi="Times New Roman" w:cs="Times New Roman"/>
          <w:noProof/>
          <w:sz w:val="24"/>
          <w:szCs w:val="24"/>
          <w:lang w:eastAsia="ru-RU"/>
        </w:rPr>
        <mc:AlternateContent>
          <mc:Choice Requires="wps">
            <w:drawing>
              <wp:anchor distT="0" distB="0" distL="114300" distR="114300" simplePos="0" relativeHeight="251649536" behindDoc="0" locked="0" layoutInCell="1" allowOverlap="1" wp14:anchorId="0028CC72" wp14:editId="3837F41A">
                <wp:simplePos x="0" y="0"/>
                <wp:positionH relativeFrom="column">
                  <wp:posOffset>632308</wp:posOffset>
                </wp:positionH>
                <wp:positionV relativeFrom="paragraph">
                  <wp:posOffset>95555</wp:posOffset>
                </wp:positionV>
                <wp:extent cx="4953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041740" id="Прямая соединительная линия 1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9.8pt,7.5pt" to="8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cQy/QEAAKs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" strokecolor="windowText" strokeweight=".5pt">
                <v:stroke joinstyle="miter"/>
              </v:line>
            </w:pict>
          </mc:Fallback>
        </mc:AlternateContent>
      </w:r>
      <w:r w:rsidRPr="005C6FF4">
        <w:rPr>
          <w:rFonts w:ascii="Times New Roman" w:hAnsi="Times New Roman" w:cs="Times New Roman"/>
          <w:sz w:val="24"/>
          <w:szCs w:val="24"/>
        </w:rPr>
        <w:t>S                 Р</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09"/>
        <w:jc w:val="both"/>
        <w:rPr>
          <w:rFonts w:ascii="Times New Roman" w:hAnsi="Times New Roman" w:cs="Times New Roman"/>
          <w:i/>
          <w:sz w:val="24"/>
          <w:szCs w:val="24"/>
        </w:rPr>
      </w:pPr>
      <w:r w:rsidRPr="005C6FF4">
        <w:rPr>
          <w:rFonts w:ascii="Times New Roman" w:hAnsi="Times New Roman" w:cs="Times New Roman"/>
          <w:i/>
          <w:sz w:val="24"/>
          <w:szCs w:val="24"/>
        </w:rPr>
        <w:t>1 фигура ПКС</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о, совершившее кражу, привлекается к уголовной ответственности. Обвиняемый совершил кражу, поэтому он привлечен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ведомо незаконный арест наказывается лишением свободы. Заведомо незаконный арест – преступление против правосудия. Значит, некоторые преступления против правосудия наказываются лишением свободы.</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Ни один невиновный не должен быть привлечен к уголовной ответственности. Н. не должен быть привлечён к уголовной ответственности, так как он невиновен.</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Закон исключенного третьего – закон мышления. Он сформулирован Аристотелем. Значит, некоторые законы мышления сформулированы Аристотелем.</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Жуков имеет юридическое образование, он адвокат, а все адвокаты имеют высшее юридическое образование.</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веренность, в которой не указана дата ее совершения, недействительная. Данная доверенность недействительна: в ней не указана дата ее совершени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П. привлекается к уголовной ответственности, так как он незаконно хранил огнестрельное оружие, а лица, незаконно хранящие огнестрельное оружие, привлекаются к уголовной ответственности.</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ица, уклоняющиеся от уплаты налога, привлекаются к уголовной ответственности по статье 198 УК РФ. Н не привлекался к уголовной ответственности по этой статье, значит он от уплаты налога не уклонялся.</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Доказательство, полученное с нарушением закона, не имеет юридической силы. Данное доказательство не имеет юридической силы, потому что оно получено с нарушением закона.</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Каждый участник общей долевой собственности имеет право на отчуждение своей доли другому лицу. Р. не является участников общей долевой собственности, так как он не имеет права на отчуждение своей доли другому лиц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Любой материальный объект существует только благодаря взаимодействию его элементов. Атом – материальный объект, он существует благодаря этому взаимодействию.</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Обвиняемый имеет право на защиту. Н. обвиняемый, значит он имеет право на защиту.</w:t>
      </w:r>
    </w:p>
    <w:p w:rsidR="00C07798" w:rsidRPr="005C6FF4" w:rsidRDefault="00C07798" w:rsidP="003B79C2">
      <w:pPr>
        <w:pStyle w:val="a8"/>
        <w:numPr>
          <w:ilvl w:val="0"/>
          <w:numId w:val="23"/>
        </w:numPr>
        <w:spacing w:after="0" w:line="240" w:lineRule="auto"/>
        <w:jc w:val="both"/>
        <w:rPr>
          <w:rFonts w:ascii="Times New Roman" w:hAnsi="Times New Roman" w:cs="Times New Roman"/>
          <w:sz w:val="24"/>
          <w:szCs w:val="24"/>
        </w:rPr>
      </w:pPr>
      <w:r w:rsidRPr="005C6FF4">
        <w:rPr>
          <w:rFonts w:ascii="Times New Roman" w:hAnsi="Times New Roman" w:cs="Times New Roman"/>
          <w:sz w:val="24"/>
          <w:szCs w:val="24"/>
        </w:rPr>
        <w:t>Все рыбы дышат жабрами. Значит/, кит не рыба, он не дышит жабрами.</w:t>
      </w:r>
    </w:p>
    <w:p w:rsidR="00C07798" w:rsidRPr="005C6FF4" w:rsidRDefault="00C07798" w:rsidP="00C07798">
      <w:pPr>
        <w:spacing w:after="0" w:line="240" w:lineRule="auto"/>
        <w:ind w:firstLine="709"/>
        <w:jc w:val="both"/>
        <w:rPr>
          <w:rFonts w:ascii="Times New Roman" w:hAnsi="Times New Roman" w:cs="Times New Roman"/>
          <w:sz w:val="24"/>
          <w:szCs w:val="24"/>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9.2 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lastRenderedPageBreak/>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 осужденный, а осужденный имеет право просить и помиловани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осужденные (М – средний термин) имеют право просить о помиловании (Р – крайний больший термин). – Большая посылка.</w:t>
      </w:r>
    </w:p>
    <w:p w:rsidR="00C07798" w:rsidRPr="005C6FF4" w:rsidRDefault="00C07798" w:rsidP="00C07798">
      <w:pPr>
        <w:pBdr>
          <w:bottom w:val="single" w:sz="12" w:space="1" w:color="auto"/>
        </w:pBd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Новиков ( </w: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 крайний меньший термин) – осужденный (М – средний термин). – Меньшая посылк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Новиков имеет право просить о помиловании. – Заключени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4656" behindDoc="0" locked="0" layoutInCell="1" allowOverlap="1" wp14:anchorId="559C563F" wp14:editId="69A59E14">
                <wp:simplePos x="0" y="0"/>
                <wp:positionH relativeFrom="column">
                  <wp:posOffset>741350</wp:posOffset>
                </wp:positionH>
                <wp:positionV relativeFrom="paragraph">
                  <wp:posOffset>91542</wp:posOffset>
                </wp:positionV>
                <wp:extent cx="731520" cy="7315"/>
                <wp:effectExtent l="0" t="0" r="30480" b="311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C802B" id="Прямая соединительная линия 1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7.2pt" to="11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2608" behindDoc="0" locked="0" layoutInCell="1" allowOverlap="1" wp14:anchorId="11AE5463" wp14:editId="67E81BC0">
                <wp:simplePos x="0" y="0"/>
                <wp:positionH relativeFrom="column">
                  <wp:posOffset>770357</wp:posOffset>
                </wp:positionH>
                <wp:positionV relativeFrom="paragraph">
                  <wp:posOffset>105765</wp:posOffset>
                </wp:positionV>
                <wp:extent cx="629107" cy="336500"/>
                <wp:effectExtent l="0" t="0" r="19050" b="2603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107" cy="33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2CBE" id="Прямая соединительная линия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8.35pt" to="110.2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"/>
            </w:pict>
          </mc:Fallback>
        </mc:AlternateContent>
      </w:r>
      <w:r w:rsidRPr="005C6FF4">
        <w:rPr>
          <w:rFonts w:ascii="Times New Roman" w:eastAsia="Times New Roman" w:hAnsi="Times New Roman" w:cs="Times New Roman"/>
          <w:i/>
          <w:sz w:val="24"/>
          <w:szCs w:val="24"/>
          <w:lang w:eastAsia="ru-RU"/>
        </w:rPr>
        <w:t>М                         Р</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5680" behindDoc="0" locked="0" layoutInCell="1" allowOverlap="1" wp14:anchorId="4E7D8105" wp14:editId="3FCB88B7">
                <wp:simplePos x="0" y="0"/>
                <wp:positionH relativeFrom="column">
                  <wp:posOffset>697459</wp:posOffset>
                </wp:positionH>
                <wp:positionV relativeFrom="paragraph">
                  <wp:posOffset>114097</wp:posOffset>
                </wp:positionV>
                <wp:extent cx="702208" cy="0"/>
                <wp:effectExtent l="0" t="0" r="22225"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22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AB82B" id="Прямая соединительная линия 1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pt" to="11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14:anchorId="7E489D88" wp14:editId="42D06E6E">
                <wp:simplePos x="0" y="0"/>
                <wp:positionH relativeFrom="column">
                  <wp:posOffset>131445</wp:posOffset>
                </wp:positionH>
                <wp:positionV relativeFrom="paragraph">
                  <wp:posOffset>40640</wp:posOffset>
                </wp:positionV>
                <wp:extent cx="2171700" cy="0"/>
                <wp:effectExtent l="13335" t="13970" r="5715"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E5E09" id="Прямая соединительная линия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3.2pt" to="18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"/>
            </w:pict>
          </mc:Fallback>
        </mc:AlternateConten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7728" behindDoc="0" locked="0" layoutInCell="1" allowOverlap="1" wp14:anchorId="51294DE6" wp14:editId="389E4586">
                <wp:simplePos x="0" y="0"/>
                <wp:positionH relativeFrom="column">
                  <wp:posOffset>678256</wp:posOffset>
                </wp:positionH>
                <wp:positionV relativeFrom="paragraph">
                  <wp:posOffset>64770</wp:posOffset>
                </wp:positionV>
                <wp:extent cx="685800" cy="0"/>
                <wp:effectExtent l="13335" t="13970" r="5715" b="508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419C" id="Прямая соединительная линия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"/>
            </w:pict>
          </mc:Fallback>
        </mc:AlternateContent>
      </w:r>
      <w:r w:rsidRPr="005C6FF4">
        <w:rPr>
          <w:rFonts w:ascii="Times New Roman" w:eastAsia="Times New Roman" w:hAnsi="Times New Roman" w:cs="Times New Roman"/>
          <w:i/>
          <w:sz w:val="24"/>
          <w:szCs w:val="24"/>
          <w:lang w:val="en-US" w:eastAsia="ru-RU"/>
        </w:rPr>
        <w:t>S</w:t>
      </w:r>
      <w:r w:rsidRPr="005C6FF4">
        <w:rPr>
          <w:rFonts w:ascii="Times New Roman" w:eastAsia="Times New Roman" w:hAnsi="Times New Roman" w:cs="Times New Roman"/>
          <w:i/>
          <w:sz w:val="24"/>
          <w:szCs w:val="24"/>
          <w:lang w:eastAsia="ru-RU"/>
        </w:rPr>
        <w:t xml:space="preserve">                       Р</w:t>
      </w:r>
    </w:p>
    <w:p w:rsidR="00C07798" w:rsidRPr="005C6FF4" w:rsidRDefault="00C07798" w:rsidP="00C07798">
      <w:pPr>
        <w:spacing w:after="0" w:line="240" w:lineRule="auto"/>
        <w:ind w:firstLine="720"/>
        <w:jc w:val="both"/>
        <w:rPr>
          <w:rFonts w:ascii="Times New Roman" w:eastAsia="Times New Roman" w:hAnsi="Times New Roman" w:cs="Times New Roman"/>
          <w:b/>
          <w:sz w:val="24"/>
          <w:szCs w:val="24"/>
          <w:lang w:eastAsia="ru-RU"/>
        </w:rPr>
      </w:pP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ервая фигура силлогизм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 посылка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Заключение - общеутвердительное суждение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терминов соблюдены:</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данном силлогизме три термина;</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редний термин распределен в первой посылке;</w:t>
      </w:r>
    </w:p>
    <w:p w:rsidR="00C07798" w:rsidRPr="005C6FF4" w:rsidRDefault="00C07798" w:rsidP="003B79C2">
      <w:pPr>
        <w:numPr>
          <w:ilvl w:val="0"/>
          <w:numId w:val="24"/>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рмин не распределённый в посылке, также и не распределен в заключении</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авила для 1 фигуры также:</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ольшая посылка является общей (А);</w:t>
      </w:r>
    </w:p>
    <w:p w:rsidR="00C07798" w:rsidRPr="005C6FF4" w:rsidRDefault="00C07798" w:rsidP="003B79C2">
      <w:pPr>
        <w:numPr>
          <w:ilvl w:val="0"/>
          <w:numId w:val="25"/>
        </w:numPr>
        <w:spacing w:after="0" w:line="240" w:lineRule="auto"/>
        <w:ind w:left="0" w:firstLine="709"/>
        <w:contextualSpacing/>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ньшая посылка – утвердительная (А).</w:t>
      </w:r>
    </w:p>
    <w:p w:rsidR="00C07798" w:rsidRPr="005C6FF4" w:rsidRDefault="00C07798" w:rsidP="00C07798">
      <w:pPr>
        <w:spacing w:after="0" w:line="240" w:lineRule="auto"/>
        <w:ind w:firstLine="709"/>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одус полученный в данном силлогизме правильный (1-я фигура: ААА, ЕАЕ, АII, ЕIО.), поэтому заключение с необходимостью следует.</w:t>
      </w:r>
    </w:p>
    <w:p w:rsidR="00C07798" w:rsidRPr="005C6FF4" w:rsidRDefault="00C07798" w:rsidP="00C07798">
      <w:pPr>
        <w:spacing w:after="0" w:line="240" w:lineRule="auto"/>
        <w:ind w:firstLine="709"/>
        <w:jc w:val="both"/>
        <w:rPr>
          <w:rFonts w:ascii="Times New Roman" w:eastAsia="Times New Roman" w:hAnsi="Times New Roman" w:cs="Times New Roman"/>
          <w:b/>
          <w:sz w:val="24"/>
          <w:szCs w:val="24"/>
          <w:lang w:eastAsia="ru-RU"/>
        </w:rPr>
      </w:pP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и один киноактер в нашем доме не проживает. Зотов проживает в нашем дом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ждый из участников общей долевой собственности вправе требовать выдела своей доли из общего имущества. Волков – участник общей долевой собственност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арелия – республика, она является субъектом РФ.</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пруги должны материально поддерживать друг друга. Ольга и Петр – супруг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композиторы – авторы симфонической музыки. Шувалов не является автором симфонической музык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врачи имеют высшее образование. Некоторые врачи работают в судебно-следственных органах.</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а, не достигшие совершеннолетия, не могут быть представителями сторон в суде. Михалков не может быть представителем в суд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живут в общежитии. Воронин живет в общежитии.</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ицо, виновное в лжепредпринимательстве, привлекается к уголовной ответственности. Лихачев виновен в лжепредпринимательстве.</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видетели обязаны давать правдивые показания, а Иванов – свидетель.</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ем, кто лыс, расческа не нужна. Ни одна ящерица не имеет волос.</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студенты юридических вузов изучают логику. Федоров изучает логику.</w:t>
      </w:r>
    </w:p>
    <w:p w:rsidR="00C07798" w:rsidRPr="005C6FF4" w:rsidRDefault="00C07798" w:rsidP="003B79C2">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студенты учатся на дневном факультете. Новиков  учится на дневном факультете.</w:t>
      </w: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0 </w:t>
      </w:r>
      <w:r w:rsidR="003272A4" w:rsidRPr="005C6FF4">
        <w:rPr>
          <w:rFonts w:ascii="Times New Roman" w:eastAsia="Times New Roman" w:hAnsi="Times New Roman" w:cs="Times New Roman"/>
          <w:sz w:val="24"/>
          <w:szCs w:val="24"/>
        </w:rPr>
        <w:t>Умозаключения из суждений с отношениями</w:t>
      </w:r>
    </w:p>
    <w:p w:rsidR="00DD4224"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10.1 Сделайте вывод из посылок, используя свойства отношений, запишите схему вывода</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sz w:val="24"/>
          <w:szCs w:val="24"/>
        </w:rPr>
        <w:t>Образец:</w:t>
      </w:r>
    </w:p>
    <w:p w:rsidR="00833653" w:rsidRPr="005C6FF4" w:rsidRDefault="00833653" w:rsidP="00B03489">
      <w:pPr>
        <w:spacing w:after="0" w:line="240" w:lineRule="auto"/>
        <w:ind w:firstLine="709"/>
        <w:jc w:val="both"/>
        <w:rPr>
          <w:rFonts w:ascii="Times New Roman" w:eastAsia="Times New Roman" w:hAnsi="Times New Roman" w:cs="Times New Roman"/>
          <w:i/>
          <w:sz w:val="24"/>
          <w:szCs w:val="24"/>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8448" behindDoc="0" locked="0" layoutInCell="1" allowOverlap="1">
                <wp:simplePos x="0" y="0"/>
                <wp:positionH relativeFrom="column">
                  <wp:posOffset>1458239</wp:posOffset>
                </wp:positionH>
                <wp:positionV relativeFrom="paragraph">
                  <wp:posOffset>261366</wp:posOffset>
                </wp:positionV>
                <wp:extent cx="146304" cy="7315"/>
                <wp:effectExtent l="0" t="76200" r="25400" b="88265"/>
                <wp:wrapNone/>
                <wp:docPr id="42" name="Прямая со стрелкой 42"/>
                <wp:cNvGraphicFramePr/>
                <a:graphic xmlns:a="http://schemas.openxmlformats.org/drawingml/2006/main">
                  <a:graphicData uri="http://schemas.microsoft.com/office/word/2010/wordprocessingShape">
                    <wps:wsp>
                      <wps:cNvCnPr/>
                      <wps:spPr>
                        <a:xfrm>
                          <a:off x="0" y="0"/>
                          <a:ext cx="146304"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9602C6" id="_x0000_t32" coordsize="21600,21600" o:spt="32" o:oned="t" path="m,l21600,21600e" filled="f">
                <v:path arrowok="t" fillok="f" o:connecttype="none"/>
                <o:lock v:ext="edit" shapetype="t"/>
              </v:shapetype>
              <v:shape id="Прямая со стрелкой 42" o:spid="_x0000_s1026" type="#_x0000_t32" style="position:absolute;margin-left:114.8pt;margin-top:20.6pt;width:11.5pt;height:.6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" strokecolor="black [3200]" strokeweight=".5pt">
                <v:stroke endarrow="block" joinstyle="miter"/>
              </v:shape>
            </w:pict>
          </mc:Fallback>
        </mc:AlternateContent>
      </w:r>
      <w:r w:rsidRPr="005C6FF4">
        <w:rPr>
          <w:rFonts w:ascii="Times New Roman" w:eastAsia="Times New Roman" w:hAnsi="Times New Roman" w:cs="Times New Roman"/>
          <w:i/>
          <w:sz w:val="24"/>
          <w:szCs w:val="24"/>
        </w:rPr>
        <w:t>Пушкин – современник Дельвига. Следовательно, Дель</w:t>
      </w:r>
      <w:r w:rsidRPr="005C6FF4">
        <w:rPr>
          <w:rFonts w:ascii="Times New Roman" w:eastAsia="Times New Roman" w:hAnsi="Times New Roman" w:cs="Times New Roman"/>
          <w:i/>
          <w:sz w:val="24"/>
          <w:szCs w:val="24"/>
          <w:lang w:val="en-US"/>
        </w:rPr>
        <w:t>d</w:t>
      </w:r>
      <w:r w:rsidRPr="005C6FF4">
        <w:rPr>
          <w:rFonts w:ascii="Times New Roman" w:eastAsia="Times New Roman" w:hAnsi="Times New Roman" w:cs="Times New Roman"/>
          <w:i/>
          <w:sz w:val="24"/>
          <w:szCs w:val="24"/>
        </w:rPr>
        <w:t xml:space="preserve">иг современник Пушкина. Симметричность: </w:t>
      </w:r>
      <w:r w:rsidRPr="005C6FF4">
        <w:rPr>
          <w:rFonts w:ascii="Times New Roman" w:eastAsia="Times New Roman" w:hAnsi="Times New Roman" w:cs="Times New Roman"/>
          <w:i/>
          <w:sz w:val="24"/>
          <w:szCs w:val="24"/>
          <w:lang w:val="en-US"/>
        </w:rPr>
        <w:t>xRy</w:t>
      </w:r>
      <w:r w:rsidRPr="005C6FF4">
        <w:rPr>
          <w:rFonts w:ascii="Times New Roman" w:eastAsia="Times New Roman" w:hAnsi="Times New Roman" w:cs="Times New Roman"/>
          <w:i/>
          <w:sz w:val="24"/>
          <w:szCs w:val="24"/>
        </w:rPr>
        <w:t xml:space="preserve">     </w:t>
      </w:r>
      <w:r w:rsidRPr="005C6FF4">
        <w:rPr>
          <w:rFonts w:ascii="Times New Roman" w:eastAsia="Times New Roman" w:hAnsi="Times New Roman" w:cs="Times New Roman"/>
          <w:i/>
          <w:sz w:val="24"/>
          <w:szCs w:val="24"/>
          <w:lang w:val="en-US"/>
        </w:rPr>
        <w:t>yRx</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Осло западнее Стокгольма, Стокгольм западнее Хельсин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ильнюс южнее Риги, Рига южнее Талли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Плотность населения Европы больше плотности населения Азии, а плотность населения Азии больше, чем плотность населения Африки.</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Филиппов окончил институт одновременно с Матвеевым.</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Нижний Новгород восточнее Москвы. Москва восточнее Смолен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е) Площадь бассейна Волги больше площади бассейна Днепра, площадь бассейна последнего больше площади бассейна Дон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ж) Александр родственник Андрея</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з) Л. старше М., М. старше Н.</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и) Брест находится к юго-западу от Минска, Минск – к юго-западу от Витебска</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к) Ольга – сестра Елены. Елена – сестра Татьяны.</w:t>
      </w:r>
    </w:p>
    <w:p w:rsidR="00833653" w:rsidRPr="005C6FF4" w:rsidRDefault="0083365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л) </w:t>
      </w:r>
      <w:r w:rsidR="000C6CB5" w:rsidRPr="005C6FF4">
        <w:rPr>
          <w:rFonts w:ascii="Times New Roman" w:eastAsia="Times New Roman" w:hAnsi="Times New Roman" w:cs="Times New Roman"/>
          <w:sz w:val="24"/>
          <w:szCs w:val="24"/>
        </w:rPr>
        <w:t>Казанский университет основан раньше Петербургского. Петербургский – раньше Киевского</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 С. был на месте преступления позднее Д., Д. – позднее Е.</w:t>
      </w:r>
    </w:p>
    <w:p w:rsidR="00C07798" w:rsidRPr="005C6FF4" w:rsidRDefault="00C07798"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1 Дедуктивные умозаключения. Выводы из сложных суждени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1 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Будет засуха,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явной логической форме: «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строим умозаключение в утвержд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была засуха.</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7184" behindDoc="0" locked="0" layoutInCell="1" allowOverlap="1" wp14:anchorId="1D694F50" wp14:editId="6C1473B8">
                <wp:simplePos x="0" y="0"/>
                <wp:positionH relativeFrom="column">
                  <wp:posOffset>413385</wp:posOffset>
                </wp:positionH>
                <wp:positionV relativeFrom="paragraph">
                  <wp:posOffset>11430</wp:posOffset>
                </wp:positionV>
                <wp:extent cx="3095625"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37D23" id="Прямая со стрелкой 28" o:spid="_x0000_s1026" type="#_x0000_t32" style="position:absolute;margin-left:32.55pt;margin-top:.9pt;width:243.7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1824" behindDoc="0" locked="0" layoutInCell="1" allowOverlap="1" wp14:anchorId="67A85ADE" wp14:editId="40B2EEC2">
                <wp:simplePos x="0" y="0"/>
                <wp:positionH relativeFrom="column">
                  <wp:posOffset>1227582</wp:posOffset>
                </wp:positionH>
                <wp:positionV relativeFrom="paragraph">
                  <wp:posOffset>104419</wp:posOffset>
                </wp:positionV>
                <wp:extent cx="161925" cy="0"/>
                <wp:effectExtent l="9525" t="57150" r="190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1C1C2" id="Прямая со стрелкой 27" o:spid="_x0000_s1026" type="#_x0000_t32" style="position:absolute;margin-left:96.65pt;margin-top:8.2pt;width:12.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14:anchorId="2B7E68D6" wp14:editId="2B88A3D9">
                <wp:simplePos x="0" y="0"/>
                <wp:positionH relativeFrom="column">
                  <wp:posOffset>1156335</wp:posOffset>
                </wp:positionH>
                <wp:positionV relativeFrom="paragraph">
                  <wp:posOffset>26670</wp:posOffset>
                </wp:positionV>
                <wp:extent cx="781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849DF" id="Прямая со стрелкой 26" o:spid="_x0000_s1026" type="#_x0000_t32" style="position:absolute;margin-left:91.05pt;margin-top:2.1pt;width:6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TAIAAFUEAAAOAAAAZHJzL2Uyb0RvYy54bWysVEtu2zAQ3RfoHQjuHUmu7Th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r w:rsidRPr="005C6FF4">
        <w:rPr>
          <w:rFonts w:ascii="Times New Roman" w:eastAsia="Times New Roman" w:hAnsi="Times New Roman" w:cs="Times New Roman"/>
          <w:i/>
          <w:sz w:val="24"/>
          <w:szCs w:val="24"/>
          <w:lang w:eastAsia="ru-RU"/>
        </w:rPr>
        <w:t>Построим умозаключение в отрицающем модусе:</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highlight w:val="yellow"/>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Если будет засуха, то посевы погибнут.</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текущем году летом засухи не было.</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9232" behindDoc="0" locked="0" layoutInCell="1" allowOverlap="1" wp14:anchorId="340287F6" wp14:editId="6026B0D2">
                <wp:simplePos x="0" y="0"/>
                <wp:positionH relativeFrom="column">
                  <wp:posOffset>432435</wp:posOffset>
                </wp:positionH>
                <wp:positionV relativeFrom="paragraph">
                  <wp:posOffset>19050</wp:posOffset>
                </wp:positionV>
                <wp:extent cx="3057525" cy="0"/>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2B15F" id="Прямая со стрелкой 25" o:spid="_x0000_s1026" type="#_x0000_t32" style="position:absolute;margin-left:34.05pt;margin-top:1.5pt;width:240.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"/>
            </w:pict>
          </mc:Fallback>
        </mc:AlternateContent>
      </w:r>
      <w:r w:rsidRPr="005C6FF4">
        <w:rPr>
          <w:rFonts w:ascii="Times New Roman" w:eastAsia="Times New Roman" w:hAnsi="Times New Roman" w:cs="Times New Roman"/>
          <w:i/>
          <w:sz w:val="24"/>
          <w:szCs w:val="24"/>
          <w:lang w:eastAsia="ru-RU"/>
        </w:rPr>
        <w:t>Поэтому посевы не погибли.</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8992" behindDoc="0" locked="0" layoutInCell="1" allowOverlap="1" wp14:anchorId="475A5AEE" wp14:editId="705F32DA">
                <wp:simplePos x="0" y="0"/>
                <wp:positionH relativeFrom="column">
                  <wp:posOffset>1680514</wp:posOffset>
                </wp:positionH>
                <wp:positionV relativeFrom="paragraph">
                  <wp:posOffset>94310</wp:posOffset>
                </wp:positionV>
                <wp:extent cx="0" cy="95250"/>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1A52" id="Прямая со стрелкой 24" o:spid="_x0000_s1026" type="#_x0000_t32" style="position:absolute;margin-left:132.3pt;margin-top:7.45pt;width:0;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5920" behindDoc="0" locked="0" layoutInCell="1" allowOverlap="1" wp14:anchorId="0F2EBF99" wp14:editId="0F79015D">
                <wp:simplePos x="0" y="0"/>
                <wp:positionH relativeFrom="column">
                  <wp:posOffset>1587474</wp:posOffset>
                </wp:positionH>
                <wp:positionV relativeFrom="paragraph">
                  <wp:posOffset>82575</wp:posOffset>
                </wp:positionV>
                <wp:extent cx="85725" cy="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218C6" id="Прямая со стрелкой 23" o:spid="_x0000_s1026" type="#_x0000_t32" style="position:absolute;margin-left:125pt;margin-top:6.5pt;width:6.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3872" behindDoc="0" locked="0" layoutInCell="1" allowOverlap="1" wp14:anchorId="303609C7" wp14:editId="2421EB97">
                <wp:simplePos x="0" y="0"/>
                <wp:positionH relativeFrom="column">
                  <wp:posOffset>1181481</wp:posOffset>
                </wp:positionH>
                <wp:positionV relativeFrom="paragraph">
                  <wp:posOffset>107569</wp:posOffset>
                </wp:positionV>
                <wp:extent cx="219075" cy="0"/>
                <wp:effectExtent l="9525" t="57150" r="190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92977" id="Прямая со стрелкой 22" o:spid="_x0000_s1026" type="#_x0000_t32" style="position:absolute;margin-left:93.05pt;margin-top:8.45pt;width:17.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">
                <v:stroke endarrow="block"/>
              </v:shape>
            </w:pict>
          </mc:Fallback>
        </mc:AlternateContent>
      </w:r>
      <w:r w:rsidRPr="005C6FF4">
        <w:rPr>
          <w:rFonts w:ascii="Times New Roman" w:eastAsia="Times New Roman" w:hAnsi="Times New Roman" w:cs="Times New Roman"/>
          <w:i/>
          <w:sz w:val="24"/>
          <w:szCs w:val="24"/>
          <w:lang w:eastAsia="ru-RU"/>
        </w:rPr>
        <w:t xml:space="preserve">Схема:     </w:t>
      </w:r>
      <w:r w:rsidRPr="005C6FF4">
        <w:rPr>
          <w:rFonts w:ascii="Times New Roman" w:eastAsia="Times New Roman" w:hAnsi="Times New Roman" w:cs="Times New Roman"/>
          <w:i/>
          <w:sz w:val="24"/>
          <w:szCs w:val="24"/>
          <w:lang w:val="en-US" w:eastAsia="ru-RU"/>
        </w:rPr>
        <w:t>p</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p</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5136" behindDoc="0" locked="0" layoutInCell="1" allowOverlap="1" wp14:anchorId="4457C098" wp14:editId="75845EA8">
                <wp:simplePos x="0" y="0"/>
                <wp:positionH relativeFrom="column">
                  <wp:posOffset>1254100</wp:posOffset>
                </wp:positionH>
                <wp:positionV relativeFrom="paragraph">
                  <wp:posOffset>115545</wp:posOffset>
                </wp:positionV>
                <wp:extent cx="0" cy="85725"/>
                <wp:effectExtent l="9525" t="9525" r="9525"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4813F" id="Прямая со стрелкой 21" o:spid="_x0000_s1026" type="#_x0000_t32" style="position:absolute;margin-left:98.75pt;margin-top:9.1pt;width:0;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2064" behindDoc="0" locked="0" layoutInCell="1" allowOverlap="1" wp14:anchorId="72305242" wp14:editId="42D0984D">
                <wp:simplePos x="0" y="0"/>
                <wp:positionH relativeFrom="column">
                  <wp:posOffset>1158850</wp:posOffset>
                </wp:positionH>
                <wp:positionV relativeFrom="paragraph">
                  <wp:posOffset>98705</wp:posOffset>
                </wp:positionV>
                <wp:extent cx="85725" cy="0"/>
                <wp:effectExtent l="9525" t="9525" r="9525" b="95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8307" id="Прямая со стрелкой 20" o:spid="_x0000_s1026" type="#_x0000_t32" style="position:absolute;margin-left:91.25pt;margin-top:7.75pt;width:6.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9776" behindDoc="0" locked="0" layoutInCell="1" allowOverlap="1" wp14:anchorId="576F9238" wp14:editId="6E495CC9">
                <wp:simplePos x="0" y="0"/>
                <wp:positionH relativeFrom="column">
                  <wp:posOffset>1175385</wp:posOffset>
                </wp:positionH>
                <wp:positionV relativeFrom="paragraph">
                  <wp:posOffset>53975</wp:posOffset>
                </wp:positionV>
                <wp:extent cx="914400" cy="0"/>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3E62D" id="Прямая со стрелкой 19" o:spid="_x0000_s1026" type="#_x0000_t32" style="position:absolute;margin-left:92.55pt;margin-top:4.25pt;width:1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"/>
            </w:pict>
          </mc:Fallback>
        </mc:AlternateContent>
      </w:r>
      <w:r w:rsidRPr="005C6FF4">
        <w:rPr>
          <w:rFonts w:ascii="Times New Roman" w:eastAsia="Times New Roman" w:hAnsi="Times New Roman" w:cs="Times New Roman"/>
          <w:i/>
          <w:sz w:val="24"/>
          <w:szCs w:val="24"/>
          <w:lang w:eastAsia="ru-RU"/>
        </w:rPr>
        <w:t xml:space="preserve">                       </w:t>
      </w:r>
      <w:r w:rsidRPr="005C6FF4">
        <w:rPr>
          <w:rFonts w:ascii="Times New Roman" w:eastAsia="Times New Roman" w:hAnsi="Times New Roman" w:cs="Times New Roman"/>
          <w:i/>
          <w:sz w:val="24"/>
          <w:szCs w:val="24"/>
          <w:lang w:val="en-US" w:eastAsia="ru-RU"/>
        </w:rPr>
        <w:t>g</w:t>
      </w:r>
      <w:r w:rsidRPr="005C6FF4">
        <w:rPr>
          <w:rFonts w:ascii="Times New Roman" w:eastAsia="Times New Roman" w:hAnsi="Times New Roman" w:cs="Times New Roman"/>
          <w:i/>
          <w:sz w:val="24"/>
          <w:szCs w:val="24"/>
          <w:lang w:eastAsia="ru-RU"/>
        </w:rPr>
        <w:t xml:space="preserve">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кто-то совершил кражу, то он совершил преступление;</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вокруг огнестрельной раны имеются следы внедрения пороха, значит, выстрел был близкий.</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уд придет к выводу о подложности документа, он устранит его из числа доказательств;</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Из-за неблагоприятной погоды вылет задерживается;</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удоспособные дети обязаны заботиться о своих родителях.</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едметы и ценности, добытые преступным путем, подлежат изъятию;</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гражданин не является совершеннолетним, он не может избираться и быть избран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ловек нарушил моральные принципы, поэтому он не наказывается правовыми средствами;</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дно и тоже лицо не может быть защитником двух обвиняемых, если интересы одного из них противоречат интересам другого;</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то вино любит, сам себя губит;</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еждународным договором Российской Федерации установлены иные правила, чем предусмотренные законодательством об административных правонарушениях, то применяются правила международного договора.</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w:t>
      </w:r>
    </w:p>
    <w:p w:rsidR="00C07798" w:rsidRPr="005C6FF4" w:rsidRDefault="00C07798" w:rsidP="003B79C2">
      <w:pPr>
        <w:numPr>
          <w:ilvl w:val="0"/>
          <w:numId w:val="28"/>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частники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2 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реступление совершено умышленно (р) или по неосторожности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Строим умозаключение по </w:t>
      </w:r>
      <w:r w:rsidRPr="005C6FF4">
        <w:rPr>
          <w:rFonts w:ascii="Times New Roman" w:eastAsia="Times New Roman" w:hAnsi="Times New Roman" w:cs="Times New Roman"/>
          <w:i/>
          <w:iCs/>
          <w:sz w:val="24"/>
          <w:szCs w:val="24"/>
          <w:lang w:eastAsia="ru-RU"/>
        </w:rPr>
        <w:t xml:space="preserve">утверждающе-отриц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Данное преступление совершено умышленно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неверно, что оно совершено по неосторожности (не-</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3328" behindDoc="0" locked="0" layoutInCell="1" allowOverlap="1" wp14:anchorId="0F79812F" wp14:editId="435DACC9">
                <wp:simplePos x="0" y="0"/>
                <wp:positionH relativeFrom="column">
                  <wp:posOffset>680720</wp:posOffset>
                </wp:positionH>
                <wp:positionV relativeFrom="paragraph">
                  <wp:posOffset>92710</wp:posOffset>
                </wp:positionV>
                <wp:extent cx="126365" cy="67945"/>
                <wp:effectExtent l="10160" t="10160" r="6350" b="76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36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BB54D" id="Прямая со стрелкой 18" o:spid="_x0000_s1026" type="#_x0000_t32" style="position:absolute;margin-left:53.6pt;margin-top:7.3pt;width:9.95pt;height:5.3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"/>
            </w:pict>
          </mc:Fallback>
        </mc:AlternateContent>
      </w: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2304" behindDoc="0" locked="0" layoutInCell="1" allowOverlap="1" wp14:anchorId="7BBA6425" wp14:editId="38A0EA6F">
                <wp:simplePos x="0" y="0"/>
                <wp:positionH relativeFrom="column">
                  <wp:posOffset>564515</wp:posOffset>
                </wp:positionH>
                <wp:positionV relativeFrom="paragraph">
                  <wp:posOffset>92710</wp:posOffset>
                </wp:positionV>
                <wp:extent cx="116205" cy="67945"/>
                <wp:effectExtent l="8255" t="10160" r="8890"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D8010" id="Прямая со стрелкой 36" o:spid="_x0000_s1026" type="#_x0000_t32" style="position:absolute;margin-left:44.45pt;margin-top:7.3pt;width:9.15pt;height:5.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"/>
            </w:pict>
          </mc:Fallback>
        </mc:AlternateContent>
      </w:r>
      <w:r w:rsidRPr="005C6FF4">
        <w:rPr>
          <w:rFonts w:ascii="Times New Roman" w:eastAsia="Times New Roman" w:hAnsi="Times New Roman" w:cs="Times New Roman"/>
          <w:i/>
          <w:sz w:val="24"/>
          <w:szCs w:val="24"/>
          <w:lang w:eastAsia="ru-RU"/>
        </w:rPr>
        <w:t xml:space="preserve">р        </w:t>
      </w:r>
      <w:r w:rsidRPr="005C6FF4">
        <w:rPr>
          <w:rFonts w:ascii="Times New Roman" w:eastAsia="Times New Roman" w:hAnsi="Times New Roman" w:cs="Times New Roman"/>
          <w:i/>
          <w:sz w:val="24"/>
          <w:szCs w:val="24"/>
          <w:lang w:val="en-US" w:eastAsia="ru-RU"/>
        </w:rPr>
        <w:t>q</w:t>
      </w:r>
      <w:r w:rsidRPr="005C6FF4">
        <w:rPr>
          <w:rFonts w:ascii="Times New Roman" w:eastAsia="Times New Roman" w:hAnsi="Times New Roman" w:cs="Times New Roman"/>
          <w:i/>
          <w:sz w:val="24"/>
          <w:szCs w:val="24"/>
          <w:lang w:eastAsia="ru-RU"/>
        </w:rPr>
        <w:t>, 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1280" behindDoc="0" locked="0" layoutInCell="1" allowOverlap="1" wp14:anchorId="104E7C12" wp14:editId="2DFA668D">
                <wp:simplePos x="0" y="0"/>
                <wp:positionH relativeFrom="column">
                  <wp:posOffset>379730</wp:posOffset>
                </wp:positionH>
                <wp:positionV relativeFrom="paragraph">
                  <wp:posOffset>43815</wp:posOffset>
                </wp:positionV>
                <wp:extent cx="788035" cy="0"/>
                <wp:effectExtent l="13970" t="13335" r="7620"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002C4" id="Прямая со стрелкой 37" o:spid="_x0000_s1026" type="#_x0000_t32" style="position:absolute;margin-left:29.9pt;margin-top:3.45pt;width:62.0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"/>
            </w:pict>
          </mc:Fallback>
        </mc:AlternateContent>
      </w:r>
      <w:r w:rsidRPr="005C6FF4">
        <w:rPr>
          <w:rFonts w:ascii="Times New Roman" w:eastAsia="Times New Roman" w:hAnsi="Times New Roman" w:cs="Times New Roman"/>
          <w:i/>
          <w:sz w:val="24"/>
          <w:szCs w:val="24"/>
          <w:lang w:eastAsia="ru-RU"/>
        </w:rPr>
        <w:t xml:space="preserve">     не-</w:t>
      </w:r>
      <w:r w:rsidRPr="005C6FF4">
        <w:rPr>
          <w:rFonts w:ascii="Times New Roman" w:eastAsia="Times New Roman" w:hAnsi="Times New Roman" w:cs="Times New Roman"/>
          <w:i/>
          <w:sz w:val="24"/>
          <w:szCs w:val="24"/>
          <w:lang w:val="en-US" w:eastAsia="ru-RU"/>
        </w:rPr>
        <w:t>q</w:t>
      </w:r>
    </w:p>
    <w:p w:rsidR="00C07798" w:rsidRPr="005C6FF4" w:rsidRDefault="00C07798" w:rsidP="003B79C2">
      <w:pPr>
        <w:numPr>
          <w:ilvl w:val="0"/>
          <w:numId w:val="27"/>
        </w:numPr>
        <w:spacing w:after="0" w:line="240" w:lineRule="auto"/>
        <w:ind w:left="0"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 xml:space="preserve">Умозаключение по отрицающе-утверждающему модусу: </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 xml:space="preserve">Данное преступление не является умышленным (не-р). </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sz w:val="24"/>
          <w:szCs w:val="24"/>
          <w:lang w:eastAsia="ru-RU"/>
        </w:rPr>
        <w:t>Следовательно, оно совершено по неосторожности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sz w:val="24"/>
          <w:szCs w:val="24"/>
          <w:lang w:eastAsia="ru-RU"/>
        </w:rPr>
        <w:t>Схема:</w:t>
      </w:r>
    </w:p>
    <w:p w:rsidR="00C07798" w:rsidRPr="005C6FF4" w:rsidRDefault="00C07798" w:rsidP="00C07798">
      <w:pPr>
        <w:spacing w:after="0" w:line="240" w:lineRule="auto"/>
        <w:ind w:firstLine="720"/>
        <w:contextualSpacing/>
        <w:rPr>
          <w:rFonts w:ascii="Times New Roman" w:eastAsia="Times New Roman" w:hAnsi="Times New Roman" w:cs="Times New Roman"/>
          <w:i/>
          <w:iCs/>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86400" behindDoc="0" locked="0" layoutInCell="1" allowOverlap="1" wp14:anchorId="7A3D08E9" wp14:editId="128BBCBF">
                <wp:simplePos x="0" y="0"/>
                <wp:positionH relativeFrom="column">
                  <wp:posOffset>661035</wp:posOffset>
                </wp:positionH>
                <wp:positionV relativeFrom="paragraph">
                  <wp:posOffset>76835</wp:posOffset>
                </wp:positionV>
                <wp:extent cx="107315" cy="116840"/>
                <wp:effectExtent l="9525" t="11430" r="698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9CB69" id="Прямая со стрелкой 38" o:spid="_x0000_s1026" type="#_x0000_t32" style="position:absolute;margin-left:52.05pt;margin-top:6.05pt;width:8.45pt;height:9.2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"/>
            </w:pict>
          </mc:Fallback>
        </mc:AlternateContent>
      </w: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85376" behindDoc="0" locked="0" layoutInCell="1" allowOverlap="1" wp14:anchorId="15D4A6A8" wp14:editId="1A0A4882">
                <wp:simplePos x="0" y="0"/>
                <wp:positionH relativeFrom="column">
                  <wp:posOffset>563880</wp:posOffset>
                </wp:positionH>
                <wp:positionV relativeFrom="paragraph">
                  <wp:posOffset>76835</wp:posOffset>
                </wp:positionV>
                <wp:extent cx="97155" cy="116840"/>
                <wp:effectExtent l="7620" t="11430" r="9525" b="508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2D0DA" id="Прямая со стрелкой 39" o:spid="_x0000_s1026" type="#_x0000_t32" style="position:absolute;margin-left:44.4pt;margin-top:6.05pt;width:7.65pt;height: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dLUQIAAFk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"/>
            </w:pict>
          </mc:Fallback>
        </mc:AlternateContent>
      </w:r>
      <w:r w:rsidRPr="005C6FF4">
        <w:rPr>
          <w:rFonts w:ascii="Times New Roman" w:eastAsia="Times New Roman" w:hAnsi="Times New Roman" w:cs="Times New Roman"/>
          <w:i/>
          <w:iCs/>
          <w:sz w:val="24"/>
          <w:szCs w:val="24"/>
          <w:lang w:val="en-US" w:eastAsia="ru-RU"/>
        </w:rPr>
        <w:t>p</w: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r w:rsidRPr="005C6FF4">
        <w:rPr>
          <w:rFonts w:ascii="Times New Roman" w:eastAsia="Times New Roman" w:hAnsi="Times New Roman" w:cs="Times New Roman"/>
          <w:i/>
          <w:iCs/>
          <w:sz w:val="24"/>
          <w:szCs w:val="24"/>
          <w:lang w:eastAsia="ru-RU"/>
        </w:rPr>
        <w:t>, не-р</w:t>
      </w:r>
    </w:p>
    <w:p w:rsidR="00C07798" w:rsidRPr="005C6FF4" w:rsidRDefault="00C07798" w:rsidP="00C07798">
      <w:pPr>
        <w:spacing w:after="0" w:line="240" w:lineRule="auto"/>
        <w:ind w:firstLine="720"/>
        <w:contextualSpacing/>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84352" behindDoc="0" locked="0" layoutInCell="1" allowOverlap="1" wp14:anchorId="178C7606" wp14:editId="02989302">
                <wp:simplePos x="0" y="0"/>
                <wp:positionH relativeFrom="column">
                  <wp:posOffset>349885</wp:posOffset>
                </wp:positionH>
                <wp:positionV relativeFrom="paragraph">
                  <wp:posOffset>57785</wp:posOffset>
                </wp:positionV>
                <wp:extent cx="982345" cy="0"/>
                <wp:effectExtent l="12700" t="6350" r="5080" b="127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39163" id="Прямая со стрелкой 40" o:spid="_x0000_s1026" type="#_x0000_t32" style="position:absolute;margin-left:27.55pt;margin-top:4.55pt;width:77.3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"/>
            </w:pict>
          </mc:Fallback>
        </mc:AlternateContent>
      </w:r>
      <w:r w:rsidRPr="005C6FF4">
        <w:rPr>
          <w:rFonts w:ascii="Times New Roman" w:eastAsia="Times New Roman" w:hAnsi="Times New Roman" w:cs="Times New Roman"/>
          <w:i/>
          <w:iCs/>
          <w:sz w:val="24"/>
          <w:szCs w:val="24"/>
          <w:lang w:eastAsia="ru-RU"/>
        </w:rPr>
        <w:t xml:space="preserve">     </w:t>
      </w:r>
      <w:r w:rsidRPr="005C6FF4">
        <w:rPr>
          <w:rFonts w:ascii="Times New Roman" w:eastAsia="Times New Roman" w:hAnsi="Times New Roman" w:cs="Times New Roman"/>
          <w:i/>
          <w:iCs/>
          <w:sz w:val="24"/>
          <w:szCs w:val="24"/>
          <w:lang w:val="en-US" w:eastAsia="ru-RU"/>
        </w:rPr>
        <w:t>q</w:t>
      </w:r>
    </w:p>
    <w:p w:rsidR="00C07798" w:rsidRPr="005C6FF4" w:rsidRDefault="00C07798" w:rsidP="00C07798">
      <w:pPr>
        <w:spacing w:after="0" w:line="240" w:lineRule="auto"/>
        <w:ind w:firstLine="720"/>
        <w:rPr>
          <w:rFonts w:ascii="Times New Roman" w:eastAsia="Times New Roman" w:hAnsi="Times New Roman" w:cs="Times New Roman"/>
          <w:i/>
          <w:sz w:val="24"/>
          <w:szCs w:val="24"/>
          <w:lang w:eastAsia="ru-RU"/>
        </w:rPr>
      </w:pP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ьная оплата труда может быть индивидуальной или коллективной</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терпевшим признается лицо, которому преступлением причинен моральный, физический или имущественные вред</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ража могла быть совершена либо Б., либо В., либо Г.</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ложное суждение может быть соединительным, разделительным или условны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ребование о защите нарушенного права принимается к рассмотрению судом, арбитражем или третейским суд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мог склонить Г. к совершению преступления путем уговоров, подкупа, угроз или иным способом.</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 совершил преступление умышленно или по неосторожност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Леса бывают хвойными, лиственными или смешан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Проступки бывают гражданскими, административными и дисциплинарными.</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жар возник или вследствие нарушения правил пожарной безопасности, или в результате стихийного бедствия, или поджога.</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 физическим характеристикам планеты Солнечной системы делятся на планеты земного типа и планеты-гиганты.</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дминистративным правонарушением признается противоправное, виновное действие (бездействие) физического или юридического лица, за которое установлена административная ответственность.</w:t>
      </w:r>
    </w:p>
    <w:p w:rsidR="00C07798" w:rsidRPr="005C6FF4" w:rsidRDefault="00C07798" w:rsidP="003B79C2">
      <w:pPr>
        <w:numPr>
          <w:ilvl w:val="1"/>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рак прекращается вследствие смерти или вследствие объявления судом одного из супругов умершим</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1.3 Сформулируйте пропущенную часть умозаключения (сокращенный силлогизм), объясните свой вывод.</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Образец: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 приведенном примере присутствует часть умозаключения, называемое «заключение» - 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акже имеется большая посылка, так как в ней находится крайний больший термин – предикат заключения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осстановим пропущенную меньшую посылку – «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иллогизм принимает форм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виняемый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7424" behindDoc="0" locked="0" layoutInCell="1" allowOverlap="1" wp14:anchorId="324C6A80" wp14:editId="389E81E0">
                <wp:simplePos x="0" y="0"/>
                <wp:positionH relativeFrom="column">
                  <wp:posOffset>432435</wp:posOffset>
                </wp:positionH>
                <wp:positionV relativeFrom="paragraph">
                  <wp:posOffset>205740</wp:posOffset>
                </wp:positionV>
                <wp:extent cx="3514725" cy="9525"/>
                <wp:effectExtent l="9525" t="6350" r="9525" b="127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4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F509F" id="Прямая со стрелкой 41" o:spid="_x0000_s1026" type="#_x0000_t32" style="position:absolute;margin-left:34.05pt;margin-top:16.2pt;width:276.75pt;height:.7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"/>
            </w:pict>
          </mc:Fallback>
        </mc:AlternateContent>
      </w:r>
      <w:r w:rsidRPr="005C6FF4">
        <w:rPr>
          <w:rFonts w:ascii="Times New Roman" w:eastAsia="Times New Roman" w:hAnsi="Times New Roman" w:cs="Times New Roman"/>
          <w:i/>
          <w:sz w:val="24"/>
          <w:szCs w:val="24"/>
          <w:lang w:eastAsia="ru-RU"/>
        </w:rPr>
        <w:t>Л. – обвиняемы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Следовательно, Л. Имеет право на защиту</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Это первая фигура простого категорического силлогизм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свидетель Р. дал заведомо ложные показания, то он подлежит уголовной ответственност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Уголовное дело не может быть возбуждено, так как отсутствует состав преступл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получена лично или через посредника. Взятка получена личн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реводчику принадлежит авторское право за выполненный им перевод. П. принадлежит такое право</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олнце звезда, значит оно проходит несколько стадий своей эволюции.</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дья вправе задавать вопросы свидетелям в любой момент его опроса, а С. не судь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блюдение широко используется в оперативно-розыскной деятельности. Наблюдение – метод научного позна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сещение концертов классической музыки не является материальной потребностью. Значит – это духовная потребность;</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не обязан доказывать свою невиновность. Д. – обвиняемый;</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М. вызван в качестве свидетеля, то он обязан явиться в суд и дать правдивые показания. М. не вызван в качестве свидетел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Регистрация рождения производится в органах ЗАГС по мету рождения детей либо по мету жительства их родителей или одного из них. Регистрация рождения И. произведена по месту его рождения.</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зятка могла быть получена в виде денег, ценных бумаг, иного имущества или выгод имущественного характера. Р. получил взятку в виде денег.</w:t>
      </w:r>
    </w:p>
    <w:p w:rsidR="00C07798" w:rsidRPr="005C6FF4" w:rsidRDefault="00C07798" w:rsidP="003B79C2">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к как подозреваемый в преступлении гражданин В. признан невменяемым, то он не подлежит уголовной ответственност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Тема 12 Индуктивные умозаключения</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2.1 Определите, какой метод научной индукции применяется в следующих рассуждениях. Запишите их в виде схем.</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При обследовании большой группы пациентов, страдающих гипертонической болезнью (А) при отсутствии у них каких-либо других серьезных заболеваний (В) и при обычной диете (С1) отмечалось высокое давление крови (d1). Им была назначена диета с пониженным содержанием соли (С2). Уже через месяц было зарегистрировано пониженное давление крови (d2). Но как только содержание соли в диете увеличивали (С3), эффект значительно ослабевал (d3). Это свидетельствует о том, что одним из методов лечения гипертонии (d) может служить ограничение потребления соли (С).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Метод сопутствующих изменений:</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1 - (обычная диета) вызывает d1.</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ABC2 - (диета с пониженным содержанием соли) вызывает d2.</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 xml:space="preserve">ABC3 - (увеличение содержания соли) вызывает d3. </w:t>
      </w:r>
    </w:p>
    <w:p w:rsidR="00C07798" w:rsidRPr="005C6FF4" w:rsidRDefault="00C07798" w:rsidP="00C07798">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По-видимому, С является причиной d/</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ам, где плотность населения незначительна, при прочих равн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происхождение цветов радуги, английский мыслитель Роджер Бэкон установил, что цвета радуги появляются при пропускании света сквозь шестигранные кристаллы. Расширив область своих наблюдений, он открыл, что то же явление имеет место и при прохождении света через другие прозрачные среды; он нашел его в каплях росы, в пыли водопада, в брызгах от ударов веслами по воде. Бэкон установил, что причиной появления цветов радуги является прохождение света через прозрачные среды сферической или призматической формы.</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зьмем... известный опыт с монетой и пером... Явление, подлежащее исследованию, - это замедление падения птичьего пера. Когда оба предмета бросят одновременно под колоколом воздушного насоса, из которого воздух не выкачан, то перо падает позднее монеты. Это случай, где данное явление (т. е. более медленное падение пера) существует. Затем воздух выкачивают насосом из-под колокола; тогда оба предмета, если их бросить в один и тот же момент, падают на подставку совершенно одновременно. Это случай, в котором исследуемое нами явление не происходи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сследуя условные рефлексы, академик И.П. Павлов установил следующее: если удалить затылочную долю мозга собаки, зрительный рефлекс исчезает. Новые эксперименты дали те же результаты - собаки практически слепли. Ученый сделал вывод, что затылочная доля головного мозга - центр образования зрительного рефлекса.</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коло ста лет назад впервые было описано заболевание, распространенное среди овец и крупного рогатого скота в определенных местностях Шотландии. Животные теряли аппетит, появлялись слабость и истощение, животные вскоре погибали. Долгое время не знали, как бороться с этой болезнью (сухоткой), пока не обратили внимание на то, что заболевшие животные начинали выздоравливать, как только в пищу им добавляли кору осиновых деревьев, содержащую много кобальта. Было также установлено, что в местностях, где животные болеют сухоткой, трава, вода, корм бедны кобальтом. Сопоставление обоих этих фактов позволило заключить, что причиной заболевания является недостаточное содержание кобальта в пище.</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Сотрудники ГАИ преследовали угнанную машину. Угонщики заехали в парк и машину бросили. Двое из них были задержаны, ими оказались Саксин и Рябов. Однако в процессе проведения следственного эксперимента было установлено, что ни </w:t>
      </w:r>
      <w:r w:rsidRPr="005C6FF4">
        <w:rPr>
          <w:rFonts w:ascii="Times New Roman" w:eastAsia="Times New Roman" w:hAnsi="Times New Roman" w:cs="Times New Roman"/>
          <w:sz w:val="24"/>
          <w:szCs w:val="24"/>
          <w:lang w:eastAsia="ru-RU"/>
        </w:rPr>
        <w:lastRenderedPageBreak/>
        <w:t>Саксин, ни Рябов не владеют навыками вождения автомобиля. По-видимому, у Саксина и Рябова был соучастник, владеющий такими навыками.</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ий раз при восхождении на горные вершины альпинисты испытывают одни и те же симптомы: нехватку воздуха для дыхания, одышку, физическую слабость и другие признаки кислородного голодания. Очевидно, причиной нарастания кислородного голодания является разреженность воздуха, увеличивающаяся с подъемом на высоту.</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ри установлении причин дорожно-транспортных происшествий был сделан вывод о том, что, несмотря на все различия этих происшествий (марка машины, возраст водителя и т. д.), большинство из них происходит в результате превышения скорости или алкогольного опьянения водител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ем больше воздуха попадает в горн, тем жарче в нем разгорается огонь. Если же доступ воздуха в горн совсем прекратить, то огонь погаснет. Значит, воздух является необходимым условием горения.</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равнивая свидетельство о болезни П. и другие медицинские документы, имеющиеся в пенсионном деле, следователь обратил внимание, что, хотя эти документы значились выданными различными учреждениями и в разное время, они выполнены явно одним и тем же почерком. Совпадали общие признаки почерка и особенно выделялись совпадения в написании букв «м», «б», «к», «т» и цифр «7», «8», «9».</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 пенсионном деле имелись также два заявления, написанные П. Когда следователь сравнил почерк в этих заявлениях с почерком в указанных медицинских документах, то обнаружил полное совпадение как в общих признаках почерка, так и частных при выполнении отмеченных выше букв и цифр. Следователь пришел к выводу, что документы в пенсионном деле подделал сам П. </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А. Тимирязев утверждал, что для образования хлорофилла нужны свет и кислород. «Чтобы доказать это, - писал он, - прорастим в темноте какие-нибудь семена. Известно, что ростки получаются не зеленые, а желтые. Разделим полученные таким образом ростки на две кучки: одни оставим в обыкновенном воздухе, другие заключим в прибор с воздухом, лишенным кислорода, и вынесем все на свет. Первые через какие-нибудь четверть часа позеленеют и вскоре получат обычную зеленую окраску; вторые, сколько бы мы их ни держали на свету, останутся желтыми. Но допустим к ним кислород, и они немедленно позеленеют».</w:t>
      </w:r>
    </w:p>
    <w:p w:rsidR="00C07798" w:rsidRPr="005C6FF4" w:rsidRDefault="00C07798" w:rsidP="003B79C2">
      <w:pPr>
        <w:numPr>
          <w:ilvl w:val="0"/>
          <w:numId w:val="31"/>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портовом городе ограбили спортивную базу. Следственными органами часть спортивного инвентаря была обнаружена у граждан Р., Н. и Ж. Во время следствия была установлена причастность к ограблению всех троих. Однако следователя волновало одно обстоятельство: в помещение склада преступники могли проникнуть только через узкий проем между решеткой и стеной в подвальном окне склада, но ни Р., ни Н., ни Ж. по своему росту и размерам тела никак этого сделать не могли. Следователь пришел к выводу, что в ограблении принимало участие еще одно лицо. Как было затем установлено, им оказался К.</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E77583" w:rsidRPr="005C6FF4" w:rsidRDefault="00E77583"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3 Умозаключения по аналогии</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3.1 Определите вид аналогии в приведенных примера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Жабры для рыб – это то же самое, что легкие для млекопитающих.</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Повесть А.Конан Дойла «Знак четырех» о приключениях благородного сыщика Шерлока Холмса, отличающаяся динамичным сюжетом, мне очень понравилась. Я не читал повесть А.Конан Дойла «Собака Баскервилей», но знаю, что она посвящена приключениям благородного сыщика Шерлока Холмса и отличается динамичным сюжетов. Скорее всего, эта повесть мне также очень понравится.</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Сущность планетарной модели атома Эрнеста Резерфорда состоит в том, что в нем вокруг положительно зараженного ядра по разным орбитам движутся отрицательно заряженные электроны; так же, как и в Солнечной системе планеты движутся по разным орбитам вокруг единого центра – Солнца.</w:t>
      </w:r>
    </w:p>
    <w:p w:rsidR="00E77583" w:rsidRPr="005C6FF4" w:rsidRDefault="00E77583" w:rsidP="00E77583">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Г) На Всесоюзном съезде физиологов в Ереване (1964) московские ученые М. М. Бонгард и А. Л. Бызов продемонстрировали установку, которая моделировала цветовое зрение человека. При быстром включении ламп она безошибочно распознавала цвет и его интенсивность. Интересно, что эта установка имела ряд тех же самых недостатков, что и зрение человека. Например, оранжевый цвет после интенсивного красного в перовое мгновение воспринимался ей как синий или зеленый.</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rPr>
        <w:t xml:space="preserve">13.2 </w:t>
      </w:r>
      <w:r w:rsidRPr="005C6FF4">
        <w:rPr>
          <w:rFonts w:ascii="Times New Roman" w:eastAsia="Times New Roman" w:hAnsi="Times New Roman" w:cs="Times New Roman"/>
          <w:sz w:val="24"/>
          <w:szCs w:val="24"/>
          <w:lang w:eastAsia="ru-RU"/>
        </w:rPr>
        <w:t>Рассмотрите аналогии, выясните их основание и тот признак, о котором говорится в выводе. Носит ли этот признак характер причинной связи или внешнего сходства:</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Это существо очень похоже на змею. Длинное, узкое, покрытое змеиной кожей, оно ползет, извивается и шипит, высовывая жало. Значит, оно ядовито.</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Гром часто напоминает могучий, грозный голос какого-то разгневанного существа. Поэтому у первобытного человека возникали представления о каком-то грозном боге, который так заявляет о себе.</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ассуди же, мать моя, - набил брюхо лишне – беда; а ведь головушка-то у него гораздо слабее брюха; набить ее лишне – сохрани Боже» (Д.И.Фонвизин «Недоросль»).</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13.3 Определите, правильно ли сделано умозаключение по аналогии. Укажите вид аналогии.</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 ограблении одного из банков г. Н участвовала группа налетчиков, которая оставила характерные следы преступления: перчатки и инструменты для вскрытия кассы. Спустя месяц в том же городе был ограблен другой банк и с теми характерными признаками преступления. Следователь сделал вывод, что орудовала одна и та же группа лиц.</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У одного из сотрудников коллектива института была обнаружена пропажа денег. Во время обеда в помещении оставался один из сотрудников В. Через месяц, когда в помещении оставался сотрудник В., у другого сотрудника вновь пропали деньги. Был сделан вывод о том, что кражу в обоих случаях совершил В.</w:t>
      </w:r>
    </w:p>
    <w:p w:rsidR="00C07798" w:rsidRPr="005C6FF4" w:rsidRDefault="00C07798" w:rsidP="00C07798">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дебно-медицинский эксперт установил, что смерть потерпевшего наступила в результате проникающего ранения в брюшную полость, причиненного колющим металлическим предметом с гранями, как у напильника. Выявляя лицо, которое могло совершить данное преступление, следователь установил, что незадолго до совершения преступления из мест заключения возвратился гражданин Н., который был осужден за убийство, совершенное таким же образом с помощью трехгранного холодного орудия. Следователь предположил, что в расследуемом преступлении также виноват гражданин Н.</w:t>
      </w:r>
    </w:p>
    <w:p w:rsidR="00C07798" w:rsidRDefault="00C07798" w:rsidP="00C07798">
      <w:pPr>
        <w:spacing w:after="0" w:line="240" w:lineRule="auto"/>
        <w:ind w:firstLine="720"/>
        <w:jc w:val="both"/>
        <w:rPr>
          <w:rFonts w:ascii="Times New Roman" w:eastAsia="Times New Roman" w:hAnsi="Times New Roman" w:cs="Times New Roman"/>
          <w:sz w:val="24"/>
          <w:szCs w:val="24"/>
          <w:lang w:eastAsia="ru-RU"/>
        </w:rPr>
      </w:pPr>
    </w:p>
    <w:p w:rsidR="00935BAD" w:rsidRDefault="00935BAD" w:rsidP="00C07798">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935BAD">
        <w:rPr>
          <w:rFonts w:ascii="Times New Roman" w:eastAsia="Times New Roman" w:hAnsi="Times New Roman" w:cs="Times New Roman"/>
          <w:sz w:val="24"/>
          <w:szCs w:val="24"/>
          <w:lang w:eastAsia="ru-RU"/>
        </w:rPr>
        <w:t>Логические основы аргументации</w:t>
      </w:r>
    </w:p>
    <w:p w:rsidR="00935BAD" w:rsidRPr="005C6FF4" w:rsidRDefault="00935BAD" w:rsidP="00C07798">
      <w:pPr>
        <w:spacing w:after="0" w:line="240" w:lineRule="auto"/>
        <w:ind w:firstLine="720"/>
        <w:jc w:val="both"/>
        <w:rPr>
          <w:rFonts w:ascii="Times New Roman" w:eastAsia="Times New Roman" w:hAnsi="Times New Roman" w:cs="Times New Roman"/>
          <w:sz w:val="24"/>
          <w:szCs w:val="24"/>
          <w:lang w:eastAsia="ru-RU"/>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4 </w:t>
      </w:r>
      <w:r w:rsidR="00E9739B" w:rsidRPr="005C6FF4">
        <w:rPr>
          <w:rFonts w:ascii="Times New Roman" w:eastAsia="Times New Roman" w:hAnsi="Times New Roman" w:cs="Times New Roman"/>
          <w:sz w:val="24"/>
          <w:szCs w:val="24"/>
        </w:rPr>
        <w:t>Доказательство и аргументация</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14.1 Определите тезис, аргументы, вид и состоятельность следующих доказательст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дин английский экономист сказал: «Любая короткая фраза об экономике внутренне лжива». Но сама эта фраза, являющаяся короткой, есть фраза об экономике, точнее говоря, фраза о фразах об экономике. Как таковая, она тоже должна быть внутренне лживой. Но то, что она лжива, означает, что есть короткие фразы об экономике, не являющиеся лживыми. Следовательно, некоторые короткие фразы об экономике не являются внутренне лживыми.</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оперник, как и Аристотель, утверждал, что небесные тела движутся по кругу, потому что круговое движение есть наиболее совершенное движение в природе. Поскольку же небесные тела относятся к совершенному миру, им, естественно, присуща наиболее совершенная форма движения.</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 xml:space="preserve">В турнире на звание чемпиона БГТИ по шахматам принимали участие Иванов, Петров и Сидоров. Только они в ходе предварительных состязаний получили </w:t>
      </w:r>
      <w:r w:rsidRPr="005C6FF4">
        <w:rPr>
          <w:rFonts w:ascii="Times New Roman" w:eastAsia="Times New Roman" w:hAnsi="Times New Roman" w:cs="Times New Roman"/>
          <w:sz w:val="24"/>
          <w:szCs w:val="24"/>
          <w:lang w:eastAsia="ar-SA"/>
        </w:rPr>
        <w:lastRenderedPageBreak/>
        <w:t>право бороться за этот титул. После соревнований между ними стало известно, что ни Петров, ни Сидоров не заняли первого места. Следовательно, чемпионом БГТИ по шахматам стал Иванов.</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Всякое преобразование сопровождается поглощением тепла, так как при парообразовании молекулы поверхностного слоя жидкости вырываются в пространство над ней, преодолевая сопротивление сил сцепления. На преодоление любого сопротивления надо затратить энергию. Энергия, необходимая для парообразования, заимствуется из кинетической энергии и беспорядочного движения молекул всякого испаряющегося тела.</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бы я то дело сделал, то уж непременно бы сказал, что видел и работников, и квартиру», - с неохотою и с видимым отвращением продолжал отвечать Раскольникова. – «Да зачем же мне против себя говорить?» - «А потому, что только одни мужики или уж самые неопытные новички на допросах прямо и с ряду во всем запираются. Чуть-чуть же человек развитой и бывалый, непременно и по возможности, старается сознаться во всех внешних и неустранимых фактах; только причины им другие подыскивает, черту такую свою, особенную и неожиданную ввернет, которая им другое значение придаст и в другом свете их выставит. Порфирий мог именно рассчитывать, что я непременно буду так отвечать и непременно скажу, что видел, для правдоподобия, и при этом вверну что-нибудь в объяснение» (Достоевский Ф.М. Преступление и наказание. – М., 1985. – С. 237).</w:t>
      </w:r>
    </w:p>
    <w:p w:rsidR="000C6CB5" w:rsidRPr="005C6FF4" w:rsidRDefault="000C6CB5" w:rsidP="003B79C2">
      <w:pPr>
        <w:numPr>
          <w:ilvl w:val="0"/>
          <w:numId w:val="32"/>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ражу мог совершить кто-то другой», - сказал задумчиво следователь. «Нет, это исключено. Никто другой в квартиру не входил, - убежденно возразил участковый, - следов – то никаких других кроме этих нет. Да и соседи никого в этот день не видели».</w:t>
      </w:r>
    </w:p>
    <w:p w:rsidR="00DD4224" w:rsidRPr="005C6FF4" w:rsidRDefault="00DD4224" w:rsidP="000C6CB5">
      <w:pPr>
        <w:spacing w:after="0" w:line="240" w:lineRule="auto"/>
        <w:ind w:firstLine="709"/>
        <w:jc w:val="both"/>
        <w:rPr>
          <w:rFonts w:ascii="Times New Roman" w:eastAsia="Times New Roman" w:hAnsi="Times New Roman" w:cs="Times New Roman"/>
          <w:sz w:val="24"/>
          <w:szCs w:val="24"/>
        </w:rPr>
      </w:pPr>
    </w:p>
    <w:p w:rsidR="006276C9"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Тема 15 </w:t>
      </w:r>
      <w:r w:rsidR="003272A4" w:rsidRPr="005C6FF4">
        <w:rPr>
          <w:rFonts w:ascii="Times New Roman" w:eastAsia="Times New Roman" w:hAnsi="Times New Roman" w:cs="Times New Roman"/>
          <w:sz w:val="24"/>
          <w:szCs w:val="24"/>
        </w:rPr>
        <w:t>Правила и ошибки в аргументации</w:t>
      </w:r>
    </w:p>
    <w:p w:rsidR="000C6CB5" w:rsidRPr="005C6FF4" w:rsidRDefault="000C6CB5" w:rsidP="000C6CB5">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5.1</w:t>
      </w:r>
      <w:r w:rsidRPr="005C6FF4">
        <w:rPr>
          <w:rFonts w:ascii="Times New Roman" w:eastAsia="Times New Roman" w:hAnsi="Times New Roman" w:cs="Times New Roman"/>
          <w:sz w:val="24"/>
          <w:szCs w:val="24"/>
          <w:lang w:eastAsia="ru-RU"/>
        </w:rPr>
        <w:t>Определите, какое правило аргументации нарушено и возникшую в рассуждении ошибку</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а солнце появились пятна – значит, в стране наступает экономический кризи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То, что должно быть, является добром. Но зло должно быть. Значит, зло есть добр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сли бы не было времени, то не было бы ни одного дня. Если бы не было дня, то всегда стояла бы ночь. Но если бы всегда стояла ночь, было бы время. Следовательно, если бы не было времени, то оно было бы.</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альто» - слово, и так как пальто греет, то можно сделать вывод о том, что некоторые слова грею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ор не желает приобрести ничего дурного. Приобретение хорошего – дело хорошее. Следовательно, вор желает хорошег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то является естественным, то является хорошим. Делать ошибки естественно. Значит, делать ошибки хорошо.</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егас есть крылатый конь. Следовательно, Пегас есть (существует).</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ете ли вы, о чем я сейчас хочу вас спросить? – «Нет,» - «Неужели вы не знаете, что лгать нехорошо?» - «Конечно, знаю …» - «Но именно об этом я и собирался вас спросить, а вы ответили, что не знаете; выходить, знаете то, чего вы не знаете».</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тудент такими словами доказывал, что надо или поставить ему удовлетворительную оценку, или экзаменовать его дальше: «Я прочел весь курс. Так неужели я ничего не знаю? Может быть, я и отвечу на что-нибуд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Отчет директора фабрики слушают в соответствующем комитете, а он говорит: «Граждане, я вижу, тут дело оборачивается выговором. За что же? Неужели вы думаете, что наши расчески и пуговицы по качеству ниже других? Да никоим образом. </w:t>
      </w:r>
      <w:r w:rsidRPr="005C6FF4">
        <w:rPr>
          <w:rFonts w:ascii="Times New Roman" w:eastAsia="Times New Roman" w:hAnsi="Times New Roman" w:cs="Times New Roman"/>
          <w:sz w:val="24"/>
          <w:szCs w:val="24"/>
          <w:lang w:eastAsia="ru-RU"/>
        </w:rPr>
        <w:lastRenderedPageBreak/>
        <w:t>Вот посмотрите, какую продукцию делают наши дорогие соседи! Два раза проведешь гребенкой по голове – и облысеешь…».</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нечно, это пьяница: взгляните только, какой у него красный нос.</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Единообразные законы о браке – хорошие законы, поскольку законодательства, вносящее единство в нормы о браке, снижает количество разводов… А снижает оно количество разводов, потому что единое брачное законодательство стандартизует нормы, относящиеся к заключению брака».</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т человек болен потому что у него повышена температура. А почему у него повышена температура? Потому что он болен.</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то рассуждает так: «Несчастье будет сегодня. Несколько лет назад было несчастье, тогда, как и сегодня, небо хмурилось, и вороны кричали».</w:t>
      </w:r>
    </w:p>
    <w:p w:rsidR="000C6CB5" w:rsidRPr="005C6FF4" w:rsidRDefault="000C6CB5" w:rsidP="003B79C2">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Скажите, почему вы остановились на единственной версии «месть»? – спросил вдруг Колесников.</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А других не могло, драки не было, грабежа не было и ревности не было.</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олесников хмыкнул.</w:t>
      </w:r>
    </w:p>
    <w:p w:rsidR="000C6CB5" w:rsidRPr="005C6FF4" w:rsidRDefault="000C6CB5" w:rsidP="000C6CB5">
      <w:pPr>
        <w:spacing w:after="0" w:line="240" w:lineRule="auto"/>
        <w:ind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Вы мне напоминаете анекдот: «Судебные медики придумали: холеры не было, чумы не было и тифа не было. Значит, человек помер от любви».</w:t>
      </w:r>
    </w:p>
    <w:p w:rsidR="000C6CB5" w:rsidRPr="005C6FF4" w:rsidRDefault="000C6CB5" w:rsidP="00B03489">
      <w:pPr>
        <w:spacing w:after="0" w:line="240" w:lineRule="auto"/>
        <w:ind w:firstLine="709"/>
        <w:jc w:val="both"/>
        <w:rPr>
          <w:rFonts w:ascii="Times New Roman" w:eastAsia="Times New Roman" w:hAnsi="Times New Roman" w:cs="Times New Roman"/>
          <w:sz w:val="24"/>
          <w:szCs w:val="24"/>
        </w:rPr>
      </w:pP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6 Гипотез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16.1 Рассмотрите различные гипотезы о возникновении Солнечной системы. Определите вид гипотезы: общая, частная или единичная. Найдите конкурирующие гипотезы.</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Р.Декард в сер. 17 в. выдвинул умозрительную гипотезу «вихрей». Вся вселенная, по его мнению, с момента «творения» состояла из разреженной материи, хаотически существовавшей в пространстве в едином круговращательном, вихреобразном движени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В 1749г. появилась новая гипотеза Ж.Бюффона. Он связал возникновение планет с солнечным веществом, вырванном из недр светила ударом гигантской кометы. Вслед за Бюффоном ряд ученых создали значительное число подобных «катастрофических» гипотез. Этим гипотезам были противопоставлены эволюционные гипотезы (в т.ч. И.Кант, и П.Лаплас).</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 И.Кант (1755г) выдвинул такую гипотезу: Солнечная система, как и многие другие небесные сложные образования, возникла в результате закономерного сгущения и уплотнения материи до трудности рассеянных твердых частиц различной плотности и  размера.</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 По П.Лапласу (1796г.), солнечная система образовалась из огромной газовой туманности. По мере сжатия скорость ее вращения увеличивалась, и в результате наступали моменты, когда центробежные силы, действовавшие на ее верхние слои, превосходили силы притяжения. В каждый такой момент от туманности отделялись кольца все более плотного газа, которые постепенно превращались в очередную планету. Подобным образом вокруг планет формировались и спутники.</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д) Академик О.Ю.Шмидт (1944г.) выступил с новой гипотезой, согласно которой Солнце и планеты произошли в разное время и из разного вещества. Гипотез Шмидта столкнулась с большими трудностями в объяснении ряда проблем.</w:t>
      </w:r>
    </w:p>
    <w:p w:rsidR="00E9739B" w:rsidRPr="005C6FF4" w:rsidRDefault="00E9739B" w:rsidP="00E9739B">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е) «До сих пор, - считает академик Н.А.Шило, - уживаются две альтернативные концепции: первая основывается на том, что Земля произошла от холодного допланетного вещества с последующим разогревом за счет гравитационного уплотнения и превращения энергии сжатия в тепловую, а также распада радиоактивных элементов (так называемая аккреционная гипотеза). Согласно второй, Земля образовалась из раскаленного  до плазменного состояния протопланетного вещества, тепловая и кинетическая энергия которого определила внутрисферное расслоение с последующей более глубокой дифференциацией его под воздействием эволюции гравитационного и магнитного полей. </w:t>
      </w:r>
      <w:r w:rsidRPr="005C6FF4">
        <w:rPr>
          <w:rFonts w:ascii="Times New Roman" w:eastAsia="Times New Roman" w:hAnsi="Times New Roman" w:cs="Times New Roman"/>
          <w:sz w:val="24"/>
          <w:szCs w:val="24"/>
        </w:rPr>
        <w:lastRenderedPageBreak/>
        <w:t>И вторая гипотеза не исключала теплоту радиоактивного распада … Принятие одной из названных гипотез определит разные подходы к решению проблем геологии».</w:t>
      </w:r>
    </w:p>
    <w:p w:rsidR="00E9739B" w:rsidRPr="005C6FF4" w:rsidRDefault="00E9739B" w:rsidP="00B03489">
      <w:pPr>
        <w:spacing w:after="0" w:line="240" w:lineRule="auto"/>
        <w:ind w:firstLine="709"/>
        <w:jc w:val="both"/>
        <w:rPr>
          <w:rFonts w:ascii="Times New Roman" w:eastAsia="Times New Roman" w:hAnsi="Times New Roman" w:cs="Times New Roman"/>
          <w:sz w:val="24"/>
          <w:szCs w:val="24"/>
        </w:rPr>
      </w:pPr>
    </w:p>
    <w:p w:rsidR="00DD4224" w:rsidRPr="005C6FF4" w:rsidRDefault="00DD4224" w:rsidP="00B03489">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Тема 17 Версия в криминалистическом исследовании</w:t>
      </w:r>
    </w:p>
    <w:p w:rsidR="00484BC6" w:rsidRPr="005C6FF4" w:rsidRDefault="00DD4224"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17.1 </w:t>
      </w:r>
      <w:r w:rsidR="00484BC6" w:rsidRPr="005C6FF4">
        <w:rPr>
          <w:rFonts w:ascii="Times New Roman" w:eastAsia="Times New Roman" w:hAnsi="Times New Roman" w:cs="Times New Roman"/>
          <w:sz w:val="24"/>
          <w:szCs w:val="24"/>
        </w:rPr>
        <w:t>Проверьте правильно ли выдвинуты все возможные версии квалификации деяния при указанных обстоятельствах. Подтвердите каждую версию, добавив к обстоятельствам необходимые, по вашему мнению, факты:</w:t>
      </w:r>
    </w:p>
    <w:p w:rsidR="00484BC6"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 установлено, что на участке шоссе неизвестной автомашиной в темное время суток был сбит пешеход, который от полученных ранений скончался. Автомашина, не останавливаясь на большой скорости скрылась. По делу выдвинуты следующие версии: совершено убийство; смерть наступила в результате нарушения правил вождения машины по неосторожности; имело место самоубийство пешехода;</w:t>
      </w:r>
    </w:p>
    <w:p w:rsidR="00DD4224" w:rsidRPr="005C6FF4" w:rsidRDefault="00484BC6" w:rsidP="00484BC6">
      <w:pPr>
        <w:spacing w:after="0" w:line="240" w:lineRule="auto"/>
        <w:ind w:firstLine="709"/>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б) гражданин Т., будучи в нетрезвом состоянии, с ал приставать с грубой бранью к молодым людям, ожидавшим на платформе электричку. Пытаясь оградить девушек от оскорблений Т., их приятель Л. резко толкнул его, в результате Т. упал, сильно ударился головой о бетонное покрытие платформы, получил смертельную травму и скончался. Версии: Л. действовал в состоянии необходимой обороны; Л. Причинил смерть по неосторожности; Л. совершил убийство; Л. нанёс умышленный тяжкий вред здоровью, повлекший смерть потерпевшего</w:t>
      </w:r>
    </w:p>
    <w:p w:rsidR="006276C9" w:rsidRPr="005C6FF4" w:rsidRDefault="006276C9" w:rsidP="006276C9">
      <w:pPr>
        <w:spacing w:after="0" w:line="240" w:lineRule="auto"/>
        <w:ind w:firstLine="709"/>
        <w:jc w:val="both"/>
        <w:rPr>
          <w:rFonts w:ascii="Times New Roman" w:eastAsia="Times New Roman" w:hAnsi="Times New Roman" w:cs="Times New Roman"/>
          <w:sz w:val="24"/>
          <w:szCs w:val="24"/>
        </w:rPr>
      </w:pPr>
    </w:p>
    <w:p w:rsidR="006276C9" w:rsidRPr="005C6FF4" w:rsidRDefault="006276C9" w:rsidP="007F4BB0">
      <w:pPr>
        <w:spacing w:after="0" w:line="240" w:lineRule="auto"/>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Блок С</w:t>
      </w:r>
    </w:p>
    <w:p w:rsidR="007F4BB0" w:rsidRPr="005C6FF4" w:rsidRDefault="007F4BB0" w:rsidP="007F4BB0">
      <w:pPr>
        <w:spacing w:after="0" w:line="240" w:lineRule="auto"/>
        <w:jc w:val="center"/>
        <w:rPr>
          <w:rFonts w:ascii="Times New Roman" w:eastAsia="Times New Roman" w:hAnsi="Times New Roman" w:cs="Times New Roman"/>
          <w:b/>
          <w:sz w:val="24"/>
          <w:szCs w:val="24"/>
        </w:rPr>
      </w:pPr>
    </w:p>
    <w:p w:rsidR="007F4BB0" w:rsidRPr="005C6FF4" w:rsidRDefault="007F4BB0" w:rsidP="001F39EA">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С.</w:t>
      </w:r>
      <w:r w:rsidR="00833653" w:rsidRPr="005C6FF4">
        <w:rPr>
          <w:rFonts w:ascii="Times New Roman" w:eastAsia="Times New Roman" w:hAnsi="Times New Roman" w:cs="Times New Roman"/>
          <w:b/>
          <w:sz w:val="24"/>
          <w:szCs w:val="24"/>
        </w:rPr>
        <w:t>1</w:t>
      </w:r>
      <w:r w:rsidR="005118AA" w:rsidRPr="005C6FF4">
        <w:rPr>
          <w:rFonts w:ascii="Times New Roman" w:eastAsia="Times New Roman" w:hAnsi="Times New Roman" w:cs="Times New Roman"/>
          <w:b/>
          <w:sz w:val="24"/>
          <w:szCs w:val="24"/>
        </w:rPr>
        <w:t xml:space="preserve"> </w:t>
      </w:r>
      <w:r w:rsidR="00833653" w:rsidRPr="005C6FF4">
        <w:rPr>
          <w:rFonts w:ascii="Times New Roman" w:eastAsia="Times New Roman" w:hAnsi="Times New Roman" w:cs="Times New Roman"/>
          <w:b/>
          <w:sz w:val="24"/>
          <w:szCs w:val="24"/>
        </w:rPr>
        <w:t xml:space="preserve">Комплексные практические контрольные </w:t>
      </w:r>
      <w:r w:rsidR="00935BAD">
        <w:rPr>
          <w:rFonts w:ascii="Times New Roman" w:eastAsia="Times New Roman" w:hAnsi="Times New Roman" w:cs="Times New Roman"/>
          <w:b/>
          <w:sz w:val="24"/>
          <w:szCs w:val="24"/>
        </w:rPr>
        <w:t>работы</w:t>
      </w:r>
    </w:p>
    <w:p w:rsidR="007F4BB0" w:rsidRPr="005C6FF4" w:rsidRDefault="007F4BB0" w:rsidP="001F39EA">
      <w:pPr>
        <w:spacing w:after="0" w:line="240" w:lineRule="auto"/>
        <w:ind w:firstLine="709"/>
        <w:jc w:val="both"/>
        <w:rPr>
          <w:rFonts w:ascii="Times New Roman" w:eastAsia="Times New Roman"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1</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следователи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о растение не растет без влаг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Все злаки являются растениями.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ни один злак не растет без влаг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растения являются злаками;</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в) некоторые растения не являются злаками.</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AB137B" w:rsidRPr="005C6FF4" w:rsidRDefault="00AB137B" w:rsidP="003B79C2">
      <w:pPr>
        <w:numPr>
          <w:ilvl w:val="0"/>
          <w:numId w:val="3"/>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2</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на захватническая война не является справедливо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МГЮА – первокурсник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юристы не являются следователям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екоторые юристы – адвокат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есовершеннолетние имеют право голоса» (суждение ложное).</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якое злодеяние идет от природы человека, а она определена генетическим кодом.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человек склонен к злодеяни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природа человека не суть его злодея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генетический код человека ведет к злодеянию.</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Обвиняемый имеет право на защиту. Николаев – обвиняемый».</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Доказательства, полученные с нарушением закона, не имеют юридической силы».</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Д. совершил преступление умышленно или по неосторожности».</w:t>
      </w:r>
    </w:p>
    <w:p w:rsidR="00AB137B" w:rsidRPr="005C6FF4" w:rsidRDefault="00AB137B" w:rsidP="003B79C2">
      <w:pPr>
        <w:numPr>
          <w:ilvl w:val="0"/>
          <w:numId w:val="4"/>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Наблюдение широко используется в оперативно-розыскной работе. Наблюдение – метод научного познания».</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3</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предприятия рентабельны»</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учёные (и только учёные) – академик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врачи – невропатолог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Ни один прокурор не адвока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но млекопитающее не живёт в воде» (суждение истинное).</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 xml:space="preserve">Определите правильное заключение, которое вытекает из приведенных посылок силлогизма: </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Лицо, совершившее кражу, привлекается к уголовной ответственности. Обвиняемые совершил кражу. Поэтом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совершивший кражу есть обвиняемый;</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обвиняемый не есть лицо, не совершившее кражу;</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обвиняемый привлекается к уголовной ответственности.</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Карелия – республика, она является субъектом РФ».</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Кто вино любит, сам себя губит».</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Кража могла быть совершена либо Б., либо В., либо Г.».</w:t>
      </w:r>
    </w:p>
    <w:p w:rsidR="00AB137B" w:rsidRPr="005C6FF4" w:rsidRDefault="00AB137B" w:rsidP="003B79C2">
      <w:pPr>
        <w:numPr>
          <w:ilvl w:val="0"/>
          <w:numId w:val="5"/>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Переводчику принадлежит авторское право на выполненный им перевод. П. принадлежит такое право».</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4</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жители нашего города верующи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студенты первого курса не сдали зачёт по иностранному язы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який закон является нормативно – правовым акт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студенты изучают логику» и «Некоторые студенты изучают логику».</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Каждый гражданин имеет право на самозащиту» (суждение истинное).</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оль подтачивает силы человека, а они имеют свой предел.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предел сил человека подтачивается болью;</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 все силы человека беспредель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некоторые пределы есть силы человека.</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студенты нашей группы получили зачет по иностранному языку, Волков зачет по иностранному языку не получил».</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Не наловишь рыбы – не сваришь ухи».</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дстрекатель мог склонить Г. к совершению преступления путем уговора, подкупа, угроз или иным способом».</w:t>
      </w:r>
    </w:p>
    <w:p w:rsidR="00AB137B" w:rsidRPr="005C6FF4" w:rsidRDefault="00AB137B" w:rsidP="003B79C2">
      <w:pPr>
        <w:numPr>
          <w:ilvl w:val="0"/>
          <w:numId w:val="6"/>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получена лично или через посредника. Взятка получена через посредника».</w:t>
      </w: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5</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делайте вывод путём превращения, составьте схему вывода: «Не все сделки являются многосторонними»</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 всякий генерал от природы полный».</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Все преступления – общественно опасные деяния».</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смертны» и «Ни один человек не смертен».</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студент нашей группы не курит» (суждение ложно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Пропаганда войны – государственное преступление.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екоторая пропаганда войны способствует росту в народе чувства патриотизма.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якое государственное преступление –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рост в народе чувства патриотизма – не есть государственное преступление, а всякое государственное преступление не суть пропаганда войн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рост в народе чувства патриотизма – суть государственное преступление.</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Все планеты солнечной системы вращаются вокруг Солнца по планетным орбитам. Уран вращается вокруг Солнца по планетным орбитам».</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Трудоспособные дети должны заботиться о своих родителях».</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отерпевшим признается лицо, которому преступлением причинен моральный, физический или имущественный вред».</w:t>
      </w:r>
    </w:p>
    <w:p w:rsidR="00AB137B" w:rsidRPr="005C6FF4" w:rsidRDefault="00AB137B" w:rsidP="003B79C2">
      <w:pPr>
        <w:numPr>
          <w:ilvl w:val="0"/>
          <w:numId w:val="2"/>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Солнце – звезда, значит оно проходит несколько стадий своего развити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6</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Это решение суда необоснован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Глобальные проблемы не решаются силами одного государства».</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которые сделки являются односторонни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люди пишут грамотно» и «Не все люди пишут грамотно».</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е грибы съедобны» (суждение ложное).</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какая расческа не поможет тому, кто лы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 xml:space="preserve">Ни одна ящерица не имеет волос. </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лысые не ящериц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б) ни одной ящерице расческа не поможе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то имеет расческу – имеют и волосы.</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Супруги должны материально поддерживать друг друга. Ольга и Петр – супруг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туман не рассеется, вылет будет задержан».</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Леса бывают хвойными, лиственными или смешанными».</w:t>
      </w:r>
    </w:p>
    <w:p w:rsidR="00AB137B" w:rsidRPr="005C6FF4" w:rsidRDefault="00AB137B" w:rsidP="003B79C2">
      <w:pPr>
        <w:numPr>
          <w:ilvl w:val="0"/>
          <w:numId w:val="7"/>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зятка могла быть получена в виде денег, ценных бумаг, иного имущества. Р. получил взятку в виде ценных бумаг».</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7</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екоторые свидетельские показания недостоверн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Не все достигшие призывного возраста военнообязанны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Не все люди пишут грамотно» и «Некоторые люди пишут грамотн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всякий кулик своё болото хвалит» (суждение истинное).</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се кошки имеют ночью серый цвет. Некоторые кошки в марте мяукают.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все, имеющие серый цвет по ночам – кошки;</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все серые кошки в марте мяукаю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все кошки, мяукающие мартовскими ночами, имеют серый цвет.</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еустранимые сомнения в виновности обвиняемого толкуются в его пользу. В данном случае возникли неустранимые сомнения в виновности обвиняемого».</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нет кворума, собрание не состоится».</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Преступление совершено умышленно или по неосторожности».</w:t>
      </w:r>
    </w:p>
    <w:p w:rsidR="00AB137B" w:rsidRPr="005C6FF4" w:rsidRDefault="00AB137B" w:rsidP="003B79C2">
      <w:pPr>
        <w:numPr>
          <w:ilvl w:val="0"/>
          <w:numId w:val="8"/>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формулируйте пропущенную часть умозаключения: «Внука долго нет дома и бабушка беспокоится».</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AB137B" w:rsidRPr="005C6FF4" w:rsidRDefault="00AB137B" w:rsidP="00AB137B">
      <w:pPr>
        <w:spacing w:after="0" w:line="240" w:lineRule="auto"/>
        <w:ind w:firstLine="709"/>
        <w:jc w:val="both"/>
        <w:rPr>
          <w:rFonts w:ascii="Times New Roman" w:eastAsia="Calibri" w:hAnsi="Times New Roman" w:cs="Times New Roman"/>
          <w:b/>
          <w:sz w:val="24"/>
          <w:szCs w:val="24"/>
        </w:rPr>
      </w:pPr>
      <w:r w:rsidRPr="005C6FF4">
        <w:rPr>
          <w:rFonts w:ascii="Times New Roman" w:eastAsia="Calibri" w:hAnsi="Times New Roman" w:cs="Times New Roman"/>
          <w:b/>
          <w:sz w:val="24"/>
          <w:szCs w:val="24"/>
        </w:rPr>
        <w:t>Вариант 8</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путём превращения, составьте схему вывода: «Ни один день на прошлой неделе не был дождлив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lastRenderedPageBreak/>
        <w:t>Сделайте вывод (если это возможно) путём обращения, составьте схему вывода: «Некоторые юристы – адвока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делайте вывод (если это возможно) путём противопоставления предикату: «Кит – не рыба».</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С помощью логического квадрата установите логические отношения между нижеследующими суждениями: «Все адвокаты юристы» и «Некоторые адвокаты – юристы».</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Ни один договор не может быть расторгнут в одностороннем порядке» (суждение ложно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Доказательство, полученное с нарушением закона, не имеет юридической силы. Данное доказательство не имеет юридической силы. Значит:</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а) данное доказательство получено с нарушением закона;</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б) некоторые доказательства не имеют юридической силы;</w:t>
      </w:r>
    </w:p>
    <w:p w:rsidR="00AB137B" w:rsidRPr="005C6FF4" w:rsidRDefault="00AB137B" w:rsidP="00AB137B">
      <w:pPr>
        <w:spacing w:after="0" w:line="240" w:lineRule="auto"/>
        <w:ind w:firstLine="709"/>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юридическая сила не суть доказательство.</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киноактер в нашем доме не проживает. Зотов проживает в нашем доме».</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гражданин не является совершеннолетним, то он не может избираться и быть избранным».</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Умозаключения бывают дедуктивные, индуктивные и умозаключения по аналогии».</w:t>
      </w:r>
    </w:p>
    <w:p w:rsidR="00AB137B" w:rsidRPr="005C6FF4" w:rsidRDefault="00AB137B" w:rsidP="003B79C2">
      <w:pPr>
        <w:numPr>
          <w:ilvl w:val="0"/>
          <w:numId w:val="9"/>
        </w:numPr>
        <w:spacing w:after="0" w:line="240" w:lineRule="auto"/>
        <w:ind w:left="0" w:firstLine="709"/>
        <w:jc w:val="both"/>
        <w:rPr>
          <w:rFonts w:ascii="Times New Roman" w:eastAsia="Calibri" w:hAnsi="Times New Roman" w:cs="Times New Roman"/>
          <w:sz w:val="24"/>
          <w:szCs w:val="24"/>
        </w:rPr>
      </w:pPr>
      <w:r w:rsidRPr="005C6FF4">
        <w:rPr>
          <w:rFonts w:ascii="Times New Roman" w:eastAsia="Calibri" w:hAnsi="Times New Roman" w:cs="Times New Roman"/>
          <w:sz w:val="24"/>
          <w:szCs w:val="24"/>
        </w:rPr>
        <w:t xml:space="preserve">Сформулируйте пропущенную часть умозаключения: «Если свидетель Р. дал заведомо ложные показания, то он подлежит уголовной </w:t>
      </w:r>
      <w:r w:rsidR="00032626" w:rsidRPr="005C6FF4">
        <w:rPr>
          <w:rFonts w:ascii="Times New Roman" w:eastAsia="Calibri" w:hAnsi="Times New Roman" w:cs="Times New Roman"/>
          <w:sz w:val="24"/>
          <w:szCs w:val="24"/>
        </w:rPr>
        <w:t>ответственности</w:t>
      </w:r>
      <w:r w:rsidRPr="005C6FF4">
        <w:rPr>
          <w:rFonts w:ascii="Times New Roman" w:eastAsia="Calibri" w:hAnsi="Times New Roman" w:cs="Times New Roman"/>
          <w:sz w:val="24"/>
          <w:szCs w:val="24"/>
        </w:rPr>
        <w:t>».</w:t>
      </w:r>
    </w:p>
    <w:p w:rsidR="00AB137B" w:rsidRPr="005C6FF4" w:rsidRDefault="00AB137B" w:rsidP="00AB137B">
      <w:pPr>
        <w:spacing w:after="0" w:line="240" w:lineRule="auto"/>
        <w:ind w:firstLine="709"/>
        <w:jc w:val="both"/>
        <w:rPr>
          <w:rFonts w:ascii="Times New Roman" w:eastAsia="Calibri" w:hAnsi="Times New Roman" w:cs="Times New Roman"/>
          <w:sz w:val="24"/>
          <w:szCs w:val="24"/>
        </w:rPr>
      </w:pPr>
    </w:p>
    <w:p w:rsidR="00391F5B" w:rsidRPr="005C6FF4" w:rsidRDefault="000C6CB5" w:rsidP="000C6CB5">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Вариант 9</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дедуктивную форму обоснова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ришин – соучастник преступления.</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 задержан по подозрению в совершении преступления, то по его делу суд может вынести как обвинительный, так и оправдательный приговор.</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Земля вращается вокруг Солнца по планетной орбите.</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Гоголь – современник Пушкин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Иван Иванович – сосед Ивана Никифоровича.</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искарев привлекается к дисциплинарной ответственности.</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Если Хвостов сдаст все экзамены, он не будет отчислен.</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Подозреваемый Копылов был на месте преступления позднее подозреваемого Сумского.</w:t>
      </w:r>
    </w:p>
    <w:p w:rsidR="000C6CB5" w:rsidRPr="005C6FF4" w:rsidRDefault="000C6CB5" w:rsidP="003B79C2">
      <w:pPr>
        <w:numPr>
          <w:ilvl w:val="0"/>
          <w:numId w:val="33"/>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Обвиняемый Ершов совершил умышленное преступление.</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p>
    <w:p w:rsidR="000C6CB5" w:rsidRPr="005C6FF4" w:rsidRDefault="000C6CB5" w:rsidP="000C6CB5">
      <w:pPr>
        <w:suppressAutoHyphens/>
        <w:spacing w:after="0" w:line="240" w:lineRule="auto"/>
        <w:ind w:firstLine="709"/>
        <w:jc w:val="both"/>
        <w:rPr>
          <w:rFonts w:ascii="Times New Roman" w:eastAsia="Times New Roman" w:hAnsi="Times New Roman" w:cs="Times New Roman"/>
          <w:b/>
          <w:sz w:val="24"/>
          <w:szCs w:val="24"/>
          <w:lang w:eastAsia="ar-SA"/>
        </w:rPr>
      </w:pPr>
      <w:r w:rsidRPr="005C6FF4">
        <w:rPr>
          <w:rFonts w:ascii="Times New Roman" w:eastAsia="Times New Roman" w:hAnsi="Times New Roman" w:cs="Times New Roman"/>
          <w:b/>
          <w:sz w:val="24"/>
          <w:szCs w:val="24"/>
          <w:lang w:eastAsia="ar-SA"/>
        </w:rPr>
        <w:t xml:space="preserve">Вариант 10 </w:t>
      </w:r>
    </w:p>
    <w:p w:rsidR="000C6CB5" w:rsidRPr="005C6FF4" w:rsidRDefault="000C6CB5" w:rsidP="000C6CB5">
      <w:pPr>
        <w:suppressAutoHyphens/>
        <w:spacing w:after="0" w:line="240" w:lineRule="auto"/>
        <w:ind w:firstLine="709"/>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К данным тезисам подберите аргументы и докажите тезис используя индуктивную форму обоснования.</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lastRenderedPageBreak/>
        <w:t>Любой вид сложного суждения строится на основе соединения нескольких простых суждений логическими связка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русские писатели – лауреаты Нобелевской преми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Некоторые выпускники БГТИ работают в судебно-следственных органах.</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герои античной мифологии – бог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Многие уголовные дела, возбужденные в этом году, остались нераскрытым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Большинство российских театров имеет в своем репертуаре произведения русских классиков.</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Увлечение школьников телевизионными передачами является причиной их плохой успеваемости.</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Экспертизой установлено, что новый дом на Тверской обрушился по вине строителей.</w:t>
      </w:r>
    </w:p>
    <w:p w:rsidR="000C6CB5" w:rsidRPr="005C6FF4" w:rsidRDefault="000C6CB5" w:rsidP="003B79C2">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5C6FF4">
        <w:rPr>
          <w:rFonts w:ascii="Times New Roman" w:eastAsia="Times New Roman" w:hAnsi="Times New Roman" w:cs="Times New Roman"/>
          <w:sz w:val="24"/>
          <w:szCs w:val="24"/>
          <w:lang w:eastAsia="ar-SA"/>
        </w:rPr>
        <w:t>Рост преступлений в стране связан, как правило, с увеличением количества потребления спиртного.</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5C6FF4" w:rsidRDefault="000C6CB5" w:rsidP="006276C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ариант 11 </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Образец:</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1)</w:t>
      </w:r>
      <w:r w:rsidRPr="005C6FF4">
        <w:rPr>
          <w:rFonts w:ascii="Times New Roman" w:eastAsia="Times New Roman" w:hAnsi="Times New Roman" w:cs="Times New Roman"/>
          <w:i/>
          <w:sz w:val="24"/>
          <w:szCs w:val="24"/>
          <w:lang w:eastAsia="ru-RU"/>
        </w:rPr>
        <w:tab/>
        <w:t>записываем тезис:</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2)</w:t>
      </w:r>
      <w:r w:rsidRPr="005C6FF4">
        <w:rPr>
          <w:rFonts w:ascii="Times New Roman" w:eastAsia="Times New Roman" w:hAnsi="Times New Roman" w:cs="Times New Roman"/>
          <w:i/>
          <w:sz w:val="24"/>
          <w:szCs w:val="24"/>
          <w:lang w:eastAsia="ru-RU"/>
        </w:rPr>
        <w:tab/>
        <w:t>Подбираем аргументы:</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3)</w:t>
      </w:r>
      <w:r w:rsidRPr="005C6FF4">
        <w:rPr>
          <w:rFonts w:ascii="Times New Roman" w:eastAsia="Times New Roman" w:hAnsi="Times New Roman" w:cs="Times New Roman"/>
          <w:i/>
          <w:sz w:val="24"/>
          <w:szCs w:val="24"/>
          <w:lang w:eastAsia="ru-RU"/>
        </w:rPr>
        <w:tab/>
        <w:t>Строим демонстрацию в форме первой фигуры простого категорического силлогизм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Все студенты юридических вузов изучаю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 студент юридического вуза.</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Рогожкин изучает логику.</w:t>
      </w:r>
    </w:p>
    <w:p w:rsidR="000C6CB5" w:rsidRPr="005C6FF4" w:rsidRDefault="000C6CB5" w:rsidP="000C6CB5">
      <w:pPr>
        <w:spacing w:after="0" w:line="240" w:lineRule="auto"/>
        <w:ind w:firstLine="720"/>
        <w:jc w:val="both"/>
        <w:rPr>
          <w:rFonts w:ascii="Times New Roman" w:eastAsia="Times New Roman" w:hAnsi="Times New Roman" w:cs="Times New Roman"/>
          <w:i/>
          <w:sz w:val="24"/>
          <w:szCs w:val="24"/>
          <w:lang w:eastAsia="ru-RU"/>
        </w:rPr>
      </w:pPr>
      <w:r w:rsidRPr="005C6FF4">
        <w:rPr>
          <w:rFonts w:ascii="Times New Roman" w:eastAsia="Times New Roman" w:hAnsi="Times New Roman" w:cs="Times New Roman"/>
          <w:i/>
          <w:sz w:val="24"/>
          <w:szCs w:val="24"/>
          <w:lang w:eastAsia="ru-RU"/>
        </w:rPr>
        <w:t>Тезис доказан, так как соблюдены все правила первой фигуры.</w:t>
      </w:r>
    </w:p>
    <w:p w:rsidR="000C6CB5" w:rsidRPr="005C6FF4" w:rsidRDefault="000C6CB5" w:rsidP="000C6CB5">
      <w:pPr>
        <w:spacing w:after="0" w:line="240" w:lineRule="auto"/>
        <w:ind w:firstLine="720"/>
        <w:jc w:val="both"/>
        <w:rPr>
          <w:rFonts w:ascii="Times New Roman" w:eastAsia="Times New Roman" w:hAnsi="Times New Roman" w:cs="Times New Roman"/>
          <w:sz w:val="24"/>
          <w:szCs w:val="24"/>
          <w:lang w:eastAsia="ru-RU"/>
        </w:rPr>
      </w:pP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рбатов и Ёлкин, совершившие грабеж, привлекаются к уголовной ответственности по ст. 161 УК РФ.</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Земля обращается вокруг Солнца по планетной орбит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уждение «Обвиняемый имеет право на защиту» - общее.</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Сделка, совершенная гражданином Прониным, является односторонн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Гоголь – современник Пушкин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Чугунов и Ястребов привлекаю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Иван Иванович – сосед Ивана Никифорович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искарев привлекается к уголовной ответственности по статье 161 УК РФ (грабеж).</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В суждении «Некоторые депутаты Государственной Думы – юристы» субъект и предикат не распределен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Это государство не является ни федерацией, ни конфедерацией.</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стрекатель Чернова склонил  Окунева к совершению преступления путем подкупа.</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lastRenderedPageBreak/>
        <w:t>Если Хвостов сдаст все экзамены, он не будет отчислен.</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Подозреваемый Копылов был на месте совершения преступления позднее подозреваемого Сумского.</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Некоторые модусы категорического силлогизма дают вероятностные выводы.</w:t>
      </w:r>
    </w:p>
    <w:p w:rsidR="000C6CB5" w:rsidRPr="005C6FF4" w:rsidRDefault="000C6CB5" w:rsidP="003B79C2">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5C6FF4">
        <w:rPr>
          <w:rFonts w:ascii="Times New Roman" w:eastAsia="Times New Roman" w:hAnsi="Times New Roman" w:cs="Times New Roman"/>
          <w:sz w:val="24"/>
          <w:szCs w:val="24"/>
          <w:lang w:eastAsia="ru-RU"/>
        </w:rPr>
        <w:t>Обвиняемый Ершов совершил умышленное преступление.</w:t>
      </w:r>
    </w:p>
    <w:p w:rsidR="000C6CB5" w:rsidRPr="005C6FF4" w:rsidRDefault="000C6CB5" w:rsidP="006276C9">
      <w:pPr>
        <w:spacing w:after="0" w:line="240" w:lineRule="auto"/>
        <w:ind w:firstLine="709"/>
        <w:jc w:val="both"/>
        <w:rPr>
          <w:rFonts w:ascii="Times New Roman" w:eastAsia="Times New Roman" w:hAnsi="Times New Roman" w:cs="Times New Roman"/>
          <w:sz w:val="24"/>
          <w:szCs w:val="24"/>
        </w:rPr>
      </w:pPr>
    </w:p>
    <w:p w:rsidR="000C6CB5" w:rsidRPr="00FA4A2F" w:rsidRDefault="00FA4A2F" w:rsidP="006276C9">
      <w:pPr>
        <w:spacing w:after="0" w:line="240" w:lineRule="auto"/>
        <w:ind w:firstLine="709"/>
        <w:jc w:val="both"/>
        <w:rPr>
          <w:rFonts w:ascii="Times New Roman" w:eastAsia="Times New Roman" w:hAnsi="Times New Roman" w:cs="Times New Roman"/>
          <w:b/>
          <w:sz w:val="24"/>
          <w:szCs w:val="24"/>
        </w:rPr>
      </w:pPr>
      <w:r w:rsidRPr="00FA4A2F">
        <w:rPr>
          <w:rFonts w:ascii="Times New Roman" w:eastAsia="Times New Roman" w:hAnsi="Times New Roman" w:cs="Times New Roman"/>
          <w:b/>
          <w:sz w:val="24"/>
          <w:szCs w:val="24"/>
        </w:rPr>
        <w:t>Примерные задания контрольной работы</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A4A2F">
        <w:rPr>
          <w:rFonts w:ascii="Times New Roman" w:eastAsia="Times New Roman" w:hAnsi="Times New Roman" w:cs="Times New Roman"/>
          <w:sz w:val="24"/>
          <w:szCs w:val="24"/>
        </w:rPr>
        <w:t>Дать логическую характеристику поняти</w:t>
      </w:r>
      <w:r>
        <w:rPr>
          <w:rFonts w:ascii="Times New Roman" w:eastAsia="Times New Roman" w:hAnsi="Times New Roman" w:cs="Times New Roman"/>
          <w:sz w:val="24"/>
          <w:szCs w:val="24"/>
        </w:rPr>
        <w:t xml:space="preserve">ю: </w:t>
      </w:r>
      <w:r w:rsidRPr="00FA4A2F">
        <w:rPr>
          <w:rFonts w:ascii="Times New Roman" w:eastAsia="Times New Roman" w:hAnsi="Times New Roman" w:cs="Times New Roman"/>
          <w:sz w:val="24"/>
          <w:szCs w:val="24"/>
        </w:rPr>
        <w:t>Преступление против общественной безопасности</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FA4A2F">
        <w:rPr>
          <w:rFonts w:ascii="Times New Roman" w:eastAsia="Times New Roman" w:hAnsi="Times New Roman" w:cs="Times New Roman"/>
          <w:sz w:val="24"/>
          <w:szCs w:val="24"/>
        </w:rPr>
        <w:t>Определите вид отношения между понятиями, изобразите его с помощью круговых схем</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Субъект РФ</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Республика Карелия</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Оренбургская область</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A4A2F">
        <w:rPr>
          <w:rFonts w:ascii="Times New Roman" w:eastAsia="Times New Roman" w:hAnsi="Times New Roman" w:cs="Times New Roman"/>
          <w:sz w:val="24"/>
          <w:szCs w:val="24"/>
        </w:rPr>
        <w:t>Дать характеристику (указать вид, правильность) следующих определений, в неправильных указать какое правило нарушен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Государство – это политическая организация</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FA4A2F">
        <w:rPr>
          <w:rFonts w:ascii="Times New Roman" w:eastAsia="Times New Roman" w:hAnsi="Times New Roman" w:cs="Times New Roman"/>
          <w:sz w:val="24"/>
          <w:szCs w:val="24"/>
        </w:rPr>
        <w:t>Проверьте правильность деления понятий, в неправильном укажите какое правило нарушен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К ценным бумагам относятся акции и чек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FA4A2F">
        <w:rPr>
          <w:rFonts w:ascii="Times New Roman" w:eastAsia="Times New Roman" w:hAnsi="Times New Roman" w:cs="Times New Roman"/>
          <w:sz w:val="24"/>
          <w:szCs w:val="24"/>
        </w:rPr>
        <w:t>Обобщите понятие</w:t>
      </w:r>
      <w:r>
        <w:rPr>
          <w:rFonts w:ascii="Times New Roman" w:eastAsia="Times New Roman" w:hAnsi="Times New Roman" w:cs="Times New Roman"/>
          <w:sz w:val="24"/>
          <w:szCs w:val="24"/>
        </w:rPr>
        <w:t>: министр.</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Ограничить понятие: наказание.</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FA4A2F">
        <w:rPr>
          <w:rFonts w:ascii="Times New Roman" w:eastAsia="Times New Roman" w:hAnsi="Times New Roman" w:cs="Times New Roman"/>
          <w:sz w:val="24"/>
          <w:szCs w:val="24"/>
        </w:rPr>
        <w:t>Дайте объединенную классификацию суждений, изобразите отношения между терминами с помощью кругов Эйлера, установите распределённость субъекта и предикат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Лицо, виновное в совершении преступления, подлежит уголовной ответственност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FA4A2F">
        <w:rPr>
          <w:rFonts w:ascii="Times New Roman" w:eastAsia="Times New Roman" w:hAnsi="Times New Roman" w:cs="Times New Roman"/>
          <w:sz w:val="24"/>
          <w:szCs w:val="24"/>
        </w:rPr>
        <w:t>Определите вид сложных суждений, укажите логическую связку. Запишите суждения в явной логической форме</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В случае когда наступает инфляция, имеет место снижение жизненного уровня трудящихся</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FA4A2F">
        <w:rPr>
          <w:rFonts w:ascii="Times New Roman" w:eastAsia="Times New Roman" w:hAnsi="Times New Roman" w:cs="Times New Roman"/>
          <w:sz w:val="24"/>
          <w:szCs w:val="24"/>
        </w:rPr>
        <w:t>Постройте логический квадрат, установите истинность и ложность полученных суждений (условия истинности исходных суждений указаны в скобках)</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Многие участники Великой Отечественной Войны награждены боевыми орденами</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FA4A2F">
        <w:rPr>
          <w:rFonts w:ascii="Times New Roman" w:eastAsia="Times New Roman" w:hAnsi="Times New Roman" w:cs="Times New Roman"/>
          <w:sz w:val="24"/>
          <w:szCs w:val="24"/>
        </w:rPr>
        <w:t>Сделайте вывод путем превращения (если это возможно), составьте схему вывод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Некоторые правонарушители несовершеннолетние</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FA4A2F">
        <w:rPr>
          <w:rFonts w:ascii="Times New Roman" w:eastAsia="Times New Roman" w:hAnsi="Times New Roman" w:cs="Times New Roman"/>
          <w:sz w:val="24"/>
          <w:szCs w:val="24"/>
        </w:rPr>
        <w:t>Сделайте вывод путем обращения (если это возможно), составьте схему вывода</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Некоторые юристы – адвокаты</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FA4A2F">
        <w:rPr>
          <w:rFonts w:ascii="Times New Roman" w:eastAsia="Times New Roman" w:hAnsi="Times New Roman" w:cs="Times New Roman"/>
          <w:sz w:val="24"/>
          <w:szCs w:val="24"/>
        </w:rPr>
        <w:t>Сделайте полный разбор силлогизма: укажите средний, меньший и больший термины, меньшую и большую посылки. Сделайте вывод, определите фигуру и модус силлогизма. Определите, являются ли правильными следующие силлогизмы. Если нет, то какие правила силлогизма в них нарушены?</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Лица, не достигшие совершеннолетия, не могут быть представителями сторон в суде. Михалков не может быть представителем в суде</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FA4A2F">
        <w:rPr>
          <w:rFonts w:ascii="Times New Roman" w:eastAsia="Times New Roman" w:hAnsi="Times New Roman" w:cs="Times New Roman"/>
          <w:sz w:val="24"/>
          <w:szCs w:val="24"/>
        </w:rPr>
        <w:t>Укажите корректно и некорректно поставленные вопросы. Сформулируйте их предпосылку (базис)</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Продолжаешь ли ты нарушать закон?</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FA4A2F">
        <w:rPr>
          <w:rFonts w:ascii="Times New Roman" w:eastAsia="Times New Roman" w:hAnsi="Times New Roman" w:cs="Times New Roman"/>
          <w:sz w:val="24"/>
          <w:szCs w:val="24"/>
        </w:rPr>
        <w:t>Определите, какой метод научной индукции применяется в следующих рассуждениях</w:t>
      </w:r>
      <w:r>
        <w:rPr>
          <w:rFonts w:ascii="Times New Roman" w:eastAsia="Times New Roman" w:hAnsi="Times New Roman" w:cs="Times New Roman"/>
          <w:sz w:val="24"/>
          <w:szCs w:val="24"/>
        </w:rPr>
        <w:t>; з</w:t>
      </w:r>
      <w:r w:rsidRPr="00FA4A2F">
        <w:rPr>
          <w:rFonts w:ascii="Times New Roman" w:eastAsia="Times New Roman" w:hAnsi="Times New Roman" w:cs="Times New Roman"/>
          <w:sz w:val="24"/>
          <w:szCs w:val="24"/>
        </w:rPr>
        <w:t>апишите их в виде схем</w:t>
      </w:r>
      <w:r>
        <w:rPr>
          <w:rFonts w:ascii="Times New Roman" w:eastAsia="Times New Roman" w:hAnsi="Times New Roman" w:cs="Times New Roman"/>
          <w:sz w:val="24"/>
          <w:szCs w:val="24"/>
        </w:rPr>
        <w:t xml:space="preserve">: </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sidRPr="00FA4A2F">
        <w:rPr>
          <w:rFonts w:ascii="Times New Roman" w:eastAsia="Times New Roman" w:hAnsi="Times New Roman" w:cs="Times New Roman"/>
          <w:sz w:val="24"/>
          <w:szCs w:val="24"/>
        </w:rPr>
        <w:t>Там, где плотность населения незначительна, при прочих рав¬ых условиях развитие производительных сил происходит медленнее. Более высокая плотность населения при прочих равных условиях служит одной из важных предпосылок быстрого развития производства. Значит, от плотности населения в той или иной мере зависит ускорение или замедление темпов развития производства</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FA4A2F">
        <w:rPr>
          <w:rFonts w:ascii="Times New Roman" w:eastAsia="Times New Roman" w:hAnsi="Times New Roman" w:cs="Times New Roman"/>
          <w:sz w:val="24"/>
          <w:szCs w:val="24"/>
        </w:rPr>
        <w:t>Используя условную посылку, постройте умозаключение по утверждающему и отрицающему модусу, постойте их схемы. Если посылка выражена не явно выражена, преобразуйте ее в явную логическую форму («если…, то…»)</w:t>
      </w:r>
      <w:r>
        <w:rPr>
          <w:rFonts w:ascii="Times New Roman" w:eastAsia="Times New Roman" w:hAnsi="Times New Roman" w:cs="Times New Roman"/>
          <w:sz w:val="24"/>
          <w:szCs w:val="24"/>
        </w:rPr>
        <w:t xml:space="preserve">: </w:t>
      </w:r>
      <w:r w:rsidRPr="00FA4A2F">
        <w:rPr>
          <w:rFonts w:ascii="Times New Roman" w:eastAsia="Times New Roman" w:hAnsi="Times New Roman" w:cs="Times New Roman"/>
          <w:sz w:val="24"/>
          <w:szCs w:val="24"/>
        </w:rPr>
        <w:t>Из-за неблагоприятной погоды вылет задерживается</w:t>
      </w:r>
      <w:r w:rsidR="00830F72">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 </w:t>
      </w:r>
      <w:r w:rsidRPr="00830F72">
        <w:rPr>
          <w:rFonts w:ascii="Times New Roman" w:eastAsia="Times New Roman"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Д. совершил преступление умышленно или по неосторожности</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830F72">
        <w:rPr>
          <w:rFonts w:ascii="Times New Roman" w:eastAsia="Times New Roman" w:hAnsi="Times New Roman" w:cs="Times New Roman"/>
          <w:sz w:val="24"/>
          <w:szCs w:val="24"/>
        </w:rPr>
        <w:t>Сформулируйте пропущенную часть умозаключения (сокращенный силлогизм), объясните свой вывод</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Судья вправе задавать вопросы свидетелям в любой момент его опроса, а С. не судья</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830F72">
        <w:rPr>
          <w:rFonts w:ascii="Times New Roman" w:eastAsia="Times New Roman" w:hAnsi="Times New Roman" w:cs="Times New Roman"/>
          <w:sz w:val="24"/>
          <w:szCs w:val="24"/>
        </w:rPr>
        <w:t>Укажите, требования каких логических законов (тождества, непротиворечия, исключенного третьего, достаточного основания) нарушены в приведенных примерах</w:t>
      </w:r>
      <w:r>
        <w:rPr>
          <w:rFonts w:ascii="Times New Roman" w:eastAsia="Times New Roman" w:hAnsi="Times New Roman" w:cs="Times New Roman"/>
          <w:sz w:val="24"/>
          <w:szCs w:val="24"/>
        </w:rPr>
        <w:t>; о</w:t>
      </w:r>
      <w:r w:rsidRPr="00830F72">
        <w:rPr>
          <w:rFonts w:ascii="Times New Roman" w:eastAsia="Times New Roman" w:hAnsi="Times New Roman" w:cs="Times New Roman"/>
          <w:sz w:val="24"/>
          <w:szCs w:val="24"/>
        </w:rPr>
        <w:t>твет пояснить</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Давыдов не давал и не получал взяток, поэтому он не может быть привлечен к уголовной ответственности</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830F72">
        <w:rPr>
          <w:rFonts w:ascii="Times New Roman" w:eastAsia="Times New Roman" w:hAnsi="Times New Roman" w:cs="Times New Roman"/>
          <w:sz w:val="24"/>
          <w:szCs w:val="24"/>
        </w:rPr>
        <w:t>К данным тезисам подберите аргументы, постройте демонстрацию, используя один из видов дедуктивного умозаключения (простой категорический силлогизм, чисто условное умозаключение, условно-категорическое умозаключение, разделительно-категорическое умозаключение, условно-разделительное умозаключение)</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Горбатов и Ёлкин, совершившие грабеж, привлекаются к уголовной ответственности по ст. 161 УК РФ</w:t>
      </w:r>
      <w:r>
        <w:rPr>
          <w:rFonts w:ascii="Times New Roman" w:eastAsia="Times New Roman" w:hAnsi="Times New Roman" w:cs="Times New Roman"/>
          <w:sz w:val="24"/>
          <w:szCs w:val="24"/>
        </w:rPr>
        <w:t>.</w:t>
      </w:r>
    </w:p>
    <w:p w:rsidR="00830F72" w:rsidRDefault="00830F72" w:rsidP="00627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830F72">
        <w:rPr>
          <w:rFonts w:ascii="Times New Roman" w:eastAsia="Times New Roman" w:hAnsi="Times New Roman" w:cs="Times New Roman"/>
          <w:sz w:val="24"/>
          <w:szCs w:val="24"/>
        </w:rPr>
        <w:t>Определите, какое правило аргументации нарушено и возникшую в рассуждении ошибку</w:t>
      </w:r>
      <w:r>
        <w:rPr>
          <w:rFonts w:ascii="Times New Roman" w:eastAsia="Times New Roman" w:hAnsi="Times New Roman" w:cs="Times New Roman"/>
          <w:sz w:val="24"/>
          <w:szCs w:val="24"/>
        </w:rPr>
        <w:t xml:space="preserve">: </w:t>
      </w:r>
      <w:r w:rsidRPr="00830F72">
        <w:rPr>
          <w:rFonts w:ascii="Times New Roman" w:eastAsia="Times New Roman" w:hAnsi="Times New Roman" w:cs="Times New Roman"/>
          <w:sz w:val="24"/>
          <w:szCs w:val="24"/>
        </w:rPr>
        <w:t>Вор не желает приобрести ничего дурного. Приобретение хорошего – дело хорошее. Следовательно, вор желает хорошего</w:t>
      </w:r>
      <w:r>
        <w:rPr>
          <w:rFonts w:ascii="Times New Roman" w:eastAsia="Times New Roman" w:hAnsi="Times New Roman" w:cs="Times New Roman"/>
          <w:sz w:val="24"/>
          <w:szCs w:val="24"/>
        </w:rPr>
        <w:t>.</w:t>
      </w:r>
    </w:p>
    <w:p w:rsidR="00FA4A2F" w:rsidRDefault="00FA4A2F" w:rsidP="006276C9">
      <w:pPr>
        <w:spacing w:after="0" w:line="240" w:lineRule="auto"/>
        <w:ind w:firstLine="709"/>
        <w:jc w:val="both"/>
        <w:rPr>
          <w:rFonts w:ascii="Times New Roman" w:eastAsia="Times New Roman" w:hAnsi="Times New Roman" w:cs="Times New Roman"/>
          <w:sz w:val="24"/>
          <w:szCs w:val="24"/>
        </w:rPr>
      </w:pPr>
    </w:p>
    <w:p w:rsidR="00FA4A2F" w:rsidRDefault="00FA4A2F" w:rsidP="006276C9">
      <w:pPr>
        <w:spacing w:after="0" w:line="240" w:lineRule="auto"/>
        <w:ind w:firstLine="709"/>
        <w:jc w:val="both"/>
        <w:rPr>
          <w:rFonts w:ascii="Times New Roman" w:eastAsia="Times New Roman" w:hAnsi="Times New Roman" w:cs="Times New Roman"/>
          <w:sz w:val="24"/>
          <w:szCs w:val="24"/>
        </w:rPr>
      </w:pPr>
    </w:p>
    <w:p w:rsidR="007F4BB0" w:rsidRPr="005C6FF4" w:rsidRDefault="007F4BB0" w:rsidP="007F4BB0">
      <w:pPr>
        <w:spacing w:after="0" w:line="240" w:lineRule="auto"/>
        <w:jc w:val="center"/>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Блок </w:t>
      </w:r>
      <w:r w:rsidRPr="005C6FF4">
        <w:rPr>
          <w:rFonts w:ascii="Times New Roman" w:eastAsia="Times New Roman" w:hAnsi="Times New Roman" w:cs="Times New Roman"/>
          <w:b/>
          <w:sz w:val="24"/>
          <w:szCs w:val="24"/>
          <w:lang w:val="en-US"/>
        </w:rPr>
        <w:t>D</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7F4BB0" w:rsidRPr="005C6FF4" w:rsidRDefault="00B03489" w:rsidP="00B03489">
      <w:pPr>
        <w:spacing w:after="0" w:line="240" w:lineRule="auto"/>
        <w:ind w:firstLine="709"/>
        <w:jc w:val="both"/>
        <w:rPr>
          <w:rFonts w:ascii="Times New Roman" w:eastAsia="Times New Roman" w:hAnsi="Times New Roman" w:cs="Times New Roman"/>
          <w:b/>
          <w:sz w:val="24"/>
          <w:szCs w:val="24"/>
        </w:rPr>
      </w:pPr>
      <w:r w:rsidRPr="005C6FF4">
        <w:rPr>
          <w:rFonts w:ascii="Times New Roman" w:eastAsia="Times New Roman" w:hAnsi="Times New Roman" w:cs="Times New Roman"/>
          <w:b/>
          <w:sz w:val="24"/>
          <w:szCs w:val="24"/>
        </w:rPr>
        <w:t xml:space="preserve">Вопросы к зачету по </w:t>
      </w:r>
      <w:r w:rsidR="00AB137B" w:rsidRPr="005C6FF4">
        <w:rPr>
          <w:rFonts w:ascii="Times New Roman" w:eastAsia="Times New Roman" w:hAnsi="Times New Roman" w:cs="Times New Roman"/>
          <w:b/>
          <w:sz w:val="24"/>
          <w:szCs w:val="24"/>
        </w:rPr>
        <w:t>дисциплине</w:t>
      </w:r>
      <w:r w:rsidR="001F39EA" w:rsidRPr="005C6FF4">
        <w:rPr>
          <w:rFonts w:ascii="Times New Roman" w:eastAsia="Times New Roman" w:hAnsi="Times New Roman" w:cs="Times New Roman"/>
          <w:b/>
          <w:sz w:val="24"/>
          <w:szCs w:val="24"/>
        </w:rPr>
        <w:t>:</w:t>
      </w:r>
    </w:p>
    <w:p w:rsidR="00B03489" w:rsidRPr="005C6FF4" w:rsidRDefault="00B03489" w:rsidP="00B03489">
      <w:pPr>
        <w:spacing w:after="0" w:line="240" w:lineRule="auto"/>
        <w:ind w:firstLine="709"/>
        <w:jc w:val="both"/>
        <w:rPr>
          <w:rFonts w:ascii="Times New Roman" w:eastAsia="Times New Roman" w:hAnsi="Times New Roman" w:cs="Times New Roman"/>
          <w:sz w:val="24"/>
          <w:szCs w:val="24"/>
        </w:rPr>
      </w:pP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о законах мышления. Основные формально-логические закон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познания окружающей действи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ка как наука, ее значение для профессиональной работы деятель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онятие как форма мыш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одержание и объем понятия. Закон обратного отношения между содержанием и объемом понят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обобщения и ограничения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отношений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Виды отношений между совместимыми понятиями.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Виды отношений между несовместимыми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операции между понятиям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ая операция определения понятия. Виды определения. Правила опре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ая операция деления понятия. Виды деления. Правила дел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Логические приемы образование понят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Суждение как форма мышления. Суждение и предлож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ые суждения, их виды и соста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Деление категорических суждений по качеству и количеств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Объединенная классификация суждений по количеству и качеству. Распределенность терминов.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Модальность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иды и структура сложных сужд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ительное (кон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lastRenderedPageBreak/>
        <w:t xml:space="preserve"> Разделительное (дизъюнк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е (импликативное) суждение,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Эквивалентное суждение (двойная импликация), его строение и условия истинност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Логические отношения между простыми суждениями (логический квадрат).</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опрос и его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Ответы на вопрос. Виды ответо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мозаключение как форма мышления. Виды умозаключени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прев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средственные умозаключения (обращени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Непосредственное умозаключение. Противопоставление предикату</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остой категорический силлогизм и его состав.</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терминов категорического силлогизма силлогиз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ерв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тора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Третья фигура категорического силлогизма, ее правила и роль в познан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Чисто условное умозаключение.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Услов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Разделительно-категорическое умозаключение, его модус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Условно – разделительные умозаключен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кращенный силлогизм (энтимем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Индуктивные умозаключения, их роль в познании. Полная индукция.</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еполная индукция и ее виды. Популярная индукция. Условия повышения вероятности вывод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Научная индукция методом отбора и методом исключения. </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ходства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Соединенный метод сходства и различия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сопутствующих изменений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Метод остатков как метод установления причинных связей.</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Аналогия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наук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именение аналогии  в правовом процессе.</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Аргументация, ее субъекты и структура.</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ям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Косвенное обоснование тезиса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риемы и виды критик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Правила и ошибки в аргументации.</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Гипотеза и ее виды.</w:t>
      </w:r>
    </w:p>
    <w:p w:rsidR="00B03489"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Версия в судебном исследовании. Виды версий.</w:t>
      </w:r>
    </w:p>
    <w:p w:rsidR="001F39EA" w:rsidRPr="005C6FF4" w:rsidRDefault="00B03489" w:rsidP="003B79C2">
      <w:pPr>
        <w:numPr>
          <w:ilvl w:val="0"/>
          <w:numId w:val="1"/>
        </w:numPr>
        <w:spacing w:after="0" w:line="240" w:lineRule="auto"/>
        <w:ind w:left="0" w:firstLine="720"/>
        <w:jc w:val="both"/>
        <w:rPr>
          <w:rFonts w:ascii="Times New Roman" w:eastAsia="Times New Roman" w:hAnsi="Times New Roman" w:cs="Times New Roman"/>
          <w:sz w:val="24"/>
          <w:szCs w:val="24"/>
        </w:rPr>
      </w:pPr>
      <w:r w:rsidRPr="005C6FF4">
        <w:rPr>
          <w:rFonts w:ascii="Times New Roman" w:eastAsia="Times New Roman" w:hAnsi="Times New Roman" w:cs="Times New Roman"/>
          <w:sz w:val="24"/>
          <w:szCs w:val="24"/>
        </w:rPr>
        <w:t xml:space="preserve"> Построение и проверка версии</w:t>
      </w:r>
      <w:r w:rsidR="001F39EA" w:rsidRPr="005C6FF4">
        <w:rPr>
          <w:rFonts w:ascii="Times New Roman" w:eastAsia="Times New Roman" w:hAnsi="Times New Roman" w:cs="Times New Roman"/>
          <w:sz w:val="24"/>
          <w:szCs w:val="24"/>
        </w:rPr>
        <w:t>.</w:t>
      </w:r>
    </w:p>
    <w:p w:rsidR="007F4BB0" w:rsidRPr="005C6FF4" w:rsidRDefault="007F4BB0" w:rsidP="007F4BB0">
      <w:pPr>
        <w:spacing w:after="0" w:line="240" w:lineRule="auto"/>
        <w:jc w:val="center"/>
        <w:rPr>
          <w:rFonts w:ascii="Times New Roman" w:eastAsia="Times New Roman" w:hAnsi="Times New Roman" w:cs="Times New Roman"/>
          <w:sz w:val="24"/>
          <w:szCs w:val="24"/>
        </w:rPr>
      </w:pPr>
    </w:p>
    <w:p w:rsidR="00935BAD"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выполнения тестовых заданий;</w:t>
            </w:r>
          </w:p>
          <w:p w:rsidR="00935BAD" w:rsidRPr="00EF542A" w:rsidRDefault="00935BAD" w:rsidP="00F90672">
            <w:pPr>
              <w:jc w:val="both"/>
              <w:rPr>
                <w:sz w:val="24"/>
                <w:szCs w:val="24"/>
              </w:rPr>
            </w:pPr>
            <w:r w:rsidRPr="00EF542A">
              <w:rPr>
                <w:sz w:val="24"/>
                <w:szCs w:val="24"/>
              </w:rPr>
              <w:t>2.</w:t>
            </w:r>
            <w:r w:rsidRPr="00EF542A">
              <w:rPr>
                <w:sz w:val="24"/>
                <w:szCs w:val="24"/>
              </w:rPr>
              <w:tab/>
              <w:t>Своевременность выполнения;</w:t>
            </w:r>
          </w:p>
          <w:p w:rsidR="00935BAD" w:rsidRPr="00EF542A" w:rsidRDefault="00935BAD" w:rsidP="00F90672">
            <w:pPr>
              <w:jc w:val="both"/>
              <w:rPr>
                <w:sz w:val="24"/>
                <w:szCs w:val="24"/>
              </w:rPr>
            </w:pPr>
            <w:r w:rsidRPr="00EF542A">
              <w:rPr>
                <w:sz w:val="24"/>
                <w:szCs w:val="24"/>
              </w:rPr>
              <w:t>3.</w:t>
            </w:r>
            <w:r w:rsidRPr="00EF542A">
              <w:rPr>
                <w:sz w:val="24"/>
                <w:szCs w:val="24"/>
              </w:rPr>
              <w:tab/>
              <w:t>Правильность ответов на вопросы;</w:t>
            </w:r>
          </w:p>
          <w:p w:rsidR="00935BAD" w:rsidRDefault="00935BAD" w:rsidP="00F90672">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935BAD" w:rsidP="00F90672">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0C6CB5" w:rsidRDefault="000C6CB5" w:rsidP="00935BAD">
      <w:pPr>
        <w:spacing w:after="0" w:line="240" w:lineRule="auto"/>
        <w:jc w:val="both"/>
        <w:rPr>
          <w:rFonts w:ascii="Times New Roman" w:eastAsia="Times New Roman" w:hAnsi="Times New Roman" w:cs="Times New Roman"/>
          <w:sz w:val="24"/>
          <w:szCs w:val="24"/>
        </w:rPr>
      </w:pPr>
    </w:p>
    <w:p w:rsidR="00935BAD" w:rsidRPr="00EF542A" w:rsidRDefault="00935BAD" w:rsidP="00935BA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EF542A" w:rsidRDefault="00935BAD" w:rsidP="00F90672">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935BAD" w:rsidRPr="00EF542A" w:rsidRDefault="00935BAD" w:rsidP="00F90672">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935BAD" w:rsidRPr="00EF542A" w:rsidRDefault="00935BAD" w:rsidP="00F90672">
            <w:pPr>
              <w:jc w:val="both"/>
              <w:rPr>
                <w:sz w:val="24"/>
                <w:szCs w:val="24"/>
              </w:rPr>
            </w:pPr>
            <w:r w:rsidRPr="00EF542A">
              <w:rPr>
                <w:sz w:val="24"/>
                <w:szCs w:val="24"/>
              </w:rPr>
              <w:t>3.</w:t>
            </w:r>
            <w:r w:rsidRPr="00EF542A">
              <w:rPr>
                <w:sz w:val="24"/>
                <w:szCs w:val="24"/>
              </w:rPr>
              <w:tab/>
              <w:t>Самостоятельность ответа;</w:t>
            </w:r>
          </w:p>
          <w:p w:rsidR="00935BAD" w:rsidRPr="00EF542A" w:rsidRDefault="00935BAD" w:rsidP="00F90672">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935BAD" w:rsidRPr="00EF542A" w:rsidRDefault="00935BAD" w:rsidP="00F90672">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935BAD" w:rsidRDefault="00935BAD" w:rsidP="00F90672">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935BAD" w:rsidRDefault="006A6A21" w:rsidP="00935BAD">
            <w:pPr>
              <w:jc w:val="both"/>
              <w:rPr>
                <w:sz w:val="24"/>
                <w:szCs w:val="24"/>
              </w:rPr>
            </w:pPr>
            <w:r w:rsidRPr="006A6A21">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Формулирует правильный ответ, допускает несущественные неточности</w:t>
            </w:r>
            <w:r w:rsidR="00935BAD" w:rsidRPr="00EF542A">
              <w:rPr>
                <w:sz w:val="24"/>
                <w:szCs w:val="24"/>
              </w:rPr>
              <w:t>, испытывает небольшие затруднения при ответе на дополнительные вопрос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упражнения</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Pr="00842EDB" w:rsidRDefault="00935BAD" w:rsidP="00F90672">
            <w:pPr>
              <w:jc w:val="both"/>
              <w:rPr>
                <w:sz w:val="24"/>
                <w:szCs w:val="24"/>
              </w:rPr>
            </w:pPr>
            <w:r>
              <w:rPr>
                <w:sz w:val="24"/>
                <w:szCs w:val="24"/>
              </w:rPr>
              <w:t xml:space="preserve">1. </w:t>
            </w:r>
            <w:r w:rsidRPr="00842EDB">
              <w:rPr>
                <w:sz w:val="24"/>
                <w:szCs w:val="24"/>
              </w:rPr>
              <w:t xml:space="preserve">Самостоятельность </w:t>
            </w:r>
            <w:r>
              <w:rPr>
                <w:sz w:val="24"/>
                <w:szCs w:val="24"/>
              </w:rPr>
              <w:t>решения</w:t>
            </w:r>
            <w:r w:rsidRPr="00842EDB">
              <w:rPr>
                <w:sz w:val="24"/>
                <w:szCs w:val="24"/>
              </w:rPr>
              <w:t>;</w:t>
            </w:r>
          </w:p>
          <w:p w:rsidR="00935BAD" w:rsidRPr="00842EDB" w:rsidRDefault="00935BAD" w:rsidP="00F90672">
            <w:pPr>
              <w:jc w:val="both"/>
              <w:rPr>
                <w:sz w:val="24"/>
                <w:szCs w:val="24"/>
              </w:rPr>
            </w:pPr>
            <w:r>
              <w:rPr>
                <w:sz w:val="24"/>
                <w:szCs w:val="24"/>
              </w:rPr>
              <w:t>2. В</w:t>
            </w:r>
            <w:r w:rsidRPr="00842EDB">
              <w:rPr>
                <w:sz w:val="24"/>
                <w:szCs w:val="24"/>
              </w:rPr>
              <w:t xml:space="preserve">ладение </w:t>
            </w:r>
            <w:r>
              <w:rPr>
                <w:sz w:val="24"/>
                <w:szCs w:val="24"/>
              </w:rPr>
              <w:t>терминологией</w:t>
            </w:r>
            <w:r w:rsidRPr="00842EDB">
              <w:rPr>
                <w:sz w:val="24"/>
                <w:szCs w:val="24"/>
              </w:rPr>
              <w:t>;</w:t>
            </w:r>
          </w:p>
          <w:p w:rsidR="00935BAD" w:rsidRDefault="00935BAD" w:rsidP="00F90672">
            <w:pPr>
              <w:jc w:val="both"/>
              <w:rPr>
                <w:sz w:val="24"/>
                <w:szCs w:val="24"/>
              </w:rPr>
            </w:pPr>
            <w:r>
              <w:rPr>
                <w:sz w:val="24"/>
                <w:szCs w:val="24"/>
              </w:rPr>
              <w:t>3. Х</w:t>
            </w:r>
            <w:r w:rsidRPr="00842EDB">
              <w:rPr>
                <w:sz w:val="24"/>
                <w:szCs w:val="24"/>
              </w:rPr>
              <w:t>арактер представления резул</w:t>
            </w:r>
            <w:r>
              <w:rPr>
                <w:sz w:val="24"/>
                <w:szCs w:val="24"/>
              </w:rPr>
              <w:t>ьтатов (наглядность, оформление</w:t>
            </w:r>
            <w:r w:rsidRPr="00842EDB">
              <w:rPr>
                <w:sz w:val="24"/>
                <w:szCs w:val="24"/>
              </w:rPr>
              <w:t>)</w:t>
            </w:r>
          </w:p>
          <w:p w:rsidR="00935BAD" w:rsidRDefault="00935BAD" w:rsidP="00935BAD">
            <w:pPr>
              <w:jc w:val="both"/>
              <w:rPr>
                <w:sz w:val="24"/>
                <w:szCs w:val="24"/>
              </w:rPr>
            </w:pPr>
            <w:r>
              <w:rPr>
                <w:sz w:val="24"/>
                <w:szCs w:val="24"/>
              </w:rPr>
              <w:t>4. Правильность и полнота решения упражнения</w:t>
            </w: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6A6A21" w:rsidP="00935BAD">
            <w:pPr>
              <w:jc w:val="both"/>
              <w:rPr>
                <w:sz w:val="24"/>
                <w:szCs w:val="24"/>
              </w:rPr>
            </w:pPr>
            <w:r w:rsidRPr="006A6A21">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sidRPr="006A6A21">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bl>
    <w:p w:rsidR="00935BAD" w:rsidRDefault="00935BAD" w:rsidP="00935BAD">
      <w:pPr>
        <w:spacing w:after="0" w:line="240" w:lineRule="auto"/>
        <w:jc w:val="both"/>
        <w:rPr>
          <w:rFonts w:ascii="Times New Roman" w:eastAsia="Times New Roman" w:hAnsi="Times New Roman" w:cs="Times New Roman"/>
          <w:sz w:val="24"/>
          <w:szCs w:val="24"/>
        </w:rPr>
      </w:pPr>
    </w:p>
    <w:p w:rsidR="00935BAD" w:rsidRDefault="00F90672" w:rsidP="00F90672">
      <w:pPr>
        <w:tabs>
          <w:tab w:val="left" w:pos="554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5BAD" w:rsidRPr="00842EDB" w:rsidRDefault="00935BAD" w:rsidP="00935BA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к</w:t>
      </w:r>
      <w:r w:rsidRPr="00935BAD">
        <w:rPr>
          <w:rFonts w:ascii="Times New Roman" w:eastAsia="Times New Roman" w:hAnsi="Times New Roman" w:cs="Times New Roman"/>
          <w:b/>
          <w:sz w:val="24"/>
          <w:szCs w:val="24"/>
        </w:rPr>
        <w:t>омплекс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практическ</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контрольн</w:t>
      </w:r>
      <w:r>
        <w:rPr>
          <w:rFonts w:ascii="Times New Roman" w:eastAsia="Times New Roman" w:hAnsi="Times New Roman" w:cs="Times New Roman"/>
          <w:b/>
          <w:sz w:val="24"/>
          <w:szCs w:val="24"/>
        </w:rPr>
        <w:t>ой</w:t>
      </w:r>
      <w:r w:rsidRPr="00935BAD">
        <w:rPr>
          <w:rFonts w:ascii="Times New Roman" w:eastAsia="Times New Roman" w:hAnsi="Times New Roman" w:cs="Times New Roman"/>
          <w:b/>
          <w:sz w:val="24"/>
          <w:szCs w:val="24"/>
        </w:rPr>
        <w:t xml:space="preserve"> работы</w:t>
      </w:r>
      <w:r>
        <w:rPr>
          <w:rFonts w:ascii="Times New Roman" w:eastAsia="Times New Roman" w:hAnsi="Times New Roman" w:cs="Times New Roman"/>
          <w:b/>
          <w:sz w:val="24"/>
          <w:szCs w:val="24"/>
        </w:rPr>
        <w:t xml:space="preserve"> </w:t>
      </w:r>
    </w:p>
    <w:p w:rsidR="00935BAD" w:rsidRDefault="00935BAD" w:rsidP="00935BA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935BAD" w:rsidRPr="00EF542A"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35BAD" w:rsidRPr="00EF542A" w:rsidRDefault="00935BAD" w:rsidP="00F90672">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935BAD" w:rsidRDefault="00935BAD" w:rsidP="00F90672">
            <w:pPr>
              <w:jc w:val="both"/>
              <w:rPr>
                <w:sz w:val="24"/>
                <w:szCs w:val="24"/>
              </w:rPr>
            </w:pPr>
            <w:r>
              <w:rPr>
                <w:sz w:val="24"/>
                <w:szCs w:val="24"/>
              </w:rPr>
              <w:t>1. Самостоятельность выполнения задания</w:t>
            </w:r>
          </w:p>
          <w:p w:rsidR="00935BAD" w:rsidRDefault="00935BAD" w:rsidP="00F9067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935BAD" w:rsidRDefault="00935BAD" w:rsidP="00F9067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935BAD" w:rsidRDefault="00935BAD" w:rsidP="00F9067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935BAD" w:rsidRDefault="00935BAD" w:rsidP="00F90672">
            <w:pPr>
              <w:jc w:val="both"/>
              <w:rPr>
                <w:sz w:val="24"/>
                <w:szCs w:val="24"/>
              </w:rPr>
            </w:pPr>
            <w:r>
              <w:rPr>
                <w:sz w:val="24"/>
                <w:szCs w:val="24"/>
              </w:rPr>
              <w:lastRenderedPageBreak/>
              <w:t>5. Правильность выполнения заданий (упражнений)</w:t>
            </w:r>
          </w:p>
          <w:p w:rsidR="00935BAD" w:rsidRDefault="00935BAD" w:rsidP="00F90672">
            <w:pPr>
              <w:jc w:val="both"/>
              <w:rPr>
                <w:sz w:val="24"/>
                <w:szCs w:val="24"/>
              </w:rPr>
            </w:pPr>
          </w:p>
        </w:tc>
        <w:tc>
          <w:tcPr>
            <w:tcW w:w="3190" w:type="dxa"/>
          </w:tcPr>
          <w:p w:rsidR="00935BAD" w:rsidRDefault="00935BAD" w:rsidP="00935BAD">
            <w:pPr>
              <w:jc w:val="both"/>
              <w:rPr>
                <w:sz w:val="24"/>
                <w:szCs w:val="24"/>
              </w:rPr>
            </w:pPr>
            <w:r w:rsidRPr="00842EDB">
              <w:rPr>
                <w:sz w:val="24"/>
                <w:szCs w:val="24"/>
              </w:rPr>
              <w:lastRenderedPageBreak/>
              <w:t>Задани</w:t>
            </w:r>
            <w:r>
              <w:rPr>
                <w:sz w:val="24"/>
                <w:szCs w:val="24"/>
              </w:rPr>
              <w:t>я</w:t>
            </w:r>
            <w:r w:rsidRPr="00842EDB">
              <w:rPr>
                <w:sz w:val="24"/>
                <w:szCs w:val="24"/>
              </w:rPr>
              <w:t xml:space="preserve"> решен</w:t>
            </w:r>
            <w:r>
              <w:rPr>
                <w:sz w:val="24"/>
                <w:szCs w:val="24"/>
              </w:rPr>
              <w:t>ы</w:t>
            </w:r>
            <w:r w:rsidRPr="00842EDB">
              <w:rPr>
                <w:sz w:val="24"/>
                <w:szCs w:val="24"/>
              </w:rPr>
              <w:t xml:space="preserve"> самостоятельно; студент учел все условия задания, правильно </w:t>
            </w:r>
            <w:r>
              <w:rPr>
                <w:sz w:val="24"/>
                <w:szCs w:val="24"/>
              </w:rPr>
              <w:t>выполнил упражнения и в полном объеме</w:t>
            </w:r>
            <w:r w:rsidRPr="00842EDB">
              <w:rPr>
                <w:sz w:val="24"/>
                <w:szCs w:val="24"/>
              </w:rPr>
              <w:t xml:space="preserve">, верно составил </w:t>
            </w:r>
            <w:r>
              <w:rPr>
                <w:sz w:val="24"/>
                <w:szCs w:val="24"/>
              </w:rPr>
              <w:t>все необходимые схемы и выводы; отличной владеет терминологией</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935BAD" w:rsidRDefault="00935BAD" w:rsidP="00F90672">
            <w:pPr>
              <w:jc w:val="both"/>
              <w:rPr>
                <w:sz w:val="24"/>
                <w:szCs w:val="24"/>
              </w:rPr>
            </w:pPr>
          </w:p>
        </w:tc>
        <w:tc>
          <w:tcPr>
            <w:tcW w:w="3190" w:type="dxa"/>
          </w:tcPr>
          <w:p w:rsidR="00935BAD" w:rsidRDefault="00935BAD" w:rsidP="006A6A21">
            <w:pPr>
              <w:jc w:val="both"/>
              <w:rPr>
                <w:sz w:val="24"/>
                <w:szCs w:val="24"/>
              </w:rPr>
            </w:pPr>
            <w:r w:rsidRPr="00842EDB">
              <w:rPr>
                <w:sz w:val="24"/>
                <w:szCs w:val="24"/>
              </w:rPr>
              <w:t>Студент учел все условия (задани</w:t>
            </w:r>
            <w:r w:rsidR="006A6A21">
              <w:rPr>
                <w:sz w:val="24"/>
                <w:szCs w:val="24"/>
              </w:rPr>
              <w:t>й</w:t>
            </w:r>
            <w:r w:rsidRPr="00842EDB">
              <w:rPr>
                <w:sz w:val="24"/>
                <w:szCs w:val="24"/>
              </w:rPr>
              <w:t xml:space="preserve">, правильно </w:t>
            </w:r>
            <w:r w:rsidR="006A6A21">
              <w:rPr>
                <w:sz w:val="24"/>
                <w:szCs w:val="24"/>
              </w:rPr>
              <w:t xml:space="preserve">выполнил упражнения, но </w:t>
            </w:r>
            <w:r w:rsidR="006A6A21">
              <w:rPr>
                <w:sz w:val="24"/>
                <w:szCs w:val="24"/>
              </w:rPr>
              <w:lastRenderedPageBreak/>
              <w:t>имеются замечания и неточности; схемы и выводы составлены, но не по всем заданиям; хорошее владение терминологией дисциплины</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935BAD" w:rsidRDefault="00935BAD" w:rsidP="00F90672">
            <w:pPr>
              <w:jc w:val="both"/>
              <w:rPr>
                <w:sz w:val="24"/>
                <w:szCs w:val="24"/>
              </w:rPr>
            </w:pPr>
          </w:p>
        </w:tc>
        <w:tc>
          <w:tcPr>
            <w:tcW w:w="3190" w:type="dxa"/>
          </w:tcPr>
          <w:p w:rsidR="006A6A21" w:rsidRDefault="00935BAD" w:rsidP="006A6A21">
            <w:pPr>
              <w:jc w:val="both"/>
              <w:rPr>
                <w:sz w:val="24"/>
                <w:szCs w:val="24"/>
              </w:rPr>
            </w:pPr>
            <w:r w:rsidRPr="00842EDB">
              <w:rPr>
                <w:sz w:val="24"/>
                <w:szCs w:val="24"/>
              </w:rPr>
              <w:t>Задани</w:t>
            </w:r>
            <w:r w:rsidR="006A6A21">
              <w:rPr>
                <w:sz w:val="24"/>
                <w:szCs w:val="24"/>
              </w:rPr>
              <w:t>я</w:t>
            </w:r>
            <w:r w:rsidRPr="00842EDB">
              <w:rPr>
                <w:sz w:val="24"/>
                <w:szCs w:val="24"/>
              </w:rPr>
              <w:t xml:space="preserve"> </w:t>
            </w:r>
            <w:r w:rsidR="006A6A21">
              <w:rPr>
                <w:sz w:val="24"/>
                <w:szCs w:val="24"/>
              </w:rPr>
              <w:t xml:space="preserve">выполнены с существенными замечаниями; </w:t>
            </w:r>
            <w:r w:rsidRPr="00842EDB">
              <w:rPr>
                <w:sz w:val="24"/>
                <w:szCs w:val="24"/>
              </w:rPr>
              <w:t>студент учел не все условия задания</w:t>
            </w:r>
            <w:r w:rsidR="006A6A21">
              <w:rPr>
                <w:sz w:val="24"/>
                <w:szCs w:val="24"/>
              </w:rPr>
              <w:t>; схемы и формулы представлены в недостаточном объеме</w:t>
            </w:r>
          </w:p>
        </w:tc>
      </w:tr>
      <w:tr w:rsidR="00935BAD" w:rsidTr="00F90672">
        <w:tc>
          <w:tcPr>
            <w:tcW w:w="3190" w:type="dxa"/>
            <w:tcBorders>
              <w:top w:val="single" w:sz="4" w:space="0" w:color="auto"/>
              <w:left w:val="single" w:sz="4" w:space="0" w:color="auto"/>
              <w:bottom w:val="single" w:sz="4" w:space="0" w:color="auto"/>
              <w:right w:val="single" w:sz="4" w:space="0" w:color="auto"/>
            </w:tcBorders>
            <w:shd w:val="clear" w:color="auto" w:fill="FFFFFF"/>
          </w:tcPr>
          <w:p w:rsidR="00935BAD" w:rsidRPr="00EF542A" w:rsidRDefault="00935BAD" w:rsidP="00F9067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935BAD" w:rsidRDefault="00935BAD" w:rsidP="00F90672">
            <w:pPr>
              <w:jc w:val="both"/>
              <w:rPr>
                <w:sz w:val="24"/>
                <w:szCs w:val="24"/>
              </w:rPr>
            </w:pPr>
          </w:p>
        </w:tc>
        <w:tc>
          <w:tcPr>
            <w:tcW w:w="3190" w:type="dxa"/>
          </w:tcPr>
          <w:p w:rsidR="00935BAD" w:rsidRDefault="006A6A21" w:rsidP="00F90672">
            <w:pPr>
              <w:jc w:val="both"/>
              <w:rPr>
                <w:sz w:val="24"/>
                <w:szCs w:val="24"/>
              </w:rPr>
            </w:pPr>
            <w:r>
              <w:rPr>
                <w:rFonts w:eastAsia="Calibri"/>
                <w:sz w:val="24"/>
                <w:szCs w:val="24"/>
                <w:lang w:eastAsia="en-US"/>
              </w:rPr>
              <w:t>Студентом не выполнены более половины из представленных заданий</w:t>
            </w:r>
          </w:p>
        </w:tc>
      </w:tr>
    </w:tbl>
    <w:p w:rsidR="00935BAD" w:rsidRDefault="00935BAD" w:rsidP="007F4BB0">
      <w:pPr>
        <w:spacing w:after="0" w:line="240" w:lineRule="auto"/>
        <w:jc w:val="center"/>
        <w:rPr>
          <w:rFonts w:ascii="Times New Roman" w:eastAsia="Times New Roman" w:hAnsi="Times New Roman" w:cs="Times New Roman"/>
          <w:sz w:val="24"/>
          <w:szCs w:val="24"/>
        </w:rPr>
      </w:pPr>
    </w:p>
    <w:p w:rsidR="006A6A21" w:rsidRPr="00E81372" w:rsidRDefault="006A6A21" w:rsidP="006A6A21">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6A6A21" w:rsidRDefault="006A6A21" w:rsidP="006A6A21">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6A6A21" w:rsidTr="00F906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6A6A21" w:rsidRPr="00E81372" w:rsidRDefault="006A6A21" w:rsidP="00F90672">
            <w:pPr>
              <w:widowControl w:val="0"/>
              <w:jc w:val="center"/>
              <w:rPr>
                <w:b/>
                <w:sz w:val="24"/>
                <w:szCs w:val="24"/>
                <w:lang w:bidi="ru-RU"/>
              </w:rPr>
            </w:pPr>
            <w:r w:rsidRPr="00E81372">
              <w:rPr>
                <w:bCs/>
                <w:color w:val="000000"/>
                <w:sz w:val="24"/>
                <w:szCs w:val="24"/>
                <w:shd w:val="clear" w:color="auto" w:fill="FFFFFF"/>
                <w:lang w:bidi="ru-RU"/>
              </w:rPr>
              <w:t>Критерии</w:t>
            </w:r>
          </w:p>
        </w:tc>
      </w:tr>
      <w:tr w:rsidR="006A6A21" w:rsidTr="00F90672">
        <w:tc>
          <w:tcPr>
            <w:tcW w:w="3190" w:type="dxa"/>
          </w:tcPr>
          <w:p w:rsidR="006A6A21" w:rsidRDefault="006A6A21" w:rsidP="00F90672">
            <w:pPr>
              <w:jc w:val="both"/>
              <w:rPr>
                <w:sz w:val="24"/>
                <w:szCs w:val="24"/>
              </w:rPr>
            </w:pPr>
            <w:r>
              <w:rPr>
                <w:sz w:val="24"/>
                <w:szCs w:val="24"/>
              </w:rPr>
              <w:t>Зачтено</w:t>
            </w:r>
          </w:p>
        </w:tc>
        <w:tc>
          <w:tcPr>
            <w:tcW w:w="3190" w:type="dxa"/>
            <w:vMerge w:val="restart"/>
          </w:tcPr>
          <w:p w:rsidR="006A6A21" w:rsidRPr="00BF297E" w:rsidRDefault="006A6A21" w:rsidP="00F90672">
            <w:pPr>
              <w:jc w:val="both"/>
              <w:rPr>
                <w:sz w:val="24"/>
                <w:szCs w:val="24"/>
              </w:rPr>
            </w:pPr>
            <w:r>
              <w:rPr>
                <w:sz w:val="24"/>
                <w:szCs w:val="24"/>
              </w:rPr>
              <w:t xml:space="preserve">1. </w:t>
            </w:r>
            <w:r w:rsidRPr="00BF297E">
              <w:rPr>
                <w:sz w:val="24"/>
                <w:szCs w:val="24"/>
              </w:rPr>
              <w:t>Полнота выполнения тестовых заданий;</w:t>
            </w:r>
          </w:p>
          <w:p w:rsidR="006A6A21" w:rsidRPr="00BF297E" w:rsidRDefault="006A6A21" w:rsidP="00F90672">
            <w:pPr>
              <w:jc w:val="both"/>
              <w:rPr>
                <w:sz w:val="24"/>
                <w:szCs w:val="24"/>
              </w:rPr>
            </w:pPr>
            <w:r w:rsidRPr="00BF297E">
              <w:rPr>
                <w:sz w:val="24"/>
                <w:szCs w:val="24"/>
              </w:rPr>
              <w:t>2.</w:t>
            </w:r>
            <w:r w:rsidRPr="00BF297E">
              <w:rPr>
                <w:sz w:val="24"/>
                <w:szCs w:val="24"/>
              </w:rPr>
              <w:tab/>
              <w:t>Своевременность выполнения;</w:t>
            </w:r>
          </w:p>
          <w:p w:rsidR="006A6A21" w:rsidRPr="00BF297E" w:rsidRDefault="006A6A21" w:rsidP="00F90672">
            <w:pPr>
              <w:jc w:val="both"/>
              <w:rPr>
                <w:sz w:val="24"/>
                <w:szCs w:val="24"/>
              </w:rPr>
            </w:pPr>
            <w:r w:rsidRPr="00BF297E">
              <w:rPr>
                <w:sz w:val="24"/>
                <w:szCs w:val="24"/>
              </w:rPr>
              <w:t>3.</w:t>
            </w:r>
            <w:r w:rsidRPr="00BF297E">
              <w:rPr>
                <w:sz w:val="24"/>
                <w:szCs w:val="24"/>
              </w:rPr>
              <w:tab/>
              <w:t>Правильность ответов на вопросы;</w:t>
            </w:r>
          </w:p>
          <w:p w:rsidR="006A6A21" w:rsidRDefault="006A6A21" w:rsidP="00F90672">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6A6A21" w:rsidRDefault="006A6A21" w:rsidP="00F906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6A6A21" w:rsidTr="00F90672">
        <w:tc>
          <w:tcPr>
            <w:tcW w:w="3190" w:type="dxa"/>
          </w:tcPr>
          <w:p w:rsidR="006A6A21" w:rsidRDefault="006A6A21" w:rsidP="00F90672">
            <w:pPr>
              <w:jc w:val="both"/>
              <w:rPr>
                <w:sz w:val="24"/>
                <w:szCs w:val="24"/>
              </w:rPr>
            </w:pPr>
            <w:r>
              <w:rPr>
                <w:sz w:val="24"/>
                <w:szCs w:val="24"/>
              </w:rPr>
              <w:t>Незачтено</w:t>
            </w:r>
          </w:p>
        </w:tc>
        <w:tc>
          <w:tcPr>
            <w:tcW w:w="3190" w:type="dxa"/>
            <w:vMerge/>
          </w:tcPr>
          <w:p w:rsidR="006A6A21" w:rsidRDefault="006A6A21" w:rsidP="00F90672">
            <w:pPr>
              <w:jc w:val="both"/>
              <w:rPr>
                <w:sz w:val="24"/>
                <w:szCs w:val="24"/>
              </w:rPr>
            </w:pPr>
          </w:p>
        </w:tc>
        <w:tc>
          <w:tcPr>
            <w:tcW w:w="3191" w:type="dxa"/>
          </w:tcPr>
          <w:p w:rsidR="006A6A21" w:rsidRDefault="006A6A21" w:rsidP="00F906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935BAD" w:rsidRPr="005C6FF4" w:rsidRDefault="00935BAD" w:rsidP="007F4BB0">
      <w:pPr>
        <w:spacing w:after="0" w:line="240" w:lineRule="auto"/>
        <w:jc w:val="center"/>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90672" w:rsidRPr="00382A75"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D95DA4" w:rsidRDefault="00F90672" w:rsidP="00F90672">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w:t>
      </w:r>
      <w:r>
        <w:rPr>
          <w:rFonts w:ascii="Times New Roman" w:eastAsia="Times New Roman" w:hAnsi="Times New Roman" w:cs="Times New Roman"/>
          <w:sz w:val="24"/>
          <w:szCs w:val="24"/>
        </w:rPr>
        <w:lastRenderedPageBreak/>
        <w:t xml:space="preserve">необходимо использовать рекомендуемую учебную литературу.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и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r w:rsidR="002C1A96">
        <w:rPr>
          <w:rFonts w:ascii="Times New Roman" w:eastAsia="Times New Roman" w:hAnsi="Times New Roman" w:cs="Times New Roman"/>
          <w:sz w:val="24"/>
          <w:szCs w:val="24"/>
        </w:rPr>
        <w:t>В конце практического занятия в целях закрепления изученного материала возможен фронтальный опрос студентов по основным понятиям рассматриваемой тем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A175AB" w:rsidRDefault="00F90672" w:rsidP="00F90672">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 xml:space="preserve">Выполнение </w:t>
      </w:r>
      <w:r>
        <w:rPr>
          <w:rFonts w:ascii="Times New Roman" w:eastAsia="Times New Roman" w:hAnsi="Times New Roman" w:cs="Times New Roman"/>
          <w:b/>
          <w:sz w:val="24"/>
          <w:szCs w:val="24"/>
        </w:rPr>
        <w:t>упражнений</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Для этого рекомендуется использовать сборник упражнений, построенный в соответствии с учебником по логике: Грядовой, Д.И. Логика: задачи и упражнения [электронный ресурс]: учебное пособие / Д.И. Грядовой, Н.В. Стрелкова. - Москва : Юнити-Дана, 2015. - 119 с. - ISBN 978-5-238-01794-5. – Режим доступа: http://biblioclub.ru/index.php?page=book&amp;id=115410.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w:t>
      </w:r>
      <w:r>
        <w:rPr>
          <w:rFonts w:ascii="Times New Roman" w:eastAsia="Times New Roman" w:hAnsi="Times New Roman" w:cs="Times New Roman"/>
          <w:sz w:val="24"/>
          <w:szCs w:val="24"/>
        </w:rPr>
        <w:t xml:space="preserve"> Каждое упражнение имеет образец, демонстрирующий порядок выполнения самого упражнения. Оценивание упражнений будет положительным если обучающийся верно его выполнил, составил необходимые схемы и формулы.</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3E0265" w:rsidRDefault="00F90672" w:rsidP="00F90672">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 xml:space="preserve">Выполнение </w:t>
      </w:r>
      <w:r w:rsidRPr="00F90672">
        <w:rPr>
          <w:rFonts w:ascii="Times New Roman" w:eastAsia="Times New Roman" w:hAnsi="Times New Roman" w:cs="Times New Roman"/>
          <w:b/>
          <w:sz w:val="24"/>
          <w:szCs w:val="24"/>
        </w:rPr>
        <w:t>комплексной практической контрольной работы</w:t>
      </w:r>
      <w:r>
        <w:rPr>
          <w:rFonts w:ascii="Times New Roman" w:eastAsia="Times New Roman" w:hAnsi="Times New Roman" w:cs="Times New Roman"/>
          <w:b/>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90672">
        <w:rPr>
          <w:rFonts w:ascii="Times New Roman" w:eastAsia="Times New Roman" w:hAnsi="Times New Roman" w:cs="Times New Roman"/>
          <w:sz w:val="24"/>
          <w:szCs w:val="24"/>
        </w:rPr>
        <w:t>омплекс</w:t>
      </w:r>
      <w:r>
        <w:rPr>
          <w:rFonts w:ascii="Times New Roman" w:eastAsia="Times New Roman" w:hAnsi="Times New Roman" w:cs="Times New Roman"/>
          <w:sz w:val="24"/>
          <w:szCs w:val="24"/>
        </w:rPr>
        <w:t>ная</w:t>
      </w:r>
      <w:r w:rsidRPr="00F90672">
        <w:rPr>
          <w:rFonts w:ascii="Times New Roman" w:eastAsia="Times New Roman" w:hAnsi="Times New Roman" w:cs="Times New Roman"/>
          <w:sz w:val="24"/>
          <w:szCs w:val="24"/>
        </w:rPr>
        <w:t xml:space="preserve"> практическ</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контрольн</w:t>
      </w:r>
      <w:r>
        <w:rPr>
          <w:rFonts w:ascii="Times New Roman" w:eastAsia="Times New Roman" w:hAnsi="Times New Roman" w:cs="Times New Roman"/>
          <w:sz w:val="24"/>
          <w:szCs w:val="24"/>
        </w:rPr>
        <w:t>ая</w:t>
      </w:r>
      <w:r w:rsidRPr="00F90672">
        <w:rPr>
          <w:rFonts w:ascii="Times New Roman" w:eastAsia="Times New Roman" w:hAnsi="Times New Roman" w:cs="Times New Roman"/>
          <w:sz w:val="24"/>
          <w:szCs w:val="24"/>
        </w:rPr>
        <w:t xml:space="preserve"> работ</w:t>
      </w:r>
      <w:r>
        <w:rPr>
          <w:rFonts w:ascii="Times New Roman" w:eastAsia="Times New Roman" w:hAnsi="Times New Roman" w:cs="Times New Roman"/>
          <w:sz w:val="24"/>
          <w:szCs w:val="24"/>
        </w:rPr>
        <w:t>а</w:t>
      </w:r>
      <w:r w:rsidRPr="00F9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0672">
        <w:rPr>
          <w:rFonts w:ascii="Times New Roman" w:eastAsia="Times New Roman" w:hAnsi="Times New Roman" w:cs="Times New Roman"/>
          <w:sz w:val="24"/>
          <w:szCs w:val="24"/>
        </w:rPr>
        <w:t xml:space="preserve">мыслить ясно и определенно, последовательно и непротиворечиво, доказательно и обоснованно; </w:t>
      </w:r>
    </w:p>
    <w:p w:rsidR="00F90672" w:rsidRP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xml:space="preserve">- логического построения рассуждений, распознавания логических ошибок в материалах, связанных с профессиональной деятельностью;  </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sidRPr="00F90672">
        <w:rPr>
          <w:rFonts w:ascii="Times New Roman" w:eastAsia="Times New Roman" w:hAnsi="Times New Roman" w:cs="Times New Roman"/>
          <w:sz w:val="24"/>
          <w:szCs w:val="24"/>
        </w:rPr>
        <w:t>- устного и письменного аргументированного изложения собственной позиции по различным вопросам профессиональной юридической деятельности</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ая практическая контрольная работа включает в себя задания, которые объединяют в себе все разделы дисциплины. Для ее выполнения необходимо в достаточной степени владеть теоретическим материалом и уметь выполнять простые упражнения по логике, так как в комплексной контрольной работе содержатся задания более сложного повышенного уровня сложности, предполагающей несколько решений одного и того же задания. </w:t>
      </w:r>
      <w:r w:rsidRPr="009558CB">
        <w:rPr>
          <w:rFonts w:ascii="Times New Roman" w:eastAsia="Times New Roman" w:hAnsi="Times New Roman" w:cs="Times New Roman"/>
          <w:sz w:val="24"/>
          <w:szCs w:val="24"/>
        </w:rPr>
        <w:t>Условием положительной оценки выполненн</w:t>
      </w:r>
      <w:r>
        <w:rPr>
          <w:rFonts w:ascii="Times New Roman" w:eastAsia="Times New Roman" w:hAnsi="Times New Roman" w:cs="Times New Roman"/>
          <w:sz w:val="24"/>
          <w:szCs w:val="24"/>
        </w:rPr>
        <w:t>ой работы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правильное выполнение более чем 80 % заданий в работе</w:t>
      </w:r>
      <w:r w:rsidRPr="009558CB">
        <w:rPr>
          <w:rFonts w:ascii="Times New Roman" w:eastAsia="Times New Roman" w:hAnsi="Times New Roman" w:cs="Times New Roman"/>
          <w:sz w:val="24"/>
          <w:szCs w:val="24"/>
        </w:rPr>
        <w:t xml:space="preserve">. </w:t>
      </w:r>
    </w:p>
    <w:p w:rsidR="00F90672" w:rsidRDefault="00F90672" w:rsidP="00F90672">
      <w:pPr>
        <w:spacing w:after="0" w:line="240" w:lineRule="auto"/>
        <w:ind w:firstLine="709"/>
        <w:jc w:val="both"/>
        <w:rPr>
          <w:rFonts w:ascii="Times New Roman" w:eastAsia="Times New Roman" w:hAnsi="Times New Roman" w:cs="Times New Roman"/>
          <w:b/>
          <w:sz w:val="24"/>
          <w:szCs w:val="24"/>
        </w:rPr>
      </w:pPr>
    </w:p>
    <w:p w:rsidR="00F90672" w:rsidRPr="00EE76AD" w:rsidRDefault="00F90672"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F90672" w:rsidRPr="00EE76AD" w:rsidRDefault="002C1A96" w:rsidP="002C1A96">
      <w:pPr>
        <w:pStyle w:val="aa"/>
        <w:ind w:firstLine="720"/>
        <w:jc w:val="both"/>
        <w:rPr>
          <w:sz w:val="24"/>
          <w:szCs w:val="24"/>
        </w:rPr>
      </w:pPr>
      <w:r w:rsidRPr="002C1A96">
        <w:rPr>
          <w:b w:val="0"/>
          <w:sz w:val="24"/>
          <w:szCs w:val="24"/>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Приобретению навыков в решении логических задач поможет выполнение контрольной работы, предусмотренной учебным планом. 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w:t>
      </w:r>
      <w:r w:rsidRPr="002C1A96">
        <w:rPr>
          <w:b w:val="0"/>
          <w:sz w:val="24"/>
          <w:szCs w:val="24"/>
        </w:rPr>
        <w:lastRenderedPageBreak/>
        <w:t xml:space="preserve">преподавателя, является одним из допусков студента к сессии (зачету). К оформлению работы предъявляется ряд требований, предусмотренных СТО 02069024. 101-2014 «Работы студенческие. Общие требования и правила оформления» </w:t>
      </w:r>
      <w:r w:rsidRPr="002C1A96">
        <w:rPr>
          <w:b w:val="0"/>
          <w:sz w:val="24"/>
          <w:szCs w:val="24"/>
          <w:vertAlign w:val="superscript"/>
        </w:rPr>
        <w:footnoteReference w:customMarkFollows="1" w:id="1"/>
        <w:t>1)</w:t>
      </w:r>
      <w:r w:rsidRPr="002C1A96">
        <w:rPr>
          <w:b w:val="0"/>
          <w:sz w:val="24"/>
          <w:szCs w:val="24"/>
        </w:rPr>
        <w:t>. Неправильно оформленная работа, а также со значительными недостатками зачёту не подлежит и с рецензией преподавателя возвращается студенту.</w:t>
      </w:r>
      <w:r>
        <w:rPr>
          <w:b w:val="0"/>
          <w:sz w:val="24"/>
          <w:szCs w:val="24"/>
        </w:rPr>
        <w:t xml:space="preserve"> </w:t>
      </w:r>
      <w:r w:rsidR="00F90672" w:rsidRPr="002C1A96">
        <w:rPr>
          <w:b w:val="0"/>
          <w:sz w:val="24"/>
          <w:szCs w:val="24"/>
        </w:rPr>
        <w:t xml:space="preserve"> Условия признания </w:t>
      </w:r>
      <w:r w:rsidRPr="002C1A96">
        <w:rPr>
          <w:b w:val="0"/>
          <w:sz w:val="24"/>
          <w:szCs w:val="24"/>
        </w:rPr>
        <w:t>контрольной работы,</w:t>
      </w:r>
      <w:r w:rsidR="00F90672" w:rsidRPr="002C1A96">
        <w:rPr>
          <w:b w:val="0"/>
          <w:sz w:val="24"/>
          <w:szCs w:val="24"/>
        </w:rPr>
        <w:t xml:space="preserve"> не зачтенной</w:t>
      </w:r>
      <w:r w:rsidR="00F90672" w:rsidRPr="00EE76AD">
        <w:rPr>
          <w:sz w:val="24"/>
          <w:szCs w:val="24"/>
        </w:rPr>
        <w:t>:</w:t>
      </w:r>
    </w:p>
    <w:p w:rsidR="00F90672" w:rsidRPr="00EE76AD"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F90672" w:rsidRDefault="00F90672" w:rsidP="00F9067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ы </w:t>
      </w:r>
      <w:r w:rsidR="002C1A96">
        <w:rPr>
          <w:rFonts w:ascii="Times New Roman" w:eastAsia="Times New Roman" w:hAnsi="Times New Roman" w:cs="Times New Roman"/>
          <w:sz w:val="24"/>
          <w:szCs w:val="24"/>
        </w:rPr>
        <w:t>более чем 20 % заданий</w:t>
      </w:r>
      <w:r>
        <w:rPr>
          <w:rFonts w:ascii="Times New Roman" w:eastAsia="Times New Roman" w:hAnsi="Times New Roman" w:cs="Times New Roman"/>
          <w:sz w:val="24"/>
          <w:szCs w:val="24"/>
        </w:rPr>
        <w:t>.</w:t>
      </w:r>
    </w:p>
    <w:p w:rsidR="00F90672" w:rsidRDefault="00F90672" w:rsidP="00F90672">
      <w:pPr>
        <w:spacing w:after="0" w:line="240" w:lineRule="auto"/>
        <w:ind w:firstLine="709"/>
        <w:jc w:val="both"/>
        <w:rPr>
          <w:rFonts w:ascii="Times New Roman" w:eastAsia="Times New Roman" w:hAnsi="Times New Roman" w:cs="Times New Roman"/>
          <w:sz w:val="24"/>
          <w:szCs w:val="24"/>
        </w:rPr>
      </w:pPr>
    </w:p>
    <w:p w:rsidR="00F90672" w:rsidRPr="00EE76AD" w:rsidRDefault="002C1A96" w:rsidP="00F9067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8A2A56" w:rsidRDefault="008A2A56" w:rsidP="007F4BB0">
      <w:pPr>
        <w:spacing w:after="0" w:line="240" w:lineRule="auto"/>
        <w:rPr>
          <w:rFonts w:ascii="Times New Roman" w:eastAsia="Times New Roman" w:hAnsi="Times New Roman" w:cs="Times New Roman"/>
          <w:sz w:val="24"/>
          <w:szCs w:val="24"/>
        </w:rPr>
      </w:pP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Логика» проводиться в форме зачета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2C1A96" w:rsidRPr="002C1A96" w:rsidRDefault="002C1A96" w:rsidP="002C1A96">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6A6A21" w:rsidRPr="002C1A96" w:rsidRDefault="002C1A96" w:rsidP="002C1A96">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6A6A21" w:rsidRPr="002C1A96" w:rsidSect="00B0348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BDD" w:rsidRDefault="007C2BDD" w:rsidP="00A13401">
      <w:pPr>
        <w:spacing w:after="0" w:line="240" w:lineRule="auto"/>
      </w:pPr>
      <w:r>
        <w:separator/>
      </w:r>
    </w:p>
  </w:endnote>
  <w:endnote w:type="continuationSeparator" w:id="0">
    <w:p w:rsidR="007C2BDD" w:rsidRDefault="007C2BD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2992"/>
      <w:docPartObj>
        <w:docPartGallery w:val="Page Numbers (Bottom of Page)"/>
        <w:docPartUnique/>
      </w:docPartObj>
    </w:sdtPr>
    <w:sdtEndPr>
      <w:rPr>
        <w:sz w:val="24"/>
        <w:szCs w:val="24"/>
      </w:rPr>
    </w:sdtEndPr>
    <w:sdtContent>
      <w:p w:rsidR="00FA4A2F" w:rsidRPr="00B03489" w:rsidRDefault="00FA4A2F">
        <w:pPr>
          <w:pStyle w:val="af0"/>
          <w:jc w:val="center"/>
          <w:rPr>
            <w:sz w:val="24"/>
            <w:szCs w:val="24"/>
          </w:rPr>
        </w:pPr>
        <w:r w:rsidRPr="00B03489">
          <w:rPr>
            <w:sz w:val="24"/>
            <w:szCs w:val="24"/>
          </w:rPr>
          <w:fldChar w:fldCharType="begin"/>
        </w:r>
        <w:r w:rsidRPr="00B03489">
          <w:rPr>
            <w:sz w:val="24"/>
            <w:szCs w:val="24"/>
          </w:rPr>
          <w:instrText>PAGE   \* MERGEFORMAT</w:instrText>
        </w:r>
        <w:r w:rsidRPr="00B03489">
          <w:rPr>
            <w:sz w:val="24"/>
            <w:szCs w:val="24"/>
          </w:rPr>
          <w:fldChar w:fldCharType="separate"/>
        </w:r>
        <w:r w:rsidR="00001CA1">
          <w:rPr>
            <w:noProof/>
            <w:sz w:val="24"/>
            <w:szCs w:val="24"/>
          </w:rPr>
          <w:t>2</w:t>
        </w:r>
        <w:r w:rsidRPr="00B03489">
          <w:rPr>
            <w:sz w:val="24"/>
            <w:szCs w:val="24"/>
          </w:rPr>
          <w:fldChar w:fldCharType="end"/>
        </w:r>
      </w:p>
    </w:sdtContent>
  </w:sdt>
  <w:p w:rsidR="00FA4A2F" w:rsidRDefault="00FA4A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BDD" w:rsidRDefault="007C2BDD" w:rsidP="00A13401">
      <w:pPr>
        <w:spacing w:after="0" w:line="240" w:lineRule="auto"/>
      </w:pPr>
      <w:r>
        <w:separator/>
      </w:r>
    </w:p>
  </w:footnote>
  <w:footnote w:type="continuationSeparator" w:id="0">
    <w:p w:rsidR="007C2BDD" w:rsidRDefault="007C2BDD" w:rsidP="00A13401">
      <w:pPr>
        <w:spacing w:after="0" w:line="240" w:lineRule="auto"/>
      </w:pPr>
      <w:r>
        <w:continuationSeparator/>
      </w:r>
    </w:p>
  </w:footnote>
  <w:footnote w:id="1">
    <w:p w:rsidR="00FA4A2F" w:rsidRPr="002C1A96" w:rsidRDefault="00FA4A2F" w:rsidP="002C1A96">
      <w:pPr>
        <w:pStyle w:val="a3"/>
        <w:ind w:firstLine="720"/>
        <w:jc w:val="both"/>
        <w:rPr>
          <w:rFonts w:ascii="Times New Roman" w:hAnsi="Times New Roman"/>
        </w:rPr>
      </w:pPr>
      <w:r w:rsidRPr="002C1A96">
        <w:rPr>
          <w:rStyle w:val="a5"/>
          <w:rFonts w:ascii="Times New Roman" w:hAnsi="Times New Roman"/>
        </w:rPr>
        <w:t>1)</w:t>
      </w:r>
      <w:r w:rsidRPr="002C1A96">
        <w:rPr>
          <w:rFonts w:ascii="Times New Roman" w:hAnsi="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722"/>
    <w:multiLevelType w:val="hybridMultilevel"/>
    <w:tmpl w:val="03E006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D3246D"/>
    <w:multiLevelType w:val="hybridMultilevel"/>
    <w:tmpl w:val="63CE5AF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517964"/>
    <w:multiLevelType w:val="hybridMultilevel"/>
    <w:tmpl w:val="7EC0198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4C81D0F"/>
    <w:multiLevelType w:val="hybridMultilevel"/>
    <w:tmpl w:val="04A4857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DD4FF9"/>
    <w:multiLevelType w:val="hybridMultilevel"/>
    <w:tmpl w:val="762026E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4F7258C"/>
    <w:multiLevelType w:val="hybridMultilevel"/>
    <w:tmpl w:val="38240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792FC3"/>
    <w:multiLevelType w:val="hybridMultilevel"/>
    <w:tmpl w:val="0E644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1E69C7"/>
    <w:multiLevelType w:val="hybridMultilevel"/>
    <w:tmpl w:val="AA7E2EE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066570BD"/>
    <w:multiLevelType w:val="hybridMultilevel"/>
    <w:tmpl w:val="9D08B4A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702773F"/>
    <w:multiLevelType w:val="hybridMultilevel"/>
    <w:tmpl w:val="F36AAF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252F4F"/>
    <w:multiLevelType w:val="hybridMultilevel"/>
    <w:tmpl w:val="4672F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093A2973"/>
    <w:multiLevelType w:val="hybridMultilevel"/>
    <w:tmpl w:val="918E8C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9A24B4F"/>
    <w:multiLevelType w:val="hybridMultilevel"/>
    <w:tmpl w:val="B93EF7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09EB250D"/>
    <w:multiLevelType w:val="hybridMultilevel"/>
    <w:tmpl w:val="4C0829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B003B0B"/>
    <w:multiLevelType w:val="hybridMultilevel"/>
    <w:tmpl w:val="BC6E60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0B557272"/>
    <w:multiLevelType w:val="hybridMultilevel"/>
    <w:tmpl w:val="A00435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B6F4F33"/>
    <w:multiLevelType w:val="hybridMultilevel"/>
    <w:tmpl w:val="34480B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0CAB1E72"/>
    <w:multiLevelType w:val="hybridMultilevel"/>
    <w:tmpl w:val="702EF4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CB953EC"/>
    <w:multiLevelType w:val="hybridMultilevel"/>
    <w:tmpl w:val="976CAD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0D617395"/>
    <w:multiLevelType w:val="multilevel"/>
    <w:tmpl w:val="0B58AE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D662BDB"/>
    <w:multiLevelType w:val="hybridMultilevel"/>
    <w:tmpl w:val="632E45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24" w15:restartNumberingAfterBreak="0">
    <w:nsid w:val="10262303"/>
    <w:multiLevelType w:val="hybridMultilevel"/>
    <w:tmpl w:val="E46200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0844918"/>
    <w:multiLevelType w:val="hybridMultilevel"/>
    <w:tmpl w:val="E6640B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21F65BE"/>
    <w:multiLevelType w:val="hybridMultilevel"/>
    <w:tmpl w:val="F2CAC1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15:restartNumberingAfterBreak="0">
    <w:nsid w:val="12DB2049"/>
    <w:multiLevelType w:val="hybridMultilevel"/>
    <w:tmpl w:val="9E60716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4146487"/>
    <w:multiLevelType w:val="hybridMultilevel"/>
    <w:tmpl w:val="C9A6A2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3C794F"/>
    <w:multiLevelType w:val="hybridMultilevel"/>
    <w:tmpl w:val="2A46460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165040E6"/>
    <w:multiLevelType w:val="hybridMultilevel"/>
    <w:tmpl w:val="02DAD9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170B41E4"/>
    <w:multiLevelType w:val="hybridMultilevel"/>
    <w:tmpl w:val="05A84F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79722A3"/>
    <w:multiLevelType w:val="hybridMultilevel"/>
    <w:tmpl w:val="07848E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17C80F4D"/>
    <w:multiLevelType w:val="hybridMultilevel"/>
    <w:tmpl w:val="6D4A21D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8982F0F"/>
    <w:multiLevelType w:val="hybridMultilevel"/>
    <w:tmpl w:val="2222BCD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1BFA7CF5"/>
    <w:multiLevelType w:val="hybridMultilevel"/>
    <w:tmpl w:val="403253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C080658"/>
    <w:multiLevelType w:val="hybridMultilevel"/>
    <w:tmpl w:val="2D5EBA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C300C53"/>
    <w:multiLevelType w:val="hybridMultilevel"/>
    <w:tmpl w:val="F6C6BA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0" w15:restartNumberingAfterBreak="0">
    <w:nsid w:val="1C384819"/>
    <w:multiLevelType w:val="hybridMultilevel"/>
    <w:tmpl w:val="3F1A4F2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C674E12"/>
    <w:multiLevelType w:val="hybridMultilevel"/>
    <w:tmpl w:val="92F2FC6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1D404E7C"/>
    <w:multiLevelType w:val="hybridMultilevel"/>
    <w:tmpl w:val="7E98F7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1E9F6F71"/>
    <w:multiLevelType w:val="hybridMultilevel"/>
    <w:tmpl w:val="3DC074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1ED63DE4"/>
    <w:multiLevelType w:val="hybridMultilevel"/>
    <w:tmpl w:val="04E63A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5"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1FEC50FC"/>
    <w:multiLevelType w:val="hybridMultilevel"/>
    <w:tmpl w:val="318880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20D844EB"/>
    <w:multiLevelType w:val="hybridMultilevel"/>
    <w:tmpl w:val="3F342AB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10736B6"/>
    <w:multiLevelType w:val="hybridMultilevel"/>
    <w:tmpl w:val="37FC1CE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21BE1D27"/>
    <w:multiLevelType w:val="hybridMultilevel"/>
    <w:tmpl w:val="29F87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32048F0"/>
    <w:multiLevelType w:val="hybridMultilevel"/>
    <w:tmpl w:val="6CDEE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3B80958"/>
    <w:multiLevelType w:val="hybridMultilevel"/>
    <w:tmpl w:val="65A6E6D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15:restartNumberingAfterBreak="0">
    <w:nsid w:val="24312B27"/>
    <w:multiLevelType w:val="hybridMultilevel"/>
    <w:tmpl w:val="4F18A6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9D4C05"/>
    <w:multiLevelType w:val="hybridMultilevel"/>
    <w:tmpl w:val="3C74BA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24EB73FA"/>
    <w:multiLevelType w:val="hybridMultilevel"/>
    <w:tmpl w:val="29B0C4B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15:restartNumberingAfterBreak="0">
    <w:nsid w:val="27A22228"/>
    <w:multiLevelType w:val="hybridMultilevel"/>
    <w:tmpl w:val="0240900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15:restartNumberingAfterBreak="0">
    <w:nsid w:val="28DD6CBF"/>
    <w:multiLevelType w:val="hybridMultilevel"/>
    <w:tmpl w:val="50A643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9100F9E"/>
    <w:multiLevelType w:val="hybridMultilevel"/>
    <w:tmpl w:val="AEBAC3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9166692"/>
    <w:multiLevelType w:val="hybridMultilevel"/>
    <w:tmpl w:val="874847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15:restartNumberingAfterBreak="0">
    <w:nsid w:val="2966690C"/>
    <w:multiLevelType w:val="hybridMultilevel"/>
    <w:tmpl w:val="69D47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2B1C0311"/>
    <w:multiLevelType w:val="hybridMultilevel"/>
    <w:tmpl w:val="B0D0902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B1E520C"/>
    <w:multiLevelType w:val="hybridMultilevel"/>
    <w:tmpl w:val="9D08B7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B4C4490"/>
    <w:multiLevelType w:val="hybridMultilevel"/>
    <w:tmpl w:val="F3441B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BA0658B"/>
    <w:multiLevelType w:val="hybridMultilevel"/>
    <w:tmpl w:val="A158554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2C586D60"/>
    <w:multiLevelType w:val="hybridMultilevel"/>
    <w:tmpl w:val="A8C4143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7655"/>
    <w:multiLevelType w:val="hybridMultilevel"/>
    <w:tmpl w:val="D9FC44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CD80430"/>
    <w:multiLevelType w:val="hybridMultilevel"/>
    <w:tmpl w:val="C7EA077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8" w15:restartNumberingAfterBreak="0">
    <w:nsid w:val="2D5C5024"/>
    <w:multiLevelType w:val="hybridMultilevel"/>
    <w:tmpl w:val="7CA68C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E12340B"/>
    <w:multiLevelType w:val="hybridMultilevel"/>
    <w:tmpl w:val="AAFC23C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2EA811A7"/>
    <w:multiLevelType w:val="hybridMultilevel"/>
    <w:tmpl w:val="12E89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2EEE1B3B"/>
    <w:multiLevelType w:val="hybridMultilevel"/>
    <w:tmpl w:val="DA5A33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2F004142"/>
    <w:multiLevelType w:val="hybridMultilevel"/>
    <w:tmpl w:val="68FAB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15:restartNumberingAfterBreak="0">
    <w:nsid w:val="2F006202"/>
    <w:multiLevelType w:val="hybridMultilevel"/>
    <w:tmpl w:val="581C99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05D2400"/>
    <w:multiLevelType w:val="hybridMultilevel"/>
    <w:tmpl w:val="831C382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334D4ADC"/>
    <w:multiLevelType w:val="hybridMultilevel"/>
    <w:tmpl w:val="21447F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34350CFC"/>
    <w:multiLevelType w:val="hybridMultilevel"/>
    <w:tmpl w:val="A62A1C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15:restartNumberingAfterBreak="0">
    <w:nsid w:val="34C8174D"/>
    <w:multiLevelType w:val="hybridMultilevel"/>
    <w:tmpl w:val="50B6A5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6307C46"/>
    <w:multiLevelType w:val="hybridMultilevel"/>
    <w:tmpl w:val="DFAA272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6313F17"/>
    <w:multiLevelType w:val="hybridMultilevel"/>
    <w:tmpl w:val="39BEB14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7394A8C"/>
    <w:multiLevelType w:val="hybridMultilevel"/>
    <w:tmpl w:val="2026A10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374043AD"/>
    <w:multiLevelType w:val="hybridMultilevel"/>
    <w:tmpl w:val="1D0CD70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4"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37C7022B"/>
    <w:multiLevelType w:val="hybridMultilevel"/>
    <w:tmpl w:val="A7282A9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6" w15:restartNumberingAfterBreak="0">
    <w:nsid w:val="386F41C0"/>
    <w:multiLevelType w:val="hybridMultilevel"/>
    <w:tmpl w:val="3058F26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15:restartNumberingAfterBreak="0">
    <w:nsid w:val="38E60F0A"/>
    <w:multiLevelType w:val="hybridMultilevel"/>
    <w:tmpl w:val="5600BBD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9275B61"/>
    <w:multiLevelType w:val="hybridMultilevel"/>
    <w:tmpl w:val="E0E417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15:restartNumberingAfterBreak="0">
    <w:nsid w:val="39C57468"/>
    <w:multiLevelType w:val="hybridMultilevel"/>
    <w:tmpl w:val="308E0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15:restartNumberingAfterBreak="0">
    <w:nsid w:val="39CD1FC4"/>
    <w:multiLevelType w:val="hybridMultilevel"/>
    <w:tmpl w:val="9274E770"/>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15:restartNumberingAfterBreak="0">
    <w:nsid w:val="3A0F227A"/>
    <w:multiLevelType w:val="hybridMultilevel"/>
    <w:tmpl w:val="C14CF7B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AC545EE"/>
    <w:multiLevelType w:val="hybridMultilevel"/>
    <w:tmpl w:val="E45C37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B027744"/>
    <w:multiLevelType w:val="hybridMultilevel"/>
    <w:tmpl w:val="8C9E215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3B9926F9"/>
    <w:multiLevelType w:val="hybridMultilevel"/>
    <w:tmpl w:val="CC52E9E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15:restartNumberingAfterBreak="0">
    <w:nsid w:val="3D16357C"/>
    <w:multiLevelType w:val="hybridMultilevel"/>
    <w:tmpl w:val="405699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15:restartNumberingAfterBreak="0">
    <w:nsid w:val="3DCC062D"/>
    <w:multiLevelType w:val="hybridMultilevel"/>
    <w:tmpl w:val="5B9E4E9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15:restartNumberingAfterBreak="0">
    <w:nsid w:val="3E520E94"/>
    <w:multiLevelType w:val="hybridMultilevel"/>
    <w:tmpl w:val="D44E5B5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15:restartNumberingAfterBreak="0">
    <w:nsid w:val="3E730DC8"/>
    <w:multiLevelType w:val="hybridMultilevel"/>
    <w:tmpl w:val="C00897E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15:restartNumberingAfterBreak="0">
    <w:nsid w:val="3EEC1A64"/>
    <w:multiLevelType w:val="hybridMultilevel"/>
    <w:tmpl w:val="602A7F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F3F270B"/>
    <w:multiLevelType w:val="hybridMultilevel"/>
    <w:tmpl w:val="39840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3F56040D"/>
    <w:multiLevelType w:val="hybridMultilevel"/>
    <w:tmpl w:val="0BF04A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31E26"/>
    <w:multiLevelType w:val="hybridMultilevel"/>
    <w:tmpl w:val="93269A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15:restartNumberingAfterBreak="0">
    <w:nsid w:val="43CE0720"/>
    <w:multiLevelType w:val="hybridMultilevel"/>
    <w:tmpl w:val="FFA868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9" w15:restartNumberingAfterBreak="0">
    <w:nsid w:val="45354DF4"/>
    <w:multiLevelType w:val="hybridMultilevel"/>
    <w:tmpl w:val="8B4412B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15:restartNumberingAfterBreak="0">
    <w:nsid w:val="45760117"/>
    <w:multiLevelType w:val="hybridMultilevel"/>
    <w:tmpl w:val="0D9462A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68F25F6"/>
    <w:multiLevelType w:val="multilevel"/>
    <w:tmpl w:val="C30AFA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469501F0"/>
    <w:multiLevelType w:val="hybridMultilevel"/>
    <w:tmpl w:val="1530268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47B40773"/>
    <w:multiLevelType w:val="hybridMultilevel"/>
    <w:tmpl w:val="CB26E4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4" w15:restartNumberingAfterBreak="0">
    <w:nsid w:val="47B41839"/>
    <w:multiLevelType w:val="hybridMultilevel"/>
    <w:tmpl w:val="0640174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15:restartNumberingAfterBreak="0">
    <w:nsid w:val="47CB71CB"/>
    <w:multiLevelType w:val="hybridMultilevel"/>
    <w:tmpl w:val="8228DDB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15:restartNumberingAfterBreak="0">
    <w:nsid w:val="48547764"/>
    <w:multiLevelType w:val="hybridMultilevel"/>
    <w:tmpl w:val="0AAA76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15:restartNumberingAfterBreak="0">
    <w:nsid w:val="49B55F9F"/>
    <w:multiLevelType w:val="hybridMultilevel"/>
    <w:tmpl w:val="3196B74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15:restartNumberingAfterBreak="0">
    <w:nsid w:val="4A6F51E4"/>
    <w:multiLevelType w:val="hybridMultilevel"/>
    <w:tmpl w:val="DB54E38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B9E3838"/>
    <w:multiLevelType w:val="hybridMultilevel"/>
    <w:tmpl w:val="143A7A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B1187E"/>
    <w:multiLevelType w:val="hybridMultilevel"/>
    <w:tmpl w:val="BBEE432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C482FE9"/>
    <w:multiLevelType w:val="hybridMultilevel"/>
    <w:tmpl w:val="7C5E8C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2"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4D7715F3"/>
    <w:multiLevelType w:val="hybridMultilevel"/>
    <w:tmpl w:val="8142477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4" w15:restartNumberingAfterBreak="0">
    <w:nsid w:val="4EF00BB3"/>
    <w:multiLevelType w:val="hybridMultilevel"/>
    <w:tmpl w:val="FD88E89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5" w15:restartNumberingAfterBreak="0">
    <w:nsid w:val="4F8451F3"/>
    <w:multiLevelType w:val="hybridMultilevel"/>
    <w:tmpl w:val="2EB64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15:restartNumberingAfterBreak="0">
    <w:nsid w:val="4FD20290"/>
    <w:multiLevelType w:val="hybridMultilevel"/>
    <w:tmpl w:val="1D32483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50575478"/>
    <w:multiLevelType w:val="hybridMultilevel"/>
    <w:tmpl w:val="7F8EE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51550279"/>
    <w:multiLevelType w:val="hybridMultilevel"/>
    <w:tmpl w:val="FD14856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15:restartNumberingAfterBreak="0">
    <w:nsid w:val="51806740"/>
    <w:multiLevelType w:val="hybridMultilevel"/>
    <w:tmpl w:val="9E38316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0" w15:restartNumberingAfterBreak="0">
    <w:nsid w:val="51C94929"/>
    <w:multiLevelType w:val="hybridMultilevel"/>
    <w:tmpl w:val="C4B4D8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3936883"/>
    <w:multiLevelType w:val="hybridMultilevel"/>
    <w:tmpl w:val="6D48EA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2" w15:restartNumberingAfterBreak="0">
    <w:nsid w:val="544B0FCF"/>
    <w:multiLevelType w:val="hybridMultilevel"/>
    <w:tmpl w:val="597E9E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3" w15:restartNumberingAfterBreak="0">
    <w:nsid w:val="55306237"/>
    <w:multiLevelType w:val="hybridMultilevel"/>
    <w:tmpl w:val="3334A6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70F1D80"/>
    <w:multiLevelType w:val="hybridMultilevel"/>
    <w:tmpl w:val="FB42CD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7A77BE8"/>
    <w:multiLevelType w:val="hybridMultilevel"/>
    <w:tmpl w:val="AF4A2248"/>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6" w15:restartNumberingAfterBreak="0">
    <w:nsid w:val="57F063EF"/>
    <w:multiLevelType w:val="hybridMultilevel"/>
    <w:tmpl w:val="20662D8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5817393C"/>
    <w:multiLevelType w:val="hybridMultilevel"/>
    <w:tmpl w:val="DE46D4F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9537B50"/>
    <w:multiLevelType w:val="hybridMultilevel"/>
    <w:tmpl w:val="F3FA43D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15:restartNumberingAfterBreak="0">
    <w:nsid w:val="596F3A84"/>
    <w:multiLevelType w:val="hybridMultilevel"/>
    <w:tmpl w:val="169810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0" w15:restartNumberingAfterBreak="0">
    <w:nsid w:val="5A9A7E8A"/>
    <w:multiLevelType w:val="hybridMultilevel"/>
    <w:tmpl w:val="73305E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CB715B7"/>
    <w:multiLevelType w:val="hybridMultilevel"/>
    <w:tmpl w:val="61BE29B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3" w15:restartNumberingAfterBreak="0">
    <w:nsid w:val="5D525D3E"/>
    <w:multiLevelType w:val="hybridMultilevel"/>
    <w:tmpl w:val="B69E631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15:restartNumberingAfterBreak="0">
    <w:nsid w:val="5E175023"/>
    <w:multiLevelType w:val="hybridMultilevel"/>
    <w:tmpl w:val="1A28D30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5" w15:restartNumberingAfterBreak="0">
    <w:nsid w:val="5E535F09"/>
    <w:multiLevelType w:val="hybridMultilevel"/>
    <w:tmpl w:val="7450B74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15:restartNumberingAfterBreak="0">
    <w:nsid w:val="5EFC2B41"/>
    <w:multiLevelType w:val="hybridMultilevel"/>
    <w:tmpl w:val="496ABB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FAD2F9B"/>
    <w:multiLevelType w:val="hybridMultilevel"/>
    <w:tmpl w:val="1EAADD4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60266F94"/>
    <w:multiLevelType w:val="hybridMultilevel"/>
    <w:tmpl w:val="AC1095EE"/>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6064271D"/>
    <w:multiLevelType w:val="hybridMultilevel"/>
    <w:tmpl w:val="680040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14F6F95"/>
    <w:multiLevelType w:val="hybridMultilevel"/>
    <w:tmpl w:val="0ED8B6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15:restartNumberingAfterBreak="0">
    <w:nsid w:val="61D613CF"/>
    <w:multiLevelType w:val="hybridMultilevel"/>
    <w:tmpl w:val="2A041FF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61DC7E20"/>
    <w:multiLevelType w:val="hybridMultilevel"/>
    <w:tmpl w:val="E474CA2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620649E7"/>
    <w:multiLevelType w:val="hybridMultilevel"/>
    <w:tmpl w:val="B918672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6238595C"/>
    <w:multiLevelType w:val="hybridMultilevel"/>
    <w:tmpl w:val="D35E41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63673464"/>
    <w:multiLevelType w:val="hybridMultilevel"/>
    <w:tmpl w:val="6278FAD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64140E1A"/>
    <w:multiLevelType w:val="hybridMultilevel"/>
    <w:tmpl w:val="808AABEC"/>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8" w15:restartNumberingAfterBreak="0">
    <w:nsid w:val="656A70F1"/>
    <w:multiLevelType w:val="hybridMultilevel"/>
    <w:tmpl w:val="403C9E24"/>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6145F64"/>
    <w:multiLevelType w:val="hybridMultilevel"/>
    <w:tmpl w:val="853854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0" w15:restartNumberingAfterBreak="0">
    <w:nsid w:val="662C652A"/>
    <w:multiLevelType w:val="hybridMultilevel"/>
    <w:tmpl w:val="6FA0C03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1" w15:restartNumberingAfterBreak="0">
    <w:nsid w:val="66B56F5A"/>
    <w:multiLevelType w:val="hybridMultilevel"/>
    <w:tmpl w:val="18E446F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7602347"/>
    <w:multiLevelType w:val="hybridMultilevel"/>
    <w:tmpl w:val="105A8C0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7AD23BB"/>
    <w:multiLevelType w:val="hybridMultilevel"/>
    <w:tmpl w:val="0ED6A5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15:restartNumberingAfterBreak="0">
    <w:nsid w:val="68357BF8"/>
    <w:multiLevelType w:val="hybridMultilevel"/>
    <w:tmpl w:val="5C22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8474712"/>
    <w:multiLevelType w:val="hybridMultilevel"/>
    <w:tmpl w:val="8282227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15:restartNumberingAfterBreak="0">
    <w:nsid w:val="695C3450"/>
    <w:multiLevelType w:val="hybridMultilevel"/>
    <w:tmpl w:val="1D1C2E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8" w15:restartNumberingAfterBreak="0">
    <w:nsid w:val="6A5634D3"/>
    <w:multiLevelType w:val="hybridMultilevel"/>
    <w:tmpl w:val="63D42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B25F2D"/>
    <w:multiLevelType w:val="hybridMultilevel"/>
    <w:tmpl w:val="0C626D86"/>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BBF5CDE"/>
    <w:multiLevelType w:val="hybridMultilevel"/>
    <w:tmpl w:val="0FD81C7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1" w15:restartNumberingAfterBreak="0">
    <w:nsid w:val="6C6119EB"/>
    <w:multiLevelType w:val="hybridMultilevel"/>
    <w:tmpl w:val="EFBA5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15:restartNumberingAfterBreak="0">
    <w:nsid w:val="6C6F3E60"/>
    <w:multiLevelType w:val="hybridMultilevel"/>
    <w:tmpl w:val="88387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4A5848"/>
    <w:multiLevelType w:val="hybridMultilevel"/>
    <w:tmpl w:val="0F36EBC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B2733E"/>
    <w:multiLevelType w:val="hybridMultilevel"/>
    <w:tmpl w:val="AD94A84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6" w15:restartNumberingAfterBreak="0">
    <w:nsid w:val="6F0609FD"/>
    <w:multiLevelType w:val="hybridMultilevel"/>
    <w:tmpl w:val="9EAA6092"/>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7" w15:restartNumberingAfterBreak="0">
    <w:nsid w:val="6F0D1BF7"/>
    <w:multiLevelType w:val="hybridMultilevel"/>
    <w:tmpl w:val="FB34C1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631F8F"/>
    <w:multiLevelType w:val="hybridMultilevel"/>
    <w:tmpl w:val="C4824A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72C23AC1"/>
    <w:multiLevelType w:val="hybridMultilevel"/>
    <w:tmpl w:val="7A1C04E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15:restartNumberingAfterBreak="0">
    <w:nsid w:val="740A714A"/>
    <w:multiLevelType w:val="hybridMultilevel"/>
    <w:tmpl w:val="04B87B1A"/>
    <w:lvl w:ilvl="0" w:tplc="8D5A47F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15:restartNumberingAfterBreak="0">
    <w:nsid w:val="745526E0"/>
    <w:multiLevelType w:val="hybridMultilevel"/>
    <w:tmpl w:val="34A2A1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2"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3"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4" w15:restartNumberingAfterBreak="0">
    <w:nsid w:val="78F93FB9"/>
    <w:multiLevelType w:val="hybridMultilevel"/>
    <w:tmpl w:val="A4C0CD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9951FF6"/>
    <w:multiLevelType w:val="hybridMultilevel"/>
    <w:tmpl w:val="BCBC07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9BD0AFC"/>
    <w:multiLevelType w:val="hybridMultilevel"/>
    <w:tmpl w:val="140ED0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15:restartNumberingAfterBreak="0">
    <w:nsid w:val="7A4C031B"/>
    <w:multiLevelType w:val="hybridMultilevel"/>
    <w:tmpl w:val="C5E6C05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BB75C0A"/>
    <w:multiLevelType w:val="hybridMultilevel"/>
    <w:tmpl w:val="83328AF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0" w15:restartNumberingAfterBreak="0">
    <w:nsid w:val="7C22654E"/>
    <w:multiLevelType w:val="hybridMultilevel"/>
    <w:tmpl w:val="73C01A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15:restartNumberingAfterBreak="0">
    <w:nsid w:val="7C3A1E3A"/>
    <w:multiLevelType w:val="hybridMultilevel"/>
    <w:tmpl w:val="AAF4F8A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C466E85"/>
    <w:multiLevelType w:val="hybridMultilevel"/>
    <w:tmpl w:val="6872711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3" w15:restartNumberingAfterBreak="0">
    <w:nsid w:val="7D7E0C84"/>
    <w:multiLevelType w:val="hybridMultilevel"/>
    <w:tmpl w:val="91D63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DA15284"/>
    <w:multiLevelType w:val="hybridMultilevel"/>
    <w:tmpl w:val="C3B208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5" w15:restartNumberingAfterBreak="0">
    <w:nsid w:val="7DB84B20"/>
    <w:multiLevelType w:val="hybridMultilevel"/>
    <w:tmpl w:val="79C613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6" w15:restartNumberingAfterBreak="0">
    <w:nsid w:val="7DDE7E4A"/>
    <w:multiLevelType w:val="hybridMultilevel"/>
    <w:tmpl w:val="4768F40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90"/>
  </w:num>
  <w:num w:numId="2">
    <w:abstractNumId w:val="49"/>
  </w:num>
  <w:num w:numId="3">
    <w:abstractNumId w:val="172"/>
  </w:num>
  <w:num w:numId="4">
    <w:abstractNumId w:val="102"/>
  </w:num>
  <w:num w:numId="5">
    <w:abstractNumId w:val="50"/>
  </w:num>
  <w:num w:numId="6">
    <w:abstractNumId w:val="60"/>
  </w:num>
  <w:num w:numId="7">
    <w:abstractNumId w:val="70"/>
  </w:num>
  <w:num w:numId="8">
    <w:abstractNumId w:val="71"/>
  </w:num>
  <w:num w:numId="9">
    <w:abstractNumId w:val="127"/>
  </w:num>
  <w:num w:numId="10">
    <w:abstractNumId w:val="22"/>
  </w:num>
  <w:num w:numId="11">
    <w:abstractNumId w:val="163"/>
  </w:num>
  <w:num w:numId="12">
    <w:abstractNumId w:val="147"/>
  </w:num>
  <w:num w:numId="13">
    <w:abstractNumId w:val="7"/>
  </w:num>
  <w:num w:numId="14">
    <w:abstractNumId w:val="105"/>
  </w:num>
  <w:num w:numId="15">
    <w:abstractNumId w:val="185"/>
  </w:num>
  <w:num w:numId="16">
    <w:abstractNumId w:val="182"/>
  </w:num>
  <w:num w:numId="17">
    <w:abstractNumId w:val="23"/>
  </w:num>
  <w:num w:numId="18">
    <w:abstractNumId w:val="81"/>
  </w:num>
  <w:num w:numId="19">
    <w:abstractNumId w:val="36"/>
  </w:num>
  <w:num w:numId="20">
    <w:abstractNumId w:val="26"/>
  </w:num>
  <w:num w:numId="21">
    <w:abstractNumId w:val="76"/>
  </w:num>
  <w:num w:numId="22">
    <w:abstractNumId w:val="173"/>
  </w:num>
  <w:num w:numId="23">
    <w:abstractNumId w:val="106"/>
  </w:num>
  <w:num w:numId="24">
    <w:abstractNumId w:val="122"/>
  </w:num>
  <w:num w:numId="25">
    <w:abstractNumId w:val="97"/>
  </w:num>
  <w:num w:numId="26">
    <w:abstractNumId w:val="45"/>
  </w:num>
  <w:num w:numId="27">
    <w:abstractNumId w:val="10"/>
  </w:num>
  <w:num w:numId="28">
    <w:abstractNumId w:val="55"/>
  </w:num>
  <w:num w:numId="29">
    <w:abstractNumId w:val="183"/>
  </w:num>
  <w:num w:numId="30">
    <w:abstractNumId w:val="84"/>
  </w:num>
  <w:num w:numId="31">
    <w:abstractNumId w:val="100"/>
  </w:num>
  <w:num w:numId="32">
    <w:abstractNumId w:val="104"/>
  </w:num>
  <w:num w:numId="33">
    <w:abstractNumId w:val="111"/>
  </w:num>
  <w:num w:numId="34">
    <w:abstractNumId w:val="21"/>
  </w:num>
  <w:num w:numId="35">
    <w:abstractNumId w:val="141"/>
  </w:num>
  <w:num w:numId="36">
    <w:abstractNumId w:val="119"/>
  </w:num>
  <w:num w:numId="37">
    <w:abstractNumId w:val="80"/>
  </w:num>
  <w:num w:numId="38">
    <w:abstractNumId w:val="69"/>
  </w:num>
  <w:num w:numId="39">
    <w:abstractNumId w:val="4"/>
  </w:num>
  <w:num w:numId="40">
    <w:abstractNumId w:val="87"/>
  </w:num>
  <w:num w:numId="41">
    <w:abstractNumId w:val="135"/>
  </w:num>
  <w:num w:numId="42">
    <w:abstractNumId w:val="117"/>
  </w:num>
  <w:num w:numId="43">
    <w:abstractNumId w:val="193"/>
  </w:num>
  <w:num w:numId="44">
    <w:abstractNumId w:val="140"/>
  </w:num>
  <w:num w:numId="45">
    <w:abstractNumId w:val="174"/>
  </w:num>
  <w:num w:numId="46">
    <w:abstractNumId w:val="5"/>
  </w:num>
  <w:num w:numId="47">
    <w:abstractNumId w:val="34"/>
  </w:num>
  <w:num w:numId="48">
    <w:abstractNumId w:val="24"/>
  </w:num>
  <w:num w:numId="49">
    <w:abstractNumId w:val="6"/>
  </w:num>
  <w:num w:numId="50">
    <w:abstractNumId w:val="92"/>
  </w:num>
  <w:num w:numId="51">
    <w:abstractNumId w:val="74"/>
  </w:num>
  <w:num w:numId="52">
    <w:abstractNumId w:val="184"/>
  </w:num>
  <w:num w:numId="53">
    <w:abstractNumId w:val="134"/>
  </w:num>
  <w:num w:numId="54">
    <w:abstractNumId w:val="2"/>
  </w:num>
  <w:num w:numId="55">
    <w:abstractNumId w:val="169"/>
  </w:num>
  <w:num w:numId="56">
    <w:abstractNumId w:val="145"/>
  </w:num>
  <w:num w:numId="57">
    <w:abstractNumId w:val="120"/>
  </w:num>
  <w:num w:numId="58">
    <w:abstractNumId w:val="1"/>
  </w:num>
  <w:num w:numId="59">
    <w:abstractNumId w:val="30"/>
  </w:num>
  <w:num w:numId="60">
    <w:abstractNumId w:val="149"/>
  </w:num>
  <w:num w:numId="61">
    <w:abstractNumId w:val="8"/>
  </w:num>
  <w:num w:numId="62">
    <w:abstractNumId w:val="40"/>
  </w:num>
  <w:num w:numId="63">
    <w:abstractNumId w:val="96"/>
  </w:num>
  <w:num w:numId="64">
    <w:abstractNumId w:val="180"/>
  </w:num>
  <w:num w:numId="65">
    <w:abstractNumId w:val="137"/>
  </w:num>
  <w:num w:numId="66">
    <w:abstractNumId w:val="123"/>
  </w:num>
  <w:num w:numId="67">
    <w:abstractNumId w:val="79"/>
  </w:num>
  <w:num w:numId="68">
    <w:abstractNumId w:val="158"/>
  </w:num>
  <w:num w:numId="69">
    <w:abstractNumId w:val="73"/>
  </w:num>
  <w:num w:numId="70">
    <w:abstractNumId w:val="157"/>
  </w:num>
  <w:num w:numId="71">
    <w:abstractNumId w:val="61"/>
  </w:num>
  <w:num w:numId="72">
    <w:abstractNumId w:val="143"/>
  </w:num>
  <w:num w:numId="73">
    <w:abstractNumId w:val="114"/>
  </w:num>
  <w:num w:numId="74">
    <w:abstractNumId w:val="90"/>
  </w:num>
  <w:num w:numId="75">
    <w:abstractNumId w:val="176"/>
  </w:num>
  <w:num w:numId="76">
    <w:abstractNumId w:val="67"/>
  </w:num>
  <w:num w:numId="77">
    <w:abstractNumId w:val="86"/>
  </w:num>
  <w:num w:numId="78">
    <w:abstractNumId w:val="9"/>
  </w:num>
  <w:num w:numId="79">
    <w:abstractNumId w:val="65"/>
  </w:num>
  <w:num w:numId="80">
    <w:abstractNumId w:val="56"/>
  </w:num>
  <w:num w:numId="81">
    <w:abstractNumId w:val="75"/>
  </w:num>
  <w:num w:numId="82">
    <w:abstractNumId w:val="181"/>
  </w:num>
  <w:num w:numId="83">
    <w:abstractNumId w:val="194"/>
  </w:num>
  <w:num w:numId="84">
    <w:abstractNumId w:val="107"/>
  </w:num>
  <w:num w:numId="85">
    <w:abstractNumId w:val="91"/>
  </w:num>
  <w:num w:numId="86">
    <w:abstractNumId w:val="139"/>
  </w:num>
  <w:num w:numId="87">
    <w:abstractNumId w:val="95"/>
  </w:num>
  <w:num w:numId="88">
    <w:abstractNumId w:val="167"/>
  </w:num>
  <w:num w:numId="89">
    <w:abstractNumId w:val="170"/>
  </w:num>
  <w:num w:numId="90">
    <w:abstractNumId w:val="16"/>
  </w:num>
  <w:num w:numId="91">
    <w:abstractNumId w:val="41"/>
  </w:num>
  <w:num w:numId="92">
    <w:abstractNumId w:val="155"/>
  </w:num>
  <w:num w:numId="93">
    <w:abstractNumId w:val="31"/>
  </w:num>
  <w:num w:numId="94">
    <w:abstractNumId w:val="124"/>
  </w:num>
  <w:num w:numId="95">
    <w:abstractNumId w:val="118"/>
  </w:num>
  <w:num w:numId="96">
    <w:abstractNumId w:val="116"/>
  </w:num>
  <w:num w:numId="97">
    <w:abstractNumId w:val="3"/>
  </w:num>
  <w:num w:numId="98">
    <w:abstractNumId w:val="131"/>
  </w:num>
  <w:num w:numId="99">
    <w:abstractNumId w:val="28"/>
  </w:num>
  <w:num w:numId="100">
    <w:abstractNumId w:val="11"/>
  </w:num>
  <w:num w:numId="101">
    <w:abstractNumId w:val="129"/>
  </w:num>
  <w:num w:numId="102">
    <w:abstractNumId w:val="78"/>
  </w:num>
  <w:num w:numId="103">
    <w:abstractNumId w:val="27"/>
  </w:num>
  <w:num w:numId="104">
    <w:abstractNumId w:val="125"/>
  </w:num>
  <w:num w:numId="105">
    <w:abstractNumId w:val="142"/>
  </w:num>
  <w:num w:numId="106">
    <w:abstractNumId w:val="154"/>
  </w:num>
  <w:num w:numId="107">
    <w:abstractNumId w:val="85"/>
  </w:num>
  <w:num w:numId="108">
    <w:abstractNumId w:val="20"/>
  </w:num>
  <w:num w:numId="109">
    <w:abstractNumId w:val="15"/>
  </w:num>
  <w:num w:numId="110">
    <w:abstractNumId w:val="132"/>
  </w:num>
  <w:num w:numId="111">
    <w:abstractNumId w:val="156"/>
  </w:num>
  <w:num w:numId="112">
    <w:abstractNumId w:val="43"/>
  </w:num>
  <w:num w:numId="113">
    <w:abstractNumId w:val="166"/>
  </w:num>
  <w:num w:numId="114">
    <w:abstractNumId w:val="14"/>
  </w:num>
  <w:num w:numId="115">
    <w:abstractNumId w:val="136"/>
  </w:num>
  <w:num w:numId="116">
    <w:abstractNumId w:val="144"/>
  </w:num>
  <w:num w:numId="117">
    <w:abstractNumId w:val="160"/>
  </w:num>
  <w:num w:numId="118">
    <w:abstractNumId w:val="19"/>
  </w:num>
  <w:num w:numId="119">
    <w:abstractNumId w:val="171"/>
  </w:num>
  <w:num w:numId="120">
    <w:abstractNumId w:val="94"/>
  </w:num>
  <w:num w:numId="121">
    <w:abstractNumId w:val="164"/>
  </w:num>
  <w:num w:numId="122">
    <w:abstractNumId w:val="51"/>
  </w:num>
  <w:num w:numId="123">
    <w:abstractNumId w:val="112"/>
  </w:num>
  <w:num w:numId="124">
    <w:abstractNumId w:val="47"/>
  </w:num>
  <w:num w:numId="125">
    <w:abstractNumId w:val="93"/>
  </w:num>
  <w:num w:numId="126">
    <w:abstractNumId w:val="0"/>
  </w:num>
  <w:num w:numId="127">
    <w:abstractNumId w:val="66"/>
  </w:num>
  <w:num w:numId="128">
    <w:abstractNumId w:val="46"/>
  </w:num>
  <w:num w:numId="129">
    <w:abstractNumId w:val="152"/>
  </w:num>
  <w:num w:numId="130">
    <w:abstractNumId w:val="57"/>
  </w:num>
  <w:num w:numId="131">
    <w:abstractNumId w:val="161"/>
  </w:num>
  <w:num w:numId="132">
    <w:abstractNumId w:val="101"/>
  </w:num>
  <w:num w:numId="133">
    <w:abstractNumId w:val="103"/>
  </w:num>
  <w:num w:numId="134">
    <w:abstractNumId w:val="63"/>
  </w:num>
  <w:num w:numId="135">
    <w:abstractNumId w:val="165"/>
  </w:num>
  <w:num w:numId="136">
    <w:abstractNumId w:val="187"/>
  </w:num>
  <w:num w:numId="137">
    <w:abstractNumId w:val="192"/>
  </w:num>
  <w:num w:numId="138">
    <w:abstractNumId w:val="29"/>
  </w:num>
  <w:num w:numId="139">
    <w:abstractNumId w:val="196"/>
  </w:num>
  <w:num w:numId="140">
    <w:abstractNumId w:val="32"/>
  </w:num>
  <w:num w:numId="141">
    <w:abstractNumId w:val="195"/>
  </w:num>
  <w:num w:numId="142">
    <w:abstractNumId w:val="128"/>
  </w:num>
  <w:num w:numId="143">
    <w:abstractNumId w:val="179"/>
  </w:num>
  <w:num w:numId="144">
    <w:abstractNumId w:val="115"/>
  </w:num>
  <w:num w:numId="145">
    <w:abstractNumId w:val="146"/>
  </w:num>
  <w:num w:numId="146">
    <w:abstractNumId w:val="121"/>
  </w:num>
  <w:num w:numId="147">
    <w:abstractNumId w:val="59"/>
  </w:num>
  <w:num w:numId="148">
    <w:abstractNumId w:val="151"/>
  </w:num>
  <w:num w:numId="149">
    <w:abstractNumId w:val="162"/>
  </w:num>
  <w:num w:numId="150">
    <w:abstractNumId w:val="88"/>
  </w:num>
  <w:num w:numId="151">
    <w:abstractNumId w:val="48"/>
  </w:num>
  <w:num w:numId="152">
    <w:abstractNumId w:val="77"/>
  </w:num>
  <w:num w:numId="153">
    <w:abstractNumId w:val="42"/>
  </w:num>
  <w:num w:numId="154">
    <w:abstractNumId w:val="110"/>
  </w:num>
  <w:num w:numId="155">
    <w:abstractNumId w:val="12"/>
  </w:num>
  <w:num w:numId="156">
    <w:abstractNumId w:val="44"/>
  </w:num>
  <w:num w:numId="157">
    <w:abstractNumId w:val="178"/>
  </w:num>
  <w:num w:numId="158">
    <w:abstractNumId w:val="99"/>
  </w:num>
  <w:num w:numId="159">
    <w:abstractNumId w:val="148"/>
  </w:num>
  <w:num w:numId="160">
    <w:abstractNumId w:val="18"/>
  </w:num>
  <w:num w:numId="161">
    <w:abstractNumId w:val="113"/>
  </w:num>
  <w:num w:numId="162">
    <w:abstractNumId w:val="159"/>
  </w:num>
  <w:num w:numId="163">
    <w:abstractNumId w:val="108"/>
  </w:num>
  <w:num w:numId="164">
    <w:abstractNumId w:val="189"/>
  </w:num>
  <w:num w:numId="165">
    <w:abstractNumId w:val="13"/>
  </w:num>
  <w:num w:numId="166">
    <w:abstractNumId w:val="82"/>
  </w:num>
  <w:num w:numId="167">
    <w:abstractNumId w:val="188"/>
  </w:num>
  <w:num w:numId="168">
    <w:abstractNumId w:val="126"/>
  </w:num>
  <w:num w:numId="169">
    <w:abstractNumId w:val="89"/>
  </w:num>
  <w:num w:numId="170">
    <w:abstractNumId w:val="72"/>
  </w:num>
  <w:num w:numId="171">
    <w:abstractNumId w:val="35"/>
  </w:num>
  <w:num w:numId="172">
    <w:abstractNumId w:val="153"/>
  </w:num>
  <w:num w:numId="173">
    <w:abstractNumId w:val="138"/>
  </w:num>
  <w:num w:numId="174">
    <w:abstractNumId w:val="83"/>
  </w:num>
  <w:num w:numId="175">
    <w:abstractNumId w:val="64"/>
  </w:num>
  <w:num w:numId="176">
    <w:abstractNumId w:val="191"/>
  </w:num>
  <w:num w:numId="177">
    <w:abstractNumId w:val="33"/>
  </w:num>
  <w:num w:numId="178">
    <w:abstractNumId w:val="98"/>
  </w:num>
  <w:num w:numId="179">
    <w:abstractNumId w:val="53"/>
  </w:num>
  <w:num w:numId="180">
    <w:abstractNumId w:val="130"/>
  </w:num>
  <w:num w:numId="181">
    <w:abstractNumId w:val="177"/>
  </w:num>
  <w:num w:numId="182">
    <w:abstractNumId w:val="54"/>
  </w:num>
  <w:num w:numId="183">
    <w:abstractNumId w:val="133"/>
  </w:num>
  <w:num w:numId="184">
    <w:abstractNumId w:val="168"/>
  </w:num>
  <w:num w:numId="185">
    <w:abstractNumId w:val="38"/>
  </w:num>
  <w:num w:numId="186">
    <w:abstractNumId w:val="68"/>
  </w:num>
  <w:num w:numId="187">
    <w:abstractNumId w:val="39"/>
  </w:num>
  <w:num w:numId="188">
    <w:abstractNumId w:val="109"/>
  </w:num>
  <w:num w:numId="189">
    <w:abstractNumId w:val="175"/>
  </w:num>
  <w:num w:numId="190">
    <w:abstractNumId w:val="37"/>
  </w:num>
  <w:num w:numId="191">
    <w:abstractNumId w:val="25"/>
  </w:num>
  <w:num w:numId="192">
    <w:abstractNumId w:val="58"/>
  </w:num>
  <w:num w:numId="193">
    <w:abstractNumId w:val="17"/>
  </w:num>
  <w:num w:numId="194">
    <w:abstractNumId w:val="186"/>
  </w:num>
  <w:num w:numId="195">
    <w:abstractNumId w:val="150"/>
  </w:num>
  <w:num w:numId="196">
    <w:abstractNumId w:val="62"/>
  </w:num>
  <w:num w:numId="197">
    <w:abstractNumId w:val="5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1CA1"/>
    <w:rsid w:val="00032626"/>
    <w:rsid w:val="00056ED2"/>
    <w:rsid w:val="00082287"/>
    <w:rsid w:val="00085FC1"/>
    <w:rsid w:val="000C6CB5"/>
    <w:rsid w:val="000F7287"/>
    <w:rsid w:val="001303CB"/>
    <w:rsid w:val="00167512"/>
    <w:rsid w:val="00175392"/>
    <w:rsid w:val="0018189E"/>
    <w:rsid w:val="001928A7"/>
    <w:rsid w:val="001E7C6D"/>
    <w:rsid w:val="001F32CB"/>
    <w:rsid w:val="001F39EA"/>
    <w:rsid w:val="0025570B"/>
    <w:rsid w:val="002C1A96"/>
    <w:rsid w:val="003059E5"/>
    <w:rsid w:val="0032652F"/>
    <w:rsid w:val="003272A4"/>
    <w:rsid w:val="00353ADA"/>
    <w:rsid w:val="003779C6"/>
    <w:rsid w:val="003823D8"/>
    <w:rsid w:val="00391F5B"/>
    <w:rsid w:val="003B77C3"/>
    <w:rsid w:val="003B79C2"/>
    <w:rsid w:val="003D59A2"/>
    <w:rsid w:val="003D662F"/>
    <w:rsid w:val="003E0AFF"/>
    <w:rsid w:val="003F33A7"/>
    <w:rsid w:val="004140F5"/>
    <w:rsid w:val="00484BC6"/>
    <w:rsid w:val="004E20CC"/>
    <w:rsid w:val="005118AA"/>
    <w:rsid w:val="00576DB8"/>
    <w:rsid w:val="005A4C08"/>
    <w:rsid w:val="005A7558"/>
    <w:rsid w:val="005C6FF4"/>
    <w:rsid w:val="005D7FB9"/>
    <w:rsid w:val="005E736F"/>
    <w:rsid w:val="0062125B"/>
    <w:rsid w:val="006276C9"/>
    <w:rsid w:val="006530B6"/>
    <w:rsid w:val="0066132A"/>
    <w:rsid w:val="006A6A21"/>
    <w:rsid w:val="006B7A6C"/>
    <w:rsid w:val="006D6373"/>
    <w:rsid w:val="006F699A"/>
    <w:rsid w:val="00792489"/>
    <w:rsid w:val="007A0598"/>
    <w:rsid w:val="007C11B2"/>
    <w:rsid w:val="007C20EA"/>
    <w:rsid w:val="007C2BDD"/>
    <w:rsid w:val="007D680E"/>
    <w:rsid w:val="007F4BB0"/>
    <w:rsid w:val="007F6D14"/>
    <w:rsid w:val="008237DB"/>
    <w:rsid w:val="00830F72"/>
    <w:rsid w:val="00833653"/>
    <w:rsid w:val="00872001"/>
    <w:rsid w:val="00891C60"/>
    <w:rsid w:val="008A2A56"/>
    <w:rsid w:val="00916474"/>
    <w:rsid w:val="00935BAD"/>
    <w:rsid w:val="00936A44"/>
    <w:rsid w:val="00973353"/>
    <w:rsid w:val="009E2D1B"/>
    <w:rsid w:val="00A13401"/>
    <w:rsid w:val="00A20777"/>
    <w:rsid w:val="00AB137B"/>
    <w:rsid w:val="00AE0CDB"/>
    <w:rsid w:val="00B03489"/>
    <w:rsid w:val="00B26855"/>
    <w:rsid w:val="00B5038A"/>
    <w:rsid w:val="00BE443D"/>
    <w:rsid w:val="00C07798"/>
    <w:rsid w:val="00C24600"/>
    <w:rsid w:val="00C31051"/>
    <w:rsid w:val="00CB38AF"/>
    <w:rsid w:val="00D070AD"/>
    <w:rsid w:val="00D7627A"/>
    <w:rsid w:val="00D8393A"/>
    <w:rsid w:val="00D947FD"/>
    <w:rsid w:val="00DB4F07"/>
    <w:rsid w:val="00DD32B5"/>
    <w:rsid w:val="00DD4224"/>
    <w:rsid w:val="00E20936"/>
    <w:rsid w:val="00E77583"/>
    <w:rsid w:val="00E96129"/>
    <w:rsid w:val="00E9739B"/>
    <w:rsid w:val="00EA2F0D"/>
    <w:rsid w:val="00F74334"/>
    <w:rsid w:val="00F90672"/>
    <w:rsid w:val="00FA4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FEC11-F230-4840-8323-B29273AB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A2077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26855"/>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FA4A2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B26855"/>
    <w:rPr>
      <w:rFonts w:ascii="Times New Roman" w:eastAsia="Times New Roman" w:hAnsi="Times New Roman" w:cs="Times New Roman"/>
      <w:b/>
      <w:bCs/>
      <w:sz w:val="24"/>
      <w:szCs w:val="28"/>
      <w:lang w:eastAsia="ru-RU"/>
    </w:rPr>
  </w:style>
  <w:style w:type="paragraph" w:styleId="afb">
    <w:name w:val="header"/>
    <w:basedOn w:val="a"/>
    <w:link w:val="afc"/>
    <w:uiPriority w:val="99"/>
    <w:unhideWhenUsed/>
    <w:rsid w:val="00B03489"/>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03489"/>
  </w:style>
  <w:style w:type="character" w:customStyle="1" w:styleId="30">
    <w:name w:val="Заголовок 3 Знак"/>
    <w:basedOn w:val="a0"/>
    <w:link w:val="3"/>
    <w:uiPriority w:val="9"/>
    <w:semiHidden/>
    <w:rsid w:val="00A20777"/>
    <w:rPr>
      <w:rFonts w:asciiTheme="majorHAnsi" w:eastAsiaTheme="majorEastAsia" w:hAnsiTheme="majorHAnsi" w:cstheme="majorBidi"/>
      <w:b/>
      <w:bCs/>
      <w:color w:val="5B9BD5" w:themeColor="accent1"/>
    </w:rPr>
  </w:style>
  <w:style w:type="paragraph" w:styleId="31">
    <w:name w:val="Body Text Indent 3"/>
    <w:basedOn w:val="a"/>
    <w:link w:val="32"/>
    <w:uiPriority w:val="99"/>
    <w:semiHidden/>
    <w:unhideWhenUsed/>
    <w:rsid w:val="00A20777"/>
    <w:pPr>
      <w:spacing w:after="120"/>
      <w:ind w:left="283"/>
    </w:pPr>
    <w:rPr>
      <w:sz w:val="16"/>
      <w:szCs w:val="16"/>
    </w:rPr>
  </w:style>
  <w:style w:type="character" w:customStyle="1" w:styleId="32">
    <w:name w:val="Основной текст с отступом 3 Знак"/>
    <w:basedOn w:val="a0"/>
    <w:link w:val="31"/>
    <w:uiPriority w:val="99"/>
    <w:semiHidden/>
    <w:rsid w:val="00A20777"/>
    <w:rPr>
      <w:sz w:val="16"/>
      <w:szCs w:val="16"/>
    </w:rPr>
  </w:style>
  <w:style w:type="paragraph" w:customStyle="1" w:styleId="61">
    <w:name w:val="Основной текст6"/>
    <w:basedOn w:val="a"/>
    <w:rsid w:val="00935BA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935BA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12">
    <w:name w:val="Текст сноски1"/>
    <w:basedOn w:val="a"/>
    <w:next w:val="a3"/>
    <w:uiPriority w:val="99"/>
    <w:semiHidden/>
    <w:unhideWhenUsed/>
    <w:rsid w:val="002C1A96"/>
    <w:pPr>
      <w:spacing w:after="0" w:line="240" w:lineRule="auto"/>
    </w:pPr>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FA4A2F"/>
    <w:rPr>
      <w:rFonts w:ascii="Calibri Light" w:eastAsia="Times New Roman" w:hAnsi="Calibri Light" w:cs="Times New Roman"/>
      <w:color w:val="1F4D78"/>
      <w:sz w:val="20"/>
      <w:szCs w:val="20"/>
    </w:rPr>
  </w:style>
  <w:style w:type="paragraph" w:customStyle="1" w:styleId="610">
    <w:name w:val="Заголовок 61"/>
    <w:basedOn w:val="a"/>
    <w:next w:val="a"/>
    <w:uiPriority w:val="9"/>
    <w:semiHidden/>
    <w:unhideWhenUsed/>
    <w:qFormat/>
    <w:rsid w:val="00FA4A2F"/>
    <w:pPr>
      <w:keepNext/>
      <w:keepLines/>
      <w:spacing w:before="40" w:after="0" w:line="240" w:lineRule="auto"/>
      <w:outlineLvl w:val="5"/>
    </w:pPr>
    <w:rPr>
      <w:rFonts w:ascii="Calibri Light" w:eastAsia="Times New Roman" w:hAnsi="Calibri Light" w:cs="Times New Roman"/>
      <w:color w:val="1F4D78"/>
      <w:sz w:val="20"/>
      <w:szCs w:val="20"/>
    </w:rPr>
  </w:style>
  <w:style w:type="numbering" w:customStyle="1" w:styleId="23">
    <w:name w:val="Нет списка2"/>
    <w:next w:val="a2"/>
    <w:uiPriority w:val="99"/>
    <w:semiHidden/>
    <w:unhideWhenUsed/>
    <w:rsid w:val="00FA4A2F"/>
  </w:style>
  <w:style w:type="character" w:customStyle="1" w:styleId="611">
    <w:name w:val="Заголовок 6 Знак1"/>
    <w:basedOn w:val="a0"/>
    <w:uiPriority w:val="9"/>
    <w:semiHidden/>
    <w:rsid w:val="00FA4A2F"/>
    <w:rPr>
      <w:rFonts w:ascii="Calibri Light" w:eastAsia="Times New Roman" w:hAnsi="Calibri Light" w:cs="Times New Roman"/>
      <w:i/>
      <w:iCs/>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2813-1F77-4A47-B4CE-291AB545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61</Pages>
  <Words>19409</Words>
  <Characters>110637</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2</cp:revision>
  <cp:lastPrinted>2019-10-30T06:29:00Z</cp:lastPrinted>
  <dcterms:created xsi:type="dcterms:W3CDTF">2017-09-06T06:05:00Z</dcterms:created>
  <dcterms:modified xsi:type="dcterms:W3CDTF">2019-12-06T08:11:00Z</dcterms:modified>
</cp:coreProperties>
</file>